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5C20C" w14:textId="77777777" w:rsidR="006C6F8B" w:rsidRPr="00B62EAB" w:rsidRDefault="006C6F8B" w:rsidP="006C6F8B">
      <w:pPr>
        <w:jc w:val="right"/>
        <w:rPr>
          <w:i/>
        </w:rPr>
      </w:pPr>
      <w:bookmarkStart w:id="0" w:name="_GoBack"/>
      <w:bookmarkEnd w:id="0"/>
    </w:p>
    <w:tbl>
      <w:tblPr>
        <w:tblW w:w="10620" w:type="dxa"/>
        <w:tblInd w:w="-612" w:type="dxa"/>
        <w:tblLayout w:type="fixed"/>
        <w:tblLook w:val="01E0" w:firstRow="1" w:lastRow="1" w:firstColumn="1" w:lastColumn="1" w:noHBand="0" w:noVBand="0"/>
      </w:tblPr>
      <w:tblGrid>
        <w:gridCol w:w="5115"/>
        <w:gridCol w:w="5505"/>
      </w:tblGrid>
      <w:tr w:rsidR="006C6F8B" w:rsidRPr="00F34FB4" w14:paraId="539B7E50" w14:textId="77777777" w:rsidTr="00045888">
        <w:tc>
          <w:tcPr>
            <w:tcW w:w="5115" w:type="dxa"/>
          </w:tcPr>
          <w:p w14:paraId="57C20B5E" w14:textId="77777777" w:rsidR="006C6F8B" w:rsidRPr="00F34FB4" w:rsidRDefault="006C6F8B" w:rsidP="00045888">
            <w:pPr>
              <w:ind w:left="180"/>
              <w:jc w:val="right"/>
              <w:rPr>
                <w:rFonts w:eastAsia="SimSun"/>
                <w:b/>
                <w:iCs/>
                <w:u w:val="single"/>
              </w:rPr>
            </w:pPr>
            <w:r w:rsidRPr="00F34FB4">
              <w:rPr>
                <w:rFonts w:eastAsia="SimSun"/>
                <w:b/>
                <w:iCs/>
                <w:lang w:val="kk-KZ"/>
              </w:rPr>
              <w:t>Тіркеу №1002</w:t>
            </w:r>
          </w:p>
        </w:tc>
        <w:tc>
          <w:tcPr>
            <w:tcW w:w="5505" w:type="dxa"/>
          </w:tcPr>
          <w:p w14:paraId="4A3AFA27" w14:textId="77777777" w:rsidR="006C6F8B" w:rsidRPr="00F34FB4" w:rsidRDefault="006C6F8B" w:rsidP="00045888">
            <w:pPr>
              <w:jc w:val="right"/>
              <w:rPr>
                <w:rFonts w:eastAsia="SimSun"/>
                <w:b/>
                <w:iCs/>
                <w:lang w:val="kk-KZ"/>
              </w:rPr>
            </w:pPr>
            <w:r w:rsidRPr="00F34FB4">
              <w:rPr>
                <w:rFonts w:eastAsia="SimSun"/>
                <w:b/>
                <w:iCs/>
                <w:lang w:val="kk-KZ"/>
              </w:rPr>
              <w:t>Регистрационный №1002</w:t>
            </w:r>
          </w:p>
        </w:tc>
      </w:tr>
      <w:tr w:rsidR="006C6F8B" w:rsidRPr="00AD064D" w14:paraId="02CE8547" w14:textId="77777777" w:rsidTr="00045888">
        <w:tc>
          <w:tcPr>
            <w:tcW w:w="5115" w:type="dxa"/>
          </w:tcPr>
          <w:p w14:paraId="0F499C3B" w14:textId="77777777" w:rsidR="006C6F8B" w:rsidRPr="00F34FB4" w:rsidRDefault="006C6F8B" w:rsidP="00045888">
            <w:pPr>
              <w:jc w:val="center"/>
              <w:rPr>
                <w:rFonts w:eastAsia="SimSun"/>
                <w:b/>
                <w:iCs/>
                <w:lang w:val="kk-KZ"/>
              </w:rPr>
            </w:pPr>
          </w:p>
          <w:p w14:paraId="15FB3CC2" w14:textId="77777777" w:rsidR="006C6F8B" w:rsidRPr="00F34FB4" w:rsidRDefault="006C6F8B" w:rsidP="00045888">
            <w:pPr>
              <w:pStyle w:val="6"/>
              <w:ind w:right="180"/>
              <w:rPr>
                <w:rFonts w:ascii="Times New Roman" w:eastAsia="SimSun" w:hAnsi="Times New Roman" w:cs="Times New Roman"/>
                <w:b/>
                <w:i w:val="0"/>
                <w:color w:val="000000"/>
                <w:lang w:val="kk-KZ"/>
              </w:rPr>
            </w:pPr>
            <w:r w:rsidRPr="00F34FB4">
              <w:rPr>
                <w:rFonts w:ascii="Times New Roman" w:eastAsia="SimSun" w:hAnsi="Times New Roman" w:cs="Times New Roman"/>
                <w:b/>
                <w:i w:val="0"/>
                <w:color w:val="000000"/>
                <w:lang w:val="kk-KZ"/>
              </w:rPr>
              <w:t>БАНКТІК ЗАЕМ ШАРТЫ</w:t>
            </w:r>
          </w:p>
          <w:p w14:paraId="6256903A" w14:textId="77777777" w:rsidR="006C6F8B" w:rsidRPr="00F34FB4" w:rsidRDefault="006C6F8B" w:rsidP="00045888">
            <w:pPr>
              <w:jc w:val="both"/>
              <w:rPr>
                <w:rFonts w:eastAsia="SimSun"/>
                <w:lang w:val="kk-KZ"/>
              </w:rPr>
            </w:pPr>
          </w:p>
          <w:p w14:paraId="2DE7F24A" w14:textId="77777777" w:rsidR="006C6F8B" w:rsidRPr="00F34FB4" w:rsidRDefault="006C6F8B" w:rsidP="00045888">
            <w:pPr>
              <w:pStyle w:val="24"/>
              <w:spacing w:after="0" w:line="240" w:lineRule="auto"/>
              <w:rPr>
                <w:rFonts w:eastAsia="SimSun"/>
                <w:b/>
                <w:lang w:val="kk-KZ"/>
              </w:rPr>
            </w:pPr>
            <w:r w:rsidRPr="00F34FB4">
              <w:rPr>
                <w:rFonts w:eastAsia="SimSun"/>
                <w:b/>
                <w:lang w:val="kk-KZ"/>
              </w:rPr>
              <w:t>1 БАП</w:t>
            </w:r>
            <w:r w:rsidRPr="00F34FB4">
              <w:rPr>
                <w:rFonts w:eastAsia="SimSun"/>
                <w:b/>
              </w:rPr>
              <w:t xml:space="preserve">. </w:t>
            </w:r>
            <w:r w:rsidRPr="00F34FB4">
              <w:rPr>
                <w:rFonts w:eastAsia="SimSun"/>
                <w:b/>
                <w:lang w:val="kk-KZ"/>
              </w:rPr>
              <w:t>ЖАЛПЫ ЕРЕЖЕЛЕР</w:t>
            </w:r>
          </w:p>
          <w:p w14:paraId="3646C5F8" w14:textId="77777777" w:rsidR="006C6F8B" w:rsidRPr="00F34FB4" w:rsidRDefault="006C6F8B" w:rsidP="00045888">
            <w:pPr>
              <w:pStyle w:val="24"/>
              <w:spacing w:after="0" w:line="240" w:lineRule="auto"/>
              <w:rPr>
                <w:rFonts w:eastAsia="SimSun"/>
                <w:b/>
              </w:rPr>
            </w:pPr>
          </w:p>
          <w:p w14:paraId="3DC7496A" w14:textId="2D8F9A7C" w:rsidR="006C6F8B" w:rsidRPr="002074E3" w:rsidRDefault="006C6F8B" w:rsidP="00045888">
            <w:pPr>
              <w:numPr>
                <w:ilvl w:val="1"/>
                <w:numId w:val="4"/>
              </w:numPr>
              <w:tabs>
                <w:tab w:val="clear" w:pos="1463"/>
                <w:tab w:val="left" w:pos="180"/>
              </w:tabs>
              <w:autoSpaceDE w:val="0"/>
              <w:autoSpaceDN w:val="0"/>
              <w:jc w:val="both"/>
              <w:outlineLvl w:val="1"/>
              <w:rPr>
                <w:rFonts w:eastAsia="SimSun"/>
              </w:rPr>
            </w:pPr>
            <w:r w:rsidRPr="00F34FB4">
              <w:rPr>
                <w:rFonts w:eastAsia="SimSun"/>
                <w:color w:val="000000"/>
                <w:lang w:val="kk-KZ"/>
              </w:rPr>
              <w:t>Осы банктік заем шарты</w:t>
            </w:r>
            <w:r w:rsidRPr="00F34FB4">
              <w:rPr>
                <w:rFonts w:eastAsia="SimSun"/>
                <w:color w:val="000000"/>
              </w:rPr>
              <w:t xml:space="preserve"> (</w:t>
            </w:r>
            <w:r w:rsidRPr="00F34FB4">
              <w:rPr>
                <w:rFonts w:eastAsia="SimSun"/>
                <w:color w:val="000000"/>
                <w:lang w:val="kk-KZ"/>
              </w:rPr>
              <w:t xml:space="preserve">бұдан әрі </w:t>
            </w:r>
            <w:r w:rsidRPr="00F34FB4">
              <w:rPr>
                <w:rFonts w:eastAsia="SimSun"/>
                <w:color w:val="000000"/>
              </w:rPr>
              <w:t xml:space="preserve">– </w:t>
            </w:r>
            <w:r w:rsidRPr="00F34FB4">
              <w:rPr>
                <w:rFonts w:eastAsia="SimSun"/>
                <w:color w:val="000000"/>
                <w:lang w:val="kk-KZ"/>
              </w:rPr>
              <w:t>БЗШ</w:t>
            </w:r>
            <w:r w:rsidRPr="00F34FB4">
              <w:rPr>
                <w:rFonts w:eastAsia="SimSun"/>
                <w:color w:val="000000"/>
              </w:rPr>
              <w:t xml:space="preserve">) </w:t>
            </w:r>
            <w:r w:rsidRPr="00F34FB4">
              <w:rPr>
                <w:rFonts w:eastAsia="SimSun"/>
                <w:color w:val="000000"/>
                <w:lang w:val="kk-KZ"/>
              </w:rPr>
              <w:t>бұдан былай «Банк» деп аталатын «Ресей Жинақ банкі» Акционерлік қоғамы Еншілес банкі</w:t>
            </w:r>
            <w:r w:rsidRPr="00F34FB4">
              <w:rPr>
                <w:rFonts w:eastAsia="SimSun"/>
              </w:rPr>
              <w:t xml:space="preserve">, </w:t>
            </w:r>
            <w:r w:rsidRPr="00F34FB4">
              <w:rPr>
                <w:rFonts w:eastAsia="SimSun"/>
                <w:lang w:val="kk-KZ"/>
              </w:rPr>
              <w:t>бір тараптан</w:t>
            </w:r>
            <w:r w:rsidRPr="00F34FB4">
              <w:rPr>
                <w:rFonts w:eastAsia="SimSun"/>
                <w:color w:val="000000"/>
              </w:rPr>
              <w:t xml:space="preserve"> </w:t>
            </w:r>
            <w:r w:rsidRPr="00F34FB4">
              <w:rPr>
                <w:rFonts w:eastAsia="SimSun"/>
                <w:color w:val="000000"/>
                <w:lang w:val="kk-KZ"/>
              </w:rPr>
              <w:t>және</w:t>
            </w:r>
            <w:r w:rsidRPr="00F34FB4">
              <w:rPr>
                <w:rFonts w:eastAsia="SimSun"/>
                <w:color w:val="000000"/>
              </w:rPr>
              <w:t xml:space="preserve"> Заем</w:t>
            </w:r>
            <w:r w:rsidRPr="00F34FB4">
              <w:rPr>
                <w:rFonts w:eastAsia="SimSun"/>
                <w:color w:val="000000"/>
                <w:lang w:val="kk-KZ"/>
              </w:rPr>
              <w:t>шы</w:t>
            </w:r>
            <w:r w:rsidRPr="00F34FB4">
              <w:rPr>
                <w:rFonts w:eastAsia="SimSun"/>
                <w:color w:val="000000"/>
              </w:rPr>
              <w:t xml:space="preserve"> </w:t>
            </w:r>
            <w:r w:rsidRPr="00F34FB4">
              <w:rPr>
                <w:rFonts w:eastAsia="SimSun"/>
                <w:color w:val="000000"/>
                <w:lang w:val="kk-KZ"/>
              </w:rPr>
              <w:t>мен</w:t>
            </w:r>
            <w:r w:rsidRPr="00F34FB4">
              <w:rPr>
                <w:rFonts w:eastAsia="SimSun"/>
                <w:color w:val="000000"/>
              </w:rPr>
              <w:t xml:space="preserve"> </w:t>
            </w:r>
            <w:r w:rsidRPr="00F34FB4">
              <w:rPr>
                <w:rFonts w:eastAsia="SimSun"/>
                <w:color w:val="000000"/>
                <w:lang w:val="kk-KZ"/>
              </w:rPr>
              <w:t>Қосалқы заемшы арасында жасалады</w:t>
            </w:r>
            <w:r w:rsidRPr="00F34FB4">
              <w:rPr>
                <w:rFonts w:eastAsia="SimSun"/>
                <w:color w:val="000000"/>
              </w:rPr>
              <w:t xml:space="preserve"> (</w:t>
            </w:r>
            <w:r w:rsidRPr="00F34FB4">
              <w:rPr>
                <w:rFonts w:eastAsia="SimSun"/>
                <w:color w:val="000000"/>
                <w:lang w:val="kk-KZ"/>
              </w:rPr>
              <w:t>Қосалқы заемшы туралы БЗШ барлық талаптар, ол болған кезде қолданылады</w:t>
            </w:r>
            <w:r w:rsidRPr="00F34FB4">
              <w:rPr>
                <w:rFonts w:eastAsia="SimSun"/>
                <w:color w:val="000000"/>
              </w:rPr>
              <w:t xml:space="preserve">) </w:t>
            </w:r>
            <w:r w:rsidRPr="00F34FB4">
              <w:rPr>
                <w:rFonts w:eastAsia="SimSun"/>
                <w:color w:val="000000"/>
                <w:lang w:val="kk-KZ"/>
              </w:rPr>
              <w:t>екінші тараптан</w:t>
            </w:r>
            <w:r w:rsidRPr="00F34FB4">
              <w:rPr>
                <w:rFonts w:eastAsia="SimSun"/>
                <w:color w:val="000000"/>
              </w:rPr>
              <w:t xml:space="preserve">, </w:t>
            </w:r>
            <w:r w:rsidRPr="00F34FB4">
              <w:rPr>
                <w:rFonts w:eastAsia="SimSun"/>
                <w:color w:val="000000"/>
                <w:lang w:val="kk-KZ"/>
              </w:rPr>
              <w:t>бұдан әрі бірлесіп</w:t>
            </w:r>
            <w:r w:rsidRPr="00F34FB4">
              <w:rPr>
                <w:rFonts w:eastAsia="SimSun"/>
                <w:color w:val="000000"/>
              </w:rPr>
              <w:t xml:space="preserve"> «</w:t>
            </w:r>
            <w:r w:rsidRPr="00F34FB4">
              <w:rPr>
                <w:rFonts w:eastAsia="SimSun"/>
                <w:color w:val="000000"/>
                <w:lang w:val="kk-KZ"/>
              </w:rPr>
              <w:t>Тараптар</w:t>
            </w:r>
            <w:r w:rsidRPr="00F34FB4">
              <w:rPr>
                <w:rFonts w:eastAsia="SimSun"/>
                <w:color w:val="000000"/>
              </w:rPr>
              <w:t>»</w:t>
            </w:r>
            <w:r w:rsidRPr="00F34FB4">
              <w:rPr>
                <w:rFonts w:eastAsia="SimSun"/>
                <w:color w:val="000000"/>
                <w:lang w:val="kk-KZ"/>
              </w:rPr>
              <w:t xml:space="preserve"> деп аталады</w:t>
            </w:r>
            <w:r w:rsidRPr="00F34FB4">
              <w:rPr>
                <w:rFonts w:eastAsia="SimSun"/>
                <w:color w:val="000000"/>
              </w:rPr>
              <w:t xml:space="preserve">. </w:t>
            </w:r>
            <w:r w:rsidRPr="00F34FB4">
              <w:rPr>
                <w:rFonts w:eastAsia="SimSun"/>
                <w:color w:val="000000"/>
                <w:lang w:val="kk-KZ"/>
              </w:rPr>
              <w:t xml:space="preserve">БЗШ Тараптар арасында Тараптармен БЗШ қосылу туралы өтінішке </w:t>
            </w:r>
            <w:r w:rsidRPr="00F34FB4">
              <w:rPr>
                <w:rFonts w:eastAsia="SimSun"/>
                <w:color w:val="000000"/>
              </w:rPr>
              <w:t>(</w:t>
            </w:r>
            <w:r w:rsidRPr="00F34FB4">
              <w:rPr>
                <w:rFonts w:eastAsia="SimSun"/>
                <w:color w:val="000000"/>
                <w:lang w:val="kk-KZ"/>
              </w:rPr>
              <w:t>бұдан әрі</w:t>
            </w:r>
            <w:r w:rsidRPr="00F34FB4">
              <w:rPr>
                <w:rFonts w:eastAsia="SimSun"/>
                <w:color w:val="000000"/>
              </w:rPr>
              <w:t xml:space="preserve"> – </w:t>
            </w:r>
            <w:r w:rsidRPr="00F34FB4">
              <w:rPr>
                <w:rFonts w:eastAsia="SimSun"/>
                <w:color w:val="000000"/>
                <w:lang w:val="kk-KZ"/>
              </w:rPr>
              <w:t>Өтініш</w:t>
            </w:r>
            <w:r w:rsidRPr="00F34FB4">
              <w:rPr>
                <w:rFonts w:eastAsia="SimSun"/>
                <w:color w:val="000000"/>
              </w:rPr>
              <w:t>)</w:t>
            </w:r>
            <w:r w:rsidRPr="00F34FB4">
              <w:rPr>
                <w:rFonts w:eastAsia="SimSun"/>
                <w:color w:val="000000"/>
                <w:lang w:val="kk-KZ"/>
              </w:rPr>
              <w:t xml:space="preserve"> қол қою және Қазақстан Республикасының </w:t>
            </w:r>
            <w:r w:rsidRPr="00F34FB4">
              <w:rPr>
                <w:rFonts w:eastAsia="SimSun"/>
                <w:color w:val="000000"/>
              </w:rPr>
              <w:t>(</w:t>
            </w:r>
            <w:r w:rsidRPr="00F34FB4">
              <w:rPr>
                <w:rFonts w:eastAsia="SimSun"/>
                <w:color w:val="000000"/>
                <w:lang w:val="kk-KZ"/>
              </w:rPr>
              <w:t>бұдан әрі</w:t>
            </w:r>
            <w:r w:rsidRPr="00F34FB4">
              <w:rPr>
                <w:rFonts w:eastAsia="SimSun"/>
                <w:color w:val="000000"/>
              </w:rPr>
              <w:t xml:space="preserve"> - </w:t>
            </w:r>
            <w:r w:rsidRPr="00F34FB4">
              <w:rPr>
                <w:rFonts w:eastAsia="SimSun"/>
                <w:color w:val="000000"/>
                <w:lang w:val="kk-KZ"/>
              </w:rPr>
              <w:t>ҚР</w:t>
            </w:r>
            <w:r w:rsidRPr="00F34FB4">
              <w:rPr>
                <w:rFonts w:eastAsia="SimSun"/>
                <w:color w:val="000000"/>
              </w:rPr>
              <w:t>)</w:t>
            </w:r>
            <w:r w:rsidRPr="00F34FB4">
              <w:rPr>
                <w:rFonts w:eastAsia="SimSun"/>
                <w:color w:val="000000"/>
                <w:lang w:val="kk-KZ"/>
              </w:rPr>
              <w:t xml:space="preserve"> заңнамасымен және Банкпен белгіленген талаптарға сәйкес БЗШ жасау үшін қажетті құжаттарды ұсыну арқылы жасалады</w:t>
            </w:r>
            <w:r w:rsidRPr="00F34FB4">
              <w:rPr>
                <w:rFonts w:eastAsia="SimSun"/>
                <w:color w:val="000000"/>
              </w:rPr>
              <w:t>.</w:t>
            </w:r>
            <w:r w:rsidRPr="00F34FB4">
              <w:rPr>
                <w:rStyle w:val="af4"/>
                <w:rFonts w:eastAsia="SimSun"/>
              </w:rPr>
              <w:footnoteReference w:id="1"/>
            </w:r>
          </w:p>
          <w:p w14:paraId="2158410D" w14:textId="77777777" w:rsidR="006C6F8B" w:rsidRPr="00F34FB4" w:rsidRDefault="006C6F8B" w:rsidP="00045888">
            <w:pPr>
              <w:numPr>
                <w:ilvl w:val="1"/>
                <w:numId w:val="4"/>
              </w:numPr>
              <w:tabs>
                <w:tab w:val="clear" w:pos="1463"/>
                <w:tab w:val="left" w:pos="180"/>
              </w:tabs>
              <w:autoSpaceDE w:val="0"/>
              <w:autoSpaceDN w:val="0"/>
              <w:jc w:val="both"/>
              <w:outlineLvl w:val="1"/>
              <w:rPr>
                <w:rFonts w:eastAsia="SimSun"/>
              </w:rPr>
            </w:pPr>
            <w:r w:rsidRPr="00F34FB4">
              <w:rPr>
                <w:rFonts w:eastAsia="SimSun"/>
                <w:lang w:val="kk-KZ"/>
              </w:rPr>
              <w:t xml:space="preserve">Заемшы, </w:t>
            </w:r>
            <w:r w:rsidRPr="00F34FB4">
              <w:rPr>
                <w:color w:val="0303BD"/>
              </w:rPr>
              <w:t>Қосалқы заемшы</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lang w:val="kk-KZ"/>
              </w:rPr>
              <w:t xml:space="preserve"> тиісті түрде толтырған және қол қойған өтініштің ұсынылуы көрсетілген тұлғалар осы БЗШ талаптарымен танысқандығын және толығымен келісетіндігін білдіреді</w:t>
            </w:r>
            <w:r w:rsidRPr="00F34FB4">
              <w:rPr>
                <w:rFonts w:eastAsia="SimSun"/>
                <w:bCs/>
              </w:rPr>
              <w:t>.</w:t>
            </w:r>
          </w:p>
          <w:p w14:paraId="71ABE930" w14:textId="792664C7" w:rsidR="006C6F8B" w:rsidRPr="002074E3" w:rsidRDefault="006C6F8B" w:rsidP="00045888">
            <w:pPr>
              <w:numPr>
                <w:ilvl w:val="1"/>
                <w:numId w:val="4"/>
              </w:numPr>
              <w:tabs>
                <w:tab w:val="left" w:pos="540"/>
              </w:tabs>
              <w:jc w:val="both"/>
              <w:rPr>
                <w:rFonts w:eastAsia="SimSun"/>
                <w:bCs/>
                <w:lang w:val="kk-KZ"/>
              </w:rPr>
            </w:pPr>
            <w:r w:rsidRPr="00F34FB4">
              <w:rPr>
                <w:rFonts w:eastAsia="SimSun"/>
                <w:bCs/>
                <w:lang w:val="kk-KZ"/>
              </w:rPr>
              <w:t>Өтінішке Тараптармен тараптар саны бойынша даналар санында қол қойылады және ол БЗШ жасау дерегін растайтын құжат болып табылады</w:t>
            </w:r>
            <w:r w:rsidRPr="00F34FB4">
              <w:rPr>
                <w:rFonts w:eastAsia="SimSun"/>
                <w:bCs/>
              </w:rPr>
              <w:t>.</w:t>
            </w:r>
            <w:r w:rsidRPr="00F34FB4">
              <w:rPr>
                <w:rFonts w:eastAsia="SimSun"/>
                <w:bCs/>
                <w:lang w:val="kk-KZ"/>
              </w:rPr>
              <w:t xml:space="preserve"> БЗШ</w:t>
            </w:r>
            <w:r w:rsidRPr="00F34FB4">
              <w:rPr>
                <w:rFonts w:eastAsia="SimSun"/>
                <w:color w:val="000000"/>
                <w:lang w:val="kk-KZ"/>
              </w:rPr>
              <w:t xml:space="preserve"> және Өтініш ҚР заңнамасына сәйкес Тараптармен банктік заем шарты арқылы (қосылу шартымен) жасалған болып танылады. Өтініш, оған қосымшалар БЗШ-тың ажырамас бөліктері болып табылады. </w:t>
            </w:r>
          </w:p>
          <w:p w14:paraId="50F52F69" w14:textId="77777777" w:rsidR="002074E3" w:rsidRPr="002074E3" w:rsidRDefault="002074E3" w:rsidP="002074E3">
            <w:pPr>
              <w:tabs>
                <w:tab w:val="left" w:pos="540"/>
              </w:tabs>
              <w:jc w:val="both"/>
              <w:rPr>
                <w:rFonts w:eastAsia="SimSun"/>
                <w:bCs/>
                <w:lang w:val="kk-KZ"/>
              </w:rPr>
            </w:pPr>
          </w:p>
          <w:p w14:paraId="6B1DC986" w14:textId="77777777" w:rsidR="006C6F8B" w:rsidRPr="00F34FB4" w:rsidRDefault="006C6F8B" w:rsidP="00045888">
            <w:pPr>
              <w:tabs>
                <w:tab w:val="left" w:pos="180"/>
              </w:tabs>
              <w:autoSpaceDE w:val="0"/>
              <w:autoSpaceDN w:val="0"/>
              <w:jc w:val="both"/>
              <w:outlineLvl w:val="1"/>
              <w:rPr>
                <w:rFonts w:eastAsia="SimSun"/>
                <w:lang w:val="kk-KZ"/>
              </w:rPr>
            </w:pPr>
            <w:r w:rsidRPr="00F34FB4">
              <w:rPr>
                <w:rFonts w:eastAsia="SimSun"/>
                <w:lang w:val="kk-KZ"/>
              </w:rPr>
              <w:t>1.4. Заем Заемшыға Тараптар БЗШ жасағаннан кейін бөлек бір реттік Кредит беріледі</w:t>
            </w:r>
            <w:r w:rsidRPr="00F34FB4">
              <w:rPr>
                <w:rFonts w:eastAsia="SimSun"/>
                <w:bCs/>
                <w:lang w:val="kk-KZ"/>
              </w:rPr>
              <w:t>.</w:t>
            </w:r>
            <w:r w:rsidRPr="00F34FB4">
              <w:rPr>
                <w:rFonts w:eastAsia="SimSun"/>
                <w:lang w:val="kk-KZ"/>
              </w:rPr>
              <w:t xml:space="preserve"> </w:t>
            </w:r>
            <w:r w:rsidRPr="00F34FB4">
              <w:rPr>
                <w:rFonts w:eastAsia="SimSun"/>
                <w:color w:val="000000"/>
                <w:lang w:val="kk-KZ"/>
              </w:rPr>
              <w:t xml:space="preserve">Заем Заемшының Банкте ашылған Ағымдағы шотына заем сомасы есептелген сәттен бастап берілген болып саналады, оған </w:t>
            </w:r>
            <w:r w:rsidRPr="00F34FB4">
              <w:rPr>
                <w:color w:val="0303BD"/>
                <w:lang w:val="kk-KZ"/>
              </w:rPr>
              <w:t xml:space="preserve">Қосалқы заемшы </w:t>
            </w:r>
            <w:r w:rsidRPr="00F34FB4">
              <w:rPr>
                <w:i/>
                <w:color w:val="FF0000"/>
                <w:lang w:val="kk-KZ"/>
              </w:rPr>
              <w:t>(</w:t>
            </w:r>
            <w:r>
              <w:rPr>
                <w:i/>
                <w:color w:val="FF0000"/>
                <w:lang w:val="kk-KZ"/>
              </w:rPr>
              <w:t>Кредиттік мәміле қатысушылары құрамына енгізілген жағдайда</w:t>
            </w:r>
            <w:r w:rsidRPr="00F34FB4">
              <w:rPr>
                <w:rFonts w:eastAsia="SimSun"/>
                <w:i/>
                <w:color w:val="FF0000"/>
                <w:lang w:val="kk-KZ"/>
              </w:rPr>
              <w:t xml:space="preserve"> көрсетіледі)</w:t>
            </w:r>
            <w:r w:rsidRPr="00F34FB4">
              <w:rPr>
                <w:rFonts w:eastAsia="SimSun"/>
                <w:i/>
                <w:color w:val="000000"/>
                <w:lang w:val="kk-KZ"/>
              </w:rPr>
              <w:t xml:space="preserve"> </w:t>
            </w:r>
            <w:r w:rsidRPr="00F34FB4">
              <w:rPr>
                <w:rFonts w:eastAsia="SimSun"/>
                <w:color w:val="000000"/>
                <w:lang w:val="kk-KZ"/>
              </w:rPr>
              <w:t>Өтінішке қол қою арқылы өз келісімін береді.</w:t>
            </w:r>
          </w:p>
          <w:p w14:paraId="70C919E1" w14:textId="77777777" w:rsidR="006C6F8B" w:rsidRPr="00F34FB4" w:rsidRDefault="006C6F8B" w:rsidP="00045888">
            <w:pPr>
              <w:jc w:val="both"/>
              <w:rPr>
                <w:rFonts w:eastAsia="SimSun"/>
                <w:b/>
                <w:lang w:val="kk-KZ"/>
              </w:rPr>
            </w:pPr>
          </w:p>
          <w:p w14:paraId="6DF2C4D9" w14:textId="77777777" w:rsidR="006C6F8B" w:rsidRPr="00F34FB4" w:rsidRDefault="006C6F8B" w:rsidP="00045888">
            <w:pPr>
              <w:jc w:val="both"/>
              <w:rPr>
                <w:rFonts w:eastAsia="SimSun"/>
                <w:b/>
                <w:lang w:val="kk-KZ"/>
              </w:rPr>
            </w:pPr>
            <w:r w:rsidRPr="00F34FB4">
              <w:rPr>
                <w:rFonts w:eastAsia="SimSun"/>
                <w:b/>
              </w:rPr>
              <w:lastRenderedPageBreak/>
              <w:t>2</w:t>
            </w:r>
            <w:r w:rsidRPr="00F34FB4">
              <w:rPr>
                <w:rFonts w:eastAsia="SimSun"/>
                <w:b/>
                <w:lang w:val="kk-KZ"/>
              </w:rPr>
              <w:t xml:space="preserve"> БАП</w:t>
            </w:r>
            <w:r w:rsidRPr="00F34FB4">
              <w:rPr>
                <w:rFonts w:eastAsia="SimSun"/>
                <w:b/>
              </w:rPr>
              <w:t>. ТЕРМИН</w:t>
            </w:r>
            <w:r w:rsidRPr="00F34FB4">
              <w:rPr>
                <w:rFonts w:eastAsia="SimSun"/>
                <w:b/>
                <w:lang w:val="kk-KZ"/>
              </w:rPr>
              <w:t>ДЕР</w:t>
            </w:r>
            <w:r w:rsidRPr="00F34FB4">
              <w:rPr>
                <w:rFonts w:eastAsia="SimSun"/>
                <w:b/>
              </w:rPr>
              <w:t xml:space="preserve"> </w:t>
            </w:r>
            <w:r w:rsidRPr="00F34FB4">
              <w:rPr>
                <w:rFonts w:eastAsia="SimSun"/>
                <w:b/>
                <w:lang w:val="kk-KZ"/>
              </w:rPr>
              <w:t>МЕН</w:t>
            </w:r>
            <w:r w:rsidRPr="00F34FB4">
              <w:rPr>
                <w:rFonts w:eastAsia="SimSun"/>
                <w:b/>
              </w:rPr>
              <w:t xml:space="preserve"> </w:t>
            </w:r>
            <w:r w:rsidRPr="00F34FB4">
              <w:rPr>
                <w:rFonts w:eastAsia="SimSun"/>
                <w:b/>
                <w:lang w:val="kk-KZ"/>
              </w:rPr>
              <w:t xml:space="preserve">АНЫҚТАМАЛАР </w:t>
            </w:r>
          </w:p>
          <w:p w14:paraId="15769945" w14:textId="77777777" w:rsidR="006C6F8B" w:rsidRPr="00F34FB4" w:rsidRDefault="006C6F8B" w:rsidP="00045888">
            <w:pPr>
              <w:pStyle w:val="af"/>
              <w:numPr>
                <w:ilvl w:val="0"/>
                <w:numId w:val="5"/>
              </w:numPr>
              <w:ind w:left="0" w:firstLine="0"/>
              <w:jc w:val="both"/>
              <w:rPr>
                <w:rStyle w:val="s0"/>
                <w:rFonts w:eastAsia="SimSun"/>
                <w:sz w:val="24"/>
                <w:szCs w:val="24"/>
                <w:lang w:val="kk-KZ"/>
              </w:rPr>
            </w:pPr>
            <w:r w:rsidRPr="00F34FB4">
              <w:rPr>
                <w:rStyle w:val="s0"/>
                <w:rFonts w:eastAsia="SimSun"/>
                <w:b/>
                <w:sz w:val="24"/>
                <w:szCs w:val="24"/>
                <w:lang w:val="kk-KZ"/>
              </w:rPr>
              <w:t>Сыйақының жылдық тиімді мөлшерлемесі</w:t>
            </w:r>
            <w:r w:rsidRPr="00F34FB4">
              <w:rPr>
                <w:rStyle w:val="s0"/>
                <w:rFonts w:eastAsia="SimSun"/>
                <w:sz w:val="24"/>
                <w:szCs w:val="24"/>
                <w:lang w:val="kk-KZ"/>
              </w:rPr>
              <w:t xml:space="preserve"> – ҚР заңнама талаптарына сәйкес есептелетін Банктің қызметтері бойынша шынайы, жылдық, тиімді, салыстырмалы есептеуінде есептелетін сыйақы мөлшерлемесі.</w:t>
            </w:r>
          </w:p>
          <w:p w14:paraId="01E296DB" w14:textId="77777777" w:rsidR="006C6F8B" w:rsidRPr="00F34FB4" w:rsidRDefault="006C6F8B" w:rsidP="00045888">
            <w:pPr>
              <w:pStyle w:val="af"/>
              <w:numPr>
                <w:ilvl w:val="0"/>
                <w:numId w:val="5"/>
              </w:numPr>
              <w:ind w:left="0" w:firstLine="0"/>
              <w:jc w:val="both"/>
              <w:rPr>
                <w:rStyle w:val="s0"/>
                <w:rFonts w:eastAsia="SimSun"/>
                <w:sz w:val="24"/>
                <w:szCs w:val="24"/>
                <w:lang w:val="kk-KZ"/>
              </w:rPr>
            </w:pPr>
            <w:r w:rsidRPr="00F34FB4">
              <w:rPr>
                <w:rStyle w:val="s0"/>
                <w:rFonts w:eastAsia="SimSun"/>
                <w:b/>
                <w:sz w:val="24"/>
                <w:szCs w:val="24"/>
                <w:lang w:val="kk-KZ"/>
              </w:rPr>
              <w:t xml:space="preserve">Өтеу кестесі </w:t>
            </w:r>
            <w:r w:rsidRPr="00F34FB4">
              <w:rPr>
                <w:rStyle w:val="s0"/>
                <w:rFonts w:eastAsia="SimSun"/>
                <w:sz w:val="24"/>
                <w:szCs w:val="24"/>
                <w:lang w:val="kk-KZ"/>
              </w:rPr>
              <w:t xml:space="preserve">– бұл Өтінішке 1 қосымшасы және БЗШ ажырамас бөлігі болып табылатын Заемды өтеу кестесі. </w:t>
            </w:r>
          </w:p>
          <w:p w14:paraId="6CC1F82B" w14:textId="77777777" w:rsidR="006C6F8B" w:rsidRPr="00F34FB4" w:rsidRDefault="006C6F8B" w:rsidP="00045888">
            <w:pPr>
              <w:pStyle w:val="af"/>
              <w:numPr>
                <w:ilvl w:val="0"/>
                <w:numId w:val="5"/>
              </w:numPr>
              <w:ind w:left="0" w:firstLine="0"/>
              <w:jc w:val="both"/>
              <w:rPr>
                <w:rFonts w:eastAsia="SimSun"/>
                <w:color w:val="000000"/>
                <w:lang w:val="kk-KZ"/>
              </w:rPr>
            </w:pPr>
            <w:r w:rsidRPr="00F34FB4">
              <w:rPr>
                <w:rFonts w:eastAsia="SimSun"/>
                <w:b/>
                <w:color w:val="000000"/>
                <w:lang w:val="kk-KZ"/>
              </w:rPr>
              <w:t xml:space="preserve">Берешек </w:t>
            </w:r>
            <w:r w:rsidRPr="00F34FB4">
              <w:rPr>
                <w:rFonts w:eastAsia="SimSun"/>
                <w:color w:val="000000"/>
                <w:lang w:val="kk-KZ"/>
              </w:rPr>
              <w:t xml:space="preserve">– Заемшының, Қосалқы заемшының БЗШ байланысты Банкке барлық және кез келген қарыздары (ағымдағы және/немесе мерзімі кешіктірілген), соның </w:t>
            </w:r>
            <w:r>
              <w:rPr>
                <w:rFonts w:eastAsia="SimSun"/>
                <w:color w:val="000000"/>
                <w:lang w:val="kk-KZ"/>
              </w:rPr>
              <w:t>ішінде, бірақ шектелмей, Заемды,</w:t>
            </w:r>
            <w:r w:rsidRPr="00F34FB4">
              <w:rPr>
                <w:rFonts w:eastAsia="SimSun"/>
                <w:color w:val="000000"/>
                <w:lang w:val="kk-KZ"/>
              </w:rPr>
              <w:t xml:space="preserve"> сыйақыны өтеу бойынша, комиссияларды, тұрақсыздық айыптарын (өсімпұл, айыппұл) төлеу бойынша, Банк шеккен шығындар, залалдарды өтеу бойынша міндеттемелер. </w:t>
            </w:r>
          </w:p>
          <w:p w14:paraId="713BB0CB" w14:textId="15E348EE" w:rsidR="006C6F8B" w:rsidRPr="002074E3" w:rsidRDefault="006C6F8B" w:rsidP="00045888">
            <w:pPr>
              <w:pStyle w:val="af"/>
              <w:numPr>
                <w:ilvl w:val="0"/>
                <w:numId w:val="5"/>
              </w:numPr>
              <w:ind w:left="0" w:firstLine="0"/>
              <w:jc w:val="both"/>
              <w:rPr>
                <w:rStyle w:val="s0"/>
                <w:rFonts w:eastAsia="SimSun"/>
                <w:sz w:val="24"/>
                <w:szCs w:val="24"/>
                <w:lang w:val="kk-KZ"/>
              </w:rPr>
            </w:pPr>
            <w:r w:rsidRPr="00F34FB4">
              <w:rPr>
                <w:rStyle w:val="s0"/>
                <w:rFonts w:eastAsia="SimSun"/>
                <w:b/>
                <w:bCs/>
                <w:sz w:val="24"/>
                <w:szCs w:val="24"/>
                <w:lang w:val="kk-KZ"/>
              </w:rPr>
              <w:t>Заем</w:t>
            </w:r>
            <w:r w:rsidRPr="00F34FB4">
              <w:rPr>
                <w:rStyle w:val="s0"/>
                <w:rFonts w:eastAsia="SimSun"/>
                <w:sz w:val="24"/>
                <w:szCs w:val="24"/>
                <w:lang w:val="kk-KZ"/>
              </w:rPr>
              <w:t xml:space="preserve"> – Банк Заемшыға коммерциялық және кәсіпкерлік қызметіне байланысты емес тұтынушылық мақсаттарға мерзімділік, төлемділік, қайтарымдылық және қамтамасыз ету талаптарында ұсынатын ақша</w:t>
            </w:r>
            <w:r w:rsidRPr="00F34FB4">
              <w:rPr>
                <w:rFonts w:eastAsia="SimSun"/>
                <w:lang w:val="kk-KZ"/>
              </w:rPr>
              <w:t>.</w:t>
            </w:r>
          </w:p>
          <w:p w14:paraId="19FA5DAD" w14:textId="77777777" w:rsidR="006C6F8B" w:rsidRPr="00F34FB4" w:rsidRDefault="006C6F8B" w:rsidP="00045888">
            <w:pPr>
              <w:pStyle w:val="af"/>
              <w:numPr>
                <w:ilvl w:val="0"/>
                <w:numId w:val="5"/>
              </w:numPr>
              <w:ind w:left="0" w:firstLine="0"/>
              <w:jc w:val="both"/>
              <w:rPr>
                <w:rStyle w:val="s0"/>
                <w:rFonts w:eastAsia="SimSun"/>
                <w:sz w:val="24"/>
                <w:szCs w:val="24"/>
                <w:lang w:val="kk-KZ"/>
              </w:rPr>
            </w:pPr>
            <w:r w:rsidRPr="00F34FB4">
              <w:rPr>
                <w:rStyle w:val="s0"/>
                <w:rFonts w:eastAsia="SimSun"/>
                <w:b/>
                <w:sz w:val="24"/>
                <w:szCs w:val="24"/>
                <w:lang w:val="kk-KZ"/>
              </w:rPr>
              <w:t xml:space="preserve">Заемшы </w:t>
            </w:r>
            <w:r w:rsidRPr="00F34FB4">
              <w:rPr>
                <w:rStyle w:val="s0"/>
                <w:rFonts w:eastAsia="SimSun"/>
                <w:sz w:val="24"/>
                <w:szCs w:val="24"/>
                <w:lang w:val="kk-KZ"/>
              </w:rPr>
              <w:t xml:space="preserve">– БЗШ жасаған, Заем алған және алған ақшаны қайтару және алған Заемды, соның ішінде сыйақыны толық төлеу және Заем бойынша басқа төлемдерді қайтару бойынша міндеттемелерді өзіне алатын жеке тұлға. </w:t>
            </w:r>
          </w:p>
          <w:p w14:paraId="34E867FA" w14:textId="77777777" w:rsidR="006C6F8B" w:rsidRPr="00425F80" w:rsidRDefault="006C6F8B" w:rsidP="00045888">
            <w:pPr>
              <w:pStyle w:val="af"/>
              <w:numPr>
                <w:ilvl w:val="0"/>
                <w:numId w:val="5"/>
              </w:numPr>
              <w:ind w:left="0" w:firstLine="0"/>
              <w:jc w:val="both"/>
              <w:rPr>
                <w:rFonts w:eastAsia="SimSun"/>
                <w:lang w:val="kk-KZ"/>
              </w:rPr>
            </w:pPr>
            <w:r w:rsidRPr="00F34FB4">
              <w:rPr>
                <w:rStyle w:val="s0"/>
                <w:rFonts w:eastAsia="SimSun"/>
                <w:b/>
                <w:sz w:val="24"/>
                <w:szCs w:val="24"/>
                <w:lang w:val="kk-KZ"/>
              </w:rPr>
              <w:t>Аннуитеттік төлемдер әдісі</w:t>
            </w:r>
            <w:r w:rsidRPr="00F34FB4">
              <w:rPr>
                <w:rStyle w:val="s0"/>
                <w:rFonts w:eastAsia="SimSun"/>
                <w:sz w:val="24"/>
                <w:szCs w:val="24"/>
                <w:lang w:val="kk-KZ"/>
              </w:rPr>
              <w:t xml:space="preserve"> – Заемды өтеу әдісі, бұл ретте банктік заем бойынша берешек негізгі қарыз бойынша ұлғайтылатын төлемдер мен кезең ішінде негізгі қарыз қалдығына есептелген азайтылатын төлемдерден тұратын банктік заемның бүкілі мерзіміне тең төлемдермен өтеледі</w:t>
            </w:r>
            <w:r w:rsidRPr="00F34FB4">
              <w:rPr>
                <w:lang w:val="kk-KZ"/>
              </w:rPr>
              <w:t>. Бірінші және соңғы төлемнің мөлшері басқалардан өзгеше болуы мүмкін</w:t>
            </w:r>
            <w:r w:rsidRPr="00425F80">
              <w:rPr>
                <w:lang w:val="kk-KZ"/>
              </w:rPr>
              <w:t>.</w:t>
            </w:r>
          </w:p>
          <w:p w14:paraId="52E9A927" w14:textId="77777777" w:rsidR="006C6F8B" w:rsidRPr="00425F80" w:rsidRDefault="006C6F8B" w:rsidP="00045888">
            <w:pPr>
              <w:pStyle w:val="af"/>
              <w:ind w:left="0"/>
              <w:jc w:val="both"/>
              <w:rPr>
                <w:rFonts w:eastAsia="SimSun"/>
                <w:lang w:val="kk-KZ"/>
              </w:rPr>
            </w:pPr>
          </w:p>
          <w:p w14:paraId="690B1402" w14:textId="77777777" w:rsidR="006C6F8B" w:rsidRPr="006C6F8B" w:rsidRDefault="006C6F8B" w:rsidP="00045888">
            <w:pPr>
              <w:pStyle w:val="af"/>
              <w:numPr>
                <w:ilvl w:val="0"/>
                <w:numId w:val="5"/>
              </w:numPr>
              <w:ind w:left="0" w:firstLine="0"/>
              <w:jc w:val="both"/>
              <w:rPr>
                <w:rFonts w:eastAsia="SimSun"/>
                <w:color w:val="000000"/>
                <w:lang w:val="kk-KZ"/>
              </w:rPr>
            </w:pPr>
            <w:r w:rsidRPr="00F34FB4">
              <w:rPr>
                <w:rStyle w:val="s0"/>
                <w:rFonts w:eastAsia="SimSun"/>
                <w:b/>
                <w:sz w:val="24"/>
                <w:szCs w:val="24"/>
                <w:lang w:val="kk-KZ"/>
              </w:rPr>
              <w:t xml:space="preserve">Сараланған төлемдер әдісі </w:t>
            </w:r>
            <w:r w:rsidRPr="006C6F8B">
              <w:rPr>
                <w:rStyle w:val="s0"/>
                <w:rFonts w:eastAsia="SimSun"/>
                <w:sz w:val="24"/>
                <w:szCs w:val="24"/>
                <w:lang w:val="kk-KZ"/>
              </w:rPr>
              <w:t>–</w:t>
            </w:r>
            <w:r w:rsidRPr="006C6F8B">
              <w:rPr>
                <w:rFonts w:eastAsia="SimSun"/>
                <w:lang w:val="kk-KZ"/>
              </w:rPr>
              <w:t xml:space="preserve"> </w:t>
            </w:r>
            <w:r w:rsidRPr="00F34FB4">
              <w:rPr>
                <w:rFonts w:eastAsia="SimSun"/>
                <w:lang w:val="kk-KZ"/>
              </w:rPr>
              <w:t>Заемды өтеу әдісі, бұл ретте банктік заем бойынша берешек негізгі қарыз бойынша төлемдердің тең сомаларынан және кезең ішінде негізгі қарыз қалдығына есептелген сыйақыдан тұратын азаймалы төлемдермен өтеледі</w:t>
            </w:r>
            <w:r w:rsidRPr="006C6F8B">
              <w:rPr>
                <w:rFonts w:eastAsia="SimSun"/>
                <w:lang w:val="kk-KZ"/>
              </w:rPr>
              <w:t>.</w:t>
            </w:r>
          </w:p>
          <w:p w14:paraId="690B7E92" w14:textId="77777777" w:rsidR="006C6F8B" w:rsidRPr="006C6F8B" w:rsidRDefault="006C6F8B" w:rsidP="00045888">
            <w:pPr>
              <w:pStyle w:val="af"/>
              <w:ind w:left="0"/>
              <w:jc w:val="both"/>
              <w:rPr>
                <w:rFonts w:eastAsia="SimSun"/>
                <w:color w:val="000000"/>
                <w:lang w:val="kk-KZ"/>
              </w:rPr>
            </w:pPr>
          </w:p>
          <w:p w14:paraId="79038BD1" w14:textId="77777777" w:rsidR="006C6F8B" w:rsidRPr="006C6F8B" w:rsidRDefault="006C6F8B" w:rsidP="00045888">
            <w:pPr>
              <w:pStyle w:val="af"/>
              <w:numPr>
                <w:ilvl w:val="0"/>
                <w:numId w:val="5"/>
              </w:numPr>
              <w:ind w:left="0" w:firstLine="0"/>
              <w:jc w:val="both"/>
              <w:rPr>
                <w:rStyle w:val="s0"/>
                <w:rFonts w:eastAsia="SimSun"/>
                <w:b/>
                <w:sz w:val="24"/>
                <w:szCs w:val="24"/>
                <w:lang w:val="kk-KZ"/>
              </w:rPr>
            </w:pPr>
            <w:r w:rsidRPr="00F34FB4">
              <w:rPr>
                <w:b/>
                <w:color w:val="000000"/>
                <w:lang w:val="kk-KZ"/>
              </w:rPr>
              <w:t>Қосалқы заемшы</w:t>
            </w:r>
            <w:r w:rsidRPr="006C6F8B">
              <w:rPr>
                <w:b/>
                <w:color w:val="000000"/>
                <w:lang w:val="kk-KZ"/>
              </w:rPr>
              <w:t xml:space="preserve"> – </w:t>
            </w:r>
            <w:r w:rsidRPr="00F34FB4">
              <w:rPr>
                <w:color w:val="000000"/>
                <w:lang w:val="kk-KZ"/>
              </w:rPr>
              <w:t xml:space="preserve">Өтінішке қол қойған және Заемшымен бірге қажетті құжаттарды ұсынған және БЗШ бойынша Заемшы алған ақшаны қайтару бойынша және Заемды толық төлеу, соның ішінде Заем бойынша сыйақы  мен басқа төлемдерді төлеу </w:t>
            </w:r>
            <w:r w:rsidRPr="00F34FB4">
              <w:rPr>
                <w:color w:val="000000"/>
                <w:lang w:val="kk-KZ"/>
              </w:rPr>
              <w:lastRenderedPageBreak/>
              <w:t>бойынша міндеттемелердің орындалуы үшін ортақ жауапты ретінде болатын жеке тұлға</w:t>
            </w:r>
            <w:r w:rsidRPr="006C6F8B">
              <w:rPr>
                <w:color w:val="000000"/>
                <w:lang w:val="kk-KZ"/>
              </w:rPr>
              <w:t>.</w:t>
            </w:r>
          </w:p>
          <w:p w14:paraId="1817B688" w14:textId="77777777" w:rsidR="006C6F8B" w:rsidRPr="006C6F8B" w:rsidRDefault="006C6F8B" w:rsidP="00045888">
            <w:pPr>
              <w:pStyle w:val="af"/>
              <w:numPr>
                <w:ilvl w:val="0"/>
                <w:numId w:val="5"/>
              </w:numPr>
              <w:ind w:left="0" w:firstLine="0"/>
              <w:jc w:val="both"/>
              <w:rPr>
                <w:rFonts w:eastAsia="SimSun"/>
                <w:color w:val="000000"/>
                <w:lang w:val="kk-KZ"/>
              </w:rPr>
            </w:pPr>
            <w:r w:rsidRPr="006C6F8B">
              <w:rPr>
                <w:rStyle w:val="s0"/>
                <w:rFonts w:eastAsia="SimSun"/>
                <w:b/>
                <w:sz w:val="24"/>
                <w:szCs w:val="24"/>
                <w:lang w:val="kk-KZ"/>
              </w:rPr>
              <w:t>Банк</w:t>
            </w:r>
            <w:r w:rsidRPr="00F34FB4">
              <w:rPr>
                <w:rStyle w:val="s0"/>
                <w:rFonts w:eastAsia="SimSun"/>
                <w:b/>
                <w:sz w:val="24"/>
                <w:szCs w:val="24"/>
                <w:lang w:val="kk-KZ"/>
              </w:rPr>
              <w:t>тің тарифтері</w:t>
            </w:r>
            <w:r w:rsidRPr="006C6F8B">
              <w:rPr>
                <w:rStyle w:val="s0"/>
                <w:rFonts w:eastAsia="SimSun"/>
                <w:b/>
                <w:sz w:val="24"/>
                <w:szCs w:val="24"/>
                <w:lang w:val="kk-KZ"/>
              </w:rPr>
              <w:t xml:space="preserve"> </w:t>
            </w:r>
            <w:r w:rsidRPr="006C6F8B">
              <w:rPr>
                <w:rStyle w:val="s0"/>
                <w:rFonts w:eastAsia="SimSun"/>
                <w:sz w:val="24"/>
                <w:szCs w:val="24"/>
                <w:lang w:val="kk-KZ"/>
              </w:rPr>
              <w:t xml:space="preserve">– </w:t>
            </w:r>
            <w:r w:rsidRPr="00F34FB4">
              <w:rPr>
                <w:rStyle w:val="s0"/>
                <w:rFonts w:eastAsia="SimSun"/>
                <w:sz w:val="24"/>
                <w:szCs w:val="24"/>
                <w:lang w:val="kk-KZ"/>
              </w:rPr>
              <w:t>Банктің уәкілетті органымен бекітілген және Банктің сыртқы сайтында және Банк бөлімшелерінде орналастырылған Банктің банк қызметтеріне барлық қолданыстағы стандартты тарифтерінің жинағы</w:t>
            </w:r>
            <w:r w:rsidRPr="006C6F8B">
              <w:rPr>
                <w:rFonts w:eastAsia="SimSun"/>
                <w:bCs/>
                <w:iCs/>
                <w:color w:val="000000"/>
                <w:lang w:val="kk-KZ"/>
              </w:rPr>
              <w:t>.</w:t>
            </w:r>
          </w:p>
          <w:p w14:paraId="60C23E92" w14:textId="77777777" w:rsidR="006C6F8B" w:rsidRPr="006C6F8B" w:rsidRDefault="006C6F8B" w:rsidP="00045888">
            <w:pPr>
              <w:pStyle w:val="af"/>
              <w:numPr>
                <w:ilvl w:val="0"/>
                <w:numId w:val="5"/>
              </w:numPr>
              <w:ind w:left="0" w:firstLine="0"/>
              <w:jc w:val="both"/>
              <w:rPr>
                <w:rFonts w:eastAsia="SimSun"/>
                <w:color w:val="000000"/>
                <w:lang w:val="kk-KZ"/>
              </w:rPr>
            </w:pPr>
            <w:r w:rsidRPr="00F34FB4">
              <w:rPr>
                <w:rStyle w:val="s0"/>
                <w:rFonts w:eastAsia="SimSun"/>
                <w:b/>
                <w:sz w:val="24"/>
                <w:szCs w:val="24"/>
                <w:lang w:val="kk-KZ"/>
              </w:rPr>
              <w:t>Ағымдағы шот</w:t>
            </w:r>
            <w:r w:rsidRPr="006C6F8B">
              <w:rPr>
                <w:rStyle w:val="s0"/>
                <w:rFonts w:eastAsia="SimSun"/>
                <w:sz w:val="24"/>
                <w:szCs w:val="24"/>
                <w:lang w:val="kk-KZ"/>
              </w:rPr>
              <w:t xml:space="preserve"> – </w:t>
            </w:r>
            <w:r w:rsidRPr="00F34FB4">
              <w:rPr>
                <w:rStyle w:val="s0"/>
                <w:rFonts w:eastAsia="SimSun"/>
                <w:sz w:val="24"/>
                <w:szCs w:val="24"/>
                <w:lang w:val="kk-KZ"/>
              </w:rPr>
              <w:t>Банкте ашылған жә</w:t>
            </w:r>
            <w:r>
              <w:rPr>
                <w:rStyle w:val="s0"/>
                <w:rFonts w:eastAsia="SimSun"/>
                <w:sz w:val="24"/>
                <w:szCs w:val="24"/>
                <w:lang w:val="kk-KZ"/>
              </w:rPr>
              <w:t>не Өтініште көрсетілген, Заемды ұсыну үшін және Заем</w:t>
            </w:r>
            <w:r w:rsidRPr="00F34FB4">
              <w:rPr>
                <w:rStyle w:val="s0"/>
                <w:rFonts w:eastAsia="SimSun"/>
                <w:sz w:val="24"/>
                <w:szCs w:val="24"/>
                <w:lang w:val="kk-KZ"/>
              </w:rPr>
              <w:t xml:space="preserve"> бойынша Берешекті өтеу үшін арналған </w:t>
            </w:r>
            <w:r w:rsidRPr="006C6F8B">
              <w:rPr>
                <w:rStyle w:val="s0"/>
                <w:rFonts w:eastAsia="SimSun"/>
                <w:sz w:val="24"/>
                <w:szCs w:val="24"/>
                <w:lang w:val="kk-KZ"/>
              </w:rPr>
              <w:t>банк</w:t>
            </w:r>
            <w:r w:rsidRPr="00F34FB4">
              <w:rPr>
                <w:rStyle w:val="s0"/>
                <w:rFonts w:eastAsia="SimSun"/>
                <w:sz w:val="24"/>
                <w:szCs w:val="24"/>
                <w:lang w:val="kk-KZ"/>
              </w:rPr>
              <w:t>тік</w:t>
            </w:r>
            <w:r w:rsidRPr="006C6F8B">
              <w:rPr>
                <w:rStyle w:val="s0"/>
                <w:rFonts w:eastAsia="SimSun"/>
                <w:sz w:val="24"/>
                <w:szCs w:val="24"/>
                <w:lang w:val="kk-KZ"/>
              </w:rPr>
              <w:t xml:space="preserve"> </w:t>
            </w:r>
            <w:r w:rsidRPr="00F34FB4">
              <w:rPr>
                <w:rStyle w:val="s0"/>
                <w:rFonts w:eastAsia="SimSun"/>
                <w:sz w:val="24"/>
                <w:szCs w:val="24"/>
                <w:lang w:val="kk-KZ"/>
              </w:rPr>
              <w:t>шо</w:t>
            </w:r>
            <w:r w:rsidRPr="006C6F8B">
              <w:rPr>
                <w:rStyle w:val="s0"/>
                <w:rFonts w:eastAsia="SimSun"/>
                <w:sz w:val="24"/>
                <w:szCs w:val="24"/>
                <w:lang w:val="kk-KZ"/>
              </w:rPr>
              <w:t>т.</w:t>
            </w:r>
          </w:p>
          <w:p w14:paraId="16E7459A" w14:textId="77777777" w:rsidR="006C6F8B" w:rsidRPr="00F34FB4" w:rsidRDefault="006C6F8B" w:rsidP="00045888">
            <w:pPr>
              <w:jc w:val="both"/>
              <w:rPr>
                <w:color w:val="000000" w:themeColor="text1"/>
                <w:lang w:val="kk-KZ"/>
              </w:rPr>
            </w:pPr>
            <w:r w:rsidRPr="00F34FB4">
              <w:rPr>
                <w:rFonts w:eastAsia="SimSun"/>
                <w:color w:val="000000"/>
                <w:lang w:val="kk-KZ"/>
              </w:rPr>
              <w:t>2.</w:t>
            </w:r>
            <w:r w:rsidRPr="006C6F8B">
              <w:rPr>
                <w:rFonts w:eastAsia="SimSun"/>
                <w:color w:val="000000"/>
                <w:lang w:val="kk-KZ"/>
              </w:rPr>
              <w:t>1</w:t>
            </w:r>
            <w:r>
              <w:rPr>
                <w:rFonts w:eastAsia="SimSun"/>
                <w:color w:val="000000"/>
                <w:lang w:val="kk-KZ"/>
              </w:rPr>
              <w:t>1</w:t>
            </w:r>
            <w:r w:rsidRPr="006C6F8B">
              <w:rPr>
                <w:rFonts w:eastAsia="SimSun"/>
                <w:color w:val="000000"/>
                <w:lang w:val="kk-KZ"/>
              </w:rPr>
              <w:t xml:space="preserve">. </w:t>
            </w:r>
            <w:r w:rsidRPr="00F34FB4">
              <w:rPr>
                <w:rFonts w:eastAsia="SimSun"/>
                <w:b/>
                <w:color w:val="000000" w:themeColor="text1"/>
                <w:lang w:val="kk-KZ"/>
              </w:rPr>
              <w:t>Шарттарды жақсарту</w:t>
            </w:r>
            <w:r w:rsidRPr="006C6F8B">
              <w:rPr>
                <w:rFonts w:eastAsia="SimSun"/>
                <w:color w:val="000000" w:themeColor="text1"/>
                <w:lang w:val="kk-KZ"/>
              </w:rPr>
              <w:t xml:space="preserve"> – </w:t>
            </w:r>
            <w:r w:rsidRPr="00F34FB4">
              <w:rPr>
                <w:rFonts w:eastAsia="SimSun"/>
                <w:color w:val="000000" w:themeColor="text1"/>
                <w:lang w:val="kk-KZ"/>
              </w:rPr>
              <w:t xml:space="preserve">банктік заемға қызмет көрсетумен байланысты қызметтердің көрсетілуі үшін комиссиялар мен басқа төлемдерді азаю жағына өзгерту немесе толық болдырмау, тұрақсыздық айыбын (айыппұлды, өсімпұлды) азайту жағына өзгерту немесе толық болдырмау, БЗШ бойынша сыйақы мөлшерлемесін азайту жағына өзгерту, мерзімін ұзарту және (немесе) БЗШ бойынша төлемдердің мерзімін ұзарту.  </w:t>
            </w:r>
          </w:p>
          <w:p w14:paraId="4165E143" w14:textId="77777777" w:rsidR="006C6F8B" w:rsidRPr="00F34FB4" w:rsidRDefault="006C6F8B" w:rsidP="00045888">
            <w:pPr>
              <w:jc w:val="both"/>
              <w:rPr>
                <w:rFonts w:eastAsia="SimSun"/>
                <w:color w:val="000000"/>
                <w:lang w:val="kk-KZ"/>
              </w:rPr>
            </w:pPr>
          </w:p>
          <w:p w14:paraId="7C7FA9A4" w14:textId="77777777" w:rsidR="006C6F8B" w:rsidRPr="00F34FB4" w:rsidRDefault="006C6F8B" w:rsidP="00045888">
            <w:pPr>
              <w:jc w:val="both"/>
              <w:rPr>
                <w:rFonts w:eastAsia="SimSun"/>
                <w:b/>
                <w:color w:val="000000"/>
                <w:lang w:val="kk-KZ"/>
              </w:rPr>
            </w:pPr>
            <w:r w:rsidRPr="00F34FB4">
              <w:rPr>
                <w:rFonts w:eastAsia="SimSun"/>
                <w:b/>
                <w:color w:val="000000"/>
              </w:rPr>
              <w:t>3</w:t>
            </w:r>
            <w:r w:rsidRPr="00F34FB4">
              <w:rPr>
                <w:rFonts w:eastAsia="SimSun"/>
                <w:b/>
                <w:color w:val="000000"/>
                <w:lang w:val="kk-KZ"/>
              </w:rPr>
              <w:t xml:space="preserve"> БАП</w:t>
            </w:r>
            <w:r w:rsidRPr="00F34FB4">
              <w:rPr>
                <w:rFonts w:eastAsia="SimSun"/>
                <w:b/>
                <w:color w:val="000000"/>
              </w:rPr>
              <w:t xml:space="preserve">. </w:t>
            </w:r>
            <w:r w:rsidRPr="00F34FB4">
              <w:rPr>
                <w:rFonts w:eastAsia="SimSun"/>
                <w:b/>
                <w:color w:val="000000"/>
                <w:lang w:val="kk-KZ"/>
              </w:rPr>
              <w:t>ЖАЛПЫ ТАЛАПТАР</w:t>
            </w:r>
          </w:p>
          <w:p w14:paraId="489C04C5" w14:textId="77777777" w:rsidR="006C6F8B" w:rsidRPr="00F34FB4" w:rsidRDefault="006C6F8B" w:rsidP="00045888">
            <w:pPr>
              <w:jc w:val="both"/>
              <w:rPr>
                <w:rFonts w:eastAsia="SimSun"/>
                <w:color w:val="000000"/>
              </w:rPr>
            </w:pPr>
          </w:p>
          <w:p w14:paraId="246FCDB6" w14:textId="77777777" w:rsidR="006C6F8B" w:rsidRPr="00F34FB4" w:rsidRDefault="006C6F8B" w:rsidP="00045888">
            <w:pPr>
              <w:pStyle w:val="af"/>
              <w:numPr>
                <w:ilvl w:val="0"/>
                <w:numId w:val="14"/>
              </w:numPr>
              <w:tabs>
                <w:tab w:val="left" w:pos="0"/>
              </w:tabs>
              <w:ind w:left="0" w:firstLine="0"/>
              <w:jc w:val="both"/>
              <w:rPr>
                <w:rFonts w:eastAsia="SimSun"/>
                <w:color w:val="000000"/>
              </w:rPr>
            </w:pPr>
            <w:r>
              <w:rPr>
                <w:rFonts w:eastAsia="SimSun"/>
                <w:lang w:val="kk-KZ"/>
              </w:rPr>
              <w:t>Заемды</w:t>
            </w:r>
            <w:r w:rsidRPr="00F34FB4">
              <w:rPr>
                <w:rFonts w:eastAsia="SimSun"/>
                <w:lang w:val="kk-KZ"/>
              </w:rPr>
              <w:t xml:space="preserve"> пайдаланғаны үшін Заемшы Банкке осы БЗШ қарастырылған және Өтініште көрсетілген белгіленген мөлшерлеме бойынша сыйақы төлейді</w:t>
            </w:r>
            <w:r w:rsidRPr="00F34FB4">
              <w:rPr>
                <w:rFonts w:eastAsia="SimSun"/>
              </w:rPr>
              <w:t xml:space="preserve">. </w:t>
            </w:r>
            <w:r w:rsidRPr="00F34FB4">
              <w:rPr>
                <w:rFonts w:eastAsia="SimSun"/>
                <w:lang w:val="kk-KZ"/>
              </w:rPr>
              <w:t>Сыйақы сомасы Заем сомасының нақты қалдығына есептеледі</w:t>
            </w:r>
            <w:r w:rsidRPr="00F34FB4">
              <w:rPr>
                <w:rFonts w:eastAsia="SimSun"/>
              </w:rPr>
              <w:t xml:space="preserve">. </w:t>
            </w:r>
            <w:r>
              <w:rPr>
                <w:rFonts w:eastAsia="SimSun"/>
                <w:lang w:val="kk-KZ"/>
              </w:rPr>
              <w:t>Заем</w:t>
            </w:r>
            <w:r w:rsidRPr="00F34FB4">
              <w:rPr>
                <w:rFonts w:eastAsia="SimSun"/>
                <w:lang w:val="kk-KZ"/>
              </w:rPr>
              <w:t xml:space="preserve"> бойынша Берешекті өтеу Заемшының Өтініште көрсетілген Ағымдағы шотқа аудару (қолма-қол ақшасыз тәртібімен) және/немесе ақша енгізу (қолма-қол ақша тәртібімен) және оны БЗШ және Өтінішке сәйкес Банкпен тікелей дебеттеу арқылы жүзеге асырылады</w:t>
            </w:r>
            <w:r w:rsidRPr="00F34FB4">
              <w:rPr>
                <w:rFonts w:eastAsia="SimSun"/>
                <w:color w:val="000000"/>
              </w:rPr>
              <w:t>.</w:t>
            </w:r>
          </w:p>
          <w:p w14:paraId="70339847" w14:textId="77777777" w:rsidR="006C6F8B" w:rsidRPr="00F34FB4" w:rsidRDefault="006C6F8B" w:rsidP="00045888">
            <w:pPr>
              <w:pStyle w:val="af"/>
              <w:numPr>
                <w:ilvl w:val="0"/>
                <w:numId w:val="14"/>
              </w:numPr>
              <w:tabs>
                <w:tab w:val="left" w:pos="0"/>
              </w:tabs>
              <w:ind w:left="0" w:firstLine="0"/>
              <w:jc w:val="both"/>
              <w:rPr>
                <w:rFonts w:eastAsia="SimSun"/>
                <w:lang w:val="kk-KZ"/>
              </w:rPr>
            </w:pPr>
            <w:r w:rsidRPr="00F34FB4">
              <w:rPr>
                <w:rFonts w:eastAsia="SimSun"/>
                <w:color w:val="000000"/>
                <w:lang w:val="kk-KZ"/>
              </w:rPr>
              <w:t>Заемды, сыйақыны өтеу әдісі, тәртібі, кезектілігі Өтініште анықталады</w:t>
            </w:r>
            <w:r w:rsidRPr="00F34FB4">
              <w:rPr>
                <w:rFonts w:eastAsia="SimSun"/>
                <w:color w:val="000000"/>
              </w:rPr>
              <w:t>.</w:t>
            </w:r>
          </w:p>
          <w:p w14:paraId="0665E1D8" w14:textId="77777777" w:rsidR="006C6F8B" w:rsidRPr="00B62EAB" w:rsidRDefault="006C6F8B" w:rsidP="00045888">
            <w:pPr>
              <w:jc w:val="both"/>
              <w:rPr>
                <w:color w:val="000000"/>
                <w:lang w:val="kk-KZ"/>
              </w:rPr>
            </w:pPr>
            <w:r w:rsidRPr="00F34FB4">
              <w:rPr>
                <w:lang w:val="kk-KZ"/>
              </w:rPr>
              <w:t xml:space="preserve">3.3. </w:t>
            </w:r>
            <w:r w:rsidRPr="00B62EAB">
              <w:rPr>
                <w:lang w:val="kk-KZ"/>
              </w:rPr>
              <w:t>Заемшы жасаған төлем сомасы Заемшының БЗШ бойынша міндеттемелерін орындауға жеткіліксіз болса, оның ішінде  90 (тоқсан) күнге дейін мерзім кешіктірілген жағдайда, Заемшының берешегі келесі кезектілікпен өтеледі</w:t>
            </w:r>
            <w:r w:rsidRPr="00B62EAB">
              <w:rPr>
                <w:color w:val="000000"/>
                <w:lang w:val="kk-KZ"/>
              </w:rPr>
              <w:t>:</w:t>
            </w:r>
          </w:p>
          <w:p w14:paraId="0D95CD4D" w14:textId="77777777" w:rsidR="006C6F8B" w:rsidRPr="00B62EAB" w:rsidRDefault="006C6F8B" w:rsidP="00045888">
            <w:pPr>
              <w:jc w:val="both"/>
              <w:rPr>
                <w:color w:val="000000"/>
                <w:lang w:val="kk-KZ"/>
              </w:rPr>
            </w:pPr>
            <w:r w:rsidRPr="00B62EAB">
              <w:rPr>
                <w:color w:val="000000"/>
                <w:lang w:val="kk-KZ"/>
              </w:rPr>
              <w:t>1) негізгі қарыз бойынша берешек;</w:t>
            </w:r>
          </w:p>
          <w:p w14:paraId="46F1AE6E" w14:textId="77777777" w:rsidR="006C6F8B" w:rsidRPr="00B62EAB" w:rsidRDefault="006C6F8B" w:rsidP="00045888">
            <w:pPr>
              <w:jc w:val="both"/>
              <w:rPr>
                <w:color w:val="000000"/>
                <w:lang w:val="kk-KZ"/>
              </w:rPr>
            </w:pPr>
            <w:r w:rsidRPr="00B62EAB">
              <w:rPr>
                <w:color w:val="000000"/>
                <w:lang w:val="kk-KZ"/>
              </w:rPr>
              <w:t>2) сыйақы бойынша берешек;</w:t>
            </w:r>
          </w:p>
          <w:p w14:paraId="40BD994A" w14:textId="77777777" w:rsidR="006C6F8B" w:rsidRPr="00B62EAB" w:rsidRDefault="006C6F8B" w:rsidP="00045888">
            <w:pPr>
              <w:jc w:val="both"/>
              <w:rPr>
                <w:color w:val="000000"/>
                <w:lang w:val="kk-KZ"/>
              </w:rPr>
            </w:pPr>
            <w:r w:rsidRPr="00B62EAB">
              <w:rPr>
                <w:color w:val="000000"/>
                <w:lang w:val="kk-KZ"/>
              </w:rPr>
              <w:t>3) Өтініште анықталған мөлшердегі тұрақсыздық айыппұлы (айыппұл, өсімпұл);</w:t>
            </w:r>
          </w:p>
          <w:p w14:paraId="44AE71DE" w14:textId="77777777" w:rsidR="006C6F8B" w:rsidRPr="00B62EAB" w:rsidRDefault="006C6F8B" w:rsidP="00045888">
            <w:pPr>
              <w:jc w:val="both"/>
              <w:rPr>
                <w:color w:val="000000"/>
                <w:lang w:val="kk-KZ"/>
              </w:rPr>
            </w:pPr>
            <w:r w:rsidRPr="00B62EAB">
              <w:rPr>
                <w:color w:val="000000"/>
                <w:lang w:val="kk-KZ"/>
              </w:rPr>
              <w:t>4) төлемдердің ағымдық кезеңі үшін негізгі қарыз сомасы;</w:t>
            </w:r>
          </w:p>
          <w:p w14:paraId="73531E26" w14:textId="77777777" w:rsidR="006C6F8B" w:rsidRPr="00B62EAB" w:rsidRDefault="006C6F8B" w:rsidP="00045888">
            <w:pPr>
              <w:jc w:val="both"/>
              <w:rPr>
                <w:color w:val="000000"/>
                <w:lang w:val="kk-KZ"/>
              </w:rPr>
            </w:pPr>
            <w:r w:rsidRPr="00B62EAB">
              <w:rPr>
                <w:color w:val="000000"/>
                <w:lang w:val="kk-KZ"/>
              </w:rPr>
              <w:t>5) төлемдердің ағымдық кезеңі үшін есептелінген сыйақы;</w:t>
            </w:r>
          </w:p>
          <w:p w14:paraId="56B8831A" w14:textId="77777777" w:rsidR="006C6F8B" w:rsidRPr="00B62EAB" w:rsidRDefault="006C6F8B" w:rsidP="00045888">
            <w:pPr>
              <w:shd w:val="clear" w:color="auto" w:fill="FFFFFF"/>
              <w:jc w:val="both"/>
              <w:rPr>
                <w:rFonts w:eastAsia="Calibri"/>
                <w:lang w:val="kk-KZ"/>
              </w:rPr>
            </w:pPr>
            <w:r w:rsidRPr="00B62EAB">
              <w:rPr>
                <w:lang w:val="kk-KZ"/>
              </w:rPr>
              <w:lastRenderedPageBreak/>
              <w:t>5-1) заемды беру және қызмет көрсетуге байланысты комиссиялар және өзге де төлемдер;</w:t>
            </w:r>
          </w:p>
          <w:p w14:paraId="7F8A5A7A" w14:textId="77777777" w:rsidR="006C6F8B" w:rsidRPr="00B62EAB" w:rsidRDefault="006C6F8B" w:rsidP="00045888">
            <w:pPr>
              <w:jc w:val="both"/>
              <w:rPr>
                <w:color w:val="000000"/>
                <w:lang w:val="kk-KZ"/>
              </w:rPr>
            </w:pPr>
            <w:r w:rsidRPr="00B62EAB">
              <w:rPr>
                <w:color w:val="000000"/>
                <w:lang w:val="kk-KZ"/>
              </w:rPr>
              <w:t>6) Міндеттеменің орындалуын қабылдау бойынша Банктің шығындары;</w:t>
            </w:r>
          </w:p>
          <w:p w14:paraId="79BDF8F2" w14:textId="77777777" w:rsidR="006C6F8B" w:rsidRPr="00B62EAB" w:rsidRDefault="006C6F8B" w:rsidP="00045888">
            <w:pPr>
              <w:jc w:val="both"/>
              <w:rPr>
                <w:color w:val="000000"/>
                <w:lang w:val="kk-KZ"/>
              </w:rPr>
            </w:pPr>
            <w:r w:rsidRPr="00B62EAB">
              <w:rPr>
                <w:lang w:val="kk-KZ"/>
              </w:rPr>
              <w:t>7) Банк белгілеген тәртіпте өзге берешектің алынуы.»</w:t>
            </w:r>
            <w:r w:rsidRPr="00B62EAB">
              <w:rPr>
                <w:color w:val="000000"/>
                <w:lang w:val="kk-KZ"/>
              </w:rPr>
              <w:t xml:space="preserve"> </w:t>
            </w:r>
          </w:p>
          <w:p w14:paraId="08045B12" w14:textId="77777777" w:rsidR="006C6F8B" w:rsidRPr="00B62EAB" w:rsidRDefault="006C6F8B" w:rsidP="00045888">
            <w:pPr>
              <w:jc w:val="both"/>
              <w:rPr>
                <w:color w:val="000000"/>
                <w:lang w:val="kk-KZ"/>
              </w:rPr>
            </w:pPr>
            <w:r w:rsidRPr="00B62EAB">
              <w:rPr>
                <w:color w:val="000000"/>
                <w:lang w:val="kk-KZ"/>
              </w:rPr>
              <w:t>Қатарынан 90 (тоқсан) күнтізбелік күнге мерзімді кешіктіруден соң Заемшы БЗШ және Өтініш бойынша жасаған төлем сомасы Заемшының БЗШ және Өтініш бойынша міндеттемелерін орындауға жеткіліксіз болса, Заемшының берешегі келесі кезектілікпен өтеледі:</w:t>
            </w:r>
          </w:p>
          <w:p w14:paraId="2A267E75" w14:textId="77777777" w:rsidR="006C6F8B" w:rsidRPr="00B62EAB" w:rsidRDefault="006C6F8B" w:rsidP="00045888">
            <w:pPr>
              <w:jc w:val="both"/>
              <w:rPr>
                <w:color w:val="000000"/>
                <w:lang w:val="kk-KZ"/>
              </w:rPr>
            </w:pPr>
            <w:r w:rsidRPr="00B62EAB">
              <w:rPr>
                <w:color w:val="000000"/>
                <w:lang w:val="kk-KZ"/>
              </w:rPr>
              <w:t>1) негізгі қарыз бойынша берешек;</w:t>
            </w:r>
          </w:p>
          <w:p w14:paraId="21CE1BD5" w14:textId="77777777" w:rsidR="006C6F8B" w:rsidRPr="00B62EAB" w:rsidRDefault="006C6F8B" w:rsidP="00045888">
            <w:pPr>
              <w:jc w:val="both"/>
              <w:rPr>
                <w:color w:val="000000"/>
                <w:lang w:val="kk-KZ"/>
              </w:rPr>
            </w:pPr>
            <w:r w:rsidRPr="00B62EAB">
              <w:rPr>
                <w:color w:val="000000"/>
                <w:lang w:val="kk-KZ"/>
              </w:rPr>
              <w:t>2) сыйақы бойынша берешек;</w:t>
            </w:r>
          </w:p>
          <w:p w14:paraId="7B0E7F3C" w14:textId="77777777" w:rsidR="006C6F8B" w:rsidRPr="00B62EAB" w:rsidRDefault="006C6F8B" w:rsidP="00045888">
            <w:pPr>
              <w:jc w:val="both"/>
              <w:rPr>
                <w:color w:val="000000"/>
                <w:lang w:val="kk-KZ"/>
              </w:rPr>
            </w:pPr>
            <w:r w:rsidRPr="00B62EAB">
              <w:rPr>
                <w:color w:val="000000"/>
                <w:lang w:val="kk-KZ"/>
              </w:rPr>
              <w:t>3) төлемдердің ағымдық кезеңі үшін негізгі қарыз сомасы;</w:t>
            </w:r>
          </w:p>
          <w:p w14:paraId="76341E39" w14:textId="77777777" w:rsidR="006C6F8B" w:rsidRPr="00B62EAB" w:rsidRDefault="006C6F8B" w:rsidP="00045888">
            <w:pPr>
              <w:jc w:val="both"/>
              <w:rPr>
                <w:color w:val="000000"/>
                <w:lang w:val="kk-KZ"/>
              </w:rPr>
            </w:pPr>
            <w:r w:rsidRPr="00B62EAB">
              <w:rPr>
                <w:color w:val="000000"/>
                <w:lang w:val="kk-KZ"/>
              </w:rPr>
              <w:t>4) төлемдердің ағымдық кезеңі үшін есептелінген сыйақы;</w:t>
            </w:r>
          </w:p>
          <w:p w14:paraId="48787375" w14:textId="77777777" w:rsidR="006C6F8B" w:rsidRPr="00B62EAB" w:rsidRDefault="006C6F8B" w:rsidP="00045888">
            <w:pPr>
              <w:jc w:val="both"/>
              <w:rPr>
                <w:color w:val="000000"/>
                <w:lang w:val="kk-KZ"/>
              </w:rPr>
            </w:pPr>
            <w:r w:rsidRPr="00B62EAB">
              <w:rPr>
                <w:color w:val="000000"/>
                <w:lang w:val="kk-KZ"/>
              </w:rPr>
              <w:t>5) Өтініште анықталған мөлшердегі тұрақсыздық айыппұлы (айыппұл, өсімпұл);</w:t>
            </w:r>
          </w:p>
          <w:p w14:paraId="4FF227FE" w14:textId="77777777" w:rsidR="006C6F8B" w:rsidRPr="00B62EAB" w:rsidRDefault="006C6F8B" w:rsidP="00045888">
            <w:pPr>
              <w:shd w:val="clear" w:color="auto" w:fill="FFFFFF"/>
              <w:jc w:val="both"/>
              <w:rPr>
                <w:rFonts w:eastAsia="Calibri"/>
                <w:lang w:val="kk-KZ"/>
              </w:rPr>
            </w:pPr>
            <w:r w:rsidRPr="00B62EAB">
              <w:rPr>
                <w:lang w:val="kk-KZ"/>
              </w:rPr>
              <w:t>5-1) заемды беру және қызмет көрсетуге байланысты комиссиялар және өзге де төлемдер;</w:t>
            </w:r>
          </w:p>
          <w:p w14:paraId="17F528F9" w14:textId="77777777" w:rsidR="006C6F8B" w:rsidRPr="00B62EAB" w:rsidRDefault="006C6F8B" w:rsidP="00045888">
            <w:pPr>
              <w:jc w:val="both"/>
              <w:rPr>
                <w:b/>
                <w:bCs/>
                <w:i/>
                <w:iCs/>
                <w:color w:val="000000"/>
                <w:lang w:val="kk-KZ"/>
              </w:rPr>
            </w:pPr>
            <w:r w:rsidRPr="00B62EAB">
              <w:rPr>
                <w:color w:val="000000"/>
                <w:lang w:val="kk-KZ"/>
              </w:rPr>
              <w:t>6) Міндеттеменің орындалуын қабылдау бойынша Банктің шығындары;</w:t>
            </w:r>
          </w:p>
          <w:p w14:paraId="333188F0" w14:textId="77777777" w:rsidR="006C6F8B" w:rsidRPr="00F34FB4" w:rsidRDefault="006C6F8B" w:rsidP="00045888">
            <w:pPr>
              <w:jc w:val="both"/>
              <w:rPr>
                <w:color w:val="000000" w:themeColor="text1"/>
                <w:lang w:val="kk-KZ"/>
              </w:rPr>
            </w:pPr>
            <w:r w:rsidRPr="00BD5F0E">
              <w:rPr>
                <w:lang w:val="kk-KZ"/>
              </w:rPr>
              <w:t>7) Банк белгілеген тәртіпте өзге берешектің алынуы.</w:t>
            </w:r>
          </w:p>
          <w:p w14:paraId="0E5F26AC" w14:textId="77777777" w:rsidR="006C6F8B" w:rsidRPr="00F34FB4" w:rsidRDefault="006C6F8B" w:rsidP="00045888">
            <w:pPr>
              <w:contextualSpacing/>
              <w:jc w:val="both"/>
              <w:rPr>
                <w:lang w:val="kk-KZ"/>
              </w:rPr>
            </w:pPr>
            <w:r w:rsidRPr="00F34FB4">
              <w:rPr>
                <w:color w:val="000000" w:themeColor="text1"/>
                <w:lang w:val="kk-KZ"/>
              </w:rPr>
              <w:t xml:space="preserve">3.3.1. </w:t>
            </w:r>
            <w:r w:rsidRPr="00F34FB4">
              <w:rPr>
                <w:lang w:val="kk-KZ"/>
              </w:rPr>
              <w:t>Заемшымен жүргізілген төлем сомасы БЗШ бойынша берешекті мерзімінен бұрын өтеу кезінде, сондай-ақ негізгі борыш және/немесе сыйақы бойынша бұрын ұсынылған мерзімін кейінге қалдыру орын алған жағдайда, және ағымдағы мерзімі кешіктірілген берешек жоқ болған жағдайда, Заемшының берешегін келесі кезектілікте өтейді:</w:t>
            </w:r>
          </w:p>
          <w:p w14:paraId="11882729" w14:textId="7DA0E848" w:rsidR="006C6F8B" w:rsidRPr="00F34FB4" w:rsidRDefault="006C6F8B" w:rsidP="00045888">
            <w:pPr>
              <w:contextualSpacing/>
              <w:jc w:val="both"/>
              <w:rPr>
                <w:lang w:val="kk-KZ"/>
              </w:rPr>
            </w:pPr>
            <w:r w:rsidRPr="00F34FB4">
              <w:rPr>
                <w:lang w:val="kk-KZ"/>
              </w:rPr>
              <w:t>- жоспарланған ай сайынғы төлем (егер міндетті төлем күні мерзімінен бұрын өтеу күніне сәйкес келсе);</w:t>
            </w:r>
          </w:p>
          <w:p w14:paraId="2F530F0F" w14:textId="77777777" w:rsidR="006C6F8B" w:rsidRPr="00F34FB4" w:rsidRDefault="006C6F8B" w:rsidP="00045888">
            <w:pPr>
              <w:contextualSpacing/>
              <w:jc w:val="both"/>
              <w:rPr>
                <w:lang w:val="kk-KZ"/>
              </w:rPr>
            </w:pPr>
            <w:r w:rsidRPr="00F34FB4">
              <w:rPr>
                <w:lang w:val="kk-KZ"/>
              </w:rPr>
              <w:t xml:space="preserve">- толық көлемдегі есептелген және жинақталған мерзімі кейінге қалдырылған сыйақы (осындайы бар болған жағдайда); </w:t>
            </w:r>
          </w:p>
          <w:p w14:paraId="20759103" w14:textId="77777777" w:rsidR="006C6F8B" w:rsidRPr="00F34FB4" w:rsidRDefault="006C6F8B" w:rsidP="00045888">
            <w:pPr>
              <w:jc w:val="both"/>
              <w:rPr>
                <w:lang w:val="kk-KZ"/>
              </w:rPr>
            </w:pPr>
            <w:r w:rsidRPr="00F34FB4">
              <w:rPr>
                <w:lang w:val="kk-KZ"/>
              </w:rPr>
              <w:t xml:space="preserve">- ішінара мерзімінен бұрын өтеу күніне есептелген сыйақы; </w:t>
            </w:r>
          </w:p>
          <w:p w14:paraId="7DFACBF7" w14:textId="6C1DE49B" w:rsidR="0011039C" w:rsidRDefault="006C6F8B" w:rsidP="00045888">
            <w:pPr>
              <w:jc w:val="both"/>
              <w:rPr>
                <w:color w:val="000000" w:themeColor="text1"/>
                <w:lang w:val="kk-KZ"/>
              </w:rPr>
            </w:pPr>
            <w:r w:rsidRPr="00F34FB4">
              <w:rPr>
                <w:lang w:val="kk-KZ"/>
              </w:rPr>
              <w:t>- негізгі борышты өтеу.</w:t>
            </w:r>
          </w:p>
          <w:p w14:paraId="5B3C6416" w14:textId="20FBFBE2" w:rsidR="006C6F8B" w:rsidRPr="00F34FB4" w:rsidRDefault="006C6F8B" w:rsidP="00045888">
            <w:pPr>
              <w:jc w:val="both"/>
              <w:rPr>
                <w:color w:val="000000" w:themeColor="text1"/>
                <w:lang w:val="kk-KZ"/>
              </w:rPr>
            </w:pPr>
            <w:r w:rsidRPr="00F34FB4">
              <w:rPr>
                <w:color w:val="000000" w:themeColor="text1"/>
                <w:lang w:val="kk-KZ"/>
              </w:rPr>
              <w:t xml:space="preserve">3.4. Заемшы, </w:t>
            </w:r>
            <w:r w:rsidRPr="00F34FB4">
              <w:rPr>
                <w:color w:val="0303BD"/>
                <w:lang w:val="kk-KZ"/>
              </w:rPr>
              <w:t>Қосалқы заемшы</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color w:val="FF0000"/>
                <w:lang w:val="kk-KZ"/>
              </w:rPr>
              <w:t xml:space="preserve"> </w:t>
            </w:r>
            <w:r w:rsidRPr="00F34FB4">
              <w:rPr>
                <w:color w:val="000000" w:themeColor="text1"/>
                <w:lang w:val="kk-KZ"/>
              </w:rPr>
              <w:t xml:space="preserve">БЗШ бойынша міндеттемелерді орындамаған немесе тиісті түрде  орындамаған жағдайда, Банк келесі шараларды қолдана алады: </w:t>
            </w:r>
          </w:p>
          <w:p w14:paraId="36D885D2" w14:textId="77777777" w:rsidR="006C6F8B" w:rsidRPr="00F34FB4" w:rsidRDefault="006C6F8B" w:rsidP="00045888">
            <w:pPr>
              <w:jc w:val="both"/>
              <w:rPr>
                <w:lang w:val="kk-KZ"/>
              </w:rPr>
            </w:pPr>
            <w:r w:rsidRPr="00F34FB4">
              <w:rPr>
                <w:lang w:val="kk-KZ"/>
              </w:rPr>
              <w:lastRenderedPageBreak/>
              <w:t xml:space="preserve">- Заемшының, </w:t>
            </w:r>
            <w:r w:rsidRPr="00F34FB4">
              <w:rPr>
                <w:color w:val="0303BD"/>
                <w:lang w:val="kk-KZ"/>
              </w:rPr>
              <w:t>Қосалқы</w:t>
            </w:r>
            <w:r w:rsidRPr="00F34FB4">
              <w:rPr>
                <w:lang w:val="kk-KZ"/>
              </w:rPr>
              <w:t xml:space="preserve"> </w:t>
            </w:r>
            <w:r w:rsidRPr="00F34FB4">
              <w:rPr>
                <w:color w:val="0303BD"/>
                <w:lang w:val="kk-KZ"/>
              </w:rPr>
              <w:t>заемшының</w:t>
            </w:r>
            <w:r w:rsidRPr="00F34FB4">
              <w:rPr>
                <w:lang w:val="kk-KZ"/>
              </w:rPr>
              <w:t xml:space="preserve"> </w:t>
            </w:r>
            <w:r w:rsidRPr="00F34FB4">
              <w:rPr>
                <w:i/>
                <w:color w:val="FF0000"/>
                <w:lang w:val="kk-KZ"/>
              </w:rPr>
              <w:t>(</w:t>
            </w:r>
            <w:r w:rsidRPr="00F34FB4">
              <w:rPr>
                <w:rFonts w:eastAsia="SimSun"/>
                <w:i/>
                <w:color w:val="FF0000"/>
                <w:lang w:val="kk-KZ"/>
              </w:rPr>
              <w:t>Қосалқы заемшы кредиттік мәмілеге қатысушылар құрамына енгізген жағдайда қолданылады)</w:t>
            </w:r>
            <w:r w:rsidRPr="00F34FB4">
              <w:rPr>
                <w:rFonts w:eastAsia="SimSun"/>
                <w:lang w:val="kk-KZ"/>
              </w:rPr>
              <w:t xml:space="preserve"> </w:t>
            </w:r>
            <w:r w:rsidRPr="00F34FB4">
              <w:rPr>
                <w:lang w:val="kk-KZ"/>
              </w:rPr>
              <w:t xml:space="preserve">Банкте, басқа банктерде, банктік операциялардың жекелеген түрлерін жүзеге асыратын ұйымдарда ашылған банктік шоттарын тікелей дебеттеу арқылы ҚР қолданыстағы заңнамасымен қарастырылған тәртіпте кез-келген валютадағы кез-келген берешек сомасын өндіру/есептен шығару (даусыз тәртіпте өндіріп алу); </w:t>
            </w:r>
          </w:p>
          <w:p w14:paraId="2B929D5C" w14:textId="77777777" w:rsidR="006C6F8B" w:rsidRPr="00F34FB4" w:rsidRDefault="006C6F8B" w:rsidP="00045888">
            <w:pPr>
              <w:jc w:val="both"/>
              <w:rPr>
                <w:lang w:val="kk-KZ"/>
              </w:rPr>
            </w:pPr>
            <w:r w:rsidRPr="00F34FB4">
              <w:rPr>
                <w:lang w:val="kk-KZ"/>
              </w:rPr>
              <w:t xml:space="preserve">- Өтініште қарастырылған мөлшердегі тұрақсыздық айыбын төлеуді талап ету; </w:t>
            </w:r>
          </w:p>
          <w:p w14:paraId="32ABA49F" w14:textId="77777777" w:rsidR="006C6F8B" w:rsidRPr="00F34FB4" w:rsidRDefault="006C6F8B" w:rsidP="00045888">
            <w:pPr>
              <w:jc w:val="both"/>
              <w:rPr>
                <w:rFonts w:eastAsia="SimSun"/>
                <w:color w:val="000000"/>
                <w:lang w:val="kk-KZ"/>
              </w:rPr>
            </w:pPr>
            <w:r w:rsidRPr="00F34FB4">
              <w:rPr>
                <w:rFonts w:eastAsia="SimSun"/>
                <w:color w:val="000000"/>
                <w:lang w:val="kk-KZ"/>
              </w:rPr>
              <w:t xml:space="preserve">- БЗШ-мен қарастырылған жағдайларда Заем беруден бас тарту/уақытша тоқтату; </w:t>
            </w:r>
          </w:p>
          <w:p w14:paraId="7DD72533" w14:textId="77777777" w:rsidR="006C6F8B" w:rsidRPr="00F34FB4" w:rsidRDefault="006C6F8B" w:rsidP="00045888">
            <w:pPr>
              <w:jc w:val="both"/>
              <w:rPr>
                <w:lang w:val="kk-KZ"/>
              </w:rPr>
            </w:pPr>
            <w:r w:rsidRPr="00F34FB4">
              <w:rPr>
                <w:lang w:val="kk-KZ"/>
              </w:rPr>
              <w:t xml:space="preserve">- БЗШ-мен қарастырылған тәртіпте және мерзімдерде БЗШ және Өтініш бойынша барлық міндеттемелердің мерзімінен бұрын өтелуін талап ету; </w:t>
            </w:r>
          </w:p>
          <w:p w14:paraId="41BB13A2" w14:textId="77777777" w:rsidR="006C6F8B" w:rsidRPr="00F34FB4" w:rsidRDefault="006C6F8B" w:rsidP="00045888">
            <w:pPr>
              <w:jc w:val="both"/>
              <w:rPr>
                <w:lang w:val="kk-KZ"/>
              </w:rPr>
            </w:pPr>
            <w:r w:rsidRPr="00F34FB4">
              <w:rPr>
                <w:lang w:val="kk-KZ"/>
              </w:rPr>
              <w:t xml:space="preserve">- үшінші тұлғалардың міндеттемелерді орындауын талап ету; </w:t>
            </w:r>
          </w:p>
          <w:p w14:paraId="40ECFC4D" w14:textId="77777777" w:rsidR="006C6F8B" w:rsidRPr="00F34FB4" w:rsidRDefault="006C6F8B" w:rsidP="00045888">
            <w:pPr>
              <w:jc w:val="both"/>
              <w:rPr>
                <w:lang w:val="kk-KZ"/>
              </w:rPr>
            </w:pPr>
            <w:r w:rsidRPr="00F34FB4">
              <w:rPr>
                <w:lang w:val="kk-KZ"/>
              </w:rPr>
              <w:t xml:space="preserve">- үшінші тұлғалар жүзеге асыратын өндіріп алуға қосылу; </w:t>
            </w:r>
          </w:p>
          <w:p w14:paraId="5E97F6A1" w14:textId="77777777" w:rsidR="006C6F8B" w:rsidRPr="00F34FB4" w:rsidRDefault="006C6F8B" w:rsidP="00045888">
            <w:pPr>
              <w:rPr>
                <w:lang w:val="kk-KZ"/>
              </w:rPr>
            </w:pPr>
            <w:r w:rsidRPr="00F34FB4">
              <w:rPr>
                <w:lang w:val="kk-KZ"/>
              </w:rPr>
              <w:t xml:space="preserve">- Заемшының БЗШ бойынша берешегін өндіріп алуды үшінші тұлғаларға тапсыру; </w:t>
            </w:r>
          </w:p>
          <w:p w14:paraId="06DD6478" w14:textId="77777777" w:rsidR="006C6F8B" w:rsidRPr="00F34FB4" w:rsidRDefault="006C6F8B" w:rsidP="00045888">
            <w:pPr>
              <w:jc w:val="both"/>
              <w:rPr>
                <w:lang w:val="kk-KZ"/>
              </w:rPr>
            </w:pPr>
            <w:r w:rsidRPr="00F34FB4">
              <w:rPr>
                <w:lang w:val="kk-KZ"/>
              </w:rPr>
              <w:t xml:space="preserve">- БЗШ мен Өтініш бойынша міндеттемелердің орындалуын ҚР заңнамасымен тыйым салынбаған басқа тәсілдермен талап ету. </w:t>
            </w:r>
          </w:p>
          <w:p w14:paraId="76640B3C" w14:textId="77777777" w:rsidR="006C6F8B" w:rsidRPr="00F34FB4" w:rsidRDefault="006C6F8B" w:rsidP="00045888">
            <w:pPr>
              <w:tabs>
                <w:tab w:val="left" w:pos="0"/>
              </w:tabs>
              <w:jc w:val="both"/>
              <w:rPr>
                <w:rFonts w:eastAsia="SimSun"/>
                <w:lang w:val="kk-KZ"/>
              </w:rPr>
            </w:pPr>
            <w:r w:rsidRPr="00F34FB4">
              <w:rPr>
                <w:rFonts w:eastAsia="SimSun"/>
                <w:lang w:val="kk-KZ"/>
              </w:rPr>
              <w:t xml:space="preserve">3.5. Заемшы анықталған мерзімде Заемды қайтару бойынша және/немесе сыйақыны және/немесе комиссиялар мен басқа төлемдерді төлеу бойынша міндеттемелерін, сонымен қатар, басқа міндеттемелерін бұзған уақытта, Заемшы Банкке  Өтініште анықталған мөлшердегі тұрақсыздық айыбын (өсімпұлды) төлейді. </w:t>
            </w:r>
          </w:p>
          <w:p w14:paraId="770FED1D" w14:textId="77777777" w:rsidR="006C6F8B" w:rsidRPr="00F34FB4" w:rsidRDefault="006C6F8B" w:rsidP="00045888">
            <w:pPr>
              <w:tabs>
                <w:tab w:val="left" w:pos="0"/>
              </w:tabs>
              <w:jc w:val="both"/>
              <w:rPr>
                <w:rFonts w:eastAsia="SimSun"/>
                <w:lang w:val="kk-KZ"/>
              </w:rPr>
            </w:pPr>
            <w:r w:rsidRPr="00F34FB4">
              <w:rPr>
                <w:rFonts w:eastAsia="SimSun"/>
                <w:lang w:val="kk-KZ"/>
              </w:rPr>
              <w:t xml:space="preserve">3.6. Банк Заемшының, Қосалқы заемшының Банктің кредиттік бюролардың деректер базасына Заемшы, Қосалқы заемшы, жасалып отырған мәміле туралы мәліметтерді, Заемшыны, Қосалқы заемшының және Банктің БЗШ және Өтініш бойынша өздерінің міндеттемелерін орындауымен байланысты ақпаратты ұсынуына, кредиттік бюролардан кредиттік есептемелердің, сонымен қатар, оларды ұсыну кредиттік бюро туралы заңнамамен сәйкес қажет болуы мүмкін басқа мәліметтердің берілуіне және кредиттік тарихтың қалыптастырылуына жазбаша келісімін алды. </w:t>
            </w:r>
          </w:p>
          <w:p w14:paraId="3908562A" w14:textId="77777777" w:rsidR="006C6F8B" w:rsidRPr="00F34FB4" w:rsidRDefault="006C6F8B" w:rsidP="00045888">
            <w:pPr>
              <w:pStyle w:val="af"/>
              <w:ind w:left="0"/>
              <w:jc w:val="both"/>
              <w:rPr>
                <w:rFonts w:eastAsia="SimSun"/>
                <w:lang w:val="kk-KZ"/>
              </w:rPr>
            </w:pPr>
          </w:p>
          <w:p w14:paraId="613C0B60" w14:textId="27C8E378" w:rsidR="006C6F8B" w:rsidRPr="0011039C" w:rsidRDefault="006C6F8B" w:rsidP="00045888">
            <w:pPr>
              <w:pStyle w:val="af"/>
              <w:ind w:left="0"/>
              <w:jc w:val="both"/>
              <w:rPr>
                <w:rFonts w:eastAsia="SimSun"/>
                <w:b/>
                <w:lang w:val="kk-KZ"/>
              </w:rPr>
            </w:pPr>
            <w:r w:rsidRPr="00F34FB4">
              <w:rPr>
                <w:rFonts w:eastAsia="SimSun"/>
                <w:b/>
                <w:lang w:val="kk-KZ"/>
              </w:rPr>
              <w:t>4 БАП. ТАРАПТАРДЫҢ ҚҰҚЫҚТАРЫ МЕН МІНДЕТТЕРІ</w:t>
            </w:r>
          </w:p>
          <w:p w14:paraId="578D3B90" w14:textId="77777777" w:rsidR="006C6F8B" w:rsidRPr="00F34FB4" w:rsidRDefault="006C6F8B" w:rsidP="00045888">
            <w:pPr>
              <w:pStyle w:val="af"/>
              <w:tabs>
                <w:tab w:val="left" w:pos="2750"/>
              </w:tabs>
              <w:ind w:left="0"/>
              <w:jc w:val="both"/>
              <w:rPr>
                <w:rFonts w:eastAsia="SimSun"/>
                <w:b/>
                <w:u w:val="single"/>
                <w:lang w:val="kk-KZ"/>
              </w:rPr>
            </w:pPr>
            <w:r w:rsidRPr="00F34FB4">
              <w:rPr>
                <w:rFonts w:eastAsia="SimSun"/>
                <w:b/>
                <w:u w:val="single"/>
                <w:lang w:val="kk-KZ"/>
              </w:rPr>
              <w:lastRenderedPageBreak/>
              <w:t>Заемшы құқылы:</w:t>
            </w:r>
            <w:r w:rsidRPr="00F34FB4">
              <w:rPr>
                <w:rFonts w:eastAsia="SimSun"/>
                <w:b/>
                <w:u w:val="single"/>
                <w:lang w:val="kk-KZ"/>
              </w:rPr>
              <w:tab/>
            </w:r>
          </w:p>
          <w:p w14:paraId="6032ED69" w14:textId="77777777" w:rsidR="006C6F8B" w:rsidRPr="008249ED" w:rsidRDefault="006C6F8B" w:rsidP="00045888">
            <w:pPr>
              <w:pStyle w:val="af"/>
              <w:numPr>
                <w:ilvl w:val="0"/>
                <w:numId w:val="7"/>
              </w:numPr>
              <w:ind w:left="0" w:firstLine="0"/>
              <w:jc w:val="both"/>
              <w:rPr>
                <w:rFonts w:eastAsia="SimSun"/>
                <w:lang w:val="kk-KZ"/>
              </w:rPr>
            </w:pPr>
            <w:r w:rsidRPr="00F34FB4">
              <w:rPr>
                <w:rFonts w:eastAsia="SimSun"/>
                <w:lang w:val="kk-KZ"/>
              </w:rPr>
              <w:t>Заемды нақты пайдаланған уақыты үшін сыйақыны төлеумен және тұрақсыздық айыбы мен айыппұл санкциялардың басқа түрлерін төлеусіз заемды мерзімінен бұрын өтеуге (ішінара немесе толық көлемде).</w:t>
            </w:r>
          </w:p>
          <w:p w14:paraId="1CCAB6C7" w14:textId="77777777" w:rsidR="006C6F8B" w:rsidRDefault="006C6F8B" w:rsidP="00045888">
            <w:pPr>
              <w:pStyle w:val="af"/>
              <w:ind w:left="0"/>
              <w:jc w:val="both"/>
              <w:rPr>
                <w:rFonts w:eastAsia="SimSun"/>
                <w:lang w:val="kk-KZ"/>
              </w:rPr>
            </w:pPr>
            <w:r>
              <w:rPr>
                <w:rFonts w:eastAsia="SimSun"/>
                <w:lang w:val="kk-KZ"/>
              </w:rPr>
              <w:t xml:space="preserve">4.1.1. </w:t>
            </w:r>
            <w:r w:rsidRPr="00425F80">
              <w:rPr>
                <w:rFonts w:eastAsia="SimSun"/>
                <w:lang w:val="kk-KZ"/>
              </w:rPr>
              <w:t xml:space="preserve">бір жылға дейінгі мерзімге берілген Заемды алған күннен бастап алты ай өткен соң, бір жылдан астам мерзімге берілген Заемды алған күннен бастап бір жыл өткен соң </w:t>
            </w:r>
            <w:r>
              <w:rPr>
                <w:rFonts w:eastAsia="SimSun"/>
                <w:lang w:val="kk-KZ"/>
              </w:rPr>
              <w:t xml:space="preserve">Заемды </w:t>
            </w:r>
            <w:r w:rsidRPr="00425F80">
              <w:rPr>
                <w:rFonts w:eastAsia="SimSun"/>
                <w:lang w:val="kk-KZ"/>
              </w:rPr>
              <w:t xml:space="preserve">тұрақсыздық айыппұлын не өзге айыппұл санкциялары түрлерін төлеместен, мерзімінен бұрын </w:t>
            </w:r>
            <w:r>
              <w:rPr>
                <w:rFonts w:eastAsia="SimSun"/>
                <w:lang w:val="kk-KZ"/>
              </w:rPr>
              <w:t>(</w:t>
            </w:r>
            <w:r w:rsidRPr="00425F80">
              <w:rPr>
                <w:rFonts w:eastAsia="SimSun"/>
                <w:lang w:val="kk-KZ"/>
              </w:rPr>
              <w:t>толық не жартылай</w:t>
            </w:r>
            <w:r>
              <w:rPr>
                <w:rFonts w:eastAsia="SimSun"/>
                <w:lang w:val="kk-KZ"/>
              </w:rPr>
              <w:t>)</w:t>
            </w:r>
            <w:r w:rsidRPr="00425F80">
              <w:rPr>
                <w:rFonts w:eastAsia="SimSun"/>
                <w:lang w:val="kk-KZ"/>
              </w:rPr>
              <w:t xml:space="preserve"> өтеуге.</w:t>
            </w:r>
          </w:p>
          <w:p w14:paraId="27D2BDC5" w14:textId="77777777" w:rsidR="006C6F8B" w:rsidRPr="00F34FB4" w:rsidRDefault="006C6F8B" w:rsidP="00045888">
            <w:pPr>
              <w:pStyle w:val="af"/>
              <w:ind w:left="0"/>
              <w:jc w:val="both"/>
              <w:rPr>
                <w:rFonts w:eastAsia="SimSun"/>
                <w:lang w:val="kk-KZ"/>
              </w:rPr>
            </w:pPr>
            <w:r>
              <w:rPr>
                <w:rFonts w:eastAsia="SimSun"/>
                <w:lang w:val="kk-KZ"/>
              </w:rPr>
              <w:t>4.1.2.</w:t>
            </w:r>
            <w:r w:rsidRPr="008249ED">
              <w:rPr>
                <w:lang w:val="kk-KZ"/>
              </w:rPr>
              <w:t xml:space="preserve"> </w:t>
            </w:r>
            <w:r w:rsidRPr="008249ED">
              <w:rPr>
                <w:rFonts w:eastAsia="SimSun"/>
                <w:lang w:val="kk-KZ"/>
              </w:rPr>
              <w:t>БЗШ жасалған күннен он төрт күнтізбелік күн ішінде Заем ұсынылған күннен бастап есептеген сыйақыны төлей отырып, заемды қайтару үшін тұрақсыздық айыбын немесе айыппұлдық санкциялардың өзге де түрлерін төлеместен, Заемды қайтару</w:t>
            </w:r>
            <w:r>
              <w:rPr>
                <w:rFonts w:eastAsia="SimSun"/>
                <w:lang w:val="kk-KZ"/>
              </w:rPr>
              <w:t>ға</w:t>
            </w:r>
            <w:r w:rsidRPr="008249ED">
              <w:rPr>
                <w:rFonts w:eastAsia="SimSun"/>
                <w:lang w:val="kk-KZ"/>
              </w:rPr>
              <w:t>;</w:t>
            </w:r>
          </w:p>
          <w:p w14:paraId="5AC7015C" w14:textId="77777777" w:rsidR="006C6F8B" w:rsidRPr="00F34FB4" w:rsidRDefault="006C6F8B" w:rsidP="00045888">
            <w:pPr>
              <w:pStyle w:val="af"/>
              <w:numPr>
                <w:ilvl w:val="0"/>
                <w:numId w:val="7"/>
              </w:numPr>
              <w:ind w:left="0" w:firstLine="0"/>
              <w:jc w:val="both"/>
              <w:rPr>
                <w:rFonts w:eastAsia="SimSun"/>
                <w:bCs/>
                <w:lang w:val="kk-KZ"/>
              </w:rPr>
            </w:pPr>
            <w:r w:rsidRPr="00F34FB4">
              <w:rPr>
                <w:rFonts w:eastAsia="SimSun"/>
                <w:lang w:val="kk-KZ"/>
              </w:rPr>
              <w:t>БЗШ бойынша Берешектің кез келген сомасын өтеу күні демалыс немесе мереке күніне түскен жағдайда, көрсетілген берешек төлемін тұрақсыздық айыптар мен айыппұл санкцияларының басқа түрлерін төлеусіз келесі жұмыс күні жүзеге асыруға</w:t>
            </w:r>
            <w:r w:rsidRPr="00F34FB4">
              <w:rPr>
                <w:rFonts w:eastAsia="SimSun"/>
                <w:bCs/>
                <w:lang w:val="kk-KZ"/>
              </w:rPr>
              <w:t>.</w:t>
            </w:r>
          </w:p>
          <w:p w14:paraId="1F8C1B9D" w14:textId="77777777" w:rsidR="006C6F8B" w:rsidRPr="00F34FB4" w:rsidRDefault="006C6F8B" w:rsidP="00045888">
            <w:pPr>
              <w:jc w:val="both"/>
              <w:rPr>
                <w:lang w:val="kk-KZ"/>
              </w:rPr>
            </w:pPr>
            <w:r w:rsidRPr="00F34FB4">
              <w:rPr>
                <w:lang w:val="kk-KZ"/>
              </w:rPr>
              <w:t xml:space="preserve">4.3. өтініш бойынша айына кем дегенде бір рет БЗШ бойынша берешекті өтеу есебінен келіп түскен ақшаны тарату (негізгі қарызға, сыйақыға, комиссияларға, тұрақсыздық айыбына, және айыппұлдық санциялардың өзге түрлеріне, сондай-ақ басқа төленуі тиіс сомаларға) туралы ақпаратты үш жұмыс күнінен аспайтын мерзімде жазбаша түрде өтеусіз беруді; </w:t>
            </w:r>
          </w:p>
          <w:p w14:paraId="32543293" w14:textId="099E8FA7" w:rsidR="006C6F8B" w:rsidRPr="00F34FB4" w:rsidRDefault="006C6F8B" w:rsidP="0011039C">
            <w:pPr>
              <w:jc w:val="both"/>
              <w:rPr>
                <w:lang w:val="kk-KZ"/>
              </w:rPr>
            </w:pPr>
            <w:r w:rsidRPr="00F34FB4">
              <w:rPr>
                <w:lang w:val="kk-KZ"/>
              </w:rPr>
              <w:t>4.4. Заем шарты бойынша ұсынылған Заемды - үш жұмыс күнінен аспайтын мерзімде өтеусіз берілген соманы Банкке ішінара немесе мерзімінен бұрын толық қайтару туралы өтініші бойынша оған негізгі қарызға, сыйақыға, комиссияларға, тұрақсыздық айыбына және  айыппұлдық санциялардың өзге түрлеріне, сондай-ақ басқа төленуі тиіс сомаға бөліп қайтарылуы тиіс соманың мөлшері туралы жазбаша мәлімет алуға;</w:t>
            </w:r>
          </w:p>
          <w:p w14:paraId="6324EEEB" w14:textId="77777777" w:rsidR="006C6F8B" w:rsidRPr="00F34FB4" w:rsidRDefault="006C6F8B" w:rsidP="00045888">
            <w:pPr>
              <w:jc w:val="both"/>
              <w:rPr>
                <w:color w:val="000000" w:themeColor="text1"/>
                <w:lang w:val="kk-KZ"/>
              </w:rPr>
            </w:pPr>
            <w:r w:rsidRPr="00F34FB4">
              <w:rPr>
                <w:color w:val="000000" w:themeColor="text1"/>
                <w:lang w:val="kk-KZ"/>
              </w:rPr>
              <w:t xml:space="preserve">4.5. шарт талаптарының олардың Заемшы үшін жақсару жағына өзгергендігі туралы хабарламаны алған күннен бастап 14 (он төрт) күнтізбелік күндер ішінде БЗШ-ның 9.2 т. қарастырылған тәртіппен Банк ұсынған жақсартушы шарттардан бас тарту; </w:t>
            </w:r>
          </w:p>
          <w:p w14:paraId="1AEE8C15" w14:textId="77777777" w:rsidR="006C6F8B" w:rsidRPr="00F34FB4" w:rsidRDefault="006C6F8B" w:rsidP="00045888">
            <w:pPr>
              <w:ind w:right="72"/>
              <w:jc w:val="both"/>
              <w:rPr>
                <w:lang w:val="kk-KZ"/>
              </w:rPr>
            </w:pPr>
            <w:r w:rsidRPr="00F34FB4">
              <w:rPr>
                <w:lang w:val="kk-KZ"/>
              </w:rPr>
              <w:t xml:space="preserve">4.6. алынатын қызметтер бойынша даулы жағдайлар туындаған кезде, Банкке жазбаша өтініш білдіруге және ҚР «Жеке және заңды </w:t>
            </w:r>
            <w:r w:rsidRPr="00F34FB4">
              <w:rPr>
                <w:lang w:val="kk-KZ"/>
              </w:rPr>
              <w:lastRenderedPageBreak/>
              <w:t xml:space="preserve">тұлғалардың өтініштерін қарау тәртібі туралы» </w:t>
            </w:r>
            <w:r>
              <w:rPr>
                <w:lang w:val="kk-KZ"/>
              </w:rPr>
              <w:t xml:space="preserve">2007 жылғы 12 қаңтардағы </w:t>
            </w:r>
            <w:r w:rsidRPr="00F34FB4">
              <w:rPr>
                <w:lang w:val="kk-KZ"/>
              </w:rPr>
              <w:t xml:space="preserve">Заңында белгіленген мерзімде жауап алуға. </w:t>
            </w:r>
          </w:p>
          <w:p w14:paraId="4C80CBE2" w14:textId="45E721A8" w:rsidR="006C6F8B" w:rsidRPr="00F34FB4" w:rsidRDefault="0011039C" w:rsidP="00045888">
            <w:pPr>
              <w:jc w:val="both"/>
              <w:rPr>
                <w:lang w:val="kk-KZ"/>
              </w:rPr>
            </w:pPr>
            <w:r>
              <w:rPr>
                <w:lang w:val="kk-KZ"/>
              </w:rPr>
              <w:t>4.6.</w:t>
            </w:r>
            <w:r w:rsidR="006C6F8B" w:rsidRPr="00F34FB4">
              <w:rPr>
                <w:lang w:val="kk-KZ"/>
              </w:rPr>
              <w:t>1.міндеттемелерді орындауды кешіктіру туындаған күннен бастап отыз күнтізбелік күн ішінде Банкке бару және БЗШ бойынша міндеттемелерді орындауды кешіктірудің туындау себептері, кірістер және оның БЗШ талаптарына өзгертулерді енгізу туралы өтінішін туындататын басқа да расталған жағдайлар (фактілер)  туралы мәліметтері бар жазбаша өтінішті, соның ішінде төмендегілермен байланысқан өтінішті ұсыну:</w:t>
            </w:r>
          </w:p>
          <w:p w14:paraId="041A772B" w14:textId="77777777" w:rsidR="006C6F8B" w:rsidRPr="00F34FB4" w:rsidRDefault="006C6F8B" w:rsidP="00045888">
            <w:pPr>
              <w:jc w:val="both"/>
              <w:rPr>
                <w:lang w:val="kk-KZ"/>
              </w:rPr>
            </w:pPr>
            <w:r w:rsidRPr="00F34FB4">
              <w:rPr>
                <w:lang w:val="kk-KZ"/>
              </w:rPr>
              <w:t>- БЗШ бойынша сыйақы мөлшерлемесінің азайту жағына өзгертілуін;</w:t>
            </w:r>
          </w:p>
          <w:p w14:paraId="065A6CD7" w14:textId="77777777" w:rsidR="006C6F8B" w:rsidRPr="00F34FB4" w:rsidRDefault="006C6F8B" w:rsidP="00045888">
            <w:pPr>
              <w:jc w:val="both"/>
              <w:rPr>
                <w:lang w:val="kk-KZ"/>
              </w:rPr>
            </w:pPr>
            <w:r w:rsidRPr="00F34FB4">
              <w:rPr>
                <w:lang w:val="kk-KZ"/>
              </w:rPr>
              <w:t>- шетел валютасында берілген банктік заем бойынша негізгі қарыздың қалдық сомасы валютасын ұлттық валютаға өзгертумен;</w:t>
            </w:r>
          </w:p>
          <w:p w14:paraId="560E1AC4" w14:textId="77777777" w:rsidR="006C6F8B" w:rsidRPr="00F34FB4" w:rsidRDefault="006C6F8B" w:rsidP="00045888">
            <w:pPr>
              <w:jc w:val="both"/>
              <w:rPr>
                <w:lang w:val="kk-KZ"/>
              </w:rPr>
            </w:pPr>
            <w:r w:rsidRPr="00F34FB4">
              <w:rPr>
                <w:lang w:val="kk-KZ"/>
              </w:rPr>
              <w:t>- негізгі қарыз және (немесе) сыйақы бойынша төлемді кейінге қалдырумен;</w:t>
            </w:r>
          </w:p>
          <w:p w14:paraId="7625C6EA" w14:textId="77777777" w:rsidR="006C6F8B" w:rsidRPr="00F34FB4" w:rsidRDefault="006C6F8B" w:rsidP="00045888">
            <w:pPr>
              <w:jc w:val="both"/>
              <w:rPr>
                <w:lang w:val="kk-KZ"/>
              </w:rPr>
            </w:pPr>
            <w:r w:rsidRPr="00F34FB4">
              <w:rPr>
                <w:lang w:val="kk-KZ"/>
              </w:rPr>
              <w:t>- берешекті өтеу тәсілін немесе берешекті өтеу кезектілігін өзгертумен, соның ішінде басым тәртіпте негізгі қарызды өтеумен;</w:t>
            </w:r>
          </w:p>
          <w:p w14:paraId="224CE690" w14:textId="77777777" w:rsidR="006C6F8B" w:rsidRPr="00F34FB4" w:rsidRDefault="006C6F8B" w:rsidP="00045888">
            <w:pPr>
              <w:jc w:val="both"/>
              <w:rPr>
                <w:lang w:val="kk-KZ"/>
              </w:rPr>
            </w:pPr>
            <w:r w:rsidRPr="00F34FB4">
              <w:rPr>
                <w:lang w:val="kk-KZ"/>
              </w:rPr>
              <w:t>- БЗШ-ның қолданылу мерзімінің өзгеруі;</w:t>
            </w:r>
          </w:p>
          <w:p w14:paraId="7EAD5E21" w14:textId="0F3DE16A" w:rsidR="00045888" w:rsidRDefault="006C6F8B" w:rsidP="00045888">
            <w:pPr>
              <w:jc w:val="both"/>
              <w:rPr>
                <w:lang w:val="kk-KZ"/>
              </w:rPr>
            </w:pPr>
            <w:r w:rsidRPr="00F34FB4">
              <w:rPr>
                <w:lang w:val="kk-KZ"/>
              </w:rPr>
              <w:t>- мерзімі кешіктірілген негізгі қарызды және (немесе) сыйақыны кешірумен, тұрақсыздық айыппұлын (айыппұлды, өсімпұлды) алып тастаумен.</w:t>
            </w:r>
          </w:p>
          <w:p w14:paraId="5B7FB63E" w14:textId="77777777" w:rsidR="006C6F8B" w:rsidRPr="00F34FB4" w:rsidRDefault="006C6F8B" w:rsidP="00045888">
            <w:pPr>
              <w:jc w:val="both"/>
              <w:rPr>
                <w:rFonts w:eastAsia="SimSun"/>
                <w:b/>
                <w:u w:val="single"/>
                <w:lang w:val="kk-KZ"/>
              </w:rPr>
            </w:pPr>
            <w:r w:rsidRPr="00F34FB4">
              <w:rPr>
                <w:rFonts w:eastAsia="SimSun"/>
                <w:b/>
                <w:u w:val="single"/>
                <w:lang w:val="kk-KZ"/>
              </w:rPr>
              <w:t>Заемшы міндеттенеді:</w:t>
            </w:r>
          </w:p>
          <w:p w14:paraId="4D7F54F2" w14:textId="77777777" w:rsidR="006C6F8B" w:rsidRPr="00F34FB4" w:rsidRDefault="006C6F8B" w:rsidP="00045888">
            <w:pPr>
              <w:jc w:val="both"/>
              <w:rPr>
                <w:rFonts w:eastAsia="SimSun"/>
                <w:lang w:val="kk-KZ"/>
              </w:rPr>
            </w:pPr>
            <w:r w:rsidRPr="00F34FB4">
              <w:rPr>
                <w:rFonts w:eastAsia="SimSun"/>
                <w:bCs/>
                <w:lang w:val="kk-KZ"/>
              </w:rPr>
              <w:t>4.7. Заемды толығымен өтеуге және Өтініш пен БЗШ сәйкес ол бойынша сыйақы мен басқа төлемдерді төлеуге</w:t>
            </w:r>
            <w:r w:rsidRPr="00F34FB4">
              <w:rPr>
                <w:rFonts w:eastAsia="SimSun"/>
                <w:lang w:val="kk-KZ"/>
              </w:rPr>
              <w:t>.</w:t>
            </w:r>
          </w:p>
          <w:p w14:paraId="28EA9B63" w14:textId="77777777" w:rsidR="006C6F8B" w:rsidRPr="00F34FB4" w:rsidRDefault="006C6F8B" w:rsidP="00045888">
            <w:pPr>
              <w:jc w:val="both"/>
              <w:rPr>
                <w:rFonts w:eastAsia="SimSun"/>
                <w:lang w:val="kk-KZ"/>
              </w:rPr>
            </w:pPr>
            <w:r w:rsidRPr="00F34FB4">
              <w:rPr>
                <w:rFonts w:eastAsia="SimSun"/>
                <w:bCs/>
                <w:lang w:val="kk-KZ"/>
              </w:rPr>
              <w:t>4.8. Осы БЗШ және Өтініштің міндеттемелерін  орындамау</w:t>
            </w:r>
            <w:r>
              <w:rPr>
                <w:rFonts w:eastAsia="SimSun"/>
                <w:bCs/>
                <w:lang w:val="kk-KZ"/>
              </w:rPr>
              <w:t>дың</w:t>
            </w:r>
            <w:r w:rsidRPr="00F34FB4">
              <w:rPr>
                <w:rFonts w:eastAsia="SimSun"/>
                <w:bCs/>
                <w:lang w:val="kk-KZ"/>
              </w:rPr>
              <w:t xml:space="preserve"> нақты  немесе </w:t>
            </w:r>
            <w:r>
              <w:rPr>
                <w:rFonts w:eastAsia="SimSun"/>
                <w:bCs/>
                <w:lang w:val="kk-KZ"/>
              </w:rPr>
              <w:t xml:space="preserve">ықтимал </w:t>
            </w:r>
            <w:r w:rsidRPr="00F34FB4">
              <w:rPr>
                <w:rFonts w:eastAsia="SimSun"/>
                <w:bCs/>
                <w:lang w:val="kk-KZ"/>
              </w:rPr>
              <w:t>жағдайлары туралы Банкке, Қосалқы заемшыға уақтылы хабарлауға</w:t>
            </w:r>
            <w:r w:rsidRPr="00F34FB4">
              <w:rPr>
                <w:rFonts w:eastAsia="SimSun"/>
                <w:lang w:val="kk-KZ"/>
              </w:rPr>
              <w:t>.</w:t>
            </w:r>
            <w:r>
              <w:rPr>
                <w:rFonts w:eastAsia="SimSun"/>
                <w:lang w:val="kk-KZ"/>
              </w:rPr>
              <w:t xml:space="preserve">  </w:t>
            </w:r>
          </w:p>
          <w:p w14:paraId="4B57E5C7" w14:textId="77777777" w:rsidR="006C6F8B" w:rsidRPr="00F34FB4" w:rsidRDefault="006C6F8B" w:rsidP="00045888">
            <w:pPr>
              <w:jc w:val="both"/>
              <w:rPr>
                <w:rFonts w:eastAsia="SimSun"/>
                <w:lang w:val="kk-KZ"/>
              </w:rPr>
            </w:pPr>
            <w:r w:rsidRPr="00F34FB4">
              <w:rPr>
                <w:rFonts w:eastAsia="SimSun"/>
                <w:lang w:val="kk-KZ"/>
              </w:rPr>
              <w:t>4.9. БЗШ әрекет ету кезеңінде:</w:t>
            </w:r>
          </w:p>
          <w:p w14:paraId="0616E1B5" w14:textId="77777777" w:rsidR="006C6F8B" w:rsidRPr="00F34FB4" w:rsidRDefault="006C6F8B" w:rsidP="00045888">
            <w:pPr>
              <w:jc w:val="both"/>
              <w:rPr>
                <w:rFonts w:eastAsia="SimSun"/>
                <w:lang w:val="kk-KZ"/>
              </w:rPr>
            </w:pPr>
            <w:r w:rsidRPr="00F34FB4">
              <w:rPr>
                <w:rFonts w:eastAsia="SimSun"/>
                <w:lang w:val="kk-KZ"/>
              </w:rPr>
              <w:t>- үшінші тұлғалармен ақшаны/заемды немесе тауарларды, заттарды/тауар кредитін тартуға байланысты шарттарды және/немесе келісімдерді жасамауға, заемдарды, кепілдіктерді, кепілдемелерді ұсынбауға, сондай-ақ бұл туралы Банкке жазбаша хабарлаусыз ұқсас заңды табиғаты бар мәмілелерді жүзеге асырмауға;</w:t>
            </w:r>
          </w:p>
          <w:p w14:paraId="36DD8B23" w14:textId="77777777" w:rsidR="006C6F8B" w:rsidRPr="00F34FB4" w:rsidRDefault="006C6F8B" w:rsidP="00045888">
            <w:pPr>
              <w:jc w:val="both"/>
              <w:rPr>
                <w:rStyle w:val="af1"/>
                <w:rFonts w:eastAsia="SimSun"/>
                <w:lang w:val="kk-KZ"/>
              </w:rPr>
            </w:pPr>
            <w:r w:rsidRPr="00F34FB4">
              <w:rPr>
                <w:rFonts w:eastAsia="SimSun"/>
                <w:bCs/>
                <w:lang w:val="kk-KZ"/>
              </w:rPr>
              <w:t xml:space="preserve">- Өтініш және БЗШ бойынша қаржы міндеттемелерді </w:t>
            </w:r>
            <w:r>
              <w:rPr>
                <w:rFonts w:eastAsia="SimSun"/>
                <w:bCs/>
                <w:lang w:val="kk-KZ"/>
              </w:rPr>
              <w:t>уақытылы орындауға</w:t>
            </w:r>
            <w:r w:rsidRPr="00F34FB4">
              <w:rPr>
                <w:rStyle w:val="af1"/>
                <w:rFonts w:eastAsia="SimSun"/>
                <w:lang w:val="kk-KZ"/>
              </w:rPr>
              <w:t>;</w:t>
            </w:r>
          </w:p>
          <w:p w14:paraId="6C2F81E6" w14:textId="77777777" w:rsidR="006C6F8B" w:rsidRDefault="006C6F8B" w:rsidP="00045888">
            <w:pPr>
              <w:jc w:val="both"/>
              <w:rPr>
                <w:rStyle w:val="af1"/>
                <w:rFonts w:eastAsia="SimSun"/>
                <w:lang w:val="kk-KZ"/>
              </w:rPr>
            </w:pPr>
            <w:r w:rsidRPr="00F34FB4">
              <w:rPr>
                <w:rStyle w:val="af1"/>
                <w:rFonts w:eastAsia="SimSun"/>
                <w:lang w:val="kk-KZ"/>
              </w:rPr>
              <w:t>- Заемды тек оның мақсатты тағайындалуына сәйкес пайдалануға немесе заемның мақсатты тағайындалуы болмаған жағдайда, оны ҚР қолданыстағы заңнамасына қайшы келмейтін мақсаттарға пайдалануға;</w:t>
            </w:r>
          </w:p>
          <w:p w14:paraId="759739A1" w14:textId="77777777" w:rsidR="006C6F8B" w:rsidRPr="00F34FB4" w:rsidRDefault="006C6F8B" w:rsidP="00045888">
            <w:pPr>
              <w:jc w:val="both"/>
              <w:rPr>
                <w:rStyle w:val="af1"/>
                <w:rFonts w:eastAsia="SimSun"/>
                <w:lang w:val="kk-KZ"/>
              </w:rPr>
            </w:pPr>
            <w:r>
              <w:rPr>
                <w:rStyle w:val="af1"/>
                <w:rFonts w:eastAsia="SimSun"/>
                <w:lang w:val="kk-KZ"/>
              </w:rPr>
              <w:lastRenderedPageBreak/>
              <w:t xml:space="preserve">- пайдалану мақсаты заемды қайта қаржыландыру болып табылатын кредитті бергеннен кейін ЕДБ-дегі/ өзге кредиттік қаржылық ұйымдағы берешек өтелгеніне көз жеткізуге </w:t>
            </w:r>
            <w:r w:rsidRPr="008249ED">
              <w:rPr>
                <w:rStyle w:val="af1"/>
                <w:rFonts w:eastAsia="SimSun"/>
                <w:i/>
                <w:color w:val="FF0000"/>
                <w:lang w:val="kk-KZ"/>
              </w:rPr>
              <w:t>(бұл тармақ Заем қайта қаржыландырылған жағдайда қолданылады)</w:t>
            </w:r>
            <w:r>
              <w:rPr>
                <w:rStyle w:val="af1"/>
                <w:rFonts w:eastAsia="SimSun"/>
                <w:lang w:val="kk-KZ"/>
              </w:rPr>
              <w:t>.</w:t>
            </w:r>
          </w:p>
          <w:p w14:paraId="458AD70A" w14:textId="77777777" w:rsidR="006C6F8B" w:rsidRPr="00F34FB4" w:rsidRDefault="006C6F8B" w:rsidP="00045888">
            <w:pPr>
              <w:jc w:val="both"/>
              <w:rPr>
                <w:rFonts w:eastAsia="SimSun"/>
                <w:lang w:val="kk-KZ"/>
              </w:rPr>
            </w:pPr>
            <w:r w:rsidRPr="00F34FB4">
              <w:rPr>
                <w:rStyle w:val="af1"/>
                <w:rFonts w:eastAsia="SimSun"/>
                <w:lang w:val="kk-KZ"/>
              </w:rPr>
              <w:t>4.10. Осы БЗШ жасау сәтіне Банкке басқа банктердегі (банктік операциялардың жекелеген түрлерін жүзеге асыратын ұйымдарда) өзінің барлық банктің шоттары туралы жазбаша хабарлауға, сондай-ақ Банкке осы БЗШ әрекет ету мерзімі ішінде басқа банктік шоттарды ашу туралы, оларды ашқан сәттен бастап 10 (он) күнтізбелік күннен кешіктірмей хабарлауға. Басқа банктерде, банктік операциялардың жекелеген түрлерін жүзеге асыратын ұйымдарда, шетел банктерде банктік шотты (-ттарды) ашқан кезде, шарт жасасу, соған сәйкес Заемшы Банктің көрсетілген шоттарды тікелей дебеттеуге талаптары негізінде мұндай банктік шоттардан ақшаны алуға келісімін береді</w:t>
            </w:r>
            <w:r w:rsidRPr="00F34FB4">
              <w:rPr>
                <w:rFonts w:eastAsia="SimSun"/>
                <w:lang w:val="kk-KZ"/>
              </w:rPr>
              <w:t>.</w:t>
            </w:r>
          </w:p>
          <w:p w14:paraId="7A6876B7" w14:textId="77777777" w:rsidR="006C6F8B" w:rsidRPr="00F34FB4" w:rsidRDefault="006C6F8B" w:rsidP="00045888">
            <w:pPr>
              <w:ind w:right="72"/>
              <w:jc w:val="both"/>
              <w:rPr>
                <w:lang w:val="kk-KZ"/>
              </w:rPr>
            </w:pPr>
            <w:r w:rsidRPr="00F34FB4">
              <w:rPr>
                <w:rStyle w:val="af1"/>
                <w:rFonts w:eastAsia="SimSun"/>
                <w:lang w:val="kk-KZ"/>
              </w:rPr>
              <w:t>4.11. П</w:t>
            </w:r>
            <w:r w:rsidRPr="00F34FB4">
              <w:rPr>
                <w:lang w:val="kk-KZ"/>
              </w:rPr>
              <w:t xml:space="preserve">ошта деректемелері, мекен-жайы мен тұрғылықты жері, телефон нөмірі өзгерген кезде, Банкке 3 (үш) жұмыс күннің ішінде жаңа мәліметтерді хабарлауға. Көрсетілген тармақтың талаптары орындалмаған жағдайда, Заемшыға осы талаптың орындалмауының барлық салдары жүктеледі, Заемшыға Шартта көрсетілген мекен-жайға жіберілген барлық хат-хабарды Тараптар Заемшы алды деп есептейді. Осы тармақта көрсетілген өзгерістер Тараптармен БЗШ және Өтінішке қосымша келісімді жасауды талап етпейді. </w:t>
            </w:r>
          </w:p>
          <w:p w14:paraId="149F53C1" w14:textId="77777777" w:rsidR="006C6F8B" w:rsidRPr="00F34FB4" w:rsidRDefault="006C6F8B" w:rsidP="00045888">
            <w:pPr>
              <w:pStyle w:val="af"/>
              <w:ind w:left="0"/>
              <w:jc w:val="both"/>
              <w:rPr>
                <w:lang w:val="kk-KZ"/>
              </w:rPr>
            </w:pPr>
            <w:r w:rsidRPr="00F34FB4">
              <w:rPr>
                <w:rStyle w:val="af1"/>
                <w:rFonts w:eastAsia="SimSun"/>
                <w:lang w:val="kk-KZ"/>
              </w:rPr>
              <w:t xml:space="preserve">4.12. </w:t>
            </w:r>
            <w:r w:rsidRPr="00F34FB4">
              <w:rPr>
                <w:lang w:val="kk-KZ"/>
              </w:rPr>
              <w:t xml:space="preserve">Банкке осы БЗШ орындау аясында Банк сұрауы мүмкін кез келген ақпаратты беруді. </w:t>
            </w:r>
          </w:p>
          <w:p w14:paraId="3F5CBD99" w14:textId="77777777" w:rsidR="006C6F8B" w:rsidRPr="00F34FB4" w:rsidRDefault="006C6F8B" w:rsidP="00045888">
            <w:pPr>
              <w:pStyle w:val="af"/>
              <w:ind w:left="0"/>
              <w:jc w:val="both"/>
              <w:rPr>
                <w:lang w:val="kk-KZ"/>
              </w:rPr>
            </w:pPr>
          </w:p>
          <w:p w14:paraId="63E2700B" w14:textId="77777777" w:rsidR="006C6F8B" w:rsidRPr="00F34FB4" w:rsidRDefault="006C6F8B" w:rsidP="00045888">
            <w:pPr>
              <w:pStyle w:val="af"/>
              <w:ind w:left="0"/>
              <w:jc w:val="both"/>
              <w:rPr>
                <w:rFonts w:eastAsia="SimSun"/>
                <w:color w:val="000000"/>
                <w:lang w:val="kk-KZ"/>
              </w:rPr>
            </w:pPr>
            <w:r w:rsidRPr="00F34FB4">
              <w:rPr>
                <w:lang w:val="kk-KZ"/>
              </w:rPr>
              <w:t>4.13. Төлемдер кестесіне сәйкес заемды өтеу бойынша Заемшының міндеттемелерін орындауға әсер ететін БЗШ талаптары өзгерген жағдайда, Заемшы өзекті кесте</w:t>
            </w:r>
            <w:r>
              <w:rPr>
                <w:lang w:val="kk-KZ"/>
              </w:rPr>
              <w:t>ні</w:t>
            </w:r>
            <w:r w:rsidRPr="00F34FB4">
              <w:rPr>
                <w:lang w:val="kk-KZ"/>
              </w:rPr>
              <w:t xml:space="preserve"> алу бойынша тиісті шараларды қолдануға міндетті</w:t>
            </w:r>
            <w:r w:rsidRPr="00F34FB4">
              <w:rPr>
                <w:rFonts w:eastAsia="SimSun"/>
                <w:color w:val="000000"/>
                <w:lang w:val="kk-KZ"/>
              </w:rPr>
              <w:t>.</w:t>
            </w:r>
          </w:p>
          <w:p w14:paraId="00F1518F" w14:textId="77777777" w:rsidR="006C6F8B" w:rsidRPr="00F34FB4" w:rsidRDefault="006C6F8B" w:rsidP="00045888">
            <w:pPr>
              <w:pStyle w:val="af"/>
              <w:ind w:left="0"/>
              <w:jc w:val="both"/>
              <w:rPr>
                <w:rFonts w:eastAsia="SimSun"/>
                <w:color w:val="000000"/>
                <w:lang w:val="kk-KZ"/>
              </w:rPr>
            </w:pPr>
          </w:p>
          <w:p w14:paraId="44D27C38" w14:textId="77777777" w:rsidR="006C6F8B" w:rsidRPr="00F34FB4" w:rsidRDefault="006C6F8B" w:rsidP="00045888">
            <w:pPr>
              <w:pStyle w:val="af"/>
              <w:ind w:left="0"/>
              <w:jc w:val="both"/>
              <w:rPr>
                <w:rFonts w:eastAsia="SimSun"/>
                <w:lang w:val="kk-KZ"/>
              </w:rPr>
            </w:pPr>
            <w:r>
              <w:rPr>
                <w:rFonts w:eastAsia="SimSun"/>
                <w:lang w:val="kk-KZ"/>
              </w:rPr>
              <w:t xml:space="preserve">4.14. </w:t>
            </w:r>
            <w:r w:rsidRPr="00F34FB4">
              <w:rPr>
                <w:rFonts w:eastAsia="SimSun"/>
                <w:lang w:val="kk-KZ"/>
              </w:rPr>
              <w:t xml:space="preserve">Егер Заемшыға Банк онымен тиісті келісім жасаған Банк қызметкері/Заемшының жұмыс берушісі (бұдан әрі – Жұмыс беруші) ретінде Заем берілсе, онда Заемшы Жұмыс берушімен еңбек қатынастары аяқталғаны туралы Банкке кемінде 15 (он бес) күнтізбелік күн бұрын жазбаша хабарлауға. </w:t>
            </w:r>
          </w:p>
          <w:p w14:paraId="59F43CB2" w14:textId="77777777" w:rsidR="006C6F8B" w:rsidRPr="00F34FB4" w:rsidRDefault="006C6F8B" w:rsidP="00045888">
            <w:pPr>
              <w:pStyle w:val="af"/>
              <w:ind w:left="0"/>
              <w:jc w:val="both"/>
              <w:rPr>
                <w:rFonts w:eastAsia="SimSun"/>
                <w:lang w:val="kk-KZ"/>
              </w:rPr>
            </w:pPr>
          </w:p>
          <w:p w14:paraId="09C9617E" w14:textId="01DD8BC8" w:rsidR="006C6F8B" w:rsidRPr="00F34FB4" w:rsidRDefault="006C6F8B" w:rsidP="00045888">
            <w:pPr>
              <w:pStyle w:val="af"/>
              <w:ind w:left="0"/>
              <w:jc w:val="both"/>
              <w:rPr>
                <w:rFonts w:eastAsia="SimSun"/>
                <w:lang w:val="kk-KZ"/>
              </w:rPr>
            </w:pPr>
            <w:r w:rsidRPr="00F34FB4">
              <w:rPr>
                <w:rFonts w:eastAsia="SimSun"/>
                <w:lang w:val="kk-KZ"/>
              </w:rPr>
              <w:t xml:space="preserve">4.15. </w:t>
            </w:r>
            <w:r w:rsidR="0011039C" w:rsidRPr="008134E8">
              <w:rPr>
                <w:lang w:val="kk-KZ" w:eastAsia="kk-KZ"/>
              </w:rPr>
              <w:t xml:space="preserve">Егер Заемшыны кредиттеу Банк пен Жұмыс беруші арасында келісілген талаптарда </w:t>
            </w:r>
            <w:r w:rsidR="0011039C" w:rsidRPr="008134E8">
              <w:rPr>
                <w:lang w:val="kk-KZ" w:eastAsia="kk-KZ"/>
              </w:rPr>
              <w:lastRenderedPageBreak/>
              <w:t xml:space="preserve">жүзеге асырылса, Заемшы Банктің Заемшы мен Жұмыс беруші арасындағы еңбек қатынастарының қолданылу кезеңінде Жұмыс берушіге Заемшыны кредиттеуге, Заемды өтеуге, БЗШ мен Өтініш бойынша міндеттемелерді орындауға байланысты барлық/кез келген ақпаратты ұсынуына келісімін береді, оның ішінде бірақ шектелместен келесі ақпарат: Заемшының Заем алуға өтінішіне, Заем алу процесі мен қызметіне қатысты ақпарат; Банктің Заемшыны кредиттеу жөніндегі шешімі, Заем сомасы, сыйақы мөлшерлемесі, Заемшының кредиттеуге байланысты Банк шығындарының мөлшері туралы, Заемшының заемды мерзімінен бұрын толық немесе ішінара қайтаруы жүзеге асырылған сомалары туралы, БЗШ-ға байланысты/одан туындайтын мәселелер туралы мәліметтер; БЗШ көшірмелерін және Өтінішті, оның ішінде БЗШ-ға қосымша келісімдерді ұсыну. </w:t>
            </w:r>
            <w:r w:rsidRPr="00F34FB4">
              <w:rPr>
                <w:rFonts w:eastAsia="SimSun"/>
                <w:lang w:val="kk-KZ"/>
              </w:rPr>
              <w:t xml:space="preserve"> </w:t>
            </w:r>
          </w:p>
          <w:p w14:paraId="7BBE895F" w14:textId="77777777" w:rsidR="0011039C" w:rsidRPr="0011039C" w:rsidRDefault="0011039C" w:rsidP="0011039C">
            <w:pPr>
              <w:pStyle w:val="af8"/>
              <w:jc w:val="both"/>
              <w:rPr>
                <w:rFonts w:eastAsia="SimSun"/>
                <w:b/>
                <w:color w:val="000000" w:themeColor="text1"/>
                <w:sz w:val="24"/>
                <w:szCs w:val="24"/>
                <w:lang w:val="kk-KZ"/>
              </w:rPr>
            </w:pPr>
            <w:r w:rsidRPr="008134E8">
              <w:rPr>
                <w:rStyle w:val="10"/>
                <w:rFonts w:ascii="Times New Roman" w:hAnsi="Times New Roman"/>
                <w:b w:val="0"/>
                <w:color w:val="000000" w:themeColor="text1"/>
                <w:sz w:val="24"/>
                <w:szCs w:val="24"/>
                <w:lang w:val="kk-KZ" w:eastAsia="kk-KZ"/>
              </w:rPr>
              <w:t xml:space="preserve">Өтінішке қол қоя отырып, Заемшы, </w:t>
            </w:r>
            <w:r w:rsidRPr="0011039C">
              <w:rPr>
                <w:bCs/>
                <w:color w:val="0303BD"/>
                <w:sz w:val="24"/>
                <w:szCs w:val="24"/>
                <w:lang w:val="kk-KZ"/>
              </w:rPr>
              <w:t>Қосалқы заемшы</w:t>
            </w:r>
            <w:r w:rsidRPr="008134E8">
              <w:rPr>
                <w:rStyle w:val="10"/>
                <w:rFonts w:ascii="Times New Roman" w:hAnsi="Times New Roman"/>
                <w:b w:val="0"/>
                <w:color w:val="000000" w:themeColor="text1"/>
                <w:sz w:val="24"/>
                <w:szCs w:val="24"/>
                <w:lang w:val="kk-KZ" w:eastAsia="kk-KZ"/>
              </w:rPr>
              <w:t xml:space="preserve"> </w:t>
            </w:r>
            <w:r w:rsidRPr="008134E8">
              <w:rPr>
                <w:rStyle w:val="10"/>
                <w:rFonts w:ascii="Times New Roman" w:hAnsi="Times New Roman"/>
                <w:b w:val="0"/>
                <w:color w:val="FF0000"/>
                <w:sz w:val="24"/>
                <w:szCs w:val="24"/>
                <w:lang w:val="kk-KZ" w:eastAsia="kk-KZ"/>
              </w:rPr>
              <w:t>(</w:t>
            </w:r>
            <w:r w:rsidRPr="008134E8">
              <w:rPr>
                <w:rStyle w:val="10"/>
                <w:rFonts w:ascii="Times New Roman" w:hAnsi="Times New Roman"/>
                <w:b w:val="0"/>
                <w:i/>
                <w:color w:val="FF0000"/>
                <w:sz w:val="24"/>
                <w:szCs w:val="24"/>
                <w:lang w:val="kk-KZ" w:eastAsia="kk-KZ"/>
              </w:rPr>
              <w:t>кредиттік мәмілеге қатысушылар құрамына енгізілген жағдайда қолданылады</w:t>
            </w:r>
            <w:r w:rsidRPr="008134E8">
              <w:rPr>
                <w:rStyle w:val="10"/>
                <w:rFonts w:ascii="Times New Roman" w:hAnsi="Times New Roman"/>
                <w:b w:val="0"/>
                <w:color w:val="FF0000"/>
                <w:sz w:val="24"/>
                <w:szCs w:val="24"/>
                <w:lang w:val="kk-KZ" w:eastAsia="kk-KZ"/>
              </w:rPr>
              <w:t>)</w:t>
            </w:r>
            <w:r w:rsidRPr="008134E8">
              <w:rPr>
                <w:rStyle w:val="10"/>
                <w:rFonts w:ascii="Times New Roman" w:hAnsi="Times New Roman"/>
                <w:b w:val="0"/>
                <w:color w:val="000000" w:themeColor="text1"/>
                <w:sz w:val="24"/>
                <w:szCs w:val="24"/>
                <w:lang w:val="kk-KZ" w:eastAsia="kk-KZ"/>
              </w:rPr>
              <w:t xml:space="preserve"> төмендегілерге сөзсіз келісім береді: </w:t>
            </w:r>
          </w:p>
          <w:p w14:paraId="0DADD6AC" w14:textId="71DFA993" w:rsidR="006C6F8B" w:rsidRDefault="0011039C" w:rsidP="0011039C">
            <w:pPr>
              <w:pStyle w:val="af"/>
              <w:ind w:left="0"/>
              <w:jc w:val="both"/>
              <w:rPr>
                <w:rStyle w:val="10"/>
                <w:rFonts w:ascii="Times New Roman" w:hAnsi="Times New Roman"/>
                <w:b w:val="0"/>
                <w:color w:val="000000" w:themeColor="text1"/>
                <w:sz w:val="24"/>
                <w:szCs w:val="24"/>
                <w:lang w:val="kk-KZ" w:eastAsia="kk-KZ"/>
              </w:rPr>
            </w:pPr>
            <w:r w:rsidRPr="008134E8">
              <w:rPr>
                <w:rStyle w:val="10"/>
                <w:rFonts w:ascii="Times New Roman" w:hAnsi="Times New Roman"/>
                <w:b w:val="0"/>
                <w:color w:val="000000" w:themeColor="text1"/>
                <w:sz w:val="24"/>
                <w:szCs w:val="24"/>
                <w:lang w:val="kk-KZ" w:eastAsia="kk-KZ"/>
              </w:rPr>
              <w:t xml:space="preserve">- Банктің БЗШ-ның осы тармағының талаптарында үшінші тұлғаларға жоғарыда көрсетілген ақпаратты ұсынуына. Өтінішке қол қою арқылы көрсетілген осы келісімнен басқа, Заемшының, </w:t>
            </w:r>
            <w:r w:rsidRPr="008134E8">
              <w:rPr>
                <w:color w:val="0303BD"/>
                <w:lang w:val="kk-KZ"/>
              </w:rPr>
              <w:t>Қосалқы заемшының</w:t>
            </w:r>
            <w:r w:rsidRPr="008134E8">
              <w:rPr>
                <w:rStyle w:val="10"/>
                <w:rFonts w:ascii="Times New Roman" w:hAnsi="Times New Roman"/>
                <w:b w:val="0"/>
                <w:color w:val="000000" w:themeColor="text1"/>
                <w:sz w:val="24"/>
                <w:szCs w:val="24"/>
                <w:lang w:val="kk-KZ" w:eastAsia="kk-KZ"/>
              </w:rPr>
              <w:t xml:space="preserve"> </w:t>
            </w:r>
            <w:r w:rsidRPr="008134E8">
              <w:rPr>
                <w:rStyle w:val="10"/>
                <w:rFonts w:ascii="Times New Roman" w:hAnsi="Times New Roman"/>
                <w:b w:val="0"/>
                <w:color w:val="FF0000"/>
                <w:sz w:val="24"/>
                <w:szCs w:val="24"/>
                <w:lang w:val="kk-KZ" w:eastAsia="kk-KZ"/>
              </w:rPr>
              <w:t>(</w:t>
            </w:r>
            <w:r w:rsidRPr="008134E8">
              <w:rPr>
                <w:rStyle w:val="10"/>
                <w:rFonts w:ascii="Times New Roman" w:hAnsi="Times New Roman"/>
                <w:b w:val="0"/>
                <w:i/>
                <w:color w:val="FF0000"/>
                <w:sz w:val="24"/>
                <w:szCs w:val="24"/>
                <w:lang w:val="kk-KZ" w:eastAsia="kk-KZ"/>
              </w:rPr>
              <w:t>кредиттік мәмілеге қатысушылар құрамына енгізілген жағдайда қолданылады</w:t>
            </w:r>
            <w:r w:rsidRPr="008134E8">
              <w:rPr>
                <w:rStyle w:val="10"/>
                <w:rFonts w:ascii="Times New Roman" w:hAnsi="Times New Roman"/>
                <w:b w:val="0"/>
                <w:color w:val="FF0000"/>
                <w:sz w:val="24"/>
                <w:szCs w:val="24"/>
                <w:lang w:val="kk-KZ" w:eastAsia="kk-KZ"/>
              </w:rPr>
              <w:t>)</w:t>
            </w:r>
            <w:r w:rsidRPr="008134E8">
              <w:rPr>
                <w:rStyle w:val="10"/>
                <w:rFonts w:ascii="Times New Roman" w:hAnsi="Times New Roman"/>
                <w:b w:val="0"/>
                <w:color w:val="000000" w:themeColor="text1"/>
                <w:sz w:val="24"/>
                <w:szCs w:val="24"/>
                <w:lang w:val="kk-KZ" w:eastAsia="kk-KZ"/>
              </w:rPr>
              <w:t xml:space="preserve"> бөлек келісімі  талап етілмейді;</w:t>
            </w:r>
          </w:p>
          <w:p w14:paraId="73E45DA0" w14:textId="6FCA7A2A" w:rsidR="0011039C" w:rsidRDefault="0011039C" w:rsidP="0011039C">
            <w:pPr>
              <w:pStyle w:val="af"/>
              <w:ind w:left="0"/>
              <w:jc w:val="both"/>
              <w:rPr>
                <w:rFonts w:eastAsia="SimSun"/>
                <w:b/>
                <w:u w:val="single"/>
                <w:lang w:val="kk-KZ"/>
              </w:rPr>
            </w:pPr>
            <w:r w:rsidRPr="008134E8">
              <w:rPr>
                <w:lang w:val="kk-KZ" w:eastAsia="kk-KZ"/>
              </w:rPr>
              <w:t>- Заемшыға және/немесе үшінші тұлғаларға заем бойынша төлемдердің мерзімін кешіктіру туралы Push-хабарлама, телефонограмма, автоматтандырылған телефония түріндегі хабарлау арқылы, SMS-хабарламалар жіберу арқылы, электрондық пошта, факс бойынша немесе жазбаша хабарлау арқылы, жұмыс орны бойынша хабарламаны қоса алғанда немесе Өтініште және / немесе БЗШ-да көзделген өзге тәсілдермен хабарлауға.</w:t>
            </w:r>
          </w:p>
          <w:p w14:paraId="61114B4A" w14:textId="08D1CE4F" w:rsidR="006C6F8B" w:rsidRPr="00F34FB4" w:rsidRDefault="006C6F8B" w:rsidP="00045888">
            <w:pPr>
              <w:jc w:val="both"/>
              <w:rPr>
                <w:rFonts w:eastAsia="SimSun"/>
                <w:b/>
                <w:u w:val="single"/>
                <w:lang w:val="kk-KZ"/>
              </w:rPr>
            </w:pPr>
            <w:r w:rsidRPr="00F34FB4">
              <w:rPr>
                <w:rFonts w:eastAsia="SimSun"/>
                <w:b/>
                <w:u w:val="single"/>
                <w:lang w:val="kk-KZ"/>
              </w:rPr>
              <w:t>Банк құқылы:</w:t>
            </w:r>
          </w:p>
          <w:p w14:paraId="6F8248AC" w14:textId="77777777" w:rsidR="006C6F8B" w:rsidRPr="00F34FB4" w:rsidRDefault="006C6F8B" w:rsidP="00045888">
            <w:pPr>
              <w:jc w:val="both"/>
              <w:rPr>
                <w:rFonts w:eastAsia="SimSun"/>
                <w:color w:val="000000"/>
                <w:lang w:val="kk-KZ"/>
              </w:rPr>
            </w:pPr>
            <w:r w:rsidRPr="00F34FB4">
              <w:rPr>
                <w:rFonts w:eastAsia="SimSun"/>
                <w:color w:val="000000"/>
                <w:lang w:val="kk-KZ"/>
              </w:rPr>
              <w:t>4.16. БЗШ талаптарын Заемшы үшін оларды жақсарту жағына біржақты тәртіпте өзгертуге.</w:t>
            </w:r>
          </w:p>
          <w:p w14:paraId="742AD2CF" w14:textId="77777777" w:rsidR="006C6F8B" w:rsidRPr="00F34FB4" w:rsidRDefault="006C6F8B" w:rsidP="00045888">
            <w:pPr>
              <w:jc w:val="both"/>
              <w:rPr>
                <w:rFonts w:eastAsia="SimSun"/>
                <w:color w:val="000000"/>
                <w:lang w:val="kk-KZ"/>
              </w:rPr>
            </w:pPr>
            <w:r w:rsidRPr="00F34FB4">
              <w:rPr>
                <w:rFonts w:eastAsia="SimSun"/>
                <w:color w:val="000000"/>
                <w:lang w:val="kk-KZ"/>
              </w:rPr>
              <w:t>4.17. Заемшының, Қосалқы заемшының қосымша келісімінсіз, даусыз тәртіпте Заемшының БЗШ бойынша Берешек сомаларын БЗШ-да және ҚР қолданыстағы заңнамасында анықталған тәртіпте есептен шығару.</w:t>
            </w:r>
          </w:p>
          <w:p w14:paraId="29E657CC" w14:textId="77777777" w:rsidR="006C6F8B" w:rsidRPr="00F34FB4" w:rsidRDefault="006C6F8B" w:rsidP="00045888">
            <w:pPr>
              <w:jc w:val="both"/>
              <w:rPr>
                <w:rFonts w:eastAsia="SimSun"/>
                <w:color w:val="000000"/>
                <w:lang w:val="kk-KZ"/>
              </w:rPr>
            </w:pPr>
            <w:r w:rsidRPr="00F34FB4">
              <w:rPr>
                <w:rFonts w:eastAsia="SimSun"/>
                <w:lang w:val="kk-KZ"/>
              </w:rPr>
              <w:t xml:space="preserve">4.18. </w:t>
            </w:r>
            <w:r>
              <w:rPr>
                <w:rFonts w:eastAsia="SimSun"/>
                <w:color w:val="000000"/>
                <w:lang w:val="kk-KZ"/>
              </w:rPr>
              <w:t>Егер Заем</w:t>
            </w:r>
            <w:r w:rsidRPr="00F34FB4">
              <w:rPr>
                <w:rFonts w:eastAsia="SimSun"/>
                <w:color w:val="000000"/>
                <w:lang w:val="kk-KZ"/>
              </w:rPr>
              <w:t xml:space="preserve"> нақты берілмеген болса, БЗШ-на қол қойылғаннан кей</w:t>
            </w:r>
            <w:r>
              <w:rPr>
                <w:rFonts w:eastAsia="SimSun"/>
                <w:color w:val="000000"/>
                <w:lang w:val="kk-KZ"/>
              </w:rPr>
              <w:t xml:space="preserve">ін келесі негіздер </w:t>
            </w:r>
            <w:r>
              <w:rPr>
                <w:rFonts w:eastAsia="SimSun"/>
                <w:color w:val="000000"/>
                <w:lang w:val="kk-KZ"/>
              </w:rPr>
              <w:lastRenderedPageBreak/>
              <w:t>бойынша Заем</w:t>
            </w:r>
            <w:r w:rsidRPr="00F34FB4">
              <w:rPr>
                <w:rFonts w:eastAsia="SimSun"/>
                <w:color w:val="000000"/>
                <w:lang w:val="kk-KZ"/>
              </w:rPr>
              <w:t xml:space="preserve"> беруден бас тартуға/беруді уақытша тоқтатуға:</w:t>
            </w:r>
          </w:p>
          <w:p w14:paraId="04C2E5AF" w14:textId="77777777" w:rsidR="006C6F8B" w:rsidRPr="00F34FB4" w:rsidRDefault="006C6F8B" w:rsidP="00045888">
            <w:pPr>
              <w:ind w:right="72"/>
              <w:jc w:val="both"/>
              <w:rPr>
                <w:lang w:val="kk-KZ"/>
              </w:rPr>
            </w:pPr>
            <w:r w:rsidRPr="00F34FB4">
              <w:rPr>
                <w:lang w:val="kk-KZ"/>
              </w:rPr>
              <w:t xml:space="preserve">– </w:t>
            </w:r>
            <w:r w:rsidRPr="00F34FB4">
              <w:rPr>
                <w:bCs/>
                <w:lang w:val="kk-KZ"/>
              </w:rPr>
              <w:t xml:space="preserve">Заемшының жауап берушінің жағында өз алдына талап қоймаған жауап беруші және/немесе үшінші тұлға ретінде </w:t>
            </w:r>
            <w:r w:rsidRPr="00F34FB4">
              <w:rPr>
                <w:lang w:val="kk-KZ"/>
              </w:rPr>
              <w:t>сот істеріне тартыл</w:t>
            </w:r>
            <w:r w:rsidRPr="00F34FB4">
              <w:rPr>
                <w:lang w:val="be-BY"/>
              </w:rPr>
              <w:t>уы</w:t>
            </w:r>
            <w:r w:rsidRPr="00F34FB4">
              <w:rPr>
                <w:lang w:val="kk-KZ"/>
              </w:rPr>
              <w:t>;</w:t>
            </w:r>
          </w:p>
          <w:p w14:paraId="43F2235F" w14:textId="77777777" w:rsidR="006C6F8B" w:rsidRPr="00F34FB4" w:rsidRDefault="006C6F8B" w:rsidP="00045888">
            <w:pPr>
              <w:ind w:right="72"/>
              <w:jc w:val="both"/>
              <w:rPr>
                <w:bCs/>
                <w:lang w:val="kk-KZ"/>
              </w:rPr>
            </w:pPr>
            <w:r w:rsidRPr="00F34FB4">
              <w:rPr>
                <w:lang w:val="kk-KZ"/>
              </w:rPr>
              <w:t xml:space="preserve">– </w:t>
            </w:r>
            <w:r w:rsidRPr="00F34FB4">
              <w:rPr>
                <w:bCs/>
                <w:lang w:val="kk-KZ"/>
              </w:rPr>
              <w:t>Заемшының мүлкіне және оның шоттарына тыйым салынған және/немесе мүлкінен өндіріп алу орындалған немесе осындай оқиғаның орын алуының шынайы қаупінің болуы;</w:t>
            </w:r>
          </w:p>
          <w:p w14:paraId="3B43C137" w14:textId="77777777" w:rsidR="006C6F8B" w:rsidRPr="00F34FB4" w:rsidRDefault="006C6F8B" w:rsidP="00045888">
            <w:pPr>
              <w:jc w:val="both"/>
              <w:rPr>
                <w:lang w:val="kk-KZ"/>
              </w:rPr>
            </w:pPr>
            <w:r w:rsidRPr="00F34FB4">
              <w:rPr>
                <w:lang w:val="kk-KZ"/>
              </w:rPr>
              <w:t>– Заемшы оның Банк және/немесе үшінші тұлғалардың алдында болған міндеттемелердің талаптарын бұзса;</w:t>
            </w:r>
          </w:p>
          <w:p w14:paraId="1C433841" w14:textId="5FA400BF" w:rsidR="006C6F8B" w:rsidRPr="00F34FB4" w:rsidRDefault="006C6F8B" w:rsidP="00045888">
            <w:pPr>
              <w:jc w:val="both"/>
              <w:rPr>
                <w:lang w:val="kk-KZ"/>
              </w:rPr>
            </w:pPr>
            <w:r w:rsidRPr="00F34FB4">
              <w:rPr>
                <w:lang w:val="kk-KZ"/>
              </w:rPr>
              <w:t>– Заемшымен ресми қуатталған табысты жоғалтуы немесе оны едәуір азайтылуы;</w:t>
            </w:r>
          </w:p>
          <w:p w14:paraId="60C5E165" w14:textId="50728E9E" w:rsidR="006C6F8B" w:rsidRPr="00F34FB4" w:rsidRDefault="006C6F8B" w:rsidP="00045888">
            <w:pPr>
              <w:jc w:val="both"/>
              <w:rPr>
                <w:lang w:val="kk-KZ"/>
              </w:rPr>
            </w:pPr>
            <w:r w:rsidRPr="00F34FB4">
              <w:rPr>
                <w:lang w:val="kk-KZ"/>
              </w:rPr>
              <w:t>– Заемшымен жалған мәліметтерді ұсынуы;</w:t>
            </w:r>
          </w:p>
          <w:p w14:paraId="1D3EE3F3" w14:textId="77777777" w:rsidR="0011039C" w:rsidRDefault="006C6F8B" w:rsidP="0011039C">
            <w:pPr>
              <w:jc w:val="both"/>
              <w:rPr>
                <w:color w:val="000000"/>
                <w:lang w:val="kk-KZ"/>
              </w:rPr>
            </w:pPr>
            <w:r w:rsidRPr="00F34FB4">
              <w:rPr>
                <w:lang w:val="kk-KZ"/>
              </w:rPr>
              <w:t>– Заң шығару органдарының, Қазақстан Республикасының Үкіметі, Қазақстан Республикасының Ұлттық Банкінің шешімдерімен, сонымен қатар, Банктің Қазақстан Республикасында, сонымен қатар, шетелде ресурстарды алуының жалпы шарттарының өзгеруімен инфляция қарқындарының өзгеруімен, девальвация қарқындарының өзгеруімен байланысты ресурстарды қалыптастыру жағдайы өзгерген жағдайда, және осымен шектелмей, Банктің кредиттеу бойынша саясатында және/немесе процедураларында өзгерістер орын алса, және/немесе Банк үшін Заем ұсыну және қызмет көрсету қабілетіне және/немесе мүмкіндігіне кері әсер ететін оқиғалар орын алса, сонымен қатар, отандық және шетелдік қаржы нарықтарындағы тұрақсыз жағдаймен байланысты, Банкте бос кредиттік ресурстардың болмауы (олардың нәтижесінде Банктің Кредитке ары қарай қызмет көрсетуі мүмкім емес болатын және/немесе Банк Заемға қызмет көрсетумен байланысты жүктейтін (жүктеуі мүмкін) шығындар едәуір жоғарылатылған (жоғарылауы мүмкін) өзгерістер), оның нәтижесінде Банк ол бастапқыда жоспарлаған табысын ала алмайтын өзгерістер, оның ішінде, мұнымен шектелмей, ақша нарығындағы және/немесе капиталдар нарығындағы өзгерістер; Банктің қысқа мерзімді және/немесе ұзақ мерзімді ресурстарды қалыптастыру шарттарының өзгерістері; қайта қаржыландыру мөлшерлемесінің, валюталар бағамдарының, инфляция, девальвация көрсеткіштерінің өзгеруі)</w:t>
            </w:r>
            <w:r w:rsidRPr="00F34FB4">
              <w:rPr>
                <w:color w:val="000000"/>
                <w:lang w:val="kk-KZ"/>
              </w:rPr>
              <w:t>;</w:t>
            </w:r>
          </w:p>
          <w:p w14:paraId="10EB9D04" w14:textId="0B5CD2B7" w:rsidR="006C6F8B" w:rsidRPr="00F34FB4" w:rsidRDefault="0011039C" w:rsidP="0011039C">
            <w:pPr>
              <w:jc w:val="both"/>
              <w:rPr>
                <w:rFonts w:eastAsia="SimSun"/>
                <w:color w:val="000000"/>
                <w:lang w:val="kk-KZ"/>
              </w:rPr>
            </w:pPr>
            <w:r>
              <w:rPr>
                <w:color w:val="000000"/>
                <w:lang w:val="kk-KZ"/>
              </w:rPr>
              <w:lastRenderedPageBreak/>
              <w:t xml:space="preserve">- </w:t>
            </w:r>
            <w:r w:rsidR="006C6F8B" w:rsidRPr="00F34FB4">
              <w:rPr>
                <w:rFonts w:eastAsia="SimSun"/>
                <w:lang w:val="kk-KZ"/>
              </w:rPr>
              <w:t>Заемшының Банкпен/Банк тиісті келісім жасаған Жұмыс берушімен еңбек қатынастары тоқтатылған уақытта</w:t>
            </w:r>
            <w:r w:rsidR="006C6F8B" w:rsidRPr="00F34FB4">
              <w:rPr>
                <w:rFonts w:eastAsia="SimSun"/>
                <w:color w:val="000000"/>
                <w:lang w:val="kk-KZ"/>
              </w:rPr>
              <w:t>.</w:t>
            </w:r>
          </w:p>
          <w:p w14:paraId="39F35E3F" w14:textId="77777777" w:rsidR="006C6F8B" w:rsidRPr="00F34FB4" w:rsidRDefault="006C6F8B" w:rsidP="00045888">
            <w:pPr>
              <w:tabs>
                <w:tab w:val="left" w:pos="2977"/>
              </w:tabs>
              <w:jc w:val="both"/>
              <w:rPr>
                <w:lang w:val="kk-KZ"/>
              </w:rPr>
            </w:pPr>
            <w:r>
              <w:rPr>
                <w:lang w:val="kk-KZ"/>
              </w:rPr>
              <w:t>4.19</w:t>
            </w:r>
            <w:r w:rsidRPr="00F34FB4">
              <w:rPr>
                <w:lang w:val="kk-KZ"/>
              </w:rPr>
              <w:t>. Төмендегі жағдайларда берілген заем сомасын және есептелген, бірақ өтелмеген сыйақыны мерзімінен бұрын өндіріп алуға немесе үшінші тұлғалар жүзеге асыратын өндіріп алуға қосылуға:</w:t>
            </w:r>
          </w:p>
          <w:p w14:paraId="48736EC7" w14:textId="77777777" w:rsidR="006C6F8B" w:rsidRPr="00F34FB4" w:rsidRDefault="006C6F8B" w:rsidP="00045888">
            <w:pPr>
              <w:pStyle w:val="af"/>
              <w:numPr>
                <w:ilvl w:val="0"/>
                <w:numId w:val="11"/>
              </w:numPr>
              <w:ind w:left="426" w:hanging="426"/>
              <w:jc w:val="both"/>
              <w:rPr>
                <w:rFonts w:eastAsia="SimSun"/>
                <w:color w:val="000000"/>
                <w:lang w:val="kk-KZ"/>
              </w:rPr>
            </w:pPr>
            <w:r w:rsidRPr="00F34FB4">
              <w:rPr>
                <w:bCs/>
                <w:lang w:val="kk-KZ"/>
              </w:rPr>
              <w:t>Заемшы заемның кезекті бөлігін қайтару және/немесе сыйақыны төлеу үшін белгіленген мерзімді қырық күнтізбелік күннен аса бұзса;</w:t>
            </w:r>
          </w:p>
          <w:p w14:paraId="0F6DA49C" w14:textId="77777777" w:rsidR="006C6F8B" w:rsidRPr="00F34FB4" w:rsidRDefault="006C6F8B" w:rsidP="00045888">
            <w:pPr>
              <w:pStyle w:val="af"/>
              <w:ind w:left="426"/>
              <w:jc w:val="both"/>
              <w:rPr>
                <w:rFonts w:eastAsia="SimSun"/>
                <w:color w:val="000000"/>
                <w:lang w:val="kk-KZ"/>
              </w:rPr>
            </w:pPr>
          </w:p>
          <w:p w14:paraId="7C509FC1" w14:textId="77777777" w:rsidR="006C6F8B" w:rsidRPr="00F34FB4" w:rsidRDefault="006C6F8B" w:rsidP="00045888">
            <w:pPr>
              <w:pStyle w:val="af"/>
              <w:numPr>
                <w:ilvl w:val="0"/>
                <w:numId w:val="11"/>
              </w:numPr>
              <w:ind w:left="426" w:hanging="426"/>
              <w:jc w:val="both"/>
              <w:rPr>
                <w:rFonts w:eastAsia="SimSun"/>
                <w:color w:val="000000"/>
                <w:lang w:val="kk-KZ"/>
              </w:rPr>
            </w:pPr>
            <w:r w:rsidRPr="00F34FB4">
              <w:rPr>
                <w:bCs/>
                <w:lang w:val="kk-KZ"/>
              </w:rPr>
              <w:t>БЗШ қарастырылған өзге міндеттемелерді орындамау/тиісті түрде орындамау</w:t>
            </w:r>
            <w:r w:rsidRPr="00F34FB4">
              <w:rPr>
                <w:lang w:val="kk-KZ"/>
              </w:rPr>
              <w:t>;</w:t>
            </w:r>
          </w:p>
          <w:p w14:paraId="3C0D99F6" w14:textId="77777777" w:rsidR="006C6F8B" w:rsidRPr="00F34FB4" w:rsidRDefault="006C6F8B" w:rsidP="00045888">
            <w:pPr>
              <w:pStyle w:val="af"/>
              <w:numPr>
                <w:ilvl w:val="0"/>
                <w:numId w:val="11"/>
              </w:numPr>
              <w:ind w:left="426" w:hanging="426"/>
              <w:jc w:val="both"/>
              <w:rPr>
                <w:rFonts w:eastAsia="SimSun"/>
                <w:color w:val="000000"/>
                <w:lang w:val="kk-KZ"/>
              </w:rPr>
            </w:pPr>
            <w:r w:rsidRPr="00F34FB4">
              <w:rPr>
                <w:rFonts w:eastAsia="SimSun"/>
                <w:color w:val="000000"/>
                <w:lang w:val="kk-KZ"/>
              </w:rPr>
              <w:t xml:space="preserve">Заемшы Өтініште және БЗШ қарастырылған талаптар мен міндеттемелердің және/немесе Өтініш пен БЗШ жалпы немесе бөлігінен туындайтын шарттардың кез келген талаптардың орындамауы/тиісті түрде орындамауы; </w:t>
            </w:r>
          </w:p>
          <w:p w14:paraId="70D84CF4" w14:textId="77777777" w:rsidR="006C6F8B" w:rsidRPr="00F34FB4" w:rsidRDefault="006C6F8B" w:rsidP="00045888">
            <w:pPr>
              <w:pStyle w:val="af"/>
              <w:numPr>
                <w:ilvl w:val="0"/>
                <w:numId w:val="11"/>
              </w:numPr>
              <w:ind w:left="426" w:hanging="426"/>
              <w:jc w:val="both"/>
              <w:rPr>
                <w:rFonts w:eastAsia="SimSun"/>
                <w:color w:val="000000"/>
                <w:lang w:val="kk-KZ"/>
              </w:rPr>
            </w:pPr>
            <w:r w:rsidRPr="00F34FB4">
              <w:rPr>
                <w:lang w:val="kk-KZ"/>
              </w:rPr>
              <w:t>ҚР заңнамасында қарастырылған басқа жағдайларда</w:t>
            </w:r>
            <w:r w:rsidRPr="00F34FB4">
              <w:rPr>
                <w:rFonts w:eastAsia="SimSun"/>
                <w:color w:val="000000"/>
                <w:lang w:val="kk-KZ"/>
              </w:rPr>
              <w:t>.</w:t>
            </w:r>
          </w:p>
          <w:p w14:paraId="350D1DA2" w14:textId="77777777" w:rsidR="006C6F8B" w:rsidRPr="00F34FB4" w:rsidRDefault="006C6F8B" w:rsidP="00045888">
            <w:pPr>
              <w:tabs>
                <w:tab w:val="left" w:pos="2977"/>
              </w:tabs>
              <w:jc w:val="both"/>
              <w:rPr>
                <w:lang w:val="kk-KZ"/>
              </w:rPr>
            </w:pPr>
            <w:r w:rsidRPr="00F34FB4">
              <w:rPr>
                <w:lang w:val="kk-KZ"/>
              </w:rPr>
              <w:t>4.2</w:t>
            </w:r>
            <w:r>
              <w:rPr>
                <w:lang w:val="kk-KZ"/>
              </w:rPr>
              <w:t>0</w:t>
            </w:r>
            <w:r w:rsidRPr="00F34FB4">
              <w:rPr>
                <w:lang w:val="kk-KZ"/>
              </w:rPr>
              <w:t>. осы БЗШ әрекет ету мерзімі ішінде Заемшының қаржылық жағдайын және заемның мақсатты пайдаланылуын тексеруге.</w:t>
            </w:r>
          </w:p>
          <w:p w14:paraId="5336A665" w14:textId="77777777" w:rsidR="006C6F8B" w:rsidRPr="00F34FB4" w:rsidRDefault="006C6F8B" w:rsidP="00045888">
            <w:pPr>
              <w:tabs>
                <w:tab w:val="left" w:pos="2977"/>
              </w:tabs>
              <w:jc w:val="both"/>
              <w:rPr>
                <w:lang w:val="kk-KZ"/>
              </w:rPr>
            </w:pPr>
            <w:r w:rsidRPr="00F34FB4">
              <w:rPr>
                <w:lang w:val="kk-KZ"/>
              </w:rPr>
              <w:t>4.2</w:t>
            </w:r>
            <w:r>
              <w:rPr>
                <w:lang w:val="kk-KZ"/>
              </w:rPr>
              <w:t>1</w:t>
            </w:r>
            <w:r w:rsidRPr="00F34FB4">
              <w:rPr>
                <w:lang w:val="kk-KZ"/>
              </w:rPr>
              <w:t>. Бір жақты тәртіпте, негізгі қарыз сомасын және есептелген сыйақыны төлеу мерзімі бұзылу нәтижесінде және ҚР уәкілетті органдарының талаптарына сәйкес, Заемшыға берілген заемды күмәнді қары</w:t>
            </w:r>
            <w:r>
              <w:rPr>
                <w:lang w:val="kk-KZ"/>
              </w:rPr>
              <w:t>з санатына жатқыза отырып, заем</w:t>
            </w:r>
            <w:r w:rsidRPr="00F34FB4">
              <w:rPr>
                <w:lang w:val="kk-KZ"/>
              </w:rPr>
              <w:t xml:space="preserve"> бойынша мерзімі өткен берешек пайда болған кезде, заем бойынша сыйақы есептеуді </w:t>
            </w:r>
            <w:r w:rsidRPr="00F34FB4">
              <w:rPr>
                <w:bCs/>
                <w:lang w:val="kk-KZ"/>
              </w:rPr>
              <w:t>т</w:t>
            </w:r>
            <w:r w:rsidRPr="00F34FB4">
              <w:rPr>
                <w:lang w:val="kk-KZ"/>
              </w:rPr>
              <w:t>оқтатуға. Осы БЗШ күшіне енгеннен кейін кез келген сәтте Банктің Заемшы алдында кез келген міндеттемелеріне қарсы Заемшының Банк алдында кез келген міндеттемелерін есепке алуға.</w:t>
            </w:r>
          </w:p>
          <w:p w14:paraId="729A42A9" w14:textId="77777777" w:rsidR="006C6F8B" w:rsidRPr="00F34FB4" w:rsidRDefault="006C6F8B" w:rsidP="00045888">
            <w:pPr>
              <w:ind w:right="-58"/>
              <w:jc w:val="both"/>
              <w:rPr>
                <w:lang w:val="kk-KZ"/>
              </w:rPr>
            </w:pPr>
            <w:r w:rsidRPr="00F34FB4">
              <w:rPr>
                <w:lang w:val="kk-KZ"/>
              </w:rPr>
              <w:t>4.2</w:t>
            </w:r>
            <w:r>
              <w:rPr>
                <w:lang w:val="kk-KZ"/>
              </w:rPr>
              <w:t>2</w:t>
            </w:r>
            <w:r w:rsidRPr="00F34FB4">
              <w:rPr>
                <w:lang w:val="kk-KZ"/>
              </w:rPr>
              <w:t>. Бір жақты тәртіпте, мерзімі өткен берешек өтелген күннен бастап, Банк бекіткен мөлшерлемемен осы заем бойынша сыйақы есептеуді қалпына келтіру туралы шешім қабылдауға;</w:t>
            </w:r>
          </w:p>
          <w:p w14:paraId="22FC42A9" w14:textId="77777777" w:rsidR="006C6F8B" w:rsidRPr="00F34FB4" w:rsidRDefault="006C6F8B" w:rsidP="00045888">
            <w:pPr>
              <w:jc w:val="both"/>
              <w:rPr>
                <w:lang w:val="kk-KZ"/>
              </w:rPr>
            </w:pPr>
            <w:r w:rsidRPr="00F34FB4">
              <w:rPr>
                <w:lang w:val="kk-KZ"/>
              </w:rPr>
              <w:t>4.2</w:t>
            </w:r>
            <w:r>
              <w:rPr>
                <w:lang w:val="kk-KZ"/>
              </w:rPr>
              <w:t>3</w:t>
            </w:r>
            <w:r w:rsidRPr="00F34FB4">
              <w:rPr>
                <w:lang w:val="kk-KZ"/>
              </w:rPr>
              <w:t>. Егер заем валютасы Заемшының және Қосалқы заемшының басқа шоттарында жатқан ақша валютасына сәйкес келмесе, Банк мерзімі кешіктірілген берешекті өтеу кезінде айырбастау комиссияларының барлық сомаларын ұстай отырып, тиісті айырбастау жүргізілген күнге Банкте белгіленген бағам бойынша заем валютасына Банктің тарифтеріне сәйкес айырбастау жүргізуге құқылы.</w:t>
            </w:r>
          </w:p>
          <w:p w14:paraId="42960B36" w14:textId="0703254F" w:rsidR="006C6F8B" w:rsidRPr="00F34FB4" w:rsidRDefault="00045888" w:rsidP="00045888">
            <w:pPr>
              <w:spacing w:after="160" w:line="240" w:lineRule="exact"/>
              <w:jc w:val="both"/>
              <w:rPr>
                <w:noProof/>
                <w:lang w:val="kk-KZ"/>
              </w:rPr>
            </w:pPr>
            <w:r>
              <w:rPr>
                <w:noProof/>
                <w:lang w:val="kk-KZ"/>
              </w:rPr>
              <w:lastRenderedPageBreak/>
              <w:t>4.24.</w:t>
            </w:r>
            <w:r w:rsidR="006C6F8B" w:rsidRPr="00F34FB4">
              <w:rPr>
                <w:noProof/>
                <w:lang w:val="kk-KZ"/>
              </w:rPr>
              <w:t xml:space="preserve"> Заемшы БЗШ бойынша міндеттемелердің орындалуын кешіктіруге жол берген жағдайда, берешекті коллекторлық агенттікке сотқа дейін өндіріп алуға және реттеуге беруге құқылы.</w:t>
            </w:r>
          </w:p>
          <w:p w14:paraId="1138EAD7" w14:textId="77777777" w:rsidR="006C6F8B" w:rsidRPr="00F34FB4" w:rsidRDefault="006C6F8B" w:rsidP="00045888">
            <w:pPr>
              <w:spacing w:after="160" w:line="240" w:lineRule="exact"/>
              <w:jc w:val="both"/>
              <w:rPr>
                <w:noProof/>
                <w:lang w:val="kk-KZ"/>
              </w:rPr>
            </w:pPr>
            <w:r w:rsidRPr="00F34FB4">
              <w:rPr>
                <w:b/>
                <w:u w:val="single"/>
                <w:lang w:val="kk-KZ"/>
              </w:rPr>
              <w:t>Банк міндеттенеді</w:t>
            </w:r>
            <w:r w:rsidRPr="00F34FB4">
              <w:rPr>
                <w:b/>
                <w:lang w:val="kk-KZ"/>
              </w:rPr>
              <w:t>:</w:t>
            </w:r>
          </w:p>
          <w:p w14:paraId="4F95F3E0" w14:textId="77777777" w:rsidR="006C6F8B" w:rsidRPr="00F34FB4" w:rsidRDefault="006C6F8B" w:rsidP="00045888">
            <w:pPr>
              <w:ind w:right="72"/>
              <w:jc w:val="both"/>
              <w:rPr>
                <w:lang w:val="kk-KZ"/>
              </w:rPr>
            </w:pPr>
            <w:r w:rsidRPr="00F34FB4">
              <w:rPr>
                <w:lang w:val="kk-KZ"/>
              </w:rPr>
              <w:t>4.25. Осы БЗШ және Өтініште қарастырылған сомада, мерзімде және талаптард</w:t>
            </w:r>
            <w:r>
              <w:rPr>
                <w:lang w:val="kk-KZ"/>
              </w:rPr>
              <w:t>а Заем</w:t>
            </w:r>
            <w:r w:rsidRPr="00F34FB4">
              <w:rPr>
                <w:lang w:val="kk-KZ"/>
              </w:rPr>
              <w:t xml:space="preserve"> ұсынуға.</w:t>
            </w:r>
          </w:p>
          <w:p w14:paraId="46B9B3F0" w14:textId="77777777" w:rsidR="006C6F8B" w:rsidRPr="00F34FB4" w:rsidRDefault="006C6F8B" w:rsidP="00045888">
            <w:pPr>
              <w:ind w:right="72"/>
              <w:jc w:val="both"/>
              <w:rPr>
                <w:lang w:val="kk-KZ"/>
              </w:rPr>
            </w:pPr>
            <w:r w:rsidRPr="00F34FB4">
              <w:rPr>
                <w:lang w:val="kk-KZ"/>
              </w:rPr>
              <w:t>4.26. Заемшымен, Қосалқы заемшымен</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lang w:val="kk-KZ"/>
              </w:rPr>
              <w:t xml:space="preserve"> </w:t>
            </w:r>
            <w:r w:rsidRPr="00F34FB4">
              <w:rPr>
                <w:lang w:val="kk-KZ"/>
              </w:rPr>
              <w:t xml:space="preserve">заемды </w:t>
            </w:r>
            <w:r w:rsidRPr="00F34FB4">
              <w:rPr>
                <w:i/>
                <w:color w:val="FF0000"/>
                <w:lang w:val="kk-KZ"/>
              </w:rPr>
              <w:t>(есептелген және мерзімі кейінге қалдырылған сыйақы жоқ болған жағдайда)</w:t>
            </w:r>
            <w:r w:rsidRPr="00F34FB4">
              <w:rPr>
                <w:color w:val="FF0000"/>
                <w:lang w:val="kk-KZ"/>
              </w:rPr>
              <w:t xml:space="preserve"> </w:t>
            </w:r>
            <w:r w:rsidRPr="00F34FB4">
              <w:rPr>
                <w:lang w:val="kk-KZ"/>
              </w:rPr>
              <w:t>мерзімінен бұрын өтеу шотына салынған сома Заемшының, Қосалқы заемшының</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color w:val="FF0000"/>
                <w:lang w:val="kk-KZ"/>
              </w:rPr>
              <w:t xml:space="preserve"> </w:t>
            </w:r>
            <w:r w:rsidRPr="00F34FB4">
              <w:rPr>
                <w:lang w:val="kk-KZ"/>
              </w:rPr>
              <w:t xml:space="preserve"> жазбаша өтініші негізінде қабылдансын.;</w:t>
            </w:r>
          </w:p>
          <w:p w14:paraId="5D38D6AD" w14:textId="77777777" w:rsidR="006C6F8B" w:rsidRPr="00F34FB4" w:rsidRDefault="006C6F8B" w:rsidP="00045888">
            <w:pPr>
              <w:ind w:right="72"/>
              <w:jc w:val="both"/>
              <w:rPr>
                <w:lang w:val="kk-KZ"/>
              </w:rPr>
            </w:pPr>
            <w:r w:rsidRPr="00F34FB4">
              <w:rPr>
                <w:lang w:val="kk-KZ"/>
              </w:rPr>
              <w:t xml:space="preserve">4.27 </w:t>
            </w:r>
            <w:r w:rsidRPr="008249ED">
              <w:rPr>
                <w:lang w:val="kk-KZ"/>
              </w:rPr>
              <w:t xml:space="preserve"> Заем берілген күннен бастап есептеген сыйақыны ұстай отырып, заемды қайтару үшін тұрақсыздық айыбын немесе айыппұлдық санкциялардың өзге де түрлерін алмастан,</w:t>
            </w:r>
            <w:r>
              <w:rPr>
                <w:lang w:val="kk-KZ"/>
              </w:rPr>
              <w:t xml:space="preserve"> БЗШ</w:t>
            </w:r>
            <w:r w:rsidRPr="008249ED">
              <w:rPr>
                <w:lang w:val="kk-KZ"/>
              </w:rPr>
              <w:t xml:space="preserve"> жасалған күннен бастап он төрт күнтізбелік күн іші</w:t>
            </w:r>
            <w:r>
              <w:rPr>
                <w:lang w:val="kk-KZ"/>
              </w:rPr>
              <w:t>нде заемды Заемшыдан қабылдауға</w:t>
            </w:r>
            <w:r w:rsidRPr="00F34FB4">
              <w:rPr>
                <w:lang w:val="kk-KZ"/>
              </w:rPr>
              <w:t xml:space="preserve">; </w:t>
            </w:r>
          </w:p>
          <w:p w14:paraId="6890988A" w14:textId="77777777" w:rsidR="006C6F8B" w:rsidRPr="00F34FB4" w:rsidRDefault="006C6F8B" w:rsidP="00045888">
            <w:pPr>
              <w:jc w:val="both"/>
              <w:rPr>
                <w:rFonts w:eastAsia="SimSun"/>
                <w:color w:val="000000"/>
                <w:lang w:val="kk-KZ"/>
              </w:rPr>
            </w:pPr>
            <w:r w:rsidRPr="00F34FB4">
              <w:rPr>
                <w:lang w:val="kk-KZ"/>
              </w:rPr>
              <w:t>4.28. Заемшының өтініш бойынша айына кем дегенде бір рет БЗШ және Өтініш бойынша берешекті өтеу есебінен келіп түскен ақшаны тарату (негізгі қарызға, сыйақыға, комиссияларға, тұрақсыздық айыбына, және айыппұлдық санциялардың өзге түрлеріне, сондай-ақ басқа төленуі тиіс сомаларға) туралы ақпаратты үш жұмыс күнінен аспайтын мерзімде жазбаша түрде өтеусіз беруді;</w:t>
            </w:r>
          </w:p>
          <w:p w14:paraId="0E38E357" w14:textId="77777777" w:rsidR="006C6F8B" w:rsidRPr="00F34FB4" w:rsidRDefault="006C6F8B" w:rsidP="00045888">
            <w:pPr>
              <w:jc w:val="both"/>
              <w:rPr>
                <w:rFonts w:eastAsia="SimSun"/>
                <w:color w:val="000000"/>
                <w:lang w:val="kk-KZ"/>
              </w:rPr>
            </w:pPr>
            <w:r w:rsidRPr="00F34FB4">
              <w:rPr>
                <w:rFonts w:eastAsia="SimSun"/>
                <w:color w:val="000000"/>
                <w:lang w:val="kk-KZ"/>
              </w:rPr>
              <w:t>4</w:t>
            </w:r>
            <w:r w:rsidRPr="00F34FB4">
              <w:rPr>
                <w:rFonts w:eastAsia="SimSun"/>
                <w:lang w:val="kk-KZ"/>
              </w:rPr>
              <w:t xml:space="preserve">.29. </w:t>
            </w:r>
            <w:r w:rsidRPr="00F34FB4">
              <w:rPr>
                <w:lang w:val="kk-KZ"/>
              </w:rPr>
              <w:t>Заемшының БЗШ және Өтініш  бойынша ұсынылған Заемды - үш жұмыс күнінен аспайтын мерзімде өтеусіз берілген соманы Банкке ішінара немесе мерзімінен бұрын толық қайтару туралы өтініші бойынша оған негізгі қарызға, сыйақыға, комиссияларға, тұрақсыздық айыбына және  айыппұлдық санциялардың өзге түрлеріне, сондай-ақ басқа төленуі тиіс сомаға бөліп қайтарылуы тиіс соманың мөлшері туралы жазбаша мәлімет алуға;</w:t>
            </w:r>
            <w:r w:rsidRPr="00F522CE">
              <w:rPr>
                <w:lang w:val="kk-KZ"/>
              </w:rPr>
              <w:t xml:space="preserve"> Осы тармақша қағидалары </w:t>
            </w:r>
            <w:r>
              <w:rPr>
                <w:lang w:val="kk-KZ"/>
              </w:rPr>
              <w:t>БЗШ жасалған</w:t>
            </w:r>
            <w:r w:rsidRPr="00F522CE">
              <w:rPr>
                <w:lang w:val="kk-KZ"/>
              </w:rPr>
              <w:t xml:space="preserve"> күннен бастап он төрт күнтізбелік күн өткеннен кейін негізгі қарызды мерзімінен бұрын қайтару жағдайында қолданылады</w:t>
            </w:r>
            <w:r>
              <w:rPr>
                <w:lang w:val="kk-KZ"/>
              </w:rPr>
              <w:t>.</w:t>
            </w:r>
          </w:p>
          <w:p w14:paraId="37764817" w14:textId="77777777" w:rsidR="006C6F8B" w:rsidRPr="00F34FB4" w:rsidRDefault="006C6F8B" w:rsidP="00045888">
            <w:pPr>
              <w:tabs>
                <w:tab w:val="left" w:pos="8172"/>
                <w:tab w:val="left" w:pos="9000"/>
              </w:tabs>
              <w:jc w:val="both"/>
              <w:rPr>
                <w:lang w:val="kk-KZ"/>
              </w:rPr>
            </w:pPr>
            <w:r w:rsidRPr="00F34FB4">
              <w:rPr>
                <w:lang w:val="kk-KZ"/>
              </w:rPr>
              <w:t xml:space="preserve">4.30. Заемшының міндеттемелерін орындау мерзімі кешіктірілген күннен бастап 30 (отыз) күнтізбелік күннен кешіктірмей, Заемшыға БЗШ-ның 9.2-тармағында көрсетілген тәртіпте төмендегілер жөнінде хабарлау:  </w:t>
            </w:r>
          </w:p>
          <w:p w14:paraId="4FB858C5" w14:textId="77777777" w:rsidR="006C6F8B" w:rsidRPr="00F34FB4" w:rsidRDefault="006C6F8B" w:rsidP="00045888">
            <w:pPr>
              <w:tabs>
                <w:tab w:val="left" w:pos="8172"/>
                <w:tab w:val="left" w:pos="9000"/>
              </w:tabs>
              <w:jc w:val="both"/>
              <w:rPr>
                <w:lang w:val="kk-KZ"/>
              </w:rPr>
            </w:pPr>
            <w:r w:rsidRPr="00F34FB4">
              <w:rPr>
                <w:lang w:val="kk-KZ"/>
              </w:rPr>
              <w:lastRenderedPageBreak/>
              <w:t>1)</w:t>
            </w:r>
            <w:r w:rsidRPr="00F34FB4">
              <w:rPr>
                <w:color w:val="000000"/>
                <w:lang w:val="kk-KZ"/>
              </w:rPr>
              <w:t xml:space="preserve"> Банктің тиісті хабарламасында көрсеті</w:t>
            </w:r>
            <w:r>
              <w:rPr>
                <w:color w:val="000000"/>
                <w:lang w:val="kk-KZ"/>
              </w:rPr>
              <w:t>лген мерзімдерде мерзімі өткен Б</w:t>
            </w:r>
            <w:r w:rsidRPr="00F34FB4">
              <w:rPr>
                <w:color w:val="000000"/>
                <w:lang w:val="kk-KZ"/>
              </w:rPr>
              <w:t xml:space="preserve">ерешек мөлшерін көрсетумен </w:t>
            </w:r>
            <w:r>
              <w:rPr>
                <w:color w:val="000000"/>
                <w:lang w:val="kk-KZ"/>
              </w:rPr>
              <w:t xml:space="preserve">Шарт </w:t>
            </w:r>
            <w:r w:rsidRPr="00F34FB4">
              <w:rPr>
                <w:color w:val="000000"/>
                <w:lang w:val="kk-KZ"/>
              </w:rPr>
              <w:t xml:space="preserve">бойынша төлемдерді енгізу қажеттілігі жөнінде. </w:t>
            </w:r>
          </w:p>
          <w:p w14:paraId="6E32632B" w14:textId="77777777" w:rsidR="006C6F8B" w:rsidRPr="00F34FB4" w:rsidRDefault="006C6F8B" w:rsidP="00045888">
            <w:pPr>
              <w:spacing w:line="240" w:lineRule="exact"/>
              <w:jc w:val="both"/>
              <w:rPr>
                <w:lang w:val="kk-KZ"/>
              </w:rPr>
            </w:pPr>
            <w:r w:rsidRPr="00F34FB4">
              <w:rPr>
                <w:lang w:val="kk-KZ"/>
              </w:rPr>
              <w:t>2) Заемшының БЗШ бойынша өз міндеттемелерін орындамау салдары жөнінде.</w:t>
            </w:r>
          </w:p>
          <w:p w14:paraId="1E134E27" w14:textId="77777777" w:rsidR="006C6F8B" w:rsidRPr="00F34FB4" w:rsidRDefault="006C6F8B" w:rsidP="00045888">
            <w:pPr>
              <w:jc w:val="both"/>
              <w:rPr>
                <w:lang w:val="kk-KZ"/>
              </w:rPr>
            </w:pPr>
            <w:r w:rsidRPr="00F34FB4">
              <w:rPr>
                <w:lang w:val="kk-KZ"/>
              </w:rPr>
              <w:t>Хабарламадан туындайтын талаптарды қанағаттандырмаған жағдайда, Банк БЗШ-да қарастырылған міндеттемелерді Заемшы орындамаған немесе тиісті түрде орындамаған жағдайда, қолданылатын шараларды қолдануға құқылы.</w:t>
            </w:r>
          </w:p>
          <w:p w14:paraId="65A9E670" w14:textId="77777777" w:rsidR="006C6F8B" w:rsidRPr="00F34FB4" w:rsidRDefault="006C6F8B" w:rsidP="00045888">
            <w:pPr>
              <w:ind w:right="72"/>
              <w:jc w:val="both"/>
              <w:rPr>
                <w:lang w:val="kk-KZ"/>
              </w:rPr>
            </w:pPr>
            <w:r w:rsidRPr="00F34FB4">
              <w:rPr>
                <w:lang w:val="kk-KZ"/>
              </w:rPr>
              <w:t xml:space="preserve">4.31. Заемшының жазбаша өтінішін ҚР 2007 жылғы 12 қаңтардағы «Жеке және заңды тұлғалардың өтініштерін қарау тәртібі туралы» </w:t>
            </w:r>
            <w:r>
              <w:rPr>
                <w:lang w:val="kk-KZ"/>
              </w:rPr>
              <w:t xml:space="preserve">2007 жылғы 12 қаңтардағы </w:t>
            </w:r>
            <w:r w:rsidRPr="00F34FB4">
              <w:rPr>
                <w:lang w:val="kk-KZ"/>
              </w:rPr>
              <w:t xml:space="preserve">Заңында белгіленген мерзімде қарауға және оған жазбаша жауап дайындауға; </w:t>
            </w:r>
          </w:p>
          <w:p w14:paraId="41FA4056" w14:textId="77777777" w:rsidR="006C6F8B" w:rsidRPr="00F34FB4" w:rsidRDefault="006C6F8B" w:rsidP="00045888">
            <w:pPr>
              <w:jc w:val="both"/>
              <w:rPr>
                <w:lang w:val="kk-KZ"/>
              </w:rPr>
            </w:pPr>
            <w:r w:rsidRPr="00F34FB4">
              <w:rPr>
                <w:lang w:val="kk-KZ"/>
              </w:rPr>
              <w:t xml:space="preserve">4.32. БЗШ бойынша Банк құқықтарының (талаптарының) үшінші тұлғаларға өту талаптары бар Шартты (бұдан әрі  - талап ету құқығын шеттету шарты) жасаған кезде Заемшыны (оның уәкілетті өкілін) хабардар ету: </w:t>
            </w:r>
          </w:p>
          <w:p w14:paraId="3883016E" w14:textId="77777777" w:rsidR="006C6F8B" w:rsidRPr="00F34FB4" w:rsidRDefault="006C6F8B" w:rsidP="00045888">
            <w:pPr>
              <w:jc w:val="both"/>
              <w:rPr>
                <w:lang w:val="kk-KZ"/>
              </w:rPr>
            </w:pPr>
            <w:r w:rsidRPr="00F34FB4">
              <w:rPr>
                <w:lang w:val="kk-KZ"/>
              </w:rPr>
              <w:t>- құқықтардың (талаптардың) үшінші тұлғаларға өту мүмкіндігі жөніндегі, сондай-ақ БЗШ-ның 9.2-т. көрсетілген тәсілдердің кез келгенімен немесе Қазақстан Республикасының заңнамасына қайшы келмейтін тәсілмен Заемшыға хабарлама  жіберу арқылы осындай шеттетуге байланысты Заемшының дербес  деректерін өңдеу жөніндегі талап ету құқығын шеттету шартын жасағанға дейін;</w:t>
            </w:r>
          </w:p>
          <w:p w14:paraId="14DA98CE" w14:textId="77777777" w:rsidR="006C6F8B" w:rsidRPr="00F34FB4" w:rsidRDefault="006C6F8B" w:rsidP="00045888">
            <w:pPr>
              <w:jc w:val="both"/>
              <w:rPr>
                <w:lang w:val="kk-KZ"/>
              </w:rPr>
            </w:pPr>
            <w:r w:rsidRPr="00F34FB4">
              <w:rPr>
                <w:lang w:val="kk-KZ"/>
              </w:rPr>
              <w:t>- банктік заемды өтеу бойынша әрі қарайғы төлемдердің тағайындалуын, сондай-ақ негізгі қарыздың, сыйақының, комиссиялардың,  тұрақсыздық айыбының (айыппұлды, өсімпұлды) және төленуі тиіс басқа сомаларды мерзімі кешіктірілген және ағымдағы сомалар қалдығын көрсетумен талап ету құқықтарын (талаптарын) үшінші тұлғаға (БЗШбойынша құқық (талап) өткен тұлғаның атауы және орналасқан жері) шеттету шартын жасаған күннен бастап отыз күнтізбелік күн ішінде жазбаша хабарламаны жіберу арқылы немесе Қазақстан Республикасы заңнамасына қайшы келмейтін тәсілмен үшінші тұлғаға құқықтың (талаптың) өтуі  жөнінде.</w:t>
            </w:r>
          </w:p>
          <w:p w14:paraId="2124C106" w14:textId="77777777" w:rsidR="006C6F8B" w:rsidRPr="00F34FB4" w:rsidRDefault="006C6F8B" w:rsidP="00045888">
            <w:pPr>
              <w:jc w:val="both"/>
              <w:rPr>
                <w:rFonts w:eastAsia="SimSun"/>
                <w:lang w:val="kk-KZ"/>
              </w:rPr>
            </w:pPr>
            <w:r w:rsidRPr="00F34FB4">
              <w:rPr>
                <w:rFonts w:eastAsia="SimSun"/>
                <w:color w:val="000000"/>
                <w:lang w:val="kk-KZ"/>
              </w:rPr>
              <w:t xml:space="preserve">4.33. Заемшының, </w:t>
            </w:r>
            <w:r w:rsidRPr="00F34FB4">
              <w:rPr>
                <w:color w:val="0303BD"/>
                <w:lang w:val="kk-KZ"/>
              </w:rPr>
              <w:t>Қосалқы заемшымен</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color w:val="FF0000"/>
                <w:lang w:val="kk-KZ"/>
              </w:rPr>
              <w:t xml:space="preserve"> </w:t>
            </w:r>
            <w:r w:rsidRPr="00F34FB4">
              <w:rPr>
                <w:rFonts w:eastAsia="SimSun"/>
                <w:color w:val="000000"/>
                <w:lang w:val="kk-KZ"/>
              </w:rPr>
              <w:t xml:space="preserve">жазбаша </w:t>
            </w:r>
            <w:r w:rsidRPr="00F34FB4">
              <w:rPr>
                <w:rFonts w:eastAsia="SimSun"/>
                <w:lang w:val="kk-KZ"/>
              </w:rPr>
              <w:t xml:space="preserve">сұрауы бойынша Берешек туралы кеңейтілген ақпаратты ұсыну, оның ішінде, бірақ шектелмей, өткен кезеңдер үшін, 15 (он бес) күнтізбелік күндер ішінде. </w:t>
            </w:r>
          </w:p>
          <w:p w14:paraId="1A0DC0C6" w14:textId="77777777" w:rsidR="006C6F8B" w:rsidRPr="00F34FB4" w:rsidRDefault="006C6F8B" w:rsidP="00045888">
            <w:pPr>
              <w:jc w:val="both"/>
              <w:rPr>
                <w:lang w:val="kk-KZ"/>
              </w:rPr>
            </w:pPr>
            <w:r w:rsidRPr="00F34FB4">
              <w:rPr>
                <w:lang w:val="kk-KZ"/>
              </w:rPr>
              <w:lastRenderedPageBreak/>
              <w:t xml:space="preserve">4.33-1. БЗШ-ның 4.7.-т. көрсетілген Заемшының жазбаша өтінішін алған күннен бастап он бес күнтізбелік күн ішінде, БЗШ-ның талаптарына ұсынылған өзгертулерді қарастыру және Заемшыға төмендегілер жөнінде жазбаша нысанда хабарлау: </w:t>
            </w:r>
          </w:p>
          <w:p w14:paraId="1CA92B3F" w14:textId="77777777" w:rsidR="006C6F8B" w:rsidRPr="00F34FB4" w:rsidRDefault="006C6F8B" w:rsidP="00045888">
            <w:pPr>
              <w:jc w:val="both"/>
              <w:rPr>
                <w:lang w:val="kk-KZ"/>
              </w:rPr>
            </w:pPr>
            <w:r w:rsidRPr="00F34FB4">
              <w:rPr>
                <w:lang w:val="kk-KZ"/>
              </w:rPr>
              <w:t>- БЗШ талаптарына ұсынылған өзгертулері бар келісім жөнінде;</w:t>
            </w:r>
          </w:p>
          <w:p w14:paraId="20ECD606" w14:textId="77777777" w:rsidR="006C6F8B" w:rsidRPr="00F34FB4" w:rsidRDefault="006C6F8B" w:rsidP="00045888">
            <w:pPr>
              <w:jc w:val="both"/>
              <w:rPr>
                <w:lang w:val="kk-KZ"/>
              </w:rPr>
            </w:pPr>
            <w:r w:rsidRPr="00F34FB4">
              <w:rPr>
                <w:lang w:val="kk-KZ"/>
              </w:rPr>
              <w:t>- БЗШ талаптарын өзгерту бойынша өз ұсыныстары жөнінде;</w:t>
            </w:r>
          </w:p>
          <w:p w14:paraId="38DB5841" w14:textId="77777777" w:rsidR="006C6F8B" w:rsidRDefault="006C6F8B" w:rsidP="00045888">
            <w:pPr>
              <w:jc w:val="both"/>
              <w:rPr>
                <w:lang w:val="kk-KZ"/>
              </w:rPr>
            </w:pPr>
            <w:r w:rsidRPr="00F34FB4">
              <w:rPr>
                <w:lang w:val="kk-KZ"/>
              </w:rPr>
              <w:t>- осындай бас тарту себептерінің дәлелді негіздемелерін көрсете отырып, БЗШ талаптарын өзгертуден бас тарту туралы.</w:t>
            </w:r>
          </w:p>
          <w:p w14:paraId="51D598AB" w14:textId="77777777" w:rsidR="006C6F8B" w:rsidRPr="00BF6767" w:rsidRDefault="006C6F8B" w:rsidP="00045888">
            <w:pPr>
              <w:jc w:val="both"/>
              <w:rPr>
                <w:lang w:val="kk-KZ"/>
              </w:rPr>
            </w:pPr>
            <w:r>
              <w:rPr>
                <w:lang w:val="kk-KZ"/>
              </w:rPr>
              <w:t xml:space="preserve">4.33.2. </w:t>
            </w:r>
            <w:r w:rsidRPr="00F522CE">
              <w:rPr>
                <w:lang w:val="kk-KZ"/>
              </w:rPr>
              <w:t xml:space="preserve">Алдын ала жақсарту жағдайларын қолдану күніне дейін 20 жұмыс күні бұрын Заемшыға БЗШ 9.2. тармағында қарастырылған кез келген тәсілімен </w:t>
            </w:r>
            <w:r>
              <w:rPr>
                <w:lang w:val="kk-KZ"/>
              </w:rPr>
              <w:t>БЗШ-ның</w:t>
            </w:r>
            <w:r w:rsidRPr="00F522CE">
              <w:rPr>
                <w:lang w:val="kk-KZ"/>
              </w:rPr>
              <w:t xml:space="preserve"> жақсарту жағдайларын қолдану туралы хабарламаны жолдау.</w:t>
            </w:r>
          </w:p>
          <w:p w14:paraId="0A4EB6E9" w14:textId="77777777" w:rsidR="006C6F8B" w:rsidRPr="00F34FB4" w:rsidRDefault="006C6F8B" w:rsidP="00045888">
            <w:pPr>
              <w:tabs>
                <w:tab w:val="left" w:pos="2977"/>
              </w:tabs>
              <w:jc w:val="both"/>
              <w:rPr>
                <w:b/>
                <w:lang w:val="kk-KZ"/>
              </w:rPr>
            </w:pPr>
            <w:r w:rsidRPr="00F34FB4">
              <w:rPr>
                <w:b/>
                <w:lang w:val="kk-KZ"/>
              </w:rPr>
              <w:t>Банк</w:t>
            </w:r>
            <w:r>
              <w:rPr>
                <w:b/>
                <w:lang w:val="kk-KZ"/>
              </w:rPr>
              <w:t>тің құқығы жоқ</w:t>
            </w:r>
          </w:p>
          <w:p w14:paraId="08CBB382" w14:textId="77777777" w:rsidR="006C6F8B" w:rsidRPr="00F34FB4" w:rsidRDefault="006C6F8B" w:rsidP="00045888">
            <w:pPr>
              <w:tabs>
                <w:tab w:val="left" w:pos="2480"/>
              </w:tabs>
              <w:jc w:val="both"/>
              <w:rPr>
                <w:lang w:val="kk-KZ"/>
              </w:rPr>
            </w:pPr>
            <w:r w:rsidRPr="00F34FB4">
              <w:rPr>
                <w:lang w:val="kk-KZ"/>
              </w:rPr>
              <w:t xml:space="preserve">4.34. Заемшымен БЗШ жасау күнге белгіленген комиссиялар мен  Заемға қызмет көрсету бойынша өзге төлемдердің мөлшерлері мен есептеу тәртібін бір жақты тәртіппен арттыру жағына өзгертуге. </w:t>
            </w:r>
          </w:p>
          <w:p w14:paraId="09B231CF" w14:textId="77777777" w:rsidR="006C6F8B" w:rsidRPr="00F34FB4" w:rsidRDefault="006C6F8B" w:rsidP="00045888">
            <w:pPr>
              <w:jc w:val="both"/>
              <w:rPr>
                <w:lang w:val="kk-KZ"/>
              </w:rPr>
            </w:pPr>
            <w:r w:rsidRPr="00F34FB4">
              <w:rPr>
                <w:lang w:val="kk-KZ"/>
              </w:rPr>
              <w:t>4.35. Жасалған БЗШ аясында комиссиялардың және басқа төлемдердің жаңа түрлерін бір жақты тәртіппен енгізуге.</w:t>
            </w:r>
          </w:p>
          <w:p w14:paraId="142D92CA" w14:textId="77777777" w:rsidR="006C6F8B" w:rsidRPr="00F34FB4" w:rsidRDefault="006C6F8B" w:rsidP="00045888">
            <w:pPr>
              <w:jc w:val="both"/>
              <w:rPr>
                <w:lang w:val="kk-KZ"/>
              </w:rPr>
            </w:pPr>
            <w:r w:rsidRPr="00F34FB4">
              <w:rPr>
                <w:lang w:val="kk-KZ"/>
              </w:rPr>
              <w:t>4.36. Заемшыға өзінің өмірі мен денсаулығын сақтандыру міндеттемесін жүктеуге.</w:t>
            </w:r>
          </w:p>
          <w:p w14:paraId="336518E3" w14:textId="77777777" w:rsidR="006C6F8B" w:rsidRPr="00F34FB4" w:rsidRDefault="006C6F8B" w:rsidP="00045888">
            <w:pPr>
              <w:jc w:val="both"/>
              <w:rPr>
                <w:lang w:val="kk-KZ"/>
              </w:rPr>
            </w:pPr>
            <w:r w:rsidRPr="00F34FB4">
              <w:rPr>
                <w:lang w:val="kk-KZ"/>
              </w:rPr>
              <w:t xml:space="preserve">4.37. Жасалған БЗШ және Өтініш шеңберінде жаңа заемдар беруді бір жақты тәртіппен тоқтатуға, БЗШ-мен қарастырылған жағдайларды қоспағанда. </w:t>
            </w:r>
          </w:p>
          <w:p w14:paraId="48789D92" w14:textId="77777777" w:rsidR="006C6F8B" w:rsidRPr="00F34FB4" w:rsidRDefault="006C6F8B" w:rsidP="00045888">
            <w:pPr>
              <w:tabs>
                <w:tab w:val="left" w:pos="2480"/>
              </w:tabs>
              <w:jc w:val="both"/>
              <w:rPr>
                <w:lang w:val="kk-KZ"/>
              </w:rPr>
            </w:pPr>
            <w:r w:rsidRPr="00F34FB4">
              <w:rPr>
                <w:lang w:val="kk-KZ"/>
              </w:rPr>
              <w:t>4.38. Заемды мерзімінен бұрын өтеу үшін тұрақсыздық айыбын немесе айыппұл санкцияларының өзге түрлерін алуға.</w:t>
            </w:r>
          </w:p>
          <w:p w14:paraId="5641D376" w14:textId="77777777" w:rsidR="006C6F8B" w:rsidRDefault="006C6F8B" w:rsidP="00045888">
            <w:pPr>
              <w:jc w:val="both"/>
              <w:rPr>
                <w:lang w:val="kk-KZ"/>
              </w:rPr>
            </w:pPr>
            <w:r w:rsidRPr="00F34FB4">
              <w:rPr>
                <w:lang w:val="kk-KZ"/>
              </w:rPr>
              <w:t xml:space="preserve">4.39. егер негізгі борышты немесе сыйақыны өтеу күні демалыс немесе мереке күніне түссе, тұрақсыздық айыбын немесе айыппұл санкцияларының өзге түрлерін алуға, және сыйақыны немесе негізгі борышты өтеу келесі жұмыс күні жүзеге асырылады. </w:t>
            </w:r>
          </w:p>
          <w:p w14:paraId="365A4583" w14:textId="77777777" w:rsidR="006C6F8B" w:rsidRPr="00B62EAB" w:rsidRDefault="006C6F8B" w:rsidP="00045888">
            <w:pPr>
              <w:jc w:val="both"/>
              <w:rPr>
                <w:lang w:val="kk-KZ"/>
              </w:rPr>
            </w:pPr>
            <w:r w:rsidRPr="00B62EAB">
              <w:rPr>
                <w:lang w:val="kk-KZ"/>
              </w:rPr>
              <w:t xml:space="preserve">4.39-1. </w:t>
            </w:r>
            <w:r w:rsidRPr="00B62EAB">
              <w:rPr>
                <w:color w:val="000000"/>
                <w:lang w:val="kk-KZ"/>
              </w:rPr>
              <w:t xml:space="preserve">Негізгі қарыз және (немесе) сыйақы сомалары бойынша кез келген төлемді орындау міндеттемелері қатарынан 90 (тоқсан) күнтізбелік күнге кешіктірілгеннен соң, </w:t>
            </w:r>
            <w:r w:rsidRPr="00B62EAB">
              <w:rPr>
                <w:color w:val="212529"/>
                <w:lang w:val="kk-KZ"/>
              </w:rPr>
              <w:t xml:space="preserve">тұрақсыздық айыбын (айыппұл, өсімпұл), </w:t>
            </w:r>
            <w:r w:rsidRPr="00B62EAB">
              <w:rPr>
                <w:color w:val="000000"/>
                <w:lang w:val="kk-KZ"/>
              </w:rPr>
              <w:t xml:space="preserve"> сондай-ақ заемды беру және қызмет көрсетумен байланысты комиссиялар мен өзге де төлемдерді есептеу және </w:t>
            </w:r>
            <w:r w:rsidRPr="00B62EAB">
              <w:rPr>
                <w:lang w:val="kk-KZ"/>
              </w:rPr>
              <w:t xml:space="preserve"> талап ету.</w:t>
            </w:r>
          </w:p>
          <w:p w14:paraId="40297ECB" w14:textId="77777777" w:rsidR="006C6F8B" w:rsidRPr="00F34FB4" w:rsidRDefault="006C6F8B" w:rsidP="00045888">
            <w:pPr>
              <w:pStyle w:val="af"/>
              <w:ind w:left="0"/>
              <w:jc w:val="both"/>
              <w:rPr>
                <w:rFonts w:eastAsia="SimSun"/>
                <w:b/>
                <w:color w:val="000000"/>
                <w:lang w:val="kk-KZ"/>
              </w:rPr>
            </w:pPr>
            <w:r w:rsidRPr="00F34FB4">
              <w:rPr>
                <w:rFonts w:eastAsia="SimSun"/>
                <w:b/>
                <w:color w:val="000000"/>
                <w:lang w:val="kk-KZ"/>
              </w:rPr>
              <w:t>Заемшы кепілдік береді:</w:t>
            </w:r>
          </w:p>
          <w:p w14:paraId="12F2012C" w14:textId="77777777" w:rsidR="006C6F8B" w:rsidRPr="00F34FB4" w:rsidRDefault="006C6F8B" w:rsidP="00045888">
            <w:pPr>
              <w:jc w:val="both"/>
              <w:rPr>
                <w:lang w:val="kk-KZ"/>
              </w:rPr>
            </w:pPr>
            <w:r w:rsidRPr="00F34FB4">
              <w:rPr>
                <w:lang w:val="kk-KZ"/>
              </w:rPr>
              <w:lastRenderedPageBreak/>
              <w:t xml:space="preserve">4.40. Осы БЗШ бойынша өз міндеттемелеріне жауап беруге кедергі болуы мүмкін жағдайлар жоқ. Осындай жағдайлар туындаған жағдайда, жазбаша түрде ол жөнінде басталған сәттен бастап 3 (үш) күндік мерзімде Банкті хабардар етеді. </w:t>
            </w:r>
          </w:p>
          <w:p w14:paraId="6923BD23" w14:textId="77777777" w:rsidR="006C6F8B" w:rsidRPr="00F34FB4" w:rsidRDefault="006C6F8B" w:rsidP="00045888">
            <w:pPr>
              <w:jc w:val="both"/>
              <w:rPr>
                <w:lang w:val="kk-KZ"/>
              </w:rPr>
            </w:pPr>
            <w:r w:rsidRPr="00F34FB4">
              <w:rPr>
                <w:lang w:val="kk-KZ"/>
              </w:rPr>
              <w:t xml:space="preserve">4.41. БЗШ қол қою сәтінде  Заемшының кез келген үшінші тұлғалармен жасалған қарым-қатынасы Заемшының осы БЗШ жасауына кедергі болып табылмайды және ол үшін шектеулер жоқ. </w:t>
            </w:r>
          </w:p>
          <w:p w14:paraId="1B1BE4D9" w14:textId="77777777" w:rsidR="006C6F8B" w:rsidRPr="00F34FB4" w:rsidRDefault="006C6F8B" w:rsidP="00045888">
            <w:pPr>
              <w:pStyle w:val="af"/>
              <w:ind w:left="0"/>
              <w:jc w:val="both"/>
              <w:rPr>
                <w:rFonts w:eastAsia="SimSun"/>
                <w:color w:val="000000"/>
                <w:lang w:val="kk-KZ"/>
              </w:rPr>
            </w:pPr>
            <w:r w:rsidRPr="00F34FB4">
              <w:rPr>
                <w:lang w:val="kk-KZ"/>
              </w:rPr>
              <w:t>4.42. ҚР қолданыстағы заңнамасында қарастырылған жағдайларды қоспағанда, осы БЗШ бойынша Банкке тиесілі барлық төлемдерді үшінші тұлғалар тарапынан қойылатын кез келген талаптарға қарамастан Заемшы бірінші кезекте жүзеге асыратын болады.</w:t>
            </w:r>
          </w:p>
          <w:p w14:paraId="18271959" w14:textId="77777777" w:rsidR="006C6F8B" w:rsidRPr="00F34FB4" w:rsidRDefault="006C6F8B" w:rsidP="00045888">
            <w:pPr>
              <w:jc w:val="both"/>
              <w:rPr>
                <w:lang w:val="kk-KZ"/>
              </w:rPr>
            </w:pPr>
            <w:r w:rsidRPr="00F34FB4">
              <w:rPr>
                <w:lang w:val="kk-KZ"/>
              </w:rPr>
              <w:t xml:space="preserve">4.43. Өзге кредиторлар және кез келген үшінші тұлғалар тарапынан Заемшыға қойылатын қандай да бір наразылықтар Заемшы тарапынан осы БЗШ орындалу мүмкіндігіне ықпал етпейді. Осы БЗШ талаптарын орындамаған жағдайда, Заемшы өзінің кез келген үшінші тұлғалар алдындағы міндеттемелерімен байланысқан кез келген жағдайларға сілтеме жасауға құқылы емес, және ондай жағдайлар осы БЗШ қарастырылған оның құқықтарын жүзеге асыруға қатысты Банк үшін кедергі болып табылмайды.  </w:t>
            </w:r>
          </w:p>
          <w:p w14:paraId="2F042DDF" w14:textId="77777777" w:rsidR="006C6F8B" w:rsidRPr="00F34FB4" w:rsidRDefault="006C6F8B" w:rsidP="00045888">
            <w:pPr>
              <w:pStyle w:val="af"/>
              <w:numPr>
                <w:ilvl w:val="0"/>
                <w:numId w:val="32"/>
              </w:numPr>
              <w:jc w:val="center"/>
              <w:rPr>
                <w:b/>
                <w:bCs/>
                <w:lang w:val="kk-KZ"/>
              </w:rPr>
            </w:pPr>
            <w:r w:rsidRPr="00F34FB4">
              <w:rPr>
                <w:b/>
                <w:bCs/>
                <w:lang w:val="kk-KZ"/>
              </w:rPr>
              <w:t xml:space="preserve">БАП. ЗАЕМ ТАЛАПТАРЫН ӨЗГЕРТУ </w:t>
            </w:r>
          </w:p>
          <w:p w14:paraId="4E6082E0" w14:textId="77777777" w:rsidR="006C6F8B" w:rsidRPr="00F34FB4" w:rsidRDefault="006C6F8B" w:rsidP="00045888">
            <w:pPr>
              <w:pStyle w:val="af"/>
              <w:ind w:left="0"/>
              <w:jc w:val="both"/>
              <w:rPr>
                <w:lang w:val="kk-KZ"/>
              </w:rPr>
            </w:pPr>
            <w:r w:rsidRPr="00F34FB4">
              <w:rPr>
                <w:rFonts w:eastAsia="SimSun"/>
                <w:color w:val="000000"/>
                <w:lang w:val="kk-KZ"/>
              </w:rPr>
              <w:t>5.1.</w:t>
            </w:r>
            <w:r w:rsidRPr="00F34FB4">
              <w:rPr>
                <w:color w:val="000000" w:themeColor="text1"/>
                <w:lang w:val="kk-KZ"/>
              </w:rPr>
              <w:t xml:space="preserve"> Заем талаптары өзгертілген жағдайда, соның ішінде осы БЗШ-ның 4.1. тармағына сәйкес, Банк Заемшыға БЗШ талаптары өзгертілген күннен бастап 5 (бес) банктік күн ішінде БЗШ-ға Қосымша келісім және/немесе БЗШ-ға Қосымша келісімінің ажырамас бөлігі болып табылатын жаңа Өтеу кестесі жасалады және </w:t>
            </w:r>
            <w:r w:rsidRPr="00F34FB4">
              <w:rPr>
                <w:rFonts w:eastAsia="SimSun"/>
                <w:lang w:val="kk-KZ"/>
              </w:rPr>
              <w:t>Заемшыға</w:t>
            </w:r>
            <w:r w:rsidRPr="00F34FB4">
              <w:rPr>
                <w:color w:val="000000" w:themeColor="text1"/>
                <w:lang w:val="kk-KZ"/>
              </w:rPr>
              <w:t xml:space="preserve"> беріледі. Анағұрлым кеш күнмен даталанған Өтеу кестесі төлемдерге негіздеме болып табылады және жаңа, өзекті Өтеу кестесі ұсынылған сәттен бастап өз күшін жоғалтатын бұрынғы Өтеу кестесін алмастырады.</w:t>
            </w:r>
          </w:p>
          <w:p w14:paraId="6789B46C" w14:textId="77777777" w:rsidR="006C6F8B" w:rsidRPr="00F34FB4" w:rsidRDefault="006C6F8B" w:rsidP="00045888">
            <w:pPr>
              <w:rPr>
                <w:rFonts w:eastAsia="SimSun"/>
                <w:b/>
                <w:bCs/>
                <w:lang w:val="kk-KZ"/>
              </w:rPr>
            </w:pPr>
          </w:p>
          <w:p w14:paraId="28DB8667" w14:textId="77777777" w:rsidR="006C6F8B" w:rsidRPr="00F34FB4" w:rsidRDefault="006C6F8B" w:rsidP="00045888">
            <w:pPr>
              <w:jc w:val="center"/>
              <w:rPr>
                <w:b/>
                <w:bCs/>
                <w:lang w:val="kk-KZ" w:eastAsia="ko-KR"/>
              </w:rPr>
            </w:pPr>
            <w:r w:rsidRPr="00F34FB4">
              <w:rPr>
                <w:b/>
                <w:bCs/>
                <w:lang w:val="kk-KZ" w:eastAsia="ko-KR"/>
              </w:rPr>
              <w:t>6 БАП. ШАРТ БОЙЫНША ТАЛАП ЕТУ ҚҰҚЫҚТАРЫНА ЖОЛ БЕРУ</w:t>
            </w:r>
          </w:p>
          <w:p w14:paraId="08BFD7DE" w14:textId="77777777" w:rsidR="006C6F8B" w:rsidRPr="00F34FB4" w:rsidRDefault="006C6F8B" w:rsidP="00045888">
            <w:pPr>
              <w:jc w:val="both"/>
              <w:rPr>
                <w:lang w:val="kk-KZ"/>
              </w:rPr>
            </w:pPr>
          </w:p>
          <w:p w14:paraId="42C906D6" w14:textId="77777777" w:rsidR="006C6F8B" w:rsidRPr="00F34FB4" w:rsidRDefault="006C6F8B" w:rsidP="00045888">
            <w:pPr>
              <w:jc w:val="both"/>
              <w:rPr>
                <w:lang w:val="be-BY"/>
              </w:rPr>
            </w:pPr>
            <w:r w:rsidRPr="00F34FB4">
              <w:rPr>
                <w:lang w:val="be-BY"/>
              </w:rPr>
              <w:t xml:space="preserve">6.1. Банк осы </w:t>
            </w:r>
            <w:r w:rsidRPr="00F34FB4">
              <w:rPr>
                <w:lang w:val="kk-KZ"/>
              </w:rPr>
              <w:t>БЗШ</w:t>
            </w:r>
            <w:r w:rsidRPr="00F34FB4">
              <w:rPr>
                <w:lang w:val="be-BY"/>
              </w:rPr>
              <w:t xml:space="preserve"> бойынша барлық талап ету құқықтары мен м</w:t>
            </w:r>
            <w:r w:rsidRPr="00F34FB4">
              <w:rPr>
                <w:lang w:val="kk-KZ"/>
              </w:rPr>
              <w:t>i</w:t>
            </w:r>
            <w:r w:rsidRPr="00F34FB4">
              <w:rPr>
                <w:lang w:val="be-BY"/>
              </w:rPr>
              <w:t>ндеттер</w:t>
            </w:r>
            <w:r w:rsidRPr="00F34FB4">
              <w:rPr>
                <w:lang w:val="kk-KZ"/>
              </w:rPr>
              <w:t>i</w:t>
            </w:r>
            <w:r w:rsidRPr="00F34FB4">
              <w:rPr>
                <w:lang w:val="be-BY"/>
              </w:rPr>
              <w:t>н немесе б</w:t>
            </w:r>
            <w:r w:rsidRPr="00F34FB4">
              <w:rPr>
                <w:lang w:val="kk-KZ"/>
              </w:rPr>
              <w:t>i</w:t>
            </w:r>
            <w:r w:rsidRPr="00F34FB4">
              <w:rPr>
                <w:lang w:val="be-BY"/>
              </w:rPr>
              <w:t>р бөл</w:t>
            </w:r>
            <w:r w:rsidRPr="00F34FB4">
              <w:rPr>
                <w:lang w:val="kk-KZ"/>
              </w:rPr>
              <w:t>i</w:t>
            </w:r>
            <w:r w:rsidRPr="00F34FB4">
              <w:rPr>
                <w:lang w:val="be-BY"/>
              </w:rPr>
              <w:t>г</w:t>
            </w:r>
            <w:r w:rsidRPr="00F34FB4">
              <w:rPr>
                <w:lang w:val="kk-KZ"/>
              </w:rPr>
              <w:t>i</w:t>
            </w:r>
            <w:r w:rsidRPr="00F34FB4">
              <w:rPr>
                <w:lang w:val="be-BY"/>
              </w:rPr>
              <w:t>н Заемшының кел</w:t>
            </w:r>
            <w:r w:rsidRPr="00F34FB4">
              <w:rPr>
                <w:lang w:val="kk-KZ"/>
              </w:rPr>
              <w:t>i</w:t>
            </w:r>
            <w:r w:rsidRPr="00F34FB4">
              <w:rPr>
                <w:lang w:val="be-BY"/>
              </w:rPr>
              <w:t>с</w:t>
            </w:r>
            <w:r w:rsidRPr="00F34FB4">
              <w:rPr>
                <w:lang w:val="kk-KZ"/>
              </w:rPr>
              <w:t>i</w:t>
            </w:r>
            <w:r w:rsidRPr="00F34FB4">
              <w:rPr>
                <w:lang w:val="be-BY"/>
              </w:rPr>
              <w:t>м</w:t>
            </w:r>
            <w:r w:rsidRPr="00F34FB4">
              <w:rPr>
                <w:lang w:val="kk-KZ"/>
              </w:rPr>
              <w:t>i</w:t>
            </w:r>
            <w:r w:rsidRPr="00F34FB4">
              <w:rPr>
                <w:lang w:val="be-BY"/>
              </w:rPr>
              <w:t>нс</w:t>
            </w:r>
            <w:r w:rsidRPr="00F34FB4">
              <w:rPr>
                <w:lang w:val="kk-KZ"/>
              </w:rPr>
              <w:t>i</w:t>
            </w:r>
            <w:r w:rsidRPr="00F34FB4">
              <w:rPr>
                <w:lang w:val="be-BY"/>
              </w:rPr>
              <w:t>з үш</w:t>
            </w:r>
            <w:r w:rsidRPr="00F34FB4">
              <w:rPr>
                <w:lang w:val="kk-KZ"/>
              </w:rPr>
              <w:t>i</w:t>
            </w:r>
            <w:r w:rsidRPr="00F34FB4">
              <w:rPr>
                <w:lang w:val="be-BY"/>
              </w:rPr>
              <w:t>нш</w:t>
            </w:r>
            <w:r w:rsidRPr="00F34FB4">
              <w:rPr>
                <w:lang w:val="kk-KZ"/>
              </w:rPr>
              <w:t>i</w:t>
            </w:r>
            <w:r w:rsidRPr="00F34FB4">
              <w:rPr>
                <w:lang w:val="be-BY"/>
              </w:rPr>
              <w:t xml:space="preserve"> тұлғаларға беруге құқылы.</w:t>
            </w:r>
          </w:p>
          <w:p w14:paraId="35181982" w14:textId="77777777" w:rsidR="006C6F8B" w:rsidRPr="00F34FB4" w:rsidRDefault="006C6F8B" w:rsidP="00045888">
            <w:pPr>
              <w:jc w:val="both"/>
              <w:rPr>
                <w:lang w:val="be-BY"/>
              </w:rPr>
            </w:pPr>
            <w:r w:rsidRPr="00F34FB4">
              <w:rPr>
                <w:lang w:val="be-BY"/>
              </w:rPr>
              <w:lastRenderedPageBreak/>
              <w:t xml:space="preserve">6.2. Заемшы осы </w:t>
            </w:r>
            <w:r w:rsidRPr="00F34FB4">
              <w:rPr>
                <w:lang w:val="kk-KZ"/>
              </w:rPr>
              <w:t xml:space="preserve">БЗШ </w:t>
            </w:r>
            <w:r w:rsidRPr="00F34FB4">
              <w:rPr>
                <w:lang w:val="be-BY"/>
              </w:rPr>
              <w:t>бойынша өзiнiң құқықтары мен мiндеттерiн Банктiң жазбаша келiсiмiнсiз үшiншi тұлғаларға беруге құқылы емес.</w:t>
            </w:r>
          </w:p>
          <w:p w14:paraId="78975AED" w14:textId="77777777" w:rsidR="006C6F8B" w:rsidRDefault="006C6F8B" w:rsidP="00045888">
            <w:pPr>
              <w:jc w:val="both"/>
              <w:rPr>
                <w:lang w:val="be-BY"/>
              </w:rPr>
            </w:pPr>
            <w:r w:rsidRPr="00F34FB4">
              <w:rPr>
                <w:lang w:val="be-BY"/>
              </w:rPr>
              <w:t xml:space="preserve">6.3. Осы </w:t>
            </w:r>
            <w:r w:rsidRPr="00F34FB4">
              <w:rPr>
                <w:lang w:val="kk-KZ"/>
              </w:rPr>
              <w:t xml:space="preserve">БЗШ </w:t>
            </w:r>
            <w:r w:rsidRPr="00F34FB4">
              <w:rPr>
                <w:lang w:val="be-BY"/>
              </w:rPr>
              <w:t xml:space="preserve">бойынша тараптың құқық мирасқоры осы </w:t>
            </w:r>
            <w:r w:rsidRPr="00F34FB4">
              <w:rPr>
                <w:lang w:val="kk-KZ"/>
              </w:rPr>
              <w:t xml:space="preserve">БЗШ </w:t>
            </w:r>
            <w:r w:rsidRPr="00F34FB4">
              <w:rPr>
                <w:lang w:val="be-BY"/>
              </w:rPr>
              <w:t>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14:paraId="618839F8" w14:textId="77777777" w:rsidR="006C6F8B" w:rsidRPr="00F34FB4" w:rsidRDefault="006C6F8B" w:rsidP="00045888">
            <w:pPr>
              <w:tabs>
                <w:tab w:val="left" w:pos="556"/>
              </w:tabs>
              <w:jc w:val="both"/>
              <w:rPr>
                <w:lang w:val="be-BY"/>
              </w:rPr>
            </w:pPr>
            <w:r w:rsidRPr="00F34FB4">
              <w:rPr>
                <w:lang w:val="be-BY"/>
              </w:rPr>
              <w:t xml:space="preserve">6.4. Банк осы БЗШ бойынша құқықтарды (талаптарды) үшінші тұлғаға шеттеткен кезде, БЗШ аясында кредитор мен заемшының өзара қарым-қатынасына Қазақстан Республикасының заңнамасымен қойылған талаптар мен шектеулер Заемшының құқығы (талабы) шеттетілген үшінші тұлғамен құқықтық қатынастарына таралады. </w:t>
            </w:r>
          </w:p>
          <w:p w14:paraId="4224D34F" w14:textId="77777777" w:rsidR="006C6F8B" w:rsidRPr="00F34FB4" w:rsidRDefault="006C6F8B" w:rsidP="00045888">
            <w:pPr>
              <w:jc w:val="both"/>
              <w:rPr>
                <w:rFonts w:eastAsia="SimSun"/>
                <w:lang w:val="be-BY"/>
              </w:rPr>
            </w:pPr>
          </w:p>
          <w:p w14:paraId="19CB4CFA" w14:textId="77777777" w:rsidR="006C6F8B" w:rsidRPr="00F34FB4" w:rsidRDefault="006C6F8B" w:rsidP="00045888">
            <w:pPr>
              <w:jc w:val="both"/>
              <w:rPr>
                <w:rFonts w:eastAsia="SimSun"/>
                <w:b/>
                <w:bCs/>
                <w:lang w:val="kk-KZ"/>
              </w:rPr>
            </w:pPr>
            <w:r w:rsidRPr="00F34FB4">
              <w:rPr>
                <w:rFonts w:eastAsia="SimSun"/>
                <w:b/>
                <w:bCs/>
                <w:lang w:val="be-BY"/>
              </w:rPr>
              <w:t>7</w:t>
            </w:r>
            <w:r w:rsidRPr="00F34FB4">
              <w:rPr>
                <w:rFonts w:eastAsia="SimSun"/>
                <w:b/>
                <w:bCs/>
                <w:lang w:val="kk-KZ"/>
              </w:rPr>
              <w:t xml:space="preserve"> БАП</w:t>
            </w:r>
            <w:r w:rsidRPr="00F34FB4">
              <w:rPr>
                <w:rFonts w:eastAsia="SimSun"/>
                <w:b/>
                <w:bCs/>
                <w:lang w:val="be-BY"/>
              </w:rPr>
              <w:t xml:space="preserve">. </w:t>
            </w:r>
            <w:r w:rsidRPr="00F34FB4">
              <w:rPr>
                <w:rFonts w:eastAsia="SimSun"/>
                <w:b/>
                <w:bCs/>
                <w:lang w:val="kk-KZ"/>
              </w:rPr>
              <w:t>ҚҰПИЯЛЫЛЫҚ</w:t>
            </w:r>
          </w:p>
          <w:p w14:paraId="2754CD0B" w14:textId="77777777" w:rsidR="006C6F8B" w:rsidRPr="00F34FB4" w:rsidRDefault="006C6F8B" w:rsidP="00045888">
            <w:pPr>
              <w:jc w:val="both"/>
              <w:rPr>
                <w:rFonts w:eastAsia="SimSun"/>
                <w:b/>
                <w:bCs/>
                <w:lang w:val="kk-KZ"/>
              </w:rPr>
            </w:pPr>
          </w:p>
          <w:p w14:paraId="7B4AD7A3" w14:textId="77777777" w:rsidR="006C6F8B" w:rsidRPr="00F34FB4" w:rsidRDefault="006C6F8B" w:rsidP="00045888">
            <w:pPr>
              <w:jc w:val="both"/>
              <w:rPr>
                <w:rFonts w:eastAsia="SimSun"/>
                <w:lang w:val="be-BY"/>
              </w:rPr>
            </w:pPr>
            <w:r w:rsidRPr="00F34FB4">
              <w:rPr>
                <w:rFonts w:eastAsia="SimSun"/>
                <w:lang w:val="be-BY"/>
              </w:rPr>
              <w:t>7.1. Тараптар ҚР заңнамасына сәйкес құпия ақпаратты жариялағаны үшін жауап береді.</w:t>
            </w:r>
          </w:p>
          <w:p w14:paraId="013F94B6" w14:textId="77777777" w:rsidR="006C6F8B" w:rsidRPr="00F34FB4" w:rsidRDefault="006C6F8B" w:rsidP="00045888">
            <w:pPr>
              <w:jc w:val="both"/>
              <w:rPr>
                <w:rFonts w:eastAsia="SimSun"/>
                <w:lang w:val="be-BY"/>
              </w:rPr>
            </w:pPr>
          </w:p>
          <w:p w14:paraId="7F38AD68" w14:textId="77777777" w:rsidR="006C6F8B" w:rsidRPr="00F34FB4" w:rsidRDefault="006C6F8B" w:rsidP="00045888">
            <w:pPr>
              <w:tabs>
                <w:tab w:val="left" w:pos="470"/>
              </w:tabs>
              <w:jc w:val="both"/>
              <w:rPr>
                <w:rFonts w:eastAsia="SimSun"/>
                <w:lang w:val="kk-KZ"/>
              </w:rPr>
            </w:pPr>
            <w:r w:rsidRPr="00F34FB4">
              <w:rPr>
                <w:rFonts w:eastAsia="SimSun"/>
                <w:lang w:val="be-BY"/>
              </w:rPr>
              <w:t xml:space="preserve">7.2. Осы </w:t>
            </w:r>
            <w:r w:rsidRPr="00F34FB4">
              <w:rPr>
                <w:lang w:val="kk-KZ"/>
              </w:rPr>
              <w:t xml:space="preserve">БЗШ </w:t>
            </w:r>
            <w:r w:rsidRPr="00F34FB4">
              <w:rPr>
                <w:rFonts w:eastAsia="SimSun"/>
                <w:lang w:val="kk-KZ"/>
              </w:rPr>
              <w:t>бойынша тараптардың әрқайсысы екiншi тараптан алынған қаржылық, коммерциялық және басқа мәлiметтердiң құпиялығын қатаң сақтауға мiндеттенедi.</w:t>
            </w:r>
          </w:p>
          <w:p w14:paraId="3C615DD4" w14:textId="77777777" w:rsidR="006C6F8B" w:rsidRPr="00F34FB4" w:rsidRDefault="006C6F8B" w:rsidP="00045888">
            <w:pPr>
              <w:jc w:val="both"/>
              <w:rPr>
                <w:rFonts w:eastAsia="SimSun"/>
                <w:lang w:val="be-BY"/>
              </w:rPr>
            </w:pPr>
            <w:r w:rsidRPr="00F34FB4">
              <w:rPr>
                <w:rFonts w:eastAsia="SimSun"/>
                <w:lang w:val="be-BY" w:eastAsia="ko-KR"/>
              </w:rPr>
              <w:t xml:space="preserve">7.3. </w:t>
            </w:r>
            <w:r w:rsidRPr="00F34FB4">
              <w:rPr>
                <w:rFonts w:eastAsia="SimSun"/>
                <w:lang w:val="kk-KZ" w:eastAsia="ko-KR"/>
              </w:rPr>
              <w:t xml:space="preserve">Мұндай мәлiметтердi үшiншi тұлғаларға беру, баспаға шығару немесе жариялау тек екiншi тараптың жазбаша келiсiмiмен ғана, сондай-ақ ҚР заңнамасында </w:t>
            </w:r>
            <w:r w:rsidRPr="00F34FB4">
              <w:rPr>
                <w:rFonts w:eastAsia="SimSun"/>
                <w:lang w:val="be-BY"/>
              </w:rPr>
              <w:t>қарастырылған жағдайларда мүмкін болады.</w:t>
            </w:r>
          </w:p>
          <w:p w14:paraId="7E59545F" w14:textId="77777777" w:rsidR="006C6F8B" w:rsidRPr="00F34FB4" w:rsidRDefault="006C6F8B" w:rsidP="00045888">
            <w:pPr>
              <w:jc w:val="both"/>
              <w:rPr>
                <w:rFonts w:eastAsia="SimSun"/>
                <w:lang w:val="kk-KZ"/>
              </w:rPr>
            </w:pPr>
            <w:r w:rsidRPr="00F34FB4">
              <w:rPr>
                <w:rFonts w:eastAsia="SimSun"/>
                <w:lang w:val="be-BY"/>
              </w:rPr>
              <w:t>7.4. Осы бапта қарастырылған құпиялылық</w:t>
            </w:r>
            <w:r w:rsidRPr="00F34FB4">
              <w:rPr>
                <w:rFonts w:eastAsia="SimSun"/>
                <w:lang w:val="be-BY" w:eastAsia="ko-KR"/>
              </w:rPr>
              <w:t xml:space="preserve"> туралы ережелер міндеттемелердегі тұлғалар ауыстырылған және/немесе мерзімі өткен берешекті өндіріп алуды талап ету құқығын үшінші тұлғаларға берген жағдайда </w:t>
            </w:r>
            <w:r w:rsidRPr="00F34FB4">
              <w:rPr>
                <w:rFonts w:eastAsia="SimSun"/>
                <w:lang w:val="kk-KZ"/>
              </w:rPr>
              <w:t>қолданылмайды.</w:t>
            </w:r>
          </w:p>
          <w:p w14:paraId="4406AFDB" w14:textId="77777777" w:rsidR="006C6F8B" w:rsidRPr="0090465D" w:rsidRDefault="006C6F8B" w:rsidP="00045888">
            <w:pPr>
              <w:jc w:val="both"/>
              <w:rPr>
                <w:rFonts w:eastAsia="SimSun"/>
                <w:lang w:val="kk-KZ"/>
              </w:rPr>
            </w:pPr>
            <w:r w:rsidRPr="00F34FB4">
              <w:rPr>
                <w:rFonts w:eastAsia="SimSun"/>
                <w:lang w:val="kk-KZ"/>
              </w:rPr>
              <w:t>7.5. Қолданыстағы заңнамаға сәйкес, Тараптар жүргізілетін операциялар бойынша коммерциялық және банктік құпияны сақтауға міндеттенеді. Мұндай ақпаратты үшінші тұлғаларға беру, баспаға шығару немесе жариялау осы БЗШ және ҚР заңнамасында қарастырылған жағдайларда мүмкін болады.</w:t>
            </w:r>
          </w:p>
          <w:p w14:paraId="6B36AC7B" w14:textId="50C26606" w:rsidR="006F772D" w:rsidRPr="00F34FB4" w:rsidRDefault="006F772D" w:rsidP="00045888">
            <w:pPr>
              <w:rPr>
                <w:rFonts w:eastAsia="SimSun"/>
                <w:bCs/>
                <w:lang w:val="kk-KZ"/>
              </w:rPr>
            </w:pPr>
          </w:p>
          <w:p w14:paraId="42155A1D" w14:textId="77777777" w:rsidR="00E37CDA" w:rsidRDefault="00E37CDA" w:rsidP="00045888">
            <w:pPr>
              <w:rPr>
                <w:rFonts w:eastAsia="SimSun"/>
                <w:b/>
                <w:bCs/>
                <w:lang w:val="kk-KZ"/>
              </w:rPr>
            </w:pPr>
          </w:p>
          <w:p w14:paraId="2B0EE629" w14:textId="1CF6C5F7" w:rsidR="006C6F8B" w:rsidRPr="00F34FB4" w:rsidRDefault="006C6F8B" w:rsidP="00045888">
            <w:pPr>
              <w:rPr>
                <w:rFonts w:eastAsia="SimSun"/>
                <w:b/>
                <w:bCs/>
                <w:lang w:val="kk-KZ"/>
              </w:rPr>
            </w:pPr>
            <w:r w:rsidRPr="00F34FB4">
              <w:rPr>
                <w:rFonts w:eastAsia="SimSun"/>
                <w:b/>
                <w:bCs/>
                <w:lang w:val="kk-KZ"/>
              </w:rPr>
              <w:t>8 БАП. ЕҢСЕРІЛМЕЙТІН КҮШ ЖАҒДАЙЛАРЫ</w:t>
            </w:r>
          </w:p>
          <w:p w14:paraId="75A0798D" w14:textId="77777777" w:rsidR="006C6F8B" w:rsidRPr="00F34FB4" w:rsidRDefault="006C6F8B" w:rsidP="00045888">
            <w:pPr>
              <w:rPr>
                <w:rFonts w:eastAsia="SimSun"/>
                <w:b/>
                <w:bCs/>
                <w:lang w:val="kk-KZ"/>
              </w:rPr>
            </w:pPr>
          </w:p>
          <w:p w14:paraId="1EA3F47A" w14:textId="4B213B5B" w:rsidR="006C6F8B" w:rsidRPr="00F34FB4" w:rsidRDefault="006C6F8B" w:rsidP="00045888">
            <w:pPr>
              <w:jc w:val="both"/>
              <w:rPr>
                <w:rFonts w:eastAsia="SimSun"/>
                <w:lang w:val="kk-KZ"/>
              </w:rPr>
            </w:pPr>
            <w:r w:rsidRPr="00F34FB4">
              <w:rPr>
                <w:rFonts w:eastAsia="SimSun"/>
                <w:lang w:val="be-BY"/>
              </w:rPr>
              <w:t>8.1. Тараптар т</w:t>
            </w:r>
            <w:r w:rsidRPr="00F34FB4">
              <w:rPr>
                <w:rFonts w:eastAsia="SimSun"/>
                <w:lang w:val="kk-KZ"/>
              </w:rPr>
              <w:t xml:space="preserve">абиғи апаттардың (су тасқындары, жер сiлкiнiстерi, эпидемиялар), </w:t>
            </w:r>
            <w:r w:rsidRPr="00F34FB4">
              <w:rPr>
                <w:rFonts w:eastAsia="SimSun"/>
                <w:lang w:val="kk-KZ"/>
              </w:rPr>
              <w:lastRenderedPageBreak/>
              <w:t>әскери қақтығыстардың, әскери бас көтерулердiң, террористiк актiлердiң, азаматтардың толқуларының, ереуілдердің, ҚР Үкiметі, ҚР Ұлттық Банкiнің Қаржы нарығын және қаржы ұйымдарын реттеу мен бақылау комитеті  тарапынан ұйғарымдары, бұйрықтары немесе басқа әкiмшiлiк араласулар немесе Тараптардың осы БЗШ бойынша мiндеттемелерiн орындауына әсер ететiн қандай да басқа қаулылар, әкімшілік немесе үкiмет шектеулерінiң немесе тараптардың ақылға сыйымды бақылауынан тыс басқа жағдайлардың салдарынан дүлей күш жағдайлары тікелей немесе жанама басталған жағдайда, осы БЗШ орындамағаны және/немесе тиісті орындамағаны үші</w:t>
            </w:r>
            <w:r w:rsidR="00E37CDA">
              <w:rPr>
                <w:rFonts w:eastAsia="SimSun"/>
                <w:lang w:val="kk-KZ"/>
              </w:rPr>
              <w:t xml:space="preserve">н жауапкершіліктен босатылады. </w:t>
            </w:r>
          </w:p>
          <w:p w14:paraId="12E6A75E" w14:textId="77777777" w:rsidR="006C6F8B" w:rsidRPr="00F34FB4" w:rsidRDefault="006C6F8B" w:rsidP="00045888">
            <w:pPr>
              <w:jc w:val="both"/>
              <w:rPr>
                <w:rFonts w:eastAsia="SimSun"/>
                <w:lang w:val="kk-KZ"/>
              </w:rPr>
            </w:pPr>
            <w:r w:rsidRPr="00F34FB4">
              <w:rPr>
                <w:rFonts w:eastAsia="SimSun"/>
                <w:lang w:val="kk-KZ"/>
              </w:rPr>
              <w:t xml:space="preserve">8.2. Дүлей күш жағдайлары басталған жағдайда, осы </w:t>
            </w:r>
            <w:r w:rsidRPr="00F34FB4">
              <w:rPr>
                <w:lang w:val="kk-KZ"/>
              </w:rPr>
              <w:t xml:space="preserve">БЗШ </w:t>
            </w:r>
            <w:r w:rsidRPr="00F34FB4">
              <w:rPr>
                <w:rFonts w:eastAsia="SimSun"/>
                <w:lang w:val="kk-KZ"/>
              </w:rPr>
              <w:t xml:space="preserve">бойынша міндеттемелерді орындау мерзімдері, егер олар бүкіл </w:t>
            </w:r>
            <w:r w:rsidRPr="00F34FB4">
              <w:rPr>
                <w:lang w:val="kk-KZ"/>
              </w:rPr>
              <w:t xml:space="preserve">БЗШ </w:t>
            </w:r>
            <w:r w:rsidRPr="00F34FB4">
              <w:rPr>
                <w:rFonts w:eastAsia="SimSun"/>
                <w:lang w:val="kk-KZ"/>
              </w:rPr>
              <w:t>немесе оның дүлей күш жағдайлары басталғаннан кейін орындалуы тиіс бөлігіне елеулі ықпал ететін болса, осы жағдайлар болған мерзімге тең келетін мерзімге ұзартылады.</w:t>
            </w:r>
          </w:p>
          <w:p w14:paraId="35AF79B8" w14:textId="77777777" w:rsidR="006C6F8B" w:rsidRPr="00F34FB4" w:rsidRDefault="006C6F8B" w:rsidP="00045888">
            <w:pPr>
              <w:jc w:val="both"/>
              <w:rPr>
                <w:rFonts w:eastAsia="SimSun"/>
                <w:lang w:val="be-BY"/>
              </w:rPr>
            </w:pPr>
            <w:r w:rsidRPr="00F34FB4">
              <w:rPr>
                <w:rFonts w:eastAsia="SimSun"/>
                <w:lang w:val="be-BY"/>
              </w:rPr>
              <w:t xml:space="preserve">8.3. Осы тарауда қарастырылған осы </w:t>
            </w:r>
            <w:r w:rsidRPr="00F34FB4">
              <w:rPr>
                <w:lang w:val="kk-KZ"/>
              </w:rPr>
              <w:t xml:space="preserve">БЗШ </w:t>
            </w:r>
            <w:r w:rsidRPr="00F34FB4">
              <w:rPr>
                <w:rFonts w:eastAsia="SimSun"/>
                <w:lang w:val="be-BY"/>
              </w:rPr>
              <w:t xml:space="preserve">орындауға келтірілген кедергiлерге,  осы </w:t>
            </w:r>
            <w:r w:rsidRPr="00F34FB4">
              <w:rPr>
                <w:lang w:val="kk-KZ"/>
              </w:rPr>
              <w:t xml:space="preserve">БЗШ </w:t>
            </w:r>
            <w:r w:rsidRPr="00F34FB4">
              <w:rPr>
                <w:rFonts w:eastAsia="SimSun"/>
                <w:lang w:val="be-BY"/>
              </w:rPr>
              <w:t>орындау үшін қажеттi кiру немесе шығу визаларының болмауы, немесе елде болуға берiлген рұқсаттар немесе мақұлдаулардың болмауы қосылмайды.</w:t>
            </w:r>
          </w:p>
          <w:p w14:paraId="27DD6701" w14:textId="77777777" w:rsidR="006C6F8B" w:rsidRPr="00F34FB4" w:rsidRDefault="006C6F8B" w:rsidP="00045888">
            <w:pPr>
              <w:jc w:val="both"/>
              <w:rPr>
                <w:rFonts w:eastAsia="SimSun"/>
                <w:lang w:val="be-BY"/>
              </w:rPr>
            </w:pPr>
            <w:r w:rsidRPr="00F34FB4">
              <w:rPr>
                <w:rFonts w:eastAsia="SimSun"/>
                <w:lang w:val="be-BY"/>
              </w:rPr>
              <w:t xml:space="preserve">8.4. Екi тарап та осы </w:t>
            </w:r>
            <w:r w:rsidRPr="00F34FB4">
              <w:rPr>
                <w:lang w:val="kk-KZ"/>
              </w:rPr>
              <w:t xml:space="preserve">БЗШ </w:t>
            </w:r>
            <w:r w:rsidRPr="00F34FB4">
              <w:rPr>
                <w:rFonts w:eastAsia="SimSun"/>
                <w:lang w:val="be-BY"/>
              </w:rPr>
              <w:t>бойынша мiндеттемелерiн орындауға кедергi жасайтын дүлей күш жағдайларының басталғаны және аяқталғаны туралы тез арада бiр-бiрiне жазбаша түрде хабар беруi керек.</w:t>
            </w:r>
          </w:p>
          <w:p w14:paraId="73C55F10" w14:textId="77777777" w:rsidR="006C6F8B" w:rsidRPr="00F34FB4" w:rsidRDefault="006C6F8B" w:rsidP="00045888">
            <w:pPr>
              <w:jc w:val="both"/>
              <w:rPr>
                <w:rFonts w:eastAsia="SimSun"/>
                <w:lang w:val="be-BY"/>
              </w:rPr>
            </w:pPr>
            <w:r w:rsidRPr="00F34FB4">
              <w:rPr>
                <w:rFonts w:eastAsia="SimSun"/>
                <w:lang w:val="be-BY"/>
              </w:rPr>
              <w:t>8.5. Дүлей күш жағдайларына сілтеме жасайтын тарап, оларды растау үшiн құзыретті мемлекеттiк органның құжатын ұсынуға мiндеттi.</w:t>
            </w:r>
          </w:p>
          <w:p w14:paraId="33381A6A" w14:textId="4CD0C660" w:rsidR="006C6F8B" w:rsidRPr="00F34FB4" w:rsidRDefault="006C6F8B" w:rsidP="00045888">
            <w:pPr>
              <w:rPr>
                <w:rFonts w:eastAsia="SimSun"/>
                <w:b/>
                <w:bCs/>
                <w:lang w:val="be-BY"/>
              </w:rPr>
            </w:pPr>
          </w:p>
          <w:p w14:paraId="0A5A32D9" w14:textId="77777777" w:rsidR="006C6F8B" w:rsidRPr="00F34FB4" w:rsidRDefault="006C6F8B" w:rsidP="00045888">
            <w:pPr>
              <w:rPr>
                <w:rFonts w:eastAsia="SimSun"/>
                <w:b/>
                <w:bCs/>
                <w:lang w:val="kk-KZ"/>
              </w:rPr>
            </w:pPr>
            <w:r w:rsidRPr="00F34FB4">
              <w:rPr>
                <w:rFonts w:eastAsia="SimSun"/>
                <w:b/>
                <w:caps/>
              </w:rPr>
              <w:t>9</w:t>
            </w:r>
            <w:r w:rsidRPr="00F34FB4">
              <w:rPr>
                <w:rFonts w:eastAsia="SimSun"/>
                <w:b/>
                <w:caps/>
                <w:lang w:val="kk-KZ"/>
              </w:rPr>
              <w:t xml:space="preserve"> БАП</w:t>
            </w:r>
            <w:r w:rsidRPr="00F34FB4">
              <w:rPr>
                <w:rFonts w:eastAsia="SimSun"/>
                <w:b/>
                <w:caps/>
              </w:rPr>
              <w:t xml:space="preserve">. </w:t>
            </w:r>
            <w:r w:rsidRPr="00F34FB4">
              <w:rPr>
                <w:rFonts w:eastAsia="SimSun"/>
                <w:b/>
                <w:bCs/>
                <w:lang w:val="kk-KZ"/>
              </w:rPr>
              <w:t>БАСҚА ТАЛАПТАР</w:t>
            </w:r>
          </w:p>
          <w:p w14:paraId="415D563F" w14:textId="77777777" w:rsidR="006C6F8B" w:rsidRPr="00F34FB4" w:rsidRDefault="006C6F8B" w:rsidP="00045888">
            <w:pPr>
              <w:rPr>
                <w:rFonts w:eastAsia="SimSun"/>
                <w:b/>
                <w:caps/>
                <w:lang w:val="kk-KZ"/>
              </w:rPr>
            </w:pPr>
          </w:p>
          <w:p w14:paraId="34C27732" w14:textId="77777777" w:rsidR="006C6F8B" w:rsidRPr="00F34FB4" w:rsidRDefault="006C6F8B" w:rsidP="00045888">
            <w:pPr>
              <w:pStyle w:val="af"/>
              <w:numPr>
                <w:ilvl w:val="1"/>
                <w:numId w:val="12"/>
              </w:numPr>
              <w:ind w:left="0" w:firstLine="0"/>
              <w:jc w:val="both"/>
              <w:rPr>
                <w:rFonts w:eastAsia="SimSun"/>
                <w:lang w:val="kk-KZ"/>
              </w:rPr>
            </w:pPr>
            <w:r w:rsidRPr="00F34FB4">
              <w:rPr>
                <w:rFonts w:eastAsia="SimSun"/>
                <w:lang w:val="kk-KZ"/>
              </w:rPr>
              <w:t xml:space="preserve">Өтініш және БЗШ талаптарын бұзғандығы үшін Заемшы және Қосалқы заемшы ҚР заңнамасымен және Өтінішпен қарастырылған жауапкершілікті жүктейді. </w:t>
            </w:r>
          </w:p>
          <w:p w14:paraId="23637782" w14:textId="77777777" w:rsidR="006C6F8B" w:rsidRPr="00F34FB4" w:rsidRDefault="006C6F8B" w:rsidP="00045888">
            <w:pPr>
              <w:pStyle w:val="af"/>
              <w:ind w:left="0"/>
              <w:jc w:val="both"/>
              <w:rPr>
                <w:rFonts w:eastAsia="SimSun"/>
                <w:lang w:val="kk-KZ"/>
              </w:rPr>
            </w:pPr>
            <w:r w:rsidRPr="00F34FB4">
              <w:rPr>
                <w:rFonts w:eastAsia="SimSun"/>
                <w:lang w:val="kk-KZ"/>
              </w:rPr>
              <w:t>Осы БЗШ және Өтініште қарастырылған талаптармен бірге, Тараптар оны орындаған кезде ҚР қолданыстағы заңнамансын қолданады.</w:t>
            </w:r>
          </w:p>
          <w:p w14:paraId="5F620BFD" w14:textId="77B5E540" w:rsidR="009C2AF2" w:rsidRPr="009C2AF2" w:rsidRDefault="009C2AF2" w:rsidP="009C2AF2">
            <w:pPr>
              <w:jc w:val="both"/>
              <w:rPr>
                <w:rFonts w:eastAsia="SimSun"/>
                <w:lang w:val="kk-KZ"/>
              </w:rPr>
            </w:pPr>
            <w:r w:rsidRPr="009C2AF2">
              <w:rPr>
                <w:lang w:val="kk-KZ"/>
              </w:rPr>
              <w:t xml:space="preserve">9.2. Тараптар осы БЗШ шеңберінде Тараптар үшін талап етілетін немесе жасалған кез келген құжат, хабарлама, талап қою немесе сұрату: </w:t>
            </w:r>
            <w:r w:rsidRPr="009C2AF2">
              <w:rPr>
                <w:lang w:val="kk-KZ"/>
              </w:rPr>
              <w:lastRenderedPageBreak/>
              <w:t xml:space="preserve">жазбаша түрде, Push-хабарлама, телефонограмма, автоматтандырылған телефония түрінде, SMS-хабарламалар, электрондық пошта, факс арқылы хабарламалар жіберу жолымен немесе өзге тәсілдермен және БЗШ-да көзделген тәртіппен жіберілуі мүмкін екенін растайды. </w:t>
            </w:r>
          </w:p>
          <w:p w14:paraId="4F72D99A" w14:textId="77777777" w:rsidR="009C2AF2" w:rsidRPr="009C2AF2" w:rsidRDefault="009C2AF2" w:rsidP="009C2AF2">
            <w:pPr>
              <w:jc w:val="both"/>
              <w:rPr>
                <w:rFonts w:eastAsia="SimSun"/>
                <w:lang w:val="kk-KZ"/>
              </w:rPr>
            </w:pPr>
            <w:r w:rsidRPr="009C2AF2">
              <w:rPr>
                <w:lang w:val="kk-KZ"/>
              </w:rPr>
              <w:t>Мұндай құжаттар мен хат-хабарлар Тараптарға пошта, жеделхат, курьерлік байланыс арқылы Push-хабарлама, телефонограмма, автоматтандырылған телефония түрінде, SMS-хабарламалар, электрондық пошта, факс немесе жазбаша хабарлама бойынша хабарламалар жіберу арқылы немесе БЗШ және/немесе Өтініште көзделген өзге  тәсілдермен жіберілген кезде тиісті түрде жіберілген болып қаралады. Барлық көрсетілген құжаттар мен хат-хабарлар қазақ және/немесе орыс тілдерінде жасалуы керек, кез келген ескерту қағазы, талап-шағым немесе басқа хабарландыру:</w:t>
            </w:r>
          </w:p>
          <w:p w14:paraId="0412C9FB" w14:textId="77777777" w:rsidR="009C2AF2" w:rsidRPr="009C2AF2" w:rsidRDefault="009C2AF2" w:rsidP="009C2AF2">
            <w:pPr>
              <w:pStyle w:val="af"/>
              <w:ind w:left="0"/>
              <w:jc w:val="both"/>
              <w:rPr>
                <w:rFonts w:eastAsia="SimSun"/>
                <w:lang w:val="kk-KZ"/>
              </w:rPr>
            </w:pPr>
            <w:r w:rsidRPr="009C2AF2">
              <w:rPr>
                <w:lang w:val="kk-KZ"/>
              </w:rPr>
              <w:t>- қолма-қол (жеткізушімен) жеткізілген кезде - тиісті белгісімен алынған күні;</w:t>
            </w:r>
          </w:p>
          <w:p w14:paraId="5FDB5E46" w14:textId="77777777" w:rsidR="009C2AF2" w:rsidRPr="009C2AF2" w:rsidRDefault="009C2AF2" w:rsidP="009C2AF2">
            <w:pPr>
              <w:pStyle w:val="af"/>
              <w:ind w:left="0"/>
              <w:jc w:val="both"/>
              <w:rPr>
                <w:rFonts w:eastAsia="SimSun"/>
                <w:lang w:val="kk-KZ"/>
              </w:rPr>
            </w:pPr>
            <w:r w:rsidRPr="009C2AF2">
              <w:rPr>
                <w:lang w:val="kk-KZ"/>
              </w:rPr>
              <w:t>- тапсырыс хатпен жіберген кезде - құжатты жібергеннен кейін 5 (бесінші) күні (жіберген кезде пошта ұйымы берген құжаттағы күнімен);</w:t>
            </w:r>
          </w:p>
          <w:p w14:paraId="2193DE45" w14:textId="6E8EEE48" w:rsidR="006C6F8B" w:rsidRPr="00F34FB4" w:rsidRDefault="009C2AF2" w:rsidP="00045888">
            <w:pPr>
              <w:ind w:right="72"/>
              <w:jc w:val="both"/>
              <w:rPr>
                <w:bCs/>
                <w:lang w:val="be-BY"/>
              </w:rPr>
            </w:pPr>
            <w:r w:rsidRPr="00305AFF">
              <w:rPr>
                <w:lang w:val="kk-KZ"/>
              </w:rPr>
              <w:t>-телекс (факсимильдік) байланыс арқылы, электрондық пошта және SMS-хабарламалар, Push - хабарламалар, факс арқылы жіберген кезде-құжаттың сәтті жіберілгені расталған жағдайда сол күні.</w:t>
            </w:r>
          </w:p>
          <w:p w14:paraId="097FA4B6" w14:textId="118798A3" w:rsidR="006C6F8B" w:rsidRPr="00305AFF" w:rsidRDefault="006C6F8B" w:rsidP="00045888">
            <w:pPr>
              <w:pStyle w:val="af"/>
              <w:numPr>
                <w:ilvl w:val="1"/>
                <w:numId w:val="40"/>
              </w:numPr>
              <w:ind w:left="0" w:firstLine="0"/>
              <w:jc w:val="both"/>
              <w:rPr>
                <w:rFonts w:eastAsia="SimSun"/>
                <w:lang w:val="be-BY"/>
              </w:rPr>
            </w:pPr>
            <w:r w:rsidRPr="00F34FB4">
              <w:rPr>
                <w:rFonts w:eastAsia="SimSun"/>
                <w:lang w:val="be-BY"/>
              </w:rPr>
              <w:t>Заем</w:t>
            </w:r>
            <w:r w:rsidRPr="00F34FB4">
              <w:rPr>
                <w:rFonts w:eastAsia="SimSun"/>
                <w:lang w:val="kk-KZ"/>
              </w:rPr>
              <w:t xml:space="preserve">шы ұсынылатын банктік қызметтері туралы ақпараттық және жарнамалық сипаттағы </w:t>
            </w:r>
            <w:r w:rsidRPr="00F34FB4">
              <w:rPr>
                <w:rFonts w:eastAsia="SimSun"/>
                <w:lang w:val="be-BY"/>
              </w:rPr>
              <w:t xml:space="preserve"> </w:t>
            </w:r>
            <w:r w:rsidRPr="00F34FB4">
              <w:rPr>
                <w:rFonts w:eastAsia="SimSun"/>
                <w:lang w:val="kk-KZ"/>
              </w:rPr>
              <w:t xml:space="preserve">жіберілімді электрондық пошта және/немесе </w:t>
            </w:r>
            <w:r w:rsidRPr="00F34FB4">
              <w:rPr>
                <w:rFonts w:eastAsia="SimSun"/>
              </w:rPr>
              <w:t>SMS</w:t>
            </w:r>
            <w:r w:rsidRPr="00F34FB4">
              <w:rPr>
                <w:rFonts w:eastAsia="SimSun"/>
                <w:lang w:val="be-BY"/>
              </w:rPr>
              <w:t>-</w:t>
            </w:r>
            <w:r w:rsidRPr="00F34FB4">
              <w:rPr>
                <w:rFonts w:eastAsia="SimSun"/>
                <w:lang w:val="kk-KZ"/>
              </w:rPr>
              <w:t>хабарламалар арқылы алуға келісімін береді</w:t>
            </w:r>
            <w:r w:rsidRPr="00F34FB4">
              <w:rPr>
                <w:rFonts w:eastAsia="SimSun"/>
                <w:lang w:val="be-BY"/>
              </w:rPr>
              <w:t>.</w:t>
            </w:r>
          </w:p>
          <w:p w14:paraId="00DEA041" w14:textId="77777777" w:rsidR="006C6F8B" w:rsidRPr="006A2121" w:rsidRDefault="006C6F8B" w:rsidP="00217BCE">
            <w:pPr>
              <w:pStyle w:val="af"/>
              <w:numPr>
                <w:ilvl w:val="1"/>
                <w:numId w:val="40"/>
              </w:numPr>
              <w:ind w:left="0" w:firstLine="0"/>
              <w:jc w:val="both"/>
              <w:rPr>
                <w:rFonts w:eastAsia="SimSun"/>
                <w:lang w:val="be-BY"/>
              </w:rPr>
            </w:pPr>
            <w:r w:rsidRPr="006A2121">
              <w:rPr>
                <w:color w:val="000000"/>
                <w:lang w:val="be-BY"/>
              </w:rPr>
              <w:t xml:space="preserve">Заемшы, </w:t>
            </w:r>
            <w:r w:rsidRPr="006A2121">
              <w:rPr>
                <w:i/>
                <w:color w:val="4103BD"/>
                <w:lang w:val="be-BY"/>
              </w:rPr>
              <w:t>Қосалқы заемшы</w:t>
            </w:r>
            <w:r w:rsidRPr="006A2121">
              <w:rPr>
                <w:i/>
                <w:color w:val="000000"/>
                <w:lang w:val="be-BY"/>
              </w:rPr>
              <w:t xml:space="preserve">, </w:t>
            </w:r>
            <w:r w:rsidRPr="006A2121">
              <w:rPr>
                <w:i/>
                <w:color w:val="FF0000"/>
                <w:lang w:val="be-BY"/>
              </w:rPr>
              <w:t>(кредиттік мәміле қатысушылары құрамына енгізілген жағдайда көрсетіледі)</w:t>
            </w:r>
            <w:r w:rsidRPr="006A2121">
              <w:rPr>
                <w:color w:val="000000"/>
                <w:lang w:val="be-BY"/>
              </w:rPr>
              <w:t xml:space="preserve"> БЗШ жасау және Өтінішке қол қою арқылы Банкке келесілерге келісім береді:</w:t>
            </w:r>
          </w:p>
          <w:p w14:paraId="77B691AF" w14:textId="77777777" w:rsidR="006C6F8B" w:rsidRPr="006A2121" w:rsidRDefault="006C6F8B" w:rsidP="00045888">
            <w:pPr>
              <w:pStyle w:val="af"/>
              <w:numPr>
                <w:ilvl w:val="2"/>
                <w:numId w:val="37"/>
              </w:numPr>
              <w:tabs>
                <w:tab w:val="left" w:pos="-7"/>
                <w:tab w:val="left" w:pos="742"/>
              </w:tabs>
              <w:ind w:left="0" w:firstLine="0"/>
              <w:jc w:val="both"/>
              <w:rPr>
                <w:rFonts w:eastAsia="SimSun"/>
                <w:b/>
                <w:i/>
                <w:lang w:val="be-BY"/>
              </w:rPr>
            </w:pPr>
            <w:r w:rsidRPr="006A2121">
              <w:rPr>
                <w:color w:val="000000"/>
                <w:lang w:val="be-BY"/>
              </w:rPr>
              <w:t>Заемшыны кредиттеуге; Заемды өтеуге;</w:t>
            </w:r>
            <w:r w:rsidRPr="006A2121">
              <w:rPr>
                <w:lang w:val="be-BY"/>
              </w:rPr>
              <w:t xml:space="preserve"> БЗШ және Өтініш бойынша міндеттемелерді орындауға байланысты барлық/кез-келген ақпаратты, оның ішінде келесі ақпараттарды </w:t>
            </w:r>
            <w:r w:rsidRPr="006A2121">
              <w:rPr>
                <w:b/>
                <w:i/>
                <w:lang w:val="be-BY"/>
              </w:rPr>
              <w:t>төмендегі тұлғаларға ұсынуға</w:t>
            </w:r>
            <w:r w:rsidRPr="006A2121">
              <w:rPr>
                <w:lang w:val="be-BY"/>
              </w:rPr>
              <w:t xml:space="preserve">: Заем алуға өтінішке қатысты ақпаратты, Заемшыны кредиттеу бойынша Банктің шешімі, Заем сомасы, сыйақы мөлшерлемесі, Банктің Заемшыны кредиттеуге байланысты шығындарының мөлшері туралы мәліметтерді, Заемшының мерзімінен бұрын толық немесе жартылай қайтарған Заем сомасы туралы </w:t>
            </w:r>
            <w:r w:rsidRPr="006A2121">
              <w:rPr>
                <w:lang w:val="be-BY"/>
              </w:rPr>
              <w:lastRenderedPageBreak/>
              <w:t xml:space="preserve">ақпаратты, Өтінішке және БЗШ байланысты/туындайтын мәселелер туралы ақпаратты; Өтініш және БЗШ, о.і. қосымша келісімдердің және Заем бойынша Банкте бар өзге құжаттардың </w:t>
            </w:r>
            <w:r w:rsidRPr="006A2121">
              <w:rPr>
                <w:b/>
                <w:i/>
                <w:lang w:val="be-BY"/>
              </w:rPr>
              <w:t xml:space="preserve">көшіремелерін </w:t>
            </w:r>
          </w:p>
          <w:p w14:paraId="31FFEFFF" w14:textId="77777777" w:rsidR="006C6F8B" w:rsidRPr="006A2121" w:rsidRDefault="006C6F8B" w:rsidP="00045888">
            <w:pPr>
              <w:pStyle w:val="af"/>
              <w:numPr>
                <w:ilvl w:val="0"/>
                <w:numId w:val="35"/>
              </w:numPr>
              <w:tabs>
                <w:tab w:val="left" w:pos="252"/>
              </w:tabs>
              <w:ind w:left="0" w:firstLine="33"/>
              <w:jc w:val="both"/>
              <w:rPr>
                <w:lang w:val="be-BY"/>
              </w:rPr>
            </w:pPr>
            <w:r w:rsidRPr="006A2121">
              <w:rPr>
                <w:lang w:val="be-BY"/>
              </w:rPr>
              <w:t>Заемшы мен Жұмыс беруші арасындағы еңбек қатынастарының қолданыс кезеңі ішінде Жұмыс берушіге;</w:t>
            </w:r>
          </w:p>
          <w:p w14:paraId="42A6CD99" w14:textId="77777777" w:rsidR="006C6F8B" w:rsidRPr="006A2121" w:rsidRDefault="006C6F8B" w:rsidP="00045888">
            <w:pPr>
              <w:pStyle w:val="af"/>
              <w:numPr>
                <w:ilvl w:val="0"/>
                <w:numId w:val="17"/>
              </w:numPr>
              <w:tabs>
                <w:tab w:val="left" w:pos="252"/>
              </w:tabs>
              <w:ind w:left="0" w:firstLine="33"/>
              <w:jc w:val="both"/>
              <w:rPr>
                <w:lang w:val="be-BY"/>
              </w:rPr>
            </w:pPr>
            <w:r w:rsidRPr="006A2121">
              <w:rPr>
                <w:lang w:val="be-BY"/>
              </w:rPr>
              <w:t>Сбербанк ЖАҚ, Сбербанк ЖАҚ еншіліес ұйымдарына;</w:t>
            </w:r>
          </w:p>
          <w:p w14:paraId="142A36C2" w14:textId="77777777" w:rsidR="006C6F8B" w:rsidRPr="006A2121" w:rsidRDefault="006C6F8B" w:rsidP="00045888">
            <w:pPr>
              <w:pStyle w:val="af"/>
              <w:numPr>
                <w:ilvl w:val="0"/>
                <w:numId w:val="17"/>
              </w:numPr>
              <w:tabs>
                <w:tab w:val="left" w:pos="252"/>
              </w:tabs>
              <w:ind w:left="0" w:firstLine="33"/>
              <w:jc w:val="both"/>
              <w:rPr>
                <w:lang w:val="be-BY"/>
              </w:rPr>
            </w:pPr>
            <w:r w:rsidRPr="006A2121">
              <w:rPr>
                <w:lang w:val="be-BY"/>
              </w:rPr>
              <w:t>ҚР заңнамасына сәйкес және негіздері бойынша, сондай-ақ мен Банк алдында міндеттерін бұзған жағдайда Банктің қызметін тексеретін уәкілетті мемлекеттік органдарға;</w:t>
            </w:r>
          </w:p>
          <w:p w14:paraId="32837197" w14:textId="77777777" w:rsidR="006C6F8B" w:rsidRPr="006A2121" w:rsidRDefault="006C6F8B" w:rsidP="00045888">
            <w:pPr>
              <w:pStyle w:val="af"/>
              <w:numPr>
                <w:ilvl w:val="0"/>
                <w:numId w:val="17"/>
              </w:numPr>
              <w:tabs>
                <w:tab w:val="left" w:pos="252"/>
              </w:tabs>
              <w:ind w:left="0" w:firstLine="33"/>
              <w:jc w:val="both"/>
              <w:rPr>
                <w:lang w:val="be-BY"/>
              </w:rPr>
            </w:pPr>
            <w:r w:rsidRPr="006A2121">
              <w:rPr>
                <w:lang w:val="be-BY"/>
              </w:rPr>
              <w:t>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p w14:paraId="77A981C6" w14:textId="77777777" w:rsidR="006C6F8B" w:rsidRPr="00F34FB4" w:rsidRDefault="006C6F8B" w:rsidP="00217BCE">
            <w:pPr>
              <w:pStyle w:val="af"/>
              <w:numPr>
                <w:ilvl w:val="1"/>
                <w:numId w:val="40"/>
              </w:numPr>
              <w:ind w:left="0" w:firstLine="0"/>
              <w:jc w:val="both"/>
              <w:rPr>
                <w:rFonts w:eastAsia="SimSun"/>
                <w:lang w:val="be-BY"/>
              </w:rPr>
            </w:pPr>
            <w:r w:rsidRPr="00F34FB4">
              <w:rPr>
                <w:rFonts w:eastAsia="SimSun"/>
                <w:lang w:val="kk-KZ"/>
              </w:rPr>
              <w:t>Шарттан және/немесе оған байланысты туындайтын барлық даулар мен келіспеушіліктер келіссөздер арқылы шешіледі</w:t>
            </w:r>
            <w:r w:rsidRPr="00F34FB4">
              <w:rPr>
                <w:rFonts w:eastAsia="SimSun"/>
                <w:lang w:val="be-BY"/>
              </w:rPr>
              <w:t>, Тараптар келісімге келмеген жағдайда, даулар Банктің қарауы бойынша  Шартты жасаған Банктің Орталық фисінің және/немесе филиалының тіркелген және/немесе орналасқан жері бойынша сотта қарастырылады</w:t>
            </w:r>
            <w:r w:rsidRPr="00F34FB4">
              <w:rPr>
                <w:lang w:val="be-BY"/>
              </w:rPr>
              <w:t>.</w:t>
            </w:r>
          </w:p>
          <w:p w14:paraId="3CE4738E" w14:textId="2170EB51" w:rsidR="006C6F8B" w:rsidRPr="00F34FB4" w:rsidRDefault="00BC201F" w:rsidP="00217BCE">
            <w:pPr>
              <w:pStyle w:val="af"/>
              <w:numPr>
                <w:ilvl w:val="1"/>
                <w:numId w:val="40"/>
              </w:numPr>
              <w:ind w:left="0" w:firstLine="0"/>
              <w:jc w:val="both"/>
              <w:rPr>
                <w:rFonts w:eastAsia="SimSun"/>
                <w:lang w:val="be-BY"/>
              </w:rPr>
            </w:pPr>
            <w:r w:rsidRPr="008134E8">
              <w:rPr>
                <w:lang w:val="kk-KZ" w:eastAsia="kk-KZ"/>
              </w:rPr>
              <w:t xml:space="preserve">Осы БЗШ мемлекеттік және орыс тілдеріндегі, Тараптардың әрқайсысына бір данадан берілетін, заңды күші бірдей екі </w:t>
            </w:r>
            <w:r w:rsidRPr="008134E8">
              <w:rPr>
                <w:i/>
                <w:color w:val="FF0000"/>
                <w:lang w:val="kk-KZ" w:eastAsia="kk-KZ"/>
              </w:rPr>
              <w:t>(Қосалқы заемшы болған жағдайда «үш» деп көрсету қажет)</w:t>
            </w:r>
            <w:r w:rsidRPr="008134E8">
              <w:rPr>
                <w:lang w:val="kk-KZ" w:eastAsia="kk-KZ"/>
              </w:rPr>
              <w:t xml:space="preserve"> данада жасалды. Айырмашылықтар болған жағдайда, тараптар БЗШ орыс тіліндегі мәтінін басшылыққа алады.</w:t>
            </w:r>
          </w:p>
          <w:p w14:paraId="515B7542" w14:textId="77777777" w:rsidR="00B41E46" w:rsidRDefault="00B41E46" w:rsidP="00045888">
            <w:pPr>
              <w:jc w:val="both"/>
              <w:rPr>
                <w:rFonts w:eastAsia="SimSun"/>
                <w:lang w:val="be-BY"/>
              </w:rPr>
            </w:pPr>
          </w:p>
          <w:p w14:paraId="2331D459" w14:textId="0CD137EF" w:rsidR="006C6F8B" w:rsidRPr="00F34FB4" w:rsidRDefault="006C6F8B" w:rsidP="00045888">
            <w:pPr>
              <w:jc w:val="both"/>
              <w:rPr>
                <w:rFonts w:eastAsia="SimSun"/>
                <w:lang w:val="be-BY"/>
              </w:rPr>
            </w:pPr>
            <w:r>
              <w:rPr>
                <w:rFonts w:eastAsia="SimSun"/>
                <w:lang w:val="be-BY"/>
              </w:rPr>
              <w:t>9.7</w:t>
            </w:r>
            <w:r w:rsidRPr="00F34FB4">
              <w:rPr>
                <w:rFonts w:eastAsia="SimSun"/>
                <w:lang w:val="be-BY"/>
              </w:rPr>
              <w:t>.</w:t>
            </w:r>
            <w:r w:rsidRPr="00F34FB4">
              <w:rPr>
                <w:rFonts w:eastAsia="SimSun"/>
                <w:lang w:val="kk-KZ"/>
              </w:rPr>
              <w:t xml:space="preserve"> Осы БЗШ Өтінішке (шарттың акцепті) қол қойған күннен бастап күшіне енеді және Заемшы БЗШ бойынша өз міндеттемелерін толық орындағанға дейін әрекет етеді</w:t>
            </w:r>
            <w:r w:rsidRPr="00F34FB4">
              <w:rPr>
                <w:rFonts w:eastAsia="SimSun"/>
                <w:lang w:val="be-BY"/>
              </w:rPr>
              <w:t>. Заем</w:t>
            </w:r>
            <w:r w:rsidRPr="00F34FB4">
              <w:rPr>
                <w:rFonts w:eastAsia="SimSun"/>
                <w:lang w:val="kk-KZ"/>
              </w:rPr>
              <w:t>шы осы БЗШ талаптары және оны орындамау салдары оған белгілі екендігін растайды.</w:t>
            </w:r>
          </w:p>
        </w:tc>
        <w:tc>
          <w:tcPr>
            <w:tcW w:w="5505" w:type="dxa"/>
          </w:tcPr>
          <w:p w14:paraId="49AC11EE" w14:textId="77777777" w:rsidR="006C6F8B" w:rsidRPr="00F34FB4" w:rsidRDefault="006C6F8B" w:rsidP="00045888">
            <w:pPr>
              <w:jc w:val="center"/>
              <w:rPr>
                <w:rFonts w:eastAsia="SimSun"/>
                <w:b/>
                <w:iCs/>
                <w:lang w:val="kk-KZ"/>
              </w:rPr>
            </w:pPr>
          </w:p>
          <w:p w14:paraId="6938A8C2" w14:textId="77777777" w:rsidR="006C6F8B" w:rsidRPr="00F34FB4" w:rsidRDefault="006C6F8B" w:rsidP="00045888">
            <w:pPr>
              <w:pStyle w:val="6"/>
              <w:ind w:right="180"/>
              <w:rPr>
                <w:rFonts w:ascii="Times New Roman" w:eastAsia="SimSun" w:hAnsi="Times New Roman" w:cs="Times New Roman"/>
                <w:b/>
                <w:i w:val="0"/>
                <w:color w:val="000000"/>
              </w:rPr>
            </w:pPr>
            <w:r w:rsidRPr="00F34FB4">
              <w:rPr>
                <w:rFonts w:ascii="Times New Roman" w:eastAsia="SimSun" w:hAnsi="Times New Roman" w:cs="Times New Roman"/>
                <w:b/>
                <w:i w:val="0"/>
                <w:color w:val="000000"/>
              </w:rPr>
              <w:t>ДОГОВОР БАНКОВСКОГО ЗАЙМА</w:t>
            </w:r>
          </w:p>
          <w:p w14:paraId="3DAEF763" w14:textId="77777777" w:rsidR="006C6F8B" w:rsidRPr="00F34FB4" w:rsidRDefault="006C6F8B" w:rsidP="00045888">
            <w:pPr>
              <w:jc w:val="both"/>
              <w:rPr>
                <w:rFonts w:eastAsia="SimSun"/>
              </w:rPr>
            </w:pPr>
          </w:p>
          <w:p w14:paraId="7C5573CB" w14:textId="77777777" w:rsidR="006C6F8B" w:rsidRPr="00F34FB4" w:rsidRDefault="006C6F8B" w:rsidP="00045888">
            <w:pPr>
              <w:pStyle w:val="24"/>
              <w:spacing w:after="0" w:line="240" w:lineRule="auto"/>
              <w:rPr>
                <w:rFonts w:eastAsia="SimSun"/>
                <w:b/>
              </w:rPr>
            </w:pPr>
            <w:r w:rsidRPr="00F34FB4">
              <w:rPr>
                <w:rFonts w:eastAsia="SimSun"/>
                <w:b/>
                <w:lang w:val="kk-KZ"/>
              </w:rPr>
              <w:t>СТАТЬЯ 1</w:t>
            </w:r>
            <w:r w:rsidRPr="00F34FB4">
              <w:rPr>
                <w:rFonts w:eastAsia="SimSun"/>
                <w:b/>
              </w:rPr>
              <w:t>. ОБЩИЕ ПОЛОЖЕНИЯ</w:t>
            </w:r>
          </w:p>
          <w:p w14:paraId="754822FC" w14:textId="77777777" w:rsidR="006C6F8B" w:rsidRPr="00F34FB4" w:rsidRDefault="006C6F8B" w:rsidP="00045888">
            <w:pPr>
              <w:pStyle w:val="24"/>
              <w:spacing w:after="0" w:line="240" w:lineRule="auto"/>
              <w:rPr>
                <w:rFonts w:eastAsia="SimSun"/>
                <w:b/>
              </w:rPr>
            </w:pPr>
          </w:p>
          <w:p w14:paraId="6B73217E" w14:textId="19DD7A78" w:rsidR="006C6F8B" w:rsidRPr="00F34FB4" w:rsidRDefault="006C6F8B" w:rsidP="00045888">
            <w:pPr>
              <w:tabs>
                <w:tab w:val="left" w:pos="180"/>
              </w:tabs>
              <w:autoSpaceDE w:val="0"/>
              <w:autoSpaceDN w:val="0"/>
              <w:jc w:val="both"/>
              <w:outlineLvl w:val="1"/>
              <w:rPr>
                <w:rFonts w:eastAsia="SimSun"/>
                <w:lang w:val="kk-KZ"/>
              </w:rPr>
            </w:pPr>
            <w:r w:rsidRPr="00F34FB4">
              <w:rPr>
                <w:rFonts w:eastAsia="SimSun"/>
                <w:color w:val="000000"/>
                <w:lang w:val="kk-KZ"/>
              </w:rPr>
              <w:t xml:space="preserve">1.1. </w:t>
            </w:r>
            <w:r w:rsidRPr="00F34FB4">
              <w:rPr>
                <w:rFonts w:eastAsia="SimSun"/>
                <w:color w:val="000000"/>
              </w:rPr>
              <w:t xml:space="preserve">Настоящий Договор </w:t>
            </w:r>
            <w:r w:rsidRPr="00F34FB4">
              <w:rPr>
                <w:rFonts w:eastAsia="SimSun"/>
                <w:lang w:val="kk-KZ"/>
              </w:rPr>
              <w:t>банковского займа</w:t>
            </w:r>
            <w:r w:rsidRPr="00F34FB4">
              <w:rPr>
                <w:rFonts w:eastAsia="SimSun"/>
                <w:color w:val="000000"/>
              </w:rPr>
              <w:t xml:space="preserve"> (далее– ДБЗ) заключается между </w:t>
            </w:r>
            <w:r w:rsidRPr="00F34FB4">
              <w:rPr>
                <w:rFonts w:eastAsia="SimSun"/>
                <w:lang w:val="kk-KZ"/>
              </w:rPr>
              <w:t xml:space="preserve">Дочерним Банком </w:t>
            </w:r>
            <w:r w:rsidRPr="00F34FB4">
              <w:rPr>
                <w:rFonts w:eastAsia="SimSun"/>
              </w:rPr>
              <w:t>Акционерное Общество «Сбербанк России»</w:t>
            </w:r>
            <w:r w:rsidRPr="00F34FB4">
              <w:rPr>
                <w:rFonts w:eastAsia="SimSun"/>
                <w:b/>
              </w:rPr>
              <w:t xml:space="preserve">, </w:t>
            </w:r>
            <w:r w:rsidRPr="00F34FB4">
              <w:rPr>
                <w:rFonts w:eastAsia="SimSun"/>
              </w:rPr>
              <w:t xml:space="preserve">далее именуемом «Банк», с одной </w:t>
            </w:r>
            <w:r w:rsidRPr="00F34FB4">
              <w:rPr>
                <w:rFonts w:eastAsia="SimSun"/>
                <w:color w:val="000000"/>
              </w:rPr>
              <w:t xml:space="preserve">стороны, Заемщиком и Созаемщиком (все условия ДБЗ о Созаемщике применяются при его наличии) </w:t>
            </w:r>
            <w:r w:rsidR="0011039C">
              <w:rPr>
                <w:rFonts w:eastAsia="SimSun"/>
                <w:color w:val="000000"/>
              </w:rPr>
              <w:t xml:space="preserve">с другой стороны, в дальнейшем </w:t>
            </w:r>
            <w:r w:rsidR="00F07CBE">
              <w:rPr>
                <w:rFonts w:eastAsia="SimSun"/>
                <w:color w:val="000000"/>
              </w:rPr>
              <w:t>совместно</w:t>
            </w:r>
            <w:r w:rsidRPr="00F34FB4">
              <w:rPr>
                <w:rFonts w:eastAsia="SimSun"/>
                <w:color w:val="000000"/>
              </w:rPr>
              <w:t xml:space="preserve"> именуемые «Стороны». ДБЗ заключается между Сторонами, путем подписания Сторонами Заявления о присоединении к ДБЗ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 РК) и Банком</w:t>
            </w:r>
            <w:r w:rsidRPr="006A2121">
              <w:rPr>
                <w:rFonts w:eastAsia="SimSun"/>
                <w:color w:val="000000"/>
              </w:rPr>
              <w:t>.</w:t>
            </w:r>
            <w:r w:rsidRPr="006A2121">
              <w:rPr>
                <w:rStyle w:val="af4"/>
                <w:rFonts w:eastAsia="SimSun"/>
                <w:lang w:val="kk-KZ"/>
              </w:rPr>
              <w:t>1</w:t>
            </w:r>
          </w:p>
          <w:p w14:paraId="3AD8DA08" w14:textId="77777777" w:rsidR="006C6F8B" w:rsidRPr="00F34FB4" w:rsidRDefault="006C6F8B" w:rsidP="00045888">
            <w:pPr>
              <w:pStyle w:val="af8"/>
              <w:jc w:val="both"/>
              <w:rPr>
                <w:sz w:val="24"/>
                <w:szCs w:val="24"/>
              </w:rPr>
            </w:pPr>
            <w:r w:rsidRPr="00F34FB4">
              <w:rPr>
                <w:rFonts w:eastAsia="SimSun"/>
                <w:sz w:val="24"/>
                <w:szCs w:val="24"/>
                <w:lang w:val="kk-KZ"/>
              </w:rPr>
              <w:t xml:space="preserve">1.2. </w:t>
            </w:r>
            <w:r w:rsidRPr="00F34FB4">
              <w:rPr>
                <w:rFonts w:eastAsia="SimSun"/>
                <w:sz w:val="24"/>
                <w:szCs w:val="24"/>
              </w:rPr>
              <w:t xml:space="preserve">Предоставление </w:t>
            </w:r>
            <w:r w:rsidRPr="00F34FB4">
              <w:rPr>
                <w:rFonts w:eastAsia="SimSun"/>
                <w:bCs/>
                <w:sz w:val="24"/>
                <w:szCs w:val="24"/>
              </w:rPr>
              <w:t xml:space="preserve">надлежащим образом заполненного и подписанного Заемщиком, </w:t>
            </w:r>
            <w:r w:rsidRPr="00F34FB4">
              <w:rPr>
                <w:color w:val="0303BD"/>
                <w:sz w:val="24"/>
                <w:szCs w:val="24"/>
              </w:rPr>
              <w:t>Созаемщиком</w:t>
            </w:r>
            <w:r w:rsidRPr="00F34FB4">
              <w:rPr>
                <w:rFonts w:eastAsia="SimSun"/>
                <w:bCs/>
                <w:sz w:val="24"/>
                <w:szCs w:val="24"/>
              </w:rPr>
              <w:t xml:space="preserve"> </w:t>
            </w:r>
            <w:r w:rsidRPr="00F34FB4">
              <w:rPr>
                <w:color w:val="FF0000"/>
                <w:sz w:val="24"/>
                <w:szCs w:val="24"/>
              </w:rPr>
              <w:t>(</w:t>
            </w:r>
            <w:r w:rsidRPr="00F34FB4">
              <w:rPr>
                <w:i/>
                <w:color w:val="FF0000"/>
                <w:sz w:val="24"/>
                <w:szCs w:val="24"/>
              </w:rPr>
              <w:t>применяется в случае включения в состав участников кредитной сделки</w:t>
            </w:r>
            <w:r w:rsidRPr="00F34FB4">
              <w:rPr>
                <w:color w:val="FF0000"/>
                <w:sz w:val="24"/>
                <w:szCs w:val="24"/>
              </w:rPr>
              <w:t>).</w:t>
            </w:r>
          </w:p>
          <w:p w14:paraId="2C31371B" w14:textId="77777777" w:rsidR="006C6F8B" w:rsidRPr="00F34FB4" w:rsidRDefault="006C6F8B" w:rsidP="00045888">
            <w:pPr>
              <w:tabs>
                <w:tab w:val="left" w:pos="180"/>
              </w:tabs>
              <w:autoSpaceDE w:val="0"/>
              <w:autoSpaceDN w:val="0"/>
              <w:jc w:val="both"/>
              <w:outlineLvl w:val="1"/>
              <w:rPr>
                <w:rFonts w:eastAsia="SimSun"/>
              </w:rPr>
            </w:pPr>
            <w:r w:rsidRPr="00F34FB4">
              <w:rPr>
                <w:rFonts w:eastAsia="SimSun"/>
                <w:lang w:val="kk-KZ"/>
              </w:rPr>
              <w:t>Заявления</w:t>
            </w:r>
            <w:r w:rsidRPr="00F34FB4">
              <w:rPr>
                <w:rFonts w:eastAsia="SimSun"/>
                <w:bCs/>
              </w:rPr>
              <w:t xml:space="preserve"> означает, что указанные лица ознакомились и полностью согласны с условиями настоящего ДБЗ.</w:t>
            </w:r>
          </w:p>
          <w:p w14:paraId="771BC43F" w14:textId="77777777" w:rsidR="006C6F8B" w:rsidRPr="00F34FB4" w:rsidRDefault="006C6F8B" w:rsidP="00045888">
            <w:pPr>
              <w:tabs>
                <w:tab w:val="left" w:pos="540"/>
              </w:tabs>
              <w:jc w:val="both"/>
              <w:rPr>
                <w:rFonts w:eastAsia="SimSun"/>
                <w:bCs/>
              </w:rPr>
            </w:pPr>
            <w:r w:rsidRPr="00F34FB4">
              <w:rPr>
                <w:rFonts w:eastAsia="SimSun"/>
                <w:bCs/>
                <w:lang w:val="kk-KZ"/>
              </w:rPr>
              <w:t xml:space="preserve">1.3. </w:t>
            </w:r>
            <w:r w:rsidRPr="00F34FB4">
              <w:rPr>
                <w:rFonts w:eastAsia="SimSun"/>
                <w:bCs/>
              </w:rPr>
              <w:t xml:space="preserve">Заявление подписывается Сторонами в количестве экземпляров по количеству сторон и является документом, подтверждающим факт заключения ДБЗ. </w:t>
            </w:r>
            <w:r w:rsidRPr="00F34FB4">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F34FB4">
              <w:t>Заявление, приложения к нему являются неотъемлемой частью ДБЗ.</w:t>
            </w:r>
          </w:p>
          <w:p w14:paraId="7F44A2FD" w14:textId="77777777" w:rsidR="006C6F8B" w:rsidRPr="00425F80" w:rsidRDefault="006C6F8B" w:rsidP="00045888">
            <w:pPr>
              <w:tabs>
                <w:tab w:val="left" w:pos="180"/>
              </w:tabs>
              <w:autoSpaceDE w:val="0"/>
              <w:autoSpaceDN w:val="0"/>
              <w:jc w:val="both"/>
              <w:outlineLvl w:val="1"/>
              <w:rPr>
                <w:rFonts w:eastAsia="SimSun"/>
                <w:color w:val="000000"/>
              </w:rPr>
            </w:pPr>
            <w:r w:rsidRPr="00F34FB4">
              <w:rPr>
                <w:rFonts w:eastAsia="SimSun"/>
                <w:lang w:val="kk-KZ"/>
              </w:rPr>
              <w:t xml:space="preserve">1.4. Заем предоставляется Заемщику в виде отдельного </w:t>
            </w:r>
            <w:r w:rsidRPr="00F34FB4">
              <w:rPr>
                <w:rFonts w:eastAsia="SimSun"/>
              </w:rPr>
              <w:t xml:space="preserve">разового </w:t>
            </w:r>
            <w:r w:rsidRPr="00F34FB4">
              <w:rPr>
                <w:rFonts w:eastAsia="SimSun"/>
                <w:lang w:val="kk-KZ"/>
              </w:rPr>
              <w:t>Кредита после заключения Сторонами</w:t>
            </w:r>
            <w:r w:rsidRPr="00F34FB4">
              <w:rPr>
                <w:rFonts w:eastAsia="SimSun"/>
                <w:bCs/>
                <w:lang w:val="kk-KZ"/>
              </w:rPr>
              <w:t xml:space="preserve"> ДБЗ.</w:t>
            </w:r>
            <w:r w:rsidRPr="00F34FB4">
              <w:rPr>
                <w:rFonts w:eastAsia="SimSun"/>
              </w:rPr>
              <w:t xml:space="preserve"> </w:t>
            </w:r>
            <w:r w:rsidRPr="00F34FB4">
              <w:rPr>
                <w:rFonts w:eastAsia="SimSun"/>
                <w:color w:val="000000"/>
              </w:rPr>
              <w:t>Заем</w:t>
            </w:r>
            <w:r>
              <w:rPr>
                <w:rFonts w:eastAsia="SimSun"/>
                <w:color w:val="000000"/>
                <w:lang w:val="kk-KZ"/>
              </w:rPr>
              <w:t xml:space="preserve"> </w:t>
            </w:r>
            <w:r w:rsidRPr="00F34FB4">
              <w:rPr>
                <w:rFonts w:eastAsia="SimSun"/>
                <w:color w:val="000000"/>
              </w:rPr>
              <w:t xml:space="preserve">считается предоставленным с момента зачисления суммы займа на Текущий счет Заемщика, открытый в Банке, на что </w:t>
            </w:r>
            <w:proofErr w:type="gramStart"/>
            <w:r w:rsidRPr="00F34FB4">
              <w:rPr>
                <w:color w:val="0303BD"/>
              </w:rPr>
              <w:t>Созаемщик</w:t>
            </w:r>
            <w:r w:rsidRPr="00F34FB4">
              <w:rPr>
                <w:rFonts w:eastAsia="SimSun"/>
                <w:color w:val="000000"/>
              </w:rPr>
              <w:t xml:space="preserve"> </w:t>
            </w:r>
            <w:r w:rsidRPr="00F34FB4">
              <w:rPr>
                <w:lang w:val="kk-KZ"/>
              </w:rPr>
              <w:t xml:space="preserve"> </w:t>
            </w:r>
            <w:r w:rsidRPr="006A2121">
              <w:rPr>
                <w:i/>
                <w:color w:val="FF0000"/>
              </w:rPr>
              <w:t>(</w:t>
            </w:r>
            <w:proofErr w:type="gramEnd"/>
            <w:r w:rsidRPr="006A2121">
              <w:rPr>
                <w:i/>
                <w:color w:val="FF0000"/>
              </w:rPr>
              <w:t>применяется в случае включения в состав участников кредитной сделки)</w:t>
            </w:r>
            <w:r w:rsidRPr="00F34FB4">
              <w:rPr>
                <w:i/>
                <w:color w:val="FF0000"/>
                <w:lang w:val="kk-KZ"/>
              </w:rPr>
              <w:t xml:space="preserve"> </w:t>
            </w:r>
            <w:r w:rsidRPr="00F34FB4">
              <w:rPr>
                <w:rFonts w:eastAsia="SimSun"/>
                <w:color w:val="000000"/>
              </w:rPr>
              <w:t>предоставляет свое согласие, подписав Заявление.</w:t>
            </w:r>
          </w:p>
          <w:p w14:paraId="072DB8BA" w14:textId="10999DE7" w:rsidR="006C6F8B" w:rsidRDefault="006C6F8B" w:rsidP="00045888">
            <w:pPr>
              <w:jc w:val="both"/>
              <w:rPr>
                <w:rFonts w:eastAsia="SimSun"/>
                <w:b/>
              </w:rPr>
            </w:pPr>
          </w:p>
          <w:p w14:paraId="704B64BB" w14:textId="77777777" w:rsidR="002074E3" w:rsidRPr="00F34FB4" w:rsidRDefault="002074E3" w:rsidP="00045888">
            <w:pPr>
              <w:jc w:val="both"/>
              <w:rPr>
                <w:rFonts w:eastAsia="SimSun"/>
                <w:b/>
              </w:rPr>
            </w:pPr>
          </w:p>
          <w:p w14:paraId="001471F2" w14:textId="77777777" w:rsidR="006C6F8B" w:rsidRPr="00F34FB4" w:rsidRDefault="006C6F8B" w:rsidP="00045888">
            <w:pPr>
              <w:jc w:val="both"/>
              <w:rPr>
                <w:rFonts w:eastAsia="SimSun"/>
                <w:b/>
              </w:rPr>
            </w:pPr>
            <w:r w:rsidRPr="00F34FB4">
              <w:rPr>
                <w:rFonts w:eastAsia="SimSun"/>
                <w:b/>
                <w:lang w:val="en-US"/>
              </w:rPr>
              <w:lastRenderedPageBreak/>
              <w:t>C</w:t>
            </w:r>
            <w:r w:rsidRPr="00F34FB4">
              <w:rPr>
                <w:rFonts w:eastAsia="SimSun"/>
                <w:b/>
              </w:rPr>
              <w:t>ТАТЬЯ 2. ТЕРМИНЫ И ОПРЕДЕЛЕНИЯ</w:t>
            </w:r>
          </w:p>
          <w:p w14:paraId="2B63F123" w14:textId="77777777" w:rsidR="006C6F8B" w:rsidRPr="00F34FB4" w:rsidRDefault="006C6F8B" w:rsidP="00045888">
            <w:pPr>
              <w:tabs>
                <w:tab w:val="left" w:pos="459"/>
              </w:tabs>
              <w:jc w:val="both"/>
              <w:rPr>
                <w:rFonts w:eastAsia="SimSun"/>
                <w:b/>
              </w:rPr>
            </w:pPr>
          </w:p>
          <w:p w14:paraId="3426833D" w14:textId="77777777" w:rsidR="006C6F8B" w:rsidRPr="00F34FB4" w:rsidRDefault="006C6F8B" w:rsidP="00045888">
            <w:pPr>
              <w:pStyle w:val="af"/>
              <w:tabs>
                <w:tab w:val="left" w:pos="312"/>
              </w:tabs>
              <w:ind w:left="0"/>
              <w:jc w:val="both"/>
              <w:rPr>
                <w:rStyle w:val="s0"/>
                <w:rFonts w:eastAsia="SimSun"/>
                <w:sz w:val="24"/>
                <w:szCs w:val="24"/>
              </w:rPr>
            </w:pPr>
            <w:r w:rsidRPr="00F34FB4">
              <w:rPr>
                <w:rStyle w:val="s0"/>
                <w:rFonts w:eastAsia="SimSun"/>
                <w:sz w:val="24"/>
                <w:szCs w:val="24"/>
                <w:lang w:val="kk-KZ"/>
              </w:rPr>
              <w:t xml:space="preserve">2.1. </w:t>
            </w:r>
            <w:r w:rsidRPr="00F34FB4">
              <w:rPr>
                <w:rStyle w:val="s0"/>
                <w:rFonts w:eastAsia="SimSun"/>
                <w:b/>
                <w:sz w:val="24"/>
                <w:szCs w:val="24"/>
              </w:rPr>
              <w:t>Годовая эффективная ставка вознаграждения</w:t>
            </w:r>
            <w:r w:rsidRPr="00F34FB4">
              <w:rPr>
                <w:rStyle w:val="s0"/>
                <w:rFonts w:eastAsia="SimSun"/>
                <w:sz w:val="24"/>
                <w:szCs w:val="24"/>
              </w:rPr>
              <w:t xml:space="preserve"> - ставка вознаграждения в достоверном, годовом, эффективном, сопоставимом исчислении по услугам Банка, рассчитываемая в соответствии с требованиями законодательства РК.</w:t>
            </w:r>
          </w:p>
          <w:p w14:paraId="44859320" w14:textId="77777777" w:rsidR="006C6F8B" w:rsidRPr="00F34FB4" w:rsidRDefault="006C6F8B" w:rsidP="00045888">
            <w:pPr>
              <w:jc w:val="both"/>
              <w:rPr>
                <w:rStyle w:val="s0"/>
                <w:rFonts w:eastAsia="SimSun"/>
                <w:sz w:val="24"/>
                <w:szCs w:val="24"/>
              </w:rPr>
            </w:pPr>
            <w:r w:rsidRPr="00F34FB4">
              <w:rPr>
                <w:rStyle w:val="s0"/>
                <w:rFonts w:eastAsia="SimSun"/>
                <w:sz w:val="24"/>
                <w:szCs w:val="24"/>
                <w:lang w:val="kk-KZ"/>
              </w:rPr>
              <w:t>2.2.</w:t>
            </w:r>
            <w:r w:rsidRPr="00F34FB4">
              <w:rPr>
                <w:rStyle w:val="s0"/>
                <w:rFonts w:eastAsia="SimSun"/>
                <w:b/>
                <w:sz w:val="24"/>
                <w:szCs w:val="24"/>
                <w:lang w:val="kk-KZ"/>
              </w:rPr>
              <w:t xml:space="preserve"> </w:t>
            </w:r>
            <w:r w:rsidRPr="00F34FB4">
              <w:rPr>
                <w:rStyle w:val="s0"/>
                <w:rFonts w:eastAsia="SimSun"/>
                <w:b/>
                <w:sz w:val="24"/>
                <w:szCs w:val="24"/>
              </w:rPr>
              <w:t xml:space="preserve">График погашения </w:t>
            </w:r>
            <w:r w:rsidRPr="00F34FB4">
              <w:rPr>
                <w:rStyle w:val="s0"/>
                <w:rFonts w:eastAsia="SimSun"/>
                <w:sz w:val="24"/>
                <w:szCs w:val="24"/>
              </w:rPr>
              <w:t xml:space="preserve">– это график погашения Займа, который является Приложением 1 к Заявлению и неотъемлемой частью ДБЗ. </w:t>
            </w:r>
          </w:p>
          <w:p w14:paraId="536A15E7" w14:textId="77777777" w:rsidR="006C6F8B" w:rsidRPr="00F34FB4" w:rsidRDefault="006C6F8B" w:rsidP="00045888">
            <w:pPr>
              <w:jc w:val="both"/>
              <w:rPr>
                <w:rFonts w:eastAsia="SimSun"/>
                <w:color w:val="000000"/>
                <w:lang w:val="kk-KZ"/>
              </w:rPr>
            </w:pPr>
            <w:r w:rsidRPr="00F34FB4">
              <w:rPr>
                <w:rFonts w:eastAsia="SimSun"/>
                <w:color w:val="000000"/>
                <w:lang w:val="kk-KZ"/>
              </w:rPr>
              <w:t xml:space="preserve">2.3. </w:t>
            </w:r>
            <w:r w:rsidRPr="00F34FB4">
              <w:rPr>
                <w:rFonts w:eastAsia="SimSun"/>
                <w:b/>
                <w:color w:val="000000"/>
              </w:rPr>
              <w:t xml:space="preserve">Задолженность </w:t>
            </w:r>
            <w:r w:rsidRPr="00F34FB4">
              <w:rPr>
                <w:rFonts w:eastAsia="SimSun"/>
                <w:color w:val="000000"/>
              </w:rPr>
              <w:t>– все и любые долги (текущие и/или просроченные) Заемщика, Созаемщика Банку в связи с ДБЗ, включая, но не ограничиваясь, обязательства по погашению Займа, вознаграждения, по уплате комиссий, неустойки (пени, штрафа), по возмещению понесенных Банком расходов, убытков.</w:t>
            </w:r>
          </w:p>
          <w:p w14:paraId="27D7329C" w14:textId="77777777" w:rsidR="006C6F8B" w:rsidRDefault="006C6F8B" w:rsidP="00045888">
            <w:pPr>
              <w:jc w:val="both"/>
              <w:rPr>
                <w:rFonts w:eastAsia="SimSun"/>
                <w:color w:val="000000"/>
                <w:lang w:val="kk-KZ"/>
              </w:rPr>
            </w:pPr>
          </w:p>
          <w:p w14:paraId="05BD4F89" w14:textId="77777777" w:rsidR="006C6F8B" w:rsidRPr="00F34FB4" w:rsidRDefault="006C6F8B" w:rsidP="00045888">
            <w:pPr>
              <w:jc w:val="both"/>
              <w:rPr>
                <w:rFonts w:eastAsia="SimSun"/>
                <w:color w:val="000000"/>
                <w:lang w:val="kk-KZ"/>
              </w:rPr>
            </w:pPr>
          </w:p>
          <w:p w14:paraId="4AA0EB79" w14:textId="77777777" w:rsidR="006C6F8B" w:rsidRPr="00F34FB4" w:rsidRDefault="006C6F8B" w:rsidP="00045888">
            <w:pPr>
              <w:pStyle w:val="af"/>
              <w:ind w:left="0"/>
              <w:jc w:val="both"/>
              <w:rPr>
                <w:rStyle w:val="s0"/>
                <w:rFonts w:eastAsia="SimSun"/>
                <w:sz w:val="24"/>
                <w:szCs w:val="24"/>
              </w:rPr>
            </w:pPr>
            <w:r w:rsidRPr="00F34FB4">
              <w:rPr>
                <w:rStyle w:val="s0"/>
                <w:rFonts w:eastAsia="SimSun"/>
                <w:bCs/>
                <w:sz w:val="24"/>
                <w:szCs w:val="24"/>
                <w:lang w:val="kk-KZ"/>
              </w:rPr>
              <w:t xml:space="preserve">2.4. </w:t>
            </w:r>
            <w:r w:rsidRPr="00F34FB4">
              <w:rPr>
                <w:rStyle w:val="s0"/>
                <w:rFonts w:eastAsia="SimSun"/>
                <w:b/>
                <w:bCs/>
                <w:sz w:val="24"/>
                <w:szCs w:val="24"/>
                <w:lang w:val="kk-KZ"/>
              </w:rPr>
              <w:t>Заем</w:t>
            </w:r>
            <w:r w:rsidRPr="00F34FB4">
              <w:rPr>
                <w:rStyle w:val="s0"/>
                <w:rFonts w:eastAsia="SimSun"/>
                <w:sz w:val="24"/>
                <w:szCs w:val="24"/>
                <w:lang w:val="kk-KZ"/>
              </w:rPr>
              <w:t xml:space="preserve"> - </w:t>
            </w:r>
            <w:r w:rsidRPr="00F34FB4">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14:paraId="49E7D162" w14:textId="5FDB1AF3" w:rsidR="006C6F8B" w:rsidRPr="00F34FB4" w:rsidRDefault="006C6F8B" w:rsidP="00045888">
            <w:pPr>
              <w:jc w:val="both"/>
              <w:rPr>
                <w:rStyle w:val="s0"/>
                <w:rFonts w:eastAsia="SimSun"/>
                <w:sz w:val="24"/>
                <w:szCs w:val="24"/>
              </w:rPr>
            </w:pPr>
            <w:r w:rsidRPr="00F34FB4">
              <w:rPr>
                <w:rStyle w:val="s0"/>
                <w:rFonts w:eastAsia="SimSun"/>
                <w:sz w:val="24"/>
                <w:szCs w:val="24"/>
                <w:lang w:val="kk-KZ"/>
              </w:rPr>
              <w:t xml:space="preserve">2.5. </w:t>
            </w:r>
            <w:r w:rsidRPr="00F34FB4">
              <w:rPr>
                <w:rStyle w:val="s0"/>
                <w:rFonts w:eastAsia="SimSun"/>
                <w:b/>
                <w:sz w:val="24"/>
                <w:szCs w:val="24"/>
              </w:rPr>
              <w:t xml:space="preserve">Заемщик </w:t>
            </w:r>
            <w:r w:rsidRPr="00F34FB4">
              <w:rPr>
                <w:rStyle w:val="s0"/>
                <w:rFonts w:eastAsia="SimSun"/>
                <w:sz w:val="24"/>
                <w:szCs w:val="24"/>
              </w:rPr>
              <w:t xml:space="preserve">– физическое лицо, заключившее ДБЗ, получившее </w:t>
            </w:r>
            <w:proofErr w:type="gramStart"/>
            <w:r w:rsidRPr="00F34FB4">
              <w:rPr>
                <w:rStyle w:val="s0"/>
                <w:rFonts w:eastAsia="SimSun"/>
                <w:sz w:val="24"/>
                <w:szCs w:val="24"/>
              </w:rPr>
              <w:t>Заем</w:t>
            </w:r>
            <w:proofErr w:type="gramEnd"/>
            <w:r w:rsidRPr="00F34FB4">
              <w:rPr>
                <w:rStyle w:val="s0"/>
                <w:rFonts w:eastAsia="SimSun"/>
                <w:sz w:val="24"/>
                <w:szCs w:val="24"/>
              </w:rPr>
              <w:t xml:space="preserve"> и принимающее на себя обязательства по возврату полученных денег и полную оплату полученного Займа, в том числе вознаграждения и других платежей по Займу. </w:t>
            </w:r>
          </w:p>
          <w:p w14:paraId="5D588354" w14:textId="77777777" w:rsidR="006C6F8B" w:rsidRPr="00F34FB4" w:rsidRDefault="006C6F8B" w:rsidP="00045888">
            <w:pPr>
              <w:jc w:val="both"/>
              <w:rPr>
                <w:rFonts w:eastAsia="SimSun"/>
              </w:rPr>
            </w:pPr>
            <w:r>
              <w:rPr>
                <w:rStyle w:val="s0"/>
                <w:rFonts w:eastAsia="SimSun"/>
                <w:sz w:val="24"/>
                <w:szCs w:val="24"/>
                <w:lang w:val="kk-KZ"/>
              </w:rPr>
              <w:t>2.6</w:t>
            </w:r>
            <w:r w:rsidRPr="00F34FB4">
              <w:rPr>
                <w:rStyle w:val="s0"/>
                <w:rFonts w:eastAsia="SimSun"/>
                <w:sz w:val="24"/>
                <w:szCs w:val="24"/>
                <w:lang w:val="kk-KZ"/>
              </w:rPr>
              <w:t xml:space="preserve">. </w:t>
            </w:r>
            <w:r w:rsidRPr="00F34FB4">
              <w:rPr>
                <w:rStyle w:val="s0"/>
                <w:rFonts w:eastAsia="SimSun"/>
                <w:b/>
                <w:sz w:val="24"/>
                <w:szCs w:val="24"/>
              </w:rPr>
              <w:t>Метод аннуитетных платежей</w:t>
            </w:r>
            <w:r w:rsidRPr="00F34FB4">
              <w:rPr>
                <w:rStyle w:val="s0"/>
                <w:rFonts w:eastAsia="SimSun"/>
                <w:sz w:val="24"/>
                <w:szCs w:val="24"/>
              </w:rPr>
              <w:t xml:space="preserve"> – метод погашения Займа, </w:t>
            </w:r>
            <w:r w:rsidRPr="00F34FB4">
              <w:t>при котором погашение задолженности по банковскому займу осуществляется равными платежами на протяжении всего срока банковского займа, включающими увеличивающиеся платежи по основному долгу и уменьшающиеся платежи по вознаграждению, начисленному за период на остаток основного долга. Размеры первого и последнего платежей могут отличаться от других.</w:t>
            </w:r>
          </w:p>
          <w:p w14:paraId="27B3087B" w14:textId="77777777" w:rsidR="006C6F8B" w:rsidRPr="00425F80" w:rsidRDefault="006C6F8B" w:rsidP="00045888">
            <w:pPr>
              <w:jc w:val="both"/>
              <w:rPr>
                <w:rFonts w:eastAsia="SimSun"/>
                <w:color w:val="000000"/>
                <w:lang w:val="kk-KZ"/>
              </w:rPr>
            </w:pPr>
            <w:r>
              <w:rPr>
                <w:rStyle w:val="s0"/>
                <w:rFonts w:eastAsia="SimSun"/>
                <w:sz w:val="24"/>
                <w:szCs w:val="24"/>
                <w:lang w:val="kk-KZ"/>
              </w:rPr>
              <w:t>2.7</w:t>
            </w:r>
            <w:r w:rsidRPr="00F34FB4">
              <w:rPr>
                <w:rStyle w:val="s0"/>
                <w:rFonts w:eastAsia="SimSun"/>
                <w:sz w:val="24"/>
                <w:szCs w:val="24"/>
                <w:lang w:val="kk-KZ"/>
              </w:rPr>
              <w:t xml:space="preserve">. </w:t>
            </w:r>
            <w:r w:rsidRPr="00F34FB4">
              <w:rPr>
                <w:rStyle w:val="s0"/>
                <w:rFonts w:eastAsia="SimSun"/>
                <w:b/>
                <w:sz w:val="24"/>
                <w:szCs w:val="24"/>
              </w:rPr>
              <w:t>Метод дифференцированных платежей</w:t>
            </w:r>
            <w:r w:rsidRPr="00F34FB4">
              <w:rPr>
                <w:rStyle w:val="s0"/>
                <w:rFonts w:eastAsia="SimSun"/>
                <w:sz w:val="24"/>
                <w:szCs w:val="24"/>
              </w:rPr>
              <w:t xml:space="preserve"> -</w:t>
            </w:r>
            <w:r w:rsidRPr="00F34FB4">
              <w:rPr>
                <w:rFonts w:eastAsia="SimSun"/>
              </w:rPr>
              <w:t xml:space="preserve"> </w:t>
            </w:r>
            <w:r w:rsidRPr="00F34FB4">
              <w:rPr>
                <w:rStyle w:val="s0"/>
                <w:rFonts w:eastAsia="SimSun"/>
                <w:sz w:val="24"/>
                <w:szCs w:val="24"/>
              </w:rPr>
              <w:t>метод погашения Займа,</w:t>
            </w:r>
            <w:r w:rsidRPr="00F34FB4">
              <w:rPr>
                <w:rFonts w:eastAsia="SimSun"/>
              </w:rPr>
              <w:t xml:space="preserve"> </w:t>
            </w:r>
            <w:r w:rsidRPr="00F34FB4">
              <w:t>при котором погашение задолженности по банковскому займу осуществляется уменьшающимися платежами, включающими равные суммы платежей по основному долгу и начисленное за период на остаток основного долга вознаграждение</w:t>
            </w:r>
            <w:r w:rsidRPr="00F34FB4">
              <w:rPr>
                <w:rFonts w:eastAsia="SimSun"/>
              </w:rPr>
              <w:t>.</w:t>
            </w:r>
          </w:p>
          <w:p w14:paraId="1A591DCB" w14:textId="77777777" w:rsidR="006C6F8B" w:rsidRPr="00F34FB4" w:rsidRDefault="006C6F8B" w:rsidP="00045888">
            <w:pPr>
              <w:jc w:val="both"/>
              <w:rPr>
                <w:rStyle w:val="s0"/>
                <w:sz w:val="24"/>
                <w:szCs w:val="24"/>
                <w:lang w:val="kk-KZ"/>
              </w:rPr>
            </w:pPr>
            <w:r w:rsidRPr="00F34FB4">
              <w:rPr>
                <w:color w:val="000000"/>
                <w:lang w:val="kk-KZ"/>
              </w:rPr>
              <w:t>2.</w:t>
            </w:r>
            <w:r>
              <w:rPr>
                <w:color w:val="000000"/>
                <w:lang w:val="kk-KZ"/>
              </w:rPr>
              <w:t>8</w:t>
            </w:r>
            <w:r w:rsidRPr="00F34FB4">
              <w:rPr>
                <w:color w:val="000000"/>
                <w:lang w:val="kk-KZ"/>
              </w:rPr>
              <w:t xml:space="preserve">. </w:t>
            </w:r>
            <w:r w:rsidRPr="00F34FB4">
              <w:rPr>
                <w:b/>
                <w:color w:val="000000"/>
              </w:rPr>
              <w:t xml:space="preserve">Созаемщик – </w:t>
            </w:r>
            <w:r w:rsidRPr="00F34FB4">
              <w:rPr>
                <w:color w:val="000000"/>
              </w:rPr>
              <w:t xml:space="preserve">физическое лицо, подписавшее Заявление и предоставившее необходимые документы, вместе с Заемщиком и выступающее по ДБЗ в качестве солидарно ответственного за выполнение обязательств по возврату полученных Заемщиком денег и полную оплату полученного </w:t>
            </w:r>
            <w:r w:rsidRPr="00F34FB4">
              <w:rPr>
                <w:color w:val="000000"/>
              </w:rPr>
              <w:lastRenderedPageBreak/>
              <w:t>Займа, в том числе вознаграждения и других платежей по Займу.</w:t>
            </w:r>
          </w:p>
          <w:p w14:paraId="67D8B6AE" w14:textId="77777777" w:rsidR="006C6F8B" w:rsidRPr="00F34FB4" w:rsidRDefault="006C6F8B" w:rsidP="00045888">
            <w:pPr>
              <w:jc w:val="both"/>
              <w:rPr>
                <w:rFonts w:eastAsia="SimSun"/>
                <w:bCs/>
                <w:iCs/>
                <w:color w:val="000000"/>
                <w:lang w:val="kk-KZ"/>
              </w:rPr>
            </w:pPr>
            <w:r>
              <w:rPr>
                <w:rStyle w:val="s0"/>
                <w:rFonts w:eastAsia="SimSun"/>
                <w:sz w:val="24"/>
                <w:szCs w:val="24"/>
                <w:lang w:val="kk-KZ"/>
              </w:rPr>
              <w:t>2.9</w:t>
            </w:r>
            <w:r w:rsidRPr="00F34FB4">
              <w:rPr>
                <w:rStyle w:val="s0"/>
                <w:rFonts w:eastAsia="SimSun"/>
                <w:sz w:val="24"/>
                <w:szCs w:val="24"/>
                <w:lang w:val="kk-KZ"/>
              </w:rPr>
              <w:t xml:space="preserve">. </w:t>
            </w:r>
            <w:r w:rsidRPr="00F34FB4">
              <w:rPr>
                <w:rStyle w:val="s0"/>
                <w:rFonts w:eastAsia="SimSun"/>
                <w:b/>
                <w:sz w:val="24"/>
                <w:szCs w:val="24"/>
              </w:rPr>
              <w:t xml:space="preserve">Тарифы Банка </w:t>
            </w:r>
            <w:r w:rsidRPr="00F34FB4">
              <w:rPr>
                <w:rStyle w:val="s0"/>
                <w:rFonts w:eastAsia="SimSun"/>
                <w:sz w:val="24"/>
                <w:szCs w:val="24"/>
              </w:rPr>
              <w:t xml:space="preserve">– </w:t>
            </w:r>
            <w:proofErr w:type="gramStart"/>
            <w:r w:rsidRPr="00F34FB4">
              <w:rPr>
                <w:rStyle w:val="s0"/>
                <w:rFonts w:eastAsia="SimSun"/>
                <w:sz w:val="24"/>
                <w:szCs w:val="24"/>
              </w:rPr>
              <w:t xml:space="preserve">сборник </w:t>
            </w:r>
            <w:r w:rsidRPr="00F34FB4">
              <w:rPr>
                <w:rFonts w:eastAsia="SimSun"/>
                <w:bCs/>
                <w:iCs/>
                <w:color w:val="000000"/>
              </w:rPr>
              <w:t xml:space="preserve"> всех</w:t>
            </w:r>
            <w:proofErr w:type="gramEnd"/>
            <w:r w:rsidRPr="00F34FB4">
              <w:rPr>
                <w:rFonts w:eastAsia="SimSun"/>
                <w:bCs/>
                <w:iCs/>
                <w:color w:val="000000"/>
              </w:rPr>
              <w:t xml:space="preserve">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14:paraId="7FE52B6A" w14:textId="77777777" w:rsidR="006C6F8B" w:rsidRPr="00F34FB4" w:rsidRDefault="006C6F8B" w:rsidP="00045888">
            <w:pPr>
              <w:jc w:val="both"/>
              <w:rPr>
                <w:rFonts w:eastAsia="SimSun"/>
                <w:color w:val="000000"/>
                <w:lang w:val="kk-KZ"/>
              </w:rPr>
            </w:pPr>
          </w:p>
          <w:p w14:paraId="15BF8B87" w14:textId="77777777" w:rsidR="006C6F8B" w:rsidRPr="00F34FB4" w:rsidRDefault="006C6F8B" w:rsidP="00045888">
            <w:pPr>
              <w:jc w:val="both"/>
              <w:rPr>
                <w:rStyle w:val="s0"/>
                <w:rFonts w:eastAsia="SimSun"/>
                <w:sz w:val="24"/>
                <w:szCs w:val="24"/>
              </w:rPr>
            </w:pPr>
            <w:r w:rsidRPr="00F34FB4">
              <w:rPr>
                <w:rStyle w:val="s0"/>
                <w:rFonts w:eastAsia="SimSun"/>
                <w:sz w:val="24"/>
                <w:szCs w:val="24"/>
                <w:lang w:val="kk-KZ"/>
              </w:rPr>
              <w:t>2.1</w:t>
            </w:r>
            <w:r>
              <w:rPr>
                <w:rStyle w:val="s0"/>
                <w:rFonts w:eastAsia="SimSun"/>
                <w:sz w:val="24"/>
                <w:szCs w:val="24"/>
                <w:lang w:val="kk-KZ"/>
              </w:rPr>
              <w:t>0</w:t>
            </w:r>
            <w:r w:rsidRPr="00F34FB4">
              <w:rPr>
                <w:rStyle w:val="s0"/>
                <w:rFonts w:eastAsia="SimSun"/>
                <w:sz w:val="24"/>
                <w:szCs w:val="24"/>
                <w:lang w:val="kk-KZ"/>
              </w:rPr>
              <w:t xml:space="preserve">. </w:t>
            </w:r>
            <w:r w:rsidRPr="00F34FB4">
              <w:rPr>
                <w:rStyle w:val="s0"/>
                <w:rFonts w:eastAsia="SimSun"/>
                <w:b/>
                <w:sz w:val="24"/>
                <w:szCs w:val="24"/>
              </w:rPr>
              <w:t>Текущий счет</w:t>
            </w:r>
            <w:r w:rsidRPr="00F34FB4">
              <w:rPr>
                <w:rStyle w:val="s0"/>
                <w:rFonts w:eastAsia="SimSun"/>
                <w:sz w:val="24"/>
                <w:szCs w:val="24"/>
              </w:rPr>
              <w:t xml:space="preserve"> – банковский счет, открытый в Банке и указанный в Заявлении, который предназначен для предоставления Займа и погашения Задолженности по Займу.</w:t>
            </w:r>
          </w:p>
          <w:p w14:paraId="705883D8" w14:textId="77777777" w:rsidR="006C6F8B" w:rsidRPr="00F34FB4" w:rsidRDefault="006C6F8B" w:rsidP="00045888">
            <w:pPr>
              <w:jc w:val="both"/>
              <w:rPr>
                <w:color w:val="000000"/>
              </w:rPr>
            </w:pPr>
            <w:r w:rsidRPr="00F34FB4">
              <w:rPr>
                <w:rFonts w:eastAsia="SimSun"/>
                <w:color w:val="000000"/>
              </w:rPr>
              <w:t>2.1</w:t>
            </w:r>
            <w:r>
              <w:rPr>
                <w:rFonts w:eastAsia="SimSun"/>
                <w:color w:val="000000"/>
                <w:lang w:val="kk-KZ"/>
              </w:rPr>
              <w:t>1</w:t>
            </w:r>
            <w:r w:rsidRPr="00F34FB4">
              <w:rPr>
                <w:rFonts w:eastAsia="SimSun"/>
                <w:color w:val="000000"/>
              </w:rPr>
              <w:t xml:space="preserve">. </w:t>
            </w:r>
            <w:r w:rsidRPr="00F34FB4">
              <w:rPr>
                <w:rFonts w:eastAsia="SimSun"/>
                <w:b/>
                <w:color w:val="000000" w:themeColor="text1"/>
              </w:rPr>
              <w:t>Улучшение условий</w:t>
            </w:r>
            <w:r w:rsidRPr="00F34FB4">
              <w:rPr>
                <w:rFonts w:eastAsia="SimSun"/>
                <w:color w:val="000000" w:themeColor="text1"/>
              </w:rPr>
              <w:t xml:space="preserve"> - </w:t>
            </w:r>
            <w:r w:rsidRPr="00F34FB4">
              <w:rPr>
                <w:color w:val="000000" w:themeColor="text1"/>
              </w:rPr>
              <w:t>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и (или) рассрочка платежей по ДБЗ.</w:t>
            </w:r>
          </w:p>
          <w:p w14:paraId="0EC6F274" w14:textId="77777777" w:rsidR="006C6F8B" w:rsidRPr="00F34FB4" w:rsidRDefault="006C6F8B" w:rsidP="00045888">
            <w:pPr>
              <w:jc w:val="both"/>
              <w:rPr>
                <w:rFonts w:eastAsia="SimSun"/>
                <w:color w:val="000000"/>
              </w:rPr>
            </w:pPr>
          </w:p>
          <w:p w14:paraId="014FFEB9" w14:textId="77777777" w:rsidR="006C6F8B" w:rsidRPr="00F34FB4" w:rsidRDefault="006C6F8B" w:rsidP="00045888">
            <w:pPr>
              <w:jc w:val="both"/>
              <w:rPr>
                <w:rFonts w:eastAsia="SimSun"/>
                <w:b/>
                <w:color w:val="000000"/>
              </w:rPr>
            </w:pPr>
          </w:p>
          <w:p w14:paraId="74EBA39F" w14:textId="77777777" w:rsidR="006C6F8B" w:rsidRPr="00F34FB4" w:rsidRDefault="006C6F8B" w:rsidP="00045888">
            <w:pPr>
              <w:jc w:val="both"/>
              <w:rPr>
                <w:rFonts w:eastAsia="SimSun"/>
                <w:b/>
                <w:color w:val="000000"/>
              </w:rPr>
            </w:pPr>
          </w:p>
          <w:p w14:paraId="0EF0EF3F" w14:textId="77777777" w:rsidR="006C6F8B" w:rsidRPr="00F34FB4" w:rsidRDefault="006C6F8B" w:rsidP="00045888">
            <w:pPr>
              <w:jc w:val="both"/>
              <w:rPr>
                <w:rFonts w:eastAsia="SimSun"/>
                <w:b/>
                <w:color w:val="000000"/>
                <w:lang w:val="kk-KZ"/>
              </w:rPr>
            </w:pPr>
            <w:r w:rsidRPr="00F34FB4">
              <w:rPr>
                <w:rFonts w:eastAsia="SimSun"/>
                <w:b/>
                <w:color w:val="000000"/>
              </w:rPr>
              <w:t>СТАТЬЯ 3. ОБЩИЕ УСЛОВИЯ</w:t>
            </w:r>
          </w:p>
          <w:p w14:paraId="4C16F2B7" w14:textId="77777777" w:rsidR="006C6F8B" w:rsidRPr="00F34FB4" w:rsidRDefault="006C6F8B" w:rsidP="00045888">
            <w:pPr>
              <w:jc w:val="both"/>
              <w:rPr>
                <w:rFonts w:eastAsia="SimSun"/>
                <w:color w:val="000000"/>
              </w:rPr>
            </w:pPr>
          </w:p>
          <w:p w14:paraId="276A447A" w14:textId="77777777" w:rsidR="006C6F8B" w:rsidRPr="00F34FB4" w:rsidRDefault="006C6F8B" w:rsidP="00045888">
            <w:pPr>
              <w:tabs>
                <w:tab w:val="left" w:pos="0"/>
              </w:tabs>
              <w:jc w:val="both"/>
              <w:rPr>
                <w:rFonts w:eastAsia="SimSun"/>
                <w:color w:val="000000"/>
                <w:lang w:val="kk-KZ"/>
              </w:rPr>
            </w:pPr>
            <w:r w:rsidRPr="00F34FB4">
              <w:rPr>
                <w:rFonts w:eastAsia="SimSun"/>
                <w:lang w:val="kk-KZ"/>
              </w:rPr>
              <w:t xml:space="preserve">3.1. </w:t>
            </w:r>
            <w:r w:rsidRPr="00F34FB4">
              <w:rPr>
                <w:rFonts w:eastAsia="SimSun"/>
              </w:rPr>
              <w:t>За пользование Займом Заемщик уплачивает Банку вознаграждение по фиксированной ставке</w:t>
            </w:r>
            <w:r w:rsidRPr="00F34FB4">
              <w:rPr>
                <w:rFonts w:eastAsia="SimSun"/>
                <w:bCs/>
                <w:lang w:val="kk-KZ"/>
              </w:rPr>
              <w:t>,</w:t>
            </w:r>
            <w:r w:rsidRPr="00F34FB4">
              <w:rPr>
                <w:rFonts w:eastAsia="SimSun"/>
              </w:rPr>
              <w:t xml:space="preserve"> предусмотренной настоящим ДБЗ и указанной в Заявлении. Сумма вознаграждения начисляется на фактический остаток суммы Займа. </w:t>
            </w:r>
            <w:r w:rsidRPr="00F34FB4">
              <w:rPr>
                <w:rFonts w:eastAsia="SimSun"/>
                <w:color w:val="000000"/>
              </w:rPr>
              <w:t>Погашение Задолженности по Займу (способ погашения) осуществляется путем перечисления (безналичный порядок) и/</w:t>
            </w:r>
            <w:proofErr w:type="gramStart"/>
            <w:r w:rsidRPr="00F34FB4">
              <w:rPr>
                <w:rFonts w:eastAsia="SimSun"/>
                <w:color w:val="000000"/>
              </w:rPr>
              <w:t>или  внесения</w:t>
            </w:r>
            <w:proofErr w:type="gramEnd"/>
            <w:r w:rsidRPr="00F34FB4">
              <w:rPr>
                <w:rFonts w:eastAsia="SimSun"/>
                <w:color w:val="000000"/>
              </w:rPr>
              <w:t xml:space="preserve"> денег (наличный порядок) на Текущий счет Заемщика, указанный в Заявлении и его прямого дебетования Банком в соответствии с ДБЗ и Заявлением.</w:t>
            </w:r>
          </w:p>
          <w:p w14:paraId="32D1C8AC" w14:textId="77777777" w:rsidR="006C6F8B" w:rsidRPr="00F34FB4" w:rsidRDefault="006C6F8B" w:rsidP="00045888">
            <w:pPr>
              <w:jc w:val="both"/>
              <w:rPr>
                <w:rFonts w:eastAsia="SimSun"/>
                <w:color w:val="000000"/>
              </w:rPr>
            </w:pPr>
            <w:r w:rsidRPr="00F34FB4">
              <w:rPr>
                <w:rFonts w:eastAsia="SimSun"/>
                <w:color w:val="000000"/>
                <w:lang w:val="kk-KZ"/>
              </w:rPr>
              <w:t xml:space="preserve">3.2. </w:t>
            </w:r>
            <w:r w:rsidRPr="00F34FB4">
              <w:rPr>
                <w:rFonts w:eastAsia="SimSun"/>
                <w:color w:val="000000"/>
              </w:rPr>
              <w:t>Метод, порядок, периодичность погашения Займа, вознаграждения определяется в Заявлении.</w:t>
            </w:r>
            <w:r w:rsidRPr="00F34FB4" w:rsidDel="007E0C8B">
              <w:rPr>
                <w:rFonts w:eastAsia="SimSun"/>
                <w:color w:val="000000"/>
              </w:rPr>
              <w:t xml:space="preserve"> </w:t>
            </w:r>
          </w:p>
          <w:p w14:paraId="350C4BD9" w14:textId="5E535C9C" w:rsidR="006C6F8B" w:rsidRPr="00B62EAB" w:rsidRDefault="006C6F8B" w:rsidP="00045888">
            <w:pPr>
              <w:jc w:val="both"/>
              <w:rPr>
                <w:color w:val="000000" w:themeColor="text1"/>
              </w:rPr>
            </w:pPr>
            <w:r w:rsidRPr="00F34FB4">
              <w:t xml:space="preserve">3.3. </w:t>
            </w:r>
            <w:r w:rsidRPr="009A711D">
              <w:t xml:space="preserve">Сумма произведенного Заемщиком платежа в случае, если она недостаточна для исполнения обязательства Заемщика </w:t>
            </w:r>
            <w:r w:rsidRPr="00B62EAB">
              <w:t>п</w:t>
            </w:r>
            <w:r w:rsidR="0011039C">
              <w:t xml:space="preserve">о ДБЗ, в том числе при наличии </w:t>
            </w:r>
            <w:r w:rsidR="00F07CBE">
              <w:t>просрочки до</w:t>
            </w:r>
            <w:r w:rsidRPr="00B62EAB">
              <w:t xml:space="preserve"> 90 (девяноста) дней погашает задолженность Заемщика в следующей очередности</w:t>
            </w:r>
            <w:r w:rsidRPr="00B62EAB">
              <w:rPr>
                <w:rFonts w:eastAsia="SimSun"/>
                <w:color w:val="000000" w:themeColor="text1"/>
              </w:rPr>
              <w:t>:</w:t>
            </w:r>
          </w:p>
          <w:p w14:paraId="33C683BF" w14:textId="77777777" w:rsidR="006C6F8B" w:rsidRPr="00B62EAB" w:rsidRDefault="006C6F8B" w:rsidP="00045888">
            <w:pPr>
              <w:jc w:val="both"/>
              <w:rPr>
                <w:color w:val="000000" w:themeColor="text1"/>
              </w:rPr>
            </w:pPr>
            <w:r w:rsidRPr="00B62EAB">
              <w:rPr>
                <w:color w:val="000000" w:themeColor="text1"/>
              </w:rPr>
              <w:t>1) задолженность по основному долгу;</w:t>
            </w:r>
          </w:p>
          <w:p w14:paraId="61B90DE7" w14:textId="77777777" w:rsidR="006C6F8B" w:rsidRPr="00B62EAB" w:rsidRDefault="006C6F8B" w:rsidP="00045888">
            <w:pPr>
              <w:jc w:val="both"/>
              <w:rPr>
                <w:color w:val="000000" w:themeColor="text1"/>
              </w:rPr>
            </w:pPr>
            <w:r w:rsidRPr="00B62EAB">
              <w:rPr>
                <w:color w:val="000000" w:themeColor="text1"/>
              </w:rPr>
              <w:t>2) задолженность по вознаграждению;</w:t>
            </w:r>
          </w:p>
          <w:p w14:paraId="135736C1" w14:textId="77777777" w:rsidR="006C6F8B" w:rsidRPr="00B62EAB" w:rsidRDefault="006C6F8B" w:rsidP="00045888">
            <w:pPr>
              <w:jc w:val="both"/>
              <w:rPr>
                <w:color w:val="000000" w:themeColor="text1"/>
              </w:rPr>
            </w:pPr>
            <w:r w:rsidRPr="00B62EAB">
              <w:rPr>
                <w:color w:val="000000" w:themeColor="text1"/>
              </w:rPr>
              <w:t>3) неустойка (штраф, пеня) в размере, определенном в Заявление;</w:t>
            </w:r>
          </w:p>
          <w:p w14:paraId="13DC49CE" w14:textId="77777777" w:rsidR="006C6F8B" w:rsidRPr="00B62EAB" w:rsidRDefault="006C6F8B" w:rsidP="00045888">
            <w:pPr>
              <w:jc w:val="both"/>
              <w:rPr>
                <w:color w:val="000000" w:themeColor="text1"/>
              </w:rPr>
            </w:pPr>
            <w:r w:rsidRPr="00B62EAB">
              <w:rPr>
                <w:color w:val="000000" w:themeColor="text1"/>
              </w:rPr>
              <w:t>4) сумма основного долга за текущий период платежей;</w:t>
            </w:r>
          </w:p>
          <w:p w14:paraId="05082673" w14:textId="77777777" w:rsidR="006C6F8B" w:rsidRPr="00B62EAB" w:rsidRDefault="006C6F8B" w:rsidP="00045888">
            <w:pPr>
              <w:jc w:val="both"/>
              <w:rPr>
                <w:color w:val="000000" w:themeColor="text1"/>
              </w:rPr>
            </w:pPr>
            <w:r w:rsidRPr="00B62EAB">
              <w:rPr>
                <w:color w:val="000000" w:themeColor="text1"/>
              </w:rPr>
              <w:t>5) вознаграждение, начисленное за текущий период платежей;</w:t>
            </w:r>
          </w:p>
          <w:p w14:paraId="24B7CF9D" w14:textId="77777777" w:rsidR="006C6F8B" w:rsidRPr="00B62EAB" w:rsidRDefault="006C6F8B" w:rsidP="00045888">
            <w:pPr>
              <w:jc w:val="both"/>
              <w:rPr>
                <w:rFonts w:eastAsia="Calibri"/>
              </w:rPr>
            </w:pPr>
            <w:r w:rsidRPr="00B62EAB">
              <w:rPr>
                <w:rFonts w:eastAsia="Calibri"/>
              </w:rPr>
              <w:lastRenderedPageBreak/>
              <w:t>5-1) комиссии и иные платежи, связанные с выдачей и обслуживанием займа;</w:t>
            </w:r>
          </w:p>
          <w:p w14:paraId="3AA4789A" w14:textId="77777777" w:rsidR="006C6F8B" w:rsidRPr="00B62EAB" w:rsidRDefault="006C6F8B" w:rsidP="00045888">
            <w:pPr>
              <w:jc w:val="both"/>
              <w:rPr>
                <w:color w:val="000000" w:themeColor="text1"/>
              </w:rPr>
            </w:pPr>
          </w:p>
          <w:p w14:paraId="52B3791F" w14:textId="57D5A13A" w:rsidR="006C6F8B" w:rsidRDefault="006C6F8B" w:rsidP="00045888">
            <w:pPr>
              <w:jc w:val="both"/>
              <w:rPr>
                <w:color w:val="000000" w:themeColor="text1"/>
              </w:rPr>
            </w:pPr>
            <w:r w:rsidRPr="00B62EAB">
              <w:rPr>
                <w:color w:val="000000" w:themeColor="text1"/>
              </w:rPr>
              <w:t>6) издержк</w:t>
            </w:r>
            <w:r w:rsidR="00045888">
              <w:rPr>
                <w:color w:val="000000" w:themeColor="text1"/>
              </w:rPr>
              <w:t>и Банка по получению исполнения;</w:t>
            </w:r>
          </w:p>
          <w:p w14:paraId="3997109A" w14:textId="77777777" w:rsidR="00045888" w:rsidRPr="00B62EAB" w:rsidRDefault="00045888" w:rsidP="00045888">
            <w:pPr>
              <w:jc w:val="both"/>
              <w:rPr>
                <w:color w:val="000000" w:themeColor="text1"/>
              </w:rPr>
            </w:pPr>
          </w:p>
          <w:p w14:paraId="4A3A778C" w14:textId="77777777" w:rsidR="006C6F8B" w:rsidRPr="00B62EAB" w:rsidRDefault="006C6F8B" w:rsidP="00045888">
            <w:pPr>
              <w:jc w:val="both"/>
              <w:rPr>
                <w:color w:val="000000" w:themeColor="text1"/>
              </w:rPr>
            </w:pPr>
            <w:r w:rsidRPr="00B62EAB">
              <w:t>7) списание иной задолженности производится в порядке, установленном Банком.</w:t>
            </w:r>
            <w:r w:rsidRPr="00B62EAB">
              <w:rPr>
                <w:color w:val="000000" w:themeColor="text1"/>
              </w:rPr>
              <w:t xml:space="preserve"> </w:t>
            </w:r>
          </w:p>
          <w:p w14:paraId="377DEE42" w14:textId="6C6B7154" w:rsidR="006C6F8B" w:rsidRPr="00ED321E" w:rsidRDefault="006C6F8B" w:rsidP="00045888">
            <w:pPr>
              <w:jc w:val="both"/>
              <w:rPr>
                <w:color w:val="000000" w:themeColor="text1"/>
              </w:rPr>
            </w:pPr>
            <w:r w:rsidRPr="00B62EAB">
              <w:rPr>
                <w:color w:val="000000" w:themeColor="text1"/>
              </w:rPr>
              <w:t xml:space="preserve">По </w:t>
            </w:r>
            <w:r w:rsidR="0011039C">
              <w:rPr>
                <w:color w:val="000000" w:themeColor="text1"/>
              </w:rPr>
              <w:t xml:space="preserve">истечении </w:t>
            </w:r>
            <w:r w:rsidRPr="00B62EAB">
              <w:rPr>
                <w:color w:val="000000" w:themeColor="text1"/>
              </w:rPr>
              <w:t>90 (девяноста) последовательных календарных дней просрочки сумма произведенного Заемщиком платежа по ДБЗ и Заявлению, в случае, если она недостаточн</w:t>
            </w:r>
            <w:r w:rsidRPr="00ED321E">
              <w:rPr>
                <w:color w:val="000000" w:themeColor="text1"/>
              </w:rPr>
              <w:t>а для исполнения обязательства Заемщика по ДБЗ и Заявлению, погашает задолженность Заемщика в следующей очередности:</w:t>
            </w:r>
          </w:p>
          <w:p w14:paraId="752A396F" w14:textId="77777777" w:rsidR="006C6F8B" w:rsidRPr="00ED321E" w:rsidRDefault="006C6F8B" w:rsidP="00045888">
            <w:pPr>
              <w:jc w:val="both"/>
              <w:rPr>
                <w:color w:val="000000" w:themeColor="text1"/>
              </w:rPr>
            </w:pPr>
            <w:r w:rsidRPr="00ED321E">
              <w:rPr>
                <w:color w:val="000000" w:themeColor="text1"/>
              </w:rPr>
              <w:t>1) задолженность по основному долгу;</w:t>
            </w:r>
          </w:p>
          <w:p w14:paraId="6FEA40E5" w14:textId="77777777" w:rsidR="006C6F8B" w:rsidRPr="00ED321E" w:rsidRDefault="006C6F8B" w:rsidP="00045888">
            <w:pPr>
              <w:jc w:val="both"/>
              <w:rPr>
                <w:color w:val="000000" w:themeColor="text1"/>
              </w:rPr>
            </w:pPr>
            <w:r w:rsidRPr="00ED321E">
              <w:rPr>
                <w:color w:val="000000" w:themeColor="text1"/>
              </w:rPr>
              <w:t>2) задолженность по вознаграждению;</w:t>
            </w:r>
          </w:p>
          <w:p w14:paraId="08C88EDA" w14:textId="77777777" w:rsidR="006C6F8B" w:rsidRPr="00ED321E" w:rsidRDefault="006C6F8B" w:rsidP="00045888">
            <w:pPr>
              <w:jc w:val="both"/>
              <w:rPr>
                <w:color w:val="000000" w:themeColor="text1"/>
              </w:rPr>
            </w:pPr>
            <w:r w:rsidRPr="00ED321E">
              <w:rPr>
                <w:color w:val="000000" w:themeColor="text1"/>
              </w:rPr>
              <w:t>3) сумма основного долга за текущий период платежей;</w:t>
            </w:r>
          </w:p>
          <w:p w14:paraId="111CE5D7" w14:textId="77777777" w:rsidR="006C6F8B" w:rsidRPr="00ED321E" w:rsidRDefault="006C6F8B" w:rsidP="00045888">
            <w:pPr>
              <w:jc w:val="both"/>
              <w:rPr>
                <w:color w:val="000000" w:themeColor="text1"/>
              </w:rPr>
            </w:pPr>
            <w:r w:rsidRPr="00ED321E">
              <w:rPr>
                <w:color w:val="000000" w:themeColor="text1"/>
              </w:rPr>
              <w:t>4) вознаграждение, начисленное за текущий период платежей;</w:t>
            </w:r>
          </w:p>
          <w:p w14:paraId="1CAA15C4" w14:textId="77777777" w:rsidR="006C6F8B" w:rsidRPr="00ED321E" w:rsidRDefault="006C6F8B" w:rsidP="00045888">
            <w:pPr>
              <w:jc w:val="both"/>
              <w:rPr>
                <w:color w:val="000000" w:themeColor="text1"/>
              </w:rPr>
            </w:pPr>
            <w:r w:rsidRPr="00ED321E">
              <w:rPr>
                <w:color w:val="000000" w:themeColor="text1"/>
              </w:rPr>
              <w:t>5) неустойка (штраф, пеня) в размере, определенном в Заявление;</w:t>
            </w:r>
          </w:p>
          <w:p w14:paraId="4411BD92" w14:textId="77777777" w:rsidR="006C6F8B" w:rsidRPr="00ED321E" w:rsidRDefault="006C6F8B" w:rsidP="00045888">
            <w:pPr>
              <w:jc w:val="both"/>
              <w:rPr>
                <w:rFonts w:eastAsia="Calibri"/>
              </w:rPr>
            </w:pPr>
            <w:r w:rsidRPr="00ED321E">
              <w:rPr>
                <w:rFonts w:eastAsia="Calibri"/>
              </w:rPr>
              <w:t>5-1) комиссии и иные платежи, связанные с выдачей и обслуживанием займа;</w:t>
            </w:r>
          </w:p>
          <w:p w14:paraId="77A25ACF" w14:textId="77777777" w:rsidR="006C6F8B" w:rsidRDefault="006C6F8B" w:rsidP="00045888">
            <w:pPr>
              <w:jc w:val="both"/>
              <w:rPr>
                <w:color w:val="000000" w:themeColor="text1"/>
              </w:rPr>
            </w:pPr>
          </w:p>
          <w:p w14:paraId="2A82B00F" w14:textId="63EDC2BF" w:rsidR="006C6F8B" w:rsidRPr="00ED321E" w:rsidRDefault="006C6F8B" w:rsidP="00045888">
            <w:pPr>
              <w:jc w:val="both"/>
              <w:rPr>
                <w:b/>
                <w:bCs/>
                <w:i/>
                <w:iCs/>
                <w:color w:val="000000" w:themeColor="text1"/>
              </w:rPr>
            </w:pPr>
            <w:r w:rsidRPr="00ED321E">
              <w:rPr>
                <w:color w:val="000000" w:themeColor="text1"/>
              </w:rPr>
              <w:t xml:space="preserve">6) </w:t>
            </w:r>
            <w:r>
              <w:rPr>
                <w:color w:val="000000" w:themeColor="text1"/>
              </w:rPr>
              <w:t xml:space="preserve"> </w:t>
            </w:r>
            <w:r w:rsidRPr="00ED321E">
              <w:rPr>
                <w:color w:val="000000" w:themeColor="text1"/>
              </w:rPr>
              <w:t>издержк</w:t>
            </w:r>
            <w:r w:rsidR="00045888">
              <w:rPr>
                <w:color w:val="000000" w:themeColor="text1"/>
              </w:rPr>
              <w:t>и Банка по получению исполнения;</w:t>
            </w:r>
          </w:p>
          <w:p w14:paraId="72A908D6" w14:textId="77777777" w:rsidR="006C6F8B" w:rsidRDefault="006C6F8B" w:rsidP="00045888">
            <w:pPr>
              <w:jc w:val="both"/>
            </w:pPr>
          </w:p>
          <w:p w14:paraId="59C4EE54" w14:textId="77777777" w:rsidR="006C6F8B" w:rsidRPr="00F34FB4" w:rsidRDefault="006C6F8B" w:rsidP="00045888">
            <w:pPr>
              <w:jc w:val="both"/>
              <w:rPr>
                <w:color w:val="000000" w:themeColor="text1"/>
              </w:rPr>
            </w:pPr>
            <w:r w:rsidRPr="00ED321E">
              <w:t>7) списание иной задолженности производится в порядке, установленном Банком.</w:t>
            </w:r>
            <w:r w:rsidRPr="00F34FB4">
              <w:rPr>
                <w:color w:val="000000" w:themeColor="text1"/>
              </w:rPr>
              <w:t xml:space="preserve"> </w:t>
            </w:r>
          </w:p>
          <w:p w14:paraId="72F7FEA1" w14:textId="77777777" w:rsidR="006C6F8B" w:rsidRPr="00F34FB4" w:rsidRDefault="006C6F8B" w:rsidP="00045888">
            <w:pPr>
              <w:jc w:val="both"/>
            </w:pPr>
            <w:r w:rsidRPr="00F34FB4">
              <w:rPr>
                <w:color w:val="000000" w:themeColor="text1"/>
              </w:rPr>
              <w:t xml:space="preserve">3.3.1. </w:t>
            </w:r>
            <w:r w:rsidRPr="00F34FB4">
              <w:t xml:space="preserve">Сумма произведенного Заемщиком платежа при частичном досрочном погашении задолженности по </w:t>
            </w:r>
            <w:r w:rsidRPr="00F34FB4">
              <w:rPr>
                <w:rFonts w:eastAsia="SimSun"/>
                <w:color w:val="000000" w:themeColor="text1"/>
              </w:rPr>
              <w:t>ДБЗ, а также в случае</w:t>
            </w:r>
            <w:r w:rsidRPr="00F34FB4">
              <w:t xml:space="preserve"> наличия ранее предоставленной отсрочки по основному долгу и/или вознаграждению и при отсутствии текущей просроченной задолженности, погашает задолженность Заемщика в следующей очередности:</w:t>
            </w:r>
          </w:p>
          <w:p w14:paraId="2EF058D5" w14:textId="77777777" w:rsidR="006C6F8B" w:rsidRPr="00F34FB4" w:rsidRDefault="006C6F8B" w:rsidP="00045888">
            <w:pPr>
              <w:jc w:val="both"/>
            </w:pPr>
            <w:r w:rsidRPr="00F34FB4">
              <w:t>- плановый ежемесячный платеж (если дата обязательного платежа совпадает с датой досрочного погашения);</w:t>
            </w:r>
          </w:p>
          <w:p w14:paraId="558C9DE6" w14:textId="77777777" w:rsidR="006C6F8B" w:rsidRPr="00F34FB4" w:rsidRDefault="006C6F8B" w:rsidP="00045888">
            <w:pPr>
              <w:jc w:val="both"/>
            </w:pPr>
          </w:p>
          <w:p w14:paraId="0E925514" w14:textId="77777777" w:rsidR="006C6F8B" w:rsidRPr="00F34FB4" w:rsidRDefault="006C6F8B" w:rsidP="00045888">
            <w:pPr>
              <w:jc w:val="both"/>
            </w:pPr>
            <w:r w:rsidRPr="00F34FB4">
              <w:t xml:space="preserve">- начисленное и накопленное отсроченное вознаграждение в полном объеме (при наличии такового); </w:t>
            </w:r>
          </w:p>
          <w:p w14:paraId="1ED68F8C" w14:textId="77777777" w:rsidR="006C6F8B" w:rsidRPr="00F34FB4" w:rsidRDefault="006C6F8B" w:rsidP="00045888">
            <w:pPr>
              <w:jc w:val="both"/>
            </w:pPr>
            <w:r w:rsidRPr="00F34FB4">
              <w:t xml:space="preserve">- начисленное вознаграждение на дату частичного досрочного погашения; </w:t>
            </w:r>
          </w:p>
          <w:p w14:paraId="48BCA92D" w14:textId="6613C78B" w:rsidR="006C6F8B" w:rsidRPr="0011039C" w:rsidRDefault="006C6F8B" w:rsidP="00045888">
            <w:pPr>
              <w:jc w:val="both"/>
            </w:pPr>
            <w:r w:rsidRPr="00F34FB4">
              <w:t>- погашение основного долга.</w:t>
            </w:r>
          </w:p>
          <w:p w14:paraId="08B302F6" w14:textId="77777777" w:rsidR="006C6F8B" w:rsidRPr="00F34FB4" w:rsidRDefault="006C6F8B" w:rsidP="00045888">
            <w:pPr>
              <w:jc w:val="both"/>
              <w:rPr>
                <w:b/>
                <w:bCs/>
                <w:i/>
                <w:iCs/>
                <w:color w:val="000000" w:themeColor="text1"/>
              </w:rPr>
            </w:pPr>
            <w:r w:rsidRPr="00F34FB4">
              <w:rPr>
                <w:color w:val="000000" w:themeColor="text1"/>
              </w:rPr>
              <w:t xml:space="preserve">3.4. При неисполнении либо ненадлежащем исполнении Заемщиком, </w:t>
            </w:r>
            <w:r w:rsidRPr="00F34FB4">
              <w:rPr>
                <w:color w:val="0303BD"/>
                <w:lang w:val="kk-KZ"/>
              </w:rPr>
              <w:t>Созаемщиком</w:t>
            </w:r>
            <w:r w:rsidRPr="00F34FB4">
              <w:rPr>
                <w:color w:val="000000" w:themeColor="text1"/>
              </w:rPr>
              <w:t xml:space="preserve"> </w:t>
            </w:r>
            <w:r w:rsidRPr="00F34FB4">
              <w:rPr>
                <w:i/>
                <w:color w:val="FF0000"/>
              </w:rPr>
              <w:t xml:space="preserve">(применяется в случае включения в состав участников кредитной сделки) </w:t>
            </w:r>
            <w:r w:rsidRPr="00F34FB4">
              <w:rPr>
                <w:color w:val="000000" w:themeColor="text1"/>
              </w:rPr>
              <w:t xml:space="preserve">обязательств по ДБЗ Банком могут быть </w:t>
            </w:r>
            <w:proofErr w:type="gramStart"/>
            <w:r w:rsidRPr="00F34FB4">
              <w:rPr>
                <w:color w:val="000000" w:themeColor="text1"/>
              </w:rPr>
              <w:t>применены  следующие</w:t>
            </w:r>
            <w:proofErr w:type="gramEnd"/>
            <w:r w:rsidRPr="00F34FB4">
              <w:rPr>
                <w:color w:val="000000" w:themeColor="text1"/>
              </w:rPr>
              <w:t xml:space="preserve"> меры:</w:t>
            </w:r>
          </w:p>
          <w:p w14:paraId="56854226" w14:textId="77777777" w:rsidR="006C6F8B" w:rsidRPr="00F34FB4" w:rsidRDefault="006C6F8B" w:rsidP="00045888">
            <w:pPr>
              <w:jc w:val="both"/>
            </w:pPr>
            <w:r w:rsidRPr="00F34FB4">
              <w:lastRenderedPageBreak/>
              <w:t xml:space="preserve">-изъять/списать (обратить взыскание в бесспорном порядке) в любой валюте суммы любой задолженности путем прямого дебетования банковских счетов Заемщика, </w:t>
            </w:r>
            <w:r w:rsidRPr="00F34FB4">
              <w:rPr>
                <w:color w:val="0303BD"/>
                <w:lang w:val="kk-KZ"/>
              </w:rPr>
              <w:t>Созаемщика</w:t>
            </w:r>
            <w:r w:rsidRPr="00F34FB4">
              <w:t xml:space="preserve"> </w:t>
            </w:r>
            <w:r w:rsidRPr="00F34FB4">
              <w:rPr>
                <w:i/>
                <w:color w:val="FF0000"/>
                <w:lang w:val="kk-KZ"/>
              </w:rPr>
              <w:t>(применяется в случае включения в состав участников кредитной сделки),</w:t>
            </w:r>
            <w:r w:rsidRPr="00F34FB4">
              <w:rPr>
                <w:i/>
                <w:color w:val="00B050"/>
              </w:rPr>
              <w:t xml:space="preserve"> </w:t>
            </w:r>
            <w:r w:rsidRPr="00F34FB4">
              <w:t>открытых в Банке, в иных банках, в организациях, осуществляющих отдельные виды банковских операций в порядке, предусмотренном действующим законодательством РК;</w:t>
            </w:r>
          </w:p>
          <w:p w14:paraId="5147A124" w14:textId="77777777" w:rsidR="006C6F8B" w:rsidRPr="00F34FB4" w:rsidRDefault="006C6F8B" w:rsidP="00045888">
            <w:pPr>
              <w:jc w:val="both"/>
            </w:pPr>
          </w:p>
          <w:p w14:paraId="43FDCD27" w14:textId="77777777" w:rsidR="006C6F8B" w:rsidRPr="00F34FB4" w:rsidRDefault="006C6F8B" w:rsidP="00045888">
            <w:pPr>
              <w:jc w:val="both"/>
              <w:rPr>
                <w:rFonts w:eastAsia="SimSun"/>
                <w:color w:val="000000"/>
                <w:lang w:val="kk-KZ"/>
              </w:rPr>
            </w:pPr>
            <w:r w:rsidRPr="00F34FB4">
              <w:t>-потребовать уплаты неустойки в размере, предусмотренном в Заявлении;</w:t>
            </w:r>
          </w:p>
          <w:p w14:paraId="7AB41A4B" w14:textId="77777777" w:rsidR="006C6F8B" w:rsidRPr="00F34FB4" w:rsidRDefault="006C6F8B" w:rsidP="00045888">
            <w:pPr>
              <w:jc w:val="both"/>
            </w:pPr>
            <w:r w:rsidRPr="00F34FB4">
              <w:rPr>
                <w:rFonts w:eastAsia="SimSun"/>
                <w:color w:val="000000"/>
              </w:rPr>
              <w:t>-отказать в выдаче/приостановить выдачу Займа в случаях, предусмотренных ДБЗ;</w:t>
            </w:r>
          </w:p>
          <w:p w14:paraId="6A61BA3C" w14:textId="77777777" w:rsidR="006C6F8B" w:rsidRPr="00F34FB4" w:rsidRDefault="006C6F8B" w:rsidP="00045888">
            <w:pPr>
              <w:jc w:val="both"/>
            </w:pPr>
            <w:r w:rsidRPr="00F34FB4">
              <w:t>-потребовать досрочного исполнения всех обязательств по ДБЗ и Заявлению в порядке и сроки, предусмотренными ДБЗ;</w:t>
            </w:r>
          </w:p>
          <w:p w14:paraId="42328DE7" w14:textId="77777777" w:rsidR="006C6F8B" w:rsidRPr="00F34FB4" w:rsidRDefault="006C6F8B" w:rsidP="00045888">
            <w:pPr>
              <w:jc w:val="both"/>
              <w:rPr>
                <w:lang w:val="kk-KZ"/>
              </w:rPr>
            </w:pPr>
          </w:p>
          <w:p w14:paraId="287AA54B" w14:textId="77777777" w:rsidR="006C6F8B" w:rsidRPr="00F34FB4" w:rsidRDefault="006C6F8B" w:rsidP="00045888">
            <w:pPr>
              <w:jc w:val="both"/>
            </w:pPr>
            <w:r w:rsidRPr="00F34FB4">
              <w:t>-требовать исполнения обязательств третьими лицами;</w:t>
            </w:r>
          </w:p>
          <w:p w14:paraId="042407F0" w14:textId="77777777" w:rsidR="006C6F8B" w:rsidRPr="00F34FB4" w:rsidRDefault="006C6F8B" w:rsidP="00045888">
            <w:pPr>
              <w:jc w:val="both"/>
            </w:pPr>
            <w:r w:rsidRPr="00F34FB4">
              <w:t xml:space="preserve">-присоединиться к взысканию, осуществляемому третьими лицами; </w:t>
            </w:r>
          </w:p>
          <w:p w14:paraId="755145EB" w14:textId="77777777" w:rsidR="006C6F8B" w:rsidRPr="00F34FB4" w:rsidRDefault="006C6F8B" w:rsidP="00045888">
            <w:pPr>
              <w:jc w:val="both"/>
              <w:rPr>
                <w:lang w:val="kk-KZ"/>
              </w:rPr>
            </w:pPr>
            <w:r w:rsidRPr="00F34FB4">
              <w:t xml:space="preserve">- поручить взыскание задолженности Заемщика по ДБЗ третьим лицам; </w:t>
            </w:r>
          </w:p>
          <w:p w14:paraId="49F4505E" w14:textId="77777777" w:rsidR="006C6F8B" w:rsidRPr="00F34FB4" w:rsidRDefault="006C6F8B" w:rsidP="00045888">
            <w:pPr>
              <w:jc w:val="both"/>
            </w:pPr>
            <w:r w:rsidRPr="00F34FB4">
              <w:t>- требовать исполнения обязательств по ДБЗ и Заявлению иными способами, не запрещенными законодательством РК.</w:t>
            </w:r>
          </w:p>
          <w:p w14:paraId="3CBBF3B3" w14:textId="77777777" w:rsidR="006C6F8B" w:rsidRPr="00F34FB4" w:rsidRDefault="006C6F8B" w:rsidP="00045888">
            <w:pPr>
              <w:jc w:val="both"/>
              <w:rPr>
                <w:rFonts w:eastAsia="SimSun"/>
              </w:rPr>
            </w:pPr>
            <w:r w:rsidRPr="00F34FB4">
              <w:rPr>
                <w:rFonts w:eastAsia="SimSun"/>
                <w:lang w:val="kk-KZ"/>
              </w:rPr>
              <w:t xml:space="preserve">3.5. </w:t>
            </w:r>
            <w:r w:rsidRPr="00F34FB4">
              <w:rPr>
                <w:rFonts w:eastAsia="SimSun"/>
              </w:rPr>
              <w:t>При нарушении обязательств Заемщиком по возврату Займа/ и/или по уплате вознаграждения и/или комиссии и иных платежей в установленный срок, а также иных обязательств, Заемщик выплачивает Банку неустойку (пеню) в размере, определенном в Заявлении.</w:t>
            </w:r>
          </w:p>
          <w:p w14:paraId="1180F3CB" w14:textId="73A5C22D" w:rsidR="006C6F8B" w:rsidRDefault="006C6F8B" w:rsidP="00045888">
            <w:pPr>
              <w:tabs>
                <w:tab w:val="left" w:pos="0"/>
              </w:tabs>
              <w:jc w:val="both"/>
              <w:rPr>
                <w:rFonts w:eastAsia="SimSun"/>
              </w:rPr>
            </w:pPr>
          </w:p>
          <w:p w14:paraId="5DFAFE9E" w14:textId="30CCB0B2" w:rsidR="00045888" w:rsidRDefault="00045888" w:rsidP="00045888">
            <w:pPr>
              <w:tabs>
                <w:tab w:val="left" w:pos="0"/>
              </w:tabs>
              <w:jc w:val="both"/>
              <w:rPr>
                <w:rFonts w:eastAsia="SimSun"/>
                <w:lang w:val="kk-KZ"/>
              </w:rPr>
            </w:pPr>
          </w:p>
          <w:p w14:paraId="1B157D74" w14:textId="3354F9AC" w:rsidR="006C6F8B" w:rsidRPr="00F34FB4" w:rsidRDefault="006C6F8B" w:rsidP="00045888">
            <w:pPr>
              <w:tabs>
                <w:tab w:val="left" w:pos="0"/>
              </w:tabs>
              <w:jc w:val="both"/>
              <w:rPr>
                <w:rFonts w:eastAsia="SimSun"/>
                <w:lang w:val="kk-KZ"/>
              </w:rPr>
            </w:pPr>
            <w:r w:rsidRPr="00F34FB4">
              <w:rPr>
                <w:rFonts w:eastAsia="SimSun"/>
                <w:lang w:val="kk-KZ"/>
              </w:rPr>
              <w:t xml:space="preserve">3.6. </w:t>
            </w:r>
            <w:r w:rsidRPr="00F34FB4">
              <w:t>Банком получено письменное согласие Заемщика, Созаемщика на предоставление Банком в базу данных кредитных бюро сведений о Заемщике, Созаемщике, заключаемой сделке, информации, связанной с исполнением Заемщиком, Созаемщиком и Банком своих обязательств по ДБЗ и Заявл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
          <w:p w14:paraId="227A824A" w14:textId="77777777" w:rsidR="006C6F8B" w:rsidRPr="00F34FB4" w:rsidRDefault="006C6F8B" w:rsidP="00045888">
            <w:pPr>
              <w:jc w:val="both"/>
              <w:rPr>
                <w:rFonts w:eastAsia="SimSun"/>
                <w:lang w:val="kk-KZ"/>
              </w:rPr>
            </w:pPr>
          </w:p>
          <w:p w14:paraId="50E51EBC" w14:textId="77777777" w:rsidR="006C6F8B" w:rsidRPr="00F34FB4" w:rsidRDefault="006C6F8B" w:rsidP="00045888">
            <w:pPr>
              <w:pStyle w:val="af"/>
              <w:ind w:left="0"/>
              <w:jc w:val="both"/>
              <w:rPr>
                <w:rFonts w:eastAsia="SimSun"/>
                <w:b/>
                <w:lang w:val="kk-KZ"/>
              </w:rPr>
            </w:pPr>
          </w:p>
          <w:p w14:paraId="00D8E193" w14:textId="77777777" w:rsidR="006C6F8B" w:rsidRPr="00F34FB4" w:rsidRDefault="006C6F8B" w:rsidP="00045888">
            <w:pPr>
              <w:pStyle w:val="af"/>
              <w:ind w:left="0"/>
              <w:jc w:val="both"/>
              <w:rPr>
                <w:rFonts w:eastAsia="SimSun"/>
                <w:b/>
                <w:lang w:val="kk-KZ"/>
              </w:rPr>
            </w:pPr>
          </w:p>
          <w:p w14:paraId="154261D2" w14:textId="77777777" w:rsidR="0011039C" w:rsidRDefault="0011039C" w:rsidP="00045888">
            <w:pPr>
              <w:pStyle w:val="af"/>
              <w:ind w:left="0"/>
              <w:jc w:val="both"/>
              <w:rPr>
                <w:rFonts w:eastAsia="SimSun"/>
                <w:b/>
                <w:lang w:val="kk-KZ"/>
              </w:rPr>
            </w:pPr>
          </w:p>
          <w:p w14:paraId="46D078C6" w14:textId="1E88E861" w:rsidR="006C6F8B" w:rsidRPr="0011039C" w:rsidRDefault="006C6F8B" w:rsidP="00045888">
            <w:pPr>
              <w:pStyle w:val="af"/>
              <w:ind w:left="0"/>
              <w:jc w:val="both"/>
              <w:rPr>
                <w:rFonts w:eastAsia="SimSun"/>
                <w:b/>
                <w:lang w:val="kk-KZ"/>
              </w:rPr>
            </w:pPr>
            <w:r w:rsidRPr="00F34FB4">
              <w:rPr>
                <w:rFonts w:eastAsia="SimSun"/>
                <w:b/>
                <w:lang w:val="kk-KZ"/>
              </w:rPr>
              <w:t>СТАТЬЯ 4. ПРАВА И ОБЯЗАННОСТИ СТОРОН</w:t>
            </w:r>
          </w:p>
          <w:p w14:paraId="46B60F32" w14:textId="77777777" w:rsidR="006C6F8B" w:rsidRPr="00F34FB4" w:rsidRDefault="006C6F8B" w:rsidP="00045888">
            <w:pPr>
              <w:pStyle w:val="af"/>
              <w:ind w:left="0"/>
              <w:jc w:val="both"/>
              <w:rPr>
                <w:rFonts w:eastAsia="SimSun"/>
                <w:b/>
                <w:u w:val="single"/>
                <w:lang w:val="kk-KZ"/>
              </w:rPr>
            </w:pPr>
            <w:r w:rsidRPr="00F34FB4">
              <w:rPr>
                <w:rFonts w:eastAsia="SimSun"/>
                <w:b/>
                <w:u w:val="single"/>
                <w:lang w:val="kk-KZ"/>
              </w:rPr>
              <w:lastRenderedPageBreak/>
              <w:t>Заемщик вправе:</w:t>
            </w:r>
          </w:p>
          <w:p w14:paraId="5171C96E" w14:textId="77777777" w:rsidR="006C6F8B" w:rsidRDefault="006C6F8B" w:rsidP="00045888">
            <w:pPr>
              <w:jc w:val="both"/>
              <w:rPr>
                <w:rFonts w:eastAsia="SimSun"/>
              </w:rPr>
            </w:pPr>
            <w:r w:rsidRPr="00F34FB4">
              <w:rPr>
                <w:rFonts w:eastAsia="SimSun"/>
                <w:lang w:val="kk-KZ"/>
              </w:rPr>
              <w:t xml:space="preserve">4.1. </w:t>
            </w:r>
            <w:r w:rsidRPr="00F34FB4">
              <w:rPr>
                <w:color w:val="000000" w:themeColor="text1"/>
              </w:rPr>
              <w:t xml:space="preserve">досрочно погасить </w:t>
            </w:r>
            <w:proofErr w:type="gramStart"/>
            <w:r>
              <w:rPr>
                <w:color w:val="000000" w:themeColor="text1"/>
              </w:rPr>
              <w:t>З</w:t>
            </w:r>
            <w:r w:rsidRPr="00F34FB4">
              <w:rPr>
                <w:color w:val="000000" w:themeColor="text1"/>
              </w:rPr>
              <w:t>аем</w:t>
            </w:r>
            <w:proofErr w:type="gramEnd"/>
            <w:r w:rsidRPr="00F34FB4">
              <w:rPr>
                <w:color w:val="000000" w:themeColor="text1"/>
              </w:rPr>
              <w:t xml:space="preserve"> (частично или в полном объеме) с уплатой вознаграждения за фактическое время пользования </w:t>
            </w:r>
            <w:r>
              <w:rPr>
                <w:color w:val="000000" w:themeColor="text1"/>
              </w:rPr>
              <w:t>З</w:t>
            </w:r>
            <w:r w:rsidRPr="00F34FB4">
              <w:rPr>
                <w:color w:val="000000" w:themeColor="text1"/>
              </w:rPr>
              <w:t>аймом и без оплаты неустойки или иных видов штрафных санкций</w:t>
            </w:r>
            <w:r w:rsidRPr="00F34FB4">
              <w:rPr>
                <w:rFonts w:eastAsia="SimSun"/>
              </w:rPr>
              <w:t>.</w:t>
            </w:r>
          </w:p>
          <w:p w14:paraId="154959C1" w14:textId="77777777" w:rsidR="006C6F8B" w:rsidRDefault="006C6F8B" w:rsidP="00045888">
            <w:pPr>
              <w:jc w:val="both"/>
              <w:rPr>
                <w:rFonts w:eastAsia="SimSun"/>
                <w:lang w:val="kk-KZ"/>
              </w:rPr>
            </w:pPr>
            <w:r>
              <w:rPr>
                <w:rFonts w:eastAsia="SimSun"/>
              </w:rPr>
              <w:t>4.1.1.</w:t>
            </w:r>
            <w:r w:rsidRPr="00D157C3">
              <w:rPr>
                <w:color w:val="000000" w:themeColor="text1"/>
              </w:rPr>
              <w:t xml:space="preserve"> </w:t>
            </w:r>
            <w:r>
              <w:rPr>
                <w:rFonts w:eastAsia="SimSun"/>
              </w:rPr>
              <w:t xml:space="preserve">досрочно погасить </w:t>
            </w:r>
            <w:proofErr w:type="gramStart"/>
            <w:r>
              <w:rPr>
                <w:rFonts w:eastAsia="SimSun"/>
              </w:rPr>
              <w:t>З</w:t>
            </w:r>
            <w:r w:rsidRPr="00D157C3">
              <w:rPr>
                <w:rFonts w:eastAsia="SimSun"/>
              </w:rPr>
              <w:t>аем</w:t>
            </w:r>
            <w:proofErr w:type="gramEnd"/>
            <w:r>
              <w:rPr>
                <w:rFonts w:eastAsia="SimSun"/>
              </w:rPr>
              <w:t xml:space="preserve"> </w:t>
            </w:r>
            <w:r w:rsidRPr="00D157C3">
              <w:rPr>
                <w:rFonts w:eastAsia="SimSun"/>
              </w:rPr>
              <w:t>(частично или в полном объеме)</w:t>
            </w:r>
            <w:r>
              <w:rPr>
                <w:rFonts w:eastAsia="SimSun"/>
              </w:rPr>
              <w:t xml:space="preserve"> </w:t>
            </w:r>
            <w:r w:rsidRPr="00D157C3">
              <w:rPr>
                <w:rFonts w:eastAsia="SimSun"/>
              </w:rPr>
              <w:t xml:space="preserve">по истечении </w:t>
            </w:r>
            <w:r>
              <w:rPr>
                <w:rFonts w:eastAsia="SimSun"/>
              </w:rPr>
              <w:t>шести месяцев с даты получения З</w:t>
            </w:r>
            <w:r w:rsidRPr="00D157C3">
              <w:rPr>
                <w:rFonts w:eastAsia="SimSun"/>
              </w:rPr>
              <w:t>айма, выданного на срок до одного года, по истечени</w:t>
            </w:r>
            <w:r>
              <w:rPr>
                <w:rFonts w:eastAsia="SimSun"/>
              </w:rPr>
              <w:t>и одного года с даты получения З</w:t>
            </w:r>
            <w:r w:rsidRPr="00D157C3">
              <w:rPr>
                <w:rFonts w:eastAsia="SimSun"/>
              </w:rPr>
              <w:t>айма, выданного на срок свыше одного года, без оплаты неустойки или иных видов штрафных санкций.</w:t>
            </w:r>
          </w:p>
          <w:p w14:paraId="3A04FDF5" w14:textId="0106EA04" w:rsidR="006C6F8B" w:rsidRDefault="006C6F8B" w:rsidP="00045888">
            <w:pPr>
              <w:jc w:val="both"/>
              <w:rPr>
                <w:rFonts w:eastAsia="SimSun"/>
              </w:rPr>
            </w:pPr>
            <w:r>
              <w:rPr>
                <w:rFonts w:eastAsia="SimSun"/>
              </w:rPr>
              <w:t>4.1.2.</w:t>
            </w:r>
            <w:r w:rsidRPr="00D157C3">
              <w:rPr>
                <w:rFonts w:eastAsia="SimSun"/>
              </w:rPr>
              <w:t xml:space="preserve"> в течение четырнадцати календарных дней с даты заключения ДБЗ возвратить</w:t>
            </w:r>
            <w:r>
              <w:rPr>
                <w:rFonts w:eastAsia="SimSun"/>
              </w:rPr>
              <w:t xml:space="preserve"> </w:t>
            </w:r>
            <w:proofErr w:type="gramStart"/>
            <w:r>
              <w:rPr>
                <w:rFonts w:eastAsia="SimSun"/>
              </w:rPr>
              <w:t>Зае</w:t>
            </w:r>
            <w:r w:rsidRPr="00D157C3">
              <w:rPr>
                <w:rFonts w:eastAsia="SimSun"/>
              </w:rPr>
              <w:t>м</w:t>
            </w:r>
            <w:proofErr w:type="gramEnd"/>
            <w:r w:rsidRPr="00D157C3">
              <w:rPr>
                <w:rFonts w:eastAsia="SimSun"/>
              </w:rPr>
              <w:t xml:space="preserve"> с оплатой вознаграждения, начисленного банком с даты предоставления Займа, без уплаты неустойки и иных вид</w:t>
            </w:r>
            <w:r>
              <w:rPr>
                <w:rFonts w:eastAsia="SimSun"/>
              </w:rPr>
              <w:t>ов штрафных санкций за возврат З</w:t>
            </w:r>
            <w:r w:rsidRPr="00D157C3">
              <w:rPr>
                <w:rFonts w:eastAsia="SimSun"/>
              </w:rPr>
              <w:t>айма;</w:t>
            </w:r>
          </w:p>
          <w:p w14:paraId="014C3D2D" w14:textId="77777777" w:rsidR="00045888" w:rsidRPr="00D157C3" w:rsidRDefault="00045888" w:rsidP="00045888">
            <w:pPr>
              <w:jc w:val="both"/>
              <w:rPr>
                <w:rFonts w:eastAsia="SimSun"/>
              </w:rPr>
            </w:pPr>
          </w:p>
          <w:p w14:paraId="6C8F665C" w14:textId="77777777" w:rsidR="006C6F8B" w:rsidRPr="00F34FB4" w:rsidRDefault="006C6F8B" w:rsidP="00045888">
            <w:pPr>
              <w:pStyle w:val="af"/>
              <w:ind w:left="0"/>
              <w:jc w:val="both"/>
              <w:rPr>
                <w:rFonts w:eastAsia="SimSun"/>
                <w:bCs/>
                <w:lang w:val="kk-KZ"/>
              </w:rPr>
            </w:pPr>
            <w:r w:rsidRPr="00F34FB4">
              <w:rPr>
                <w:rFonts w:eastAsia="SimSun"/>
                <w:lang w:val="kk-KZ"/>
              </w:rPr>
              <w:t xml:space="preserve">4.2. </w:t>
            </w:r>
            <w:r w:rsidRPr="00F34FB4">
              <w:rPr>
                <w:rFonts w:eastAsia="SimSun"/>
              </w:rPr>
              <w:t xml:space="preserve">в случае </w:t>
            </w:r>
            <w:r w:rsidRPr="00F34FB4">
              <w:rPr>
                <w:rFonts w:eastAsia="SimSun"/>
                <w:bCs/>
              </w:rPr>
              <w:t>если дата погашения суммы любой Задолженности по ДБЗ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14:paraId="5456C6C4" w14:textId="64D390C8" w:rsidR="006C6F8B" w:rsidRDefault="006C6F8B" w:rsidP="00045888">
            <w:pPr>
              <w:jc w:val="both"/>
              <w:rPr>
                <w:rFonts w:eastAsia="SimSun"/>
                <w:bCs/>
              </w:rPr>
            </w:pPr>
            <w:r w:rsidRPr="00F34FB4">
              <w:rPr>
                <w:rFonts w:eastAsia="SimSun"/>
                <w:bCs/>
                <w:lang w:val="kk-KZ"/>
              </w:rPr>
              <w:t xml:space="preserve">4.3. </w:t>
            </w:r>
            <w:r w:rsidRPr="00F34FB4">
              <w:rPr>
                <w:rFonts w:eastAsia="SimSu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и иные виды штрафных санкции, а также другие подлежащие уплате суммы) поступающих денег в счет погашения задолженности по ДБЗ;</w:t>
            </w:r>
          </w:p>
          <w:p w14:paraId="23663F28" w14:textId="77777777" w:rsidR="00045888" w:rsidRDefault="00045888" w:rsidP="00045888">
            <w:pPr>
              <w:jc w:val="both"/>
              <w:rPr>
                <w:rFonts w:eastAsia="SimSun"/>
                <w:bCs/>
                <w:lang w:val="kk-KZ"/>
              </w:rPr>
            </w:pPr>
          </w:p>
          <w:p w14:paraId="201423E6" w14:textId="24919B61" w:rsidR="006C6F8B" w:rsidRDefault="006C6F8B" w:rsidP="00045888">
            <w:pPr>
              <w:jc w:val="both"/>
              <w:rPr>
                <w:rFonts w:eastAsia="SimSun"/>
                <w:bCs/>
              </w:rPr>
            </w:pPr>
            <w:r w:rsidRPr="00F34FB4">
              <w:rPr>
                <w:rFonts w:eastAsia="SimSun"/>
                <w:bCs/>
                <w:lang w:val="kk-KZ"/>
              </w:rPr>
              <w:t xml:space="preserve">4.4. </w:t>
            </w:r>
            <w:r w:rsidRPr="00F34FB4">
              <w:rPr>
                <w:rFonts w:eastAsia="SimSun"/>
                <w:bCs/>
              </w:rPr>
              <w:t>по заявлению о частичном или полном досрочном возврате Банку предоставленного Займа по ДБЗ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w:t>
            </w:r>
          </w:p>
          <w:p w14:paraId="4A6B55E0" w14:textId="22F9A5E1" w:rsidR="00045888" w:rsidRDefault="00045888" w:rsidP="00045888">
            <w:pPr>
              <w:jc w:val="both"/>
              <w:rPr>
                <w:rFonts w:eastAsia="SimSun"/>
                <w:bCs/>
              </w:rPr>
            </w:pPr>
          </w:p>
          <w:p w14:paraId="3FB1E81A" w14:textId="77777777" w:rsidR="006C6F8B" w:rsidRPr="00F34FB4" w:rsidRDefault="006C6F8B" w:rsidP="00045888">
            <w:pPr>
              <w:jc w:val="both"/>
              <w:rPr>
                <w:rFonts w:eastAsia="SimSun"/>
                <w:bCs/>
                <w:color w:val="000000" w:themeColor="text1"/>
              </w:rPr>
            </w:pPr>
            <w:r w:rsidRPr="00F34FB4">
              <w:rPr>
                <w:color w:val="000000" w:themeColor="text1"/>
              </w:rPr>
              <w:t>4.5. в течение 14 (четырнадцати) календарных дней с даты получения уведомления об изменении условий договора в сторону их улучшения для заемщика отказаться от предложенных Банком улучшающих условий в порядке, предусмотренном п. 9.2. ДБЗ;</w:t>
            </w:r>
          </w:p>
          <w:p w14:paraId="2721F41B" w14:textId="77777777" w:rsidR="006C6F8B" w:rsidRPr="00F34FB4" w:rsidRDefault="006C6F8B" w:rsidP="00045888">
            <w:pPr>
              <w:jc w:val="both"/>
              <w:rPr>
                <w:rFonts w:eastAsia="SimSun"/>
                <w:bCs/>
              </w:rPr>
            </w:pPr>
            <w:r w:rsidRPr="00F34FB4">
              <w:rPr>
                <w:rFonts w:eastAsia="SimSun"/>
                <w:bCs/>
              </w:rPr>
              <w:t xml:space="preserve">4.6. письменно обратиться в Банк при возникновении спорных ситуаций по получаемым услугам и получить ответ в сроки, установленные </w:t>
            </w:r>
            <w:r w:rsidRPr="00F34FB4">
              <w:rPr>
                <w:rFonts w:eastAsia="SimSun"/>
                <w:bCs/>
              </w:rPr>
              <w:lastRenderedPageBreak/>
              <w:t xml:space="preserve">Законом РК </w:t>
            </w:r>
            <w:r>
              <w:rPr>
                <w:rFonts w:eastAsia="SimSun"/>
                <w:bCs/>
              </w:rPr>
              <w:t xml:space="preserve">от 12 января 2007 года </w:t>
            </w:r>
            <w:r w:rsidRPr="00F34FB4">
              <w:rPr>
                <w:rFonts w:eastAsia="SimSun"/>
                <w:bCs/>
              </w:rPr>
              <w:t>«О порядке рассмотрения обращений физических и юридических лиц».</w:t>
            </w:r>
          </w:p>
          <w:p w14:paraId="5C9E6E4C" w14:textId="77777777" w:rsidR="006C6F8B" w:rsidRPr="00F34FB4" w:rsidRDefault="006C6F8B" w:rsidP="00045888">
            <w:pPr>
              <w:jc w:val="both"/>
            </w:pPr>
            <w:r w:rsidRPr="00F34FB4">
              <w:rPr>
                <w:rFonts w:eastAsia="SimSun"/>
                <w:bCs/>
                <w:lang w:val="kk-KZ"/>
              </w:rPr>
              <w:t>4.6</w:t>
            </w:r>
            <w:r>
              <w:rPr>
                <w:rFonts w:eastAsia="SimSun"/>
                <w:bCs/>
                <w:lang w:val="kk-KZ"/>
              </w:rPr>
              <w:t>.</w:t>
            </w:r>
            <w:r w:rsidRPr="00F34FB4">
              <w:rPr>
                <w:rFonts w:eastAsia="SimSun"/>
                <w:bCs/>
                <w:lang w:val="kk-KZ"/>
              </w:rPr>
              <w:t>1.</w:t>
            </w:r>
            <w:r w:rsidRPr="00F34FB4">
              <w:rPr>
                <w:rFonts w:eastAsia="SimSun"/>
                <w:bCs/>
                <w:lang w:val="kk-KZ"/>
              </w:rPr>
              <w:tab/>
            </w:r>
            <w:r w:rsidRPr="00F34FB4">
              <w:rPr>
                <w:rStyle w:val="s19"/>
                <w:color w:val="auto"/>
              </w:rPr>
              <w:t>в течение тридцати календарных дней с даты наступления просрочки исполнения обязательства посетить Банк и представить письменное заявление, содержащее сведения о причинах возникновения просрочки исполнения обязательства по ДБЗ, доходах и других подтвержденных обстоятельствах (фактах), которые обуславливают его заявление о внесении изменений в условия ДБЗ, в том числе связанных с:</w:t>
            </w:r>
          </w:p>
          <w:p w14:paraId="44FA462E" w14:textId="77777777" w:rsidR="006C6F8B" w:rsidRPr="00F34FB4" w:rsidRDefault="006C6F8B" w:rsidP="00045888">
            <w:pPr>
              <w:jc w:val="both"/>
            </w:pPr>
            <w:r w:rsidRPr="00F34FB4">
              <w:rPr>
                <w:rStyle w:val="s19"/>
                <w:color w:val="auto"/>
              </w:rPr>
              <w:t xml:space="preserve">- </w:t>
            </w:r>
            <w:r w:rsidRPr="00F34FB4">
              <w:rPr>
                <w:rStyle w:val="s19"/>
                <w:color w:val="auto"/>
              </w:rPr>
              <w:tab/>
              <w:t>изменением в сторону уменьшения ставки вознаграждения по ДБЗ;</w:t>
            </w:r>
          </w:p>
          <w:p w14:paraId="5063341E" w14:textId="77777777" w:rsidR="006C6F8B" w:rsidRPr="00F34FB4" w:rsidRDefault="006C6F8B" w:rsidP="00045888">
            <w:pPr>
              <w:jc w:val="both"/>
            </w:pPr>
            <w:r w:rsidRPr="00F34FB4">
              <w:rPr>
                <w:rStyle w:val="s19"/>
                <w:color w:val="auto"/>
              </w:rPr>
              <w:t xml:space="preserve">- </w:t>
            </w:r>
            <w:r w:rsidRPr="00F34FB4">
              <w:rPr>
                <w:rStyle w:val="s19"/>
                <w:color w:val="auto"/>
              </w:rPr>
              <w:tab/>
              <w:t>изменением валюты суммы остатка основного долга по банковскому займу, выданному в иностранной валюте, на национальную валюту;</w:t>
            </w:r>
          </w:p>
          <w:p w14:paraId="08D341D6" w14:textId="77777777" w:rsidR="006C6F8B" w:rsidRPr="00F34FB4" w:rsidRDefault="006C6F8B" w:rsidP="00045888">
            <w:pPr>
              <w:jc w:val="both"/>
            </w:pPr>
            <w:r w:rsidRPr="00F34FB4">
              <w:rPr>
                <w:rStyle w:val="s19"/>
                <w:color w:val="auto"/>
              </w:rPr>
              <w:t xml:space="preserve">- </w:t>
            </w:r>
            <w:r w:rsidRPr="00F34FB4">
              <w:rPr>
                <w:rStyle w:val="s19"/>
                <w:color w:val="auto"/>
              </w:rPr>
              <w:tab/>
              <w:t>отсрочкой платежа по основному долгу и (или) вознаграждению;</w:t>
            </w:r>
          </w:p>
          <w:p w14:paraId="2B91678A" w14:textId="77777777" w:rsidR="006C6F8B" w:rsidRPr="00F34FB4" w:rsidRDefault="006C6F8B" w:rsidP="00045888">
            <w:pPr>
              <w:jc w:val="both"/>
            </w:pPr>
            <w:r w:rsidRPr="00F34FB4">
              <w:rPr>
                <w:rStyle w:val="s19"/>
                <w:color w:val="auto"/>
              </w:rPr>
              <w:t xml:space="preserve">- </w:t>
            </w:r>
            <w:r w:rsidRPr="00F34FB4">
              <w:rPr>
                <w:rStyle w:val="s19"/>
                <w:color w:val="auto"/>
              </w:rPr>
              <w:tab/>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043DE6D6" w14:textId="77777777" w:rsidR="006C6F8B" w:rsidRPr="00F34FB4" w:rsidRDefault="006C6F8B" w:rsidP="00045888">
            <w:pPr>
              <w:jc w:val="both"/>
            </w:pPr>
            <w:r w:rsidRPr="00F34FB4">
              <w:rPr>
                <w:rStyle w:val="s19"/>
                <w:color w:val="auto"/>
              </w:rPr>
              <w:t xml:space="preserve">- </w:t>
            </w:r>
            <w:r w:rsidRPr="00F34FB4">
              <w:rPr>
                <w:rStyle w:val="s19"/>
                <w:color w:val="auto"/>
              </w:rPr>
              <w:tab/>
              <w:t>изменением срока действия ДБЗ;</w:t>
            </w:r>
          </w:p>
          <w:p w14:paraId="55CD6114" w14:textId="77777777" w:rsidR="006C6F8B" w:rsidRPr="00F34FB4" w:rsidRDefault="006C6F8B" w:rsidP="00045888">
            <w:pPr>
              <w:jc w:val="both"/>
              <w:rPr>
                <w:rFonts w:eastAsia="SimSun"/>
                <w:bCs/>
                <w:lang w:val="kk-KZ"/>
              </w:rPr>
            </w:pPr>
            <w:r w:rsidRPr="00F34FB4">
              <w:rPr>
                <w:rStyle w:val="s19"/>
                <w:color w:val="auto"/>
              </w:rPr>
              <w:t xml:space="preserve">- </w:t>
            </w:r>
            <w:r w:rsidRPr="00F34FB4">
              <w:rPr>
                <w:rStyle w:val="s19"/>
                <w:color w:val="auto"/>
              </w:rPr>
              <w:tab/>
              <w:t>прощением просроченного основного долга и (или) вознаграждения, отменой неустойки (штрафа, пени).</w:t>
            </w:r>
          </w:p>
          <w:p w14:paraId="43122517" w14:textId="77777777" w:rsidR="006C6F8B" w:rsidRDefault="006C6F8B" w:rsidP="00045888">
            <w:pPr>
              <w:jc w:val="both"/>
              <w:rPr>
                <w:rFonts w:eastAsia="SimSun"/>
                <w:b/>
                <w:u w:val="single"/>
                <w:lang w:val="kk-KZ"/>
              </w:rPr>
            </w:pPr>
          </w:p>
          <w:p w14:paraId="2F85798B" w14:textId="77777777" w:rsidR="006C6F8B" w:rsidRPr="00F34FB4" w:rsidRDefault="006C6F8B" w:rsidP="00045888">
            <w:pPr>
              <w:jc w:val="both"/>
              <w:rPr>
                <w:rFonts w:eastAsia="SimSun"/>
                <w:b/>
                <w:u w:val="single"/>
              </w:rPr>
            </w:pPr>
            <w:r w:rsidRPr="00F34FB4">
              <w:rPr>
                <w:rFonts w:eastAsia="SimSun"/>
                <w:b/>
                <w:u w:val="single"/>
              </w:rPr>
              <w:t>Заемщик обязуется:</w:t>
            </w:r>
          </w:p>
          <w:p w14:paraId="2E94854A" w14:textId="77777777" w:rsidR="006C6F8B" w:rsidRDefault="006C6F8B" w:rsidP="00045888">
            <w:pPr>
              <w:jc w:val="both"/>
              <w:rPr>
                <w:rFonts w:eastAsia="SimSun"/>
              </w:rPr>
            </w:pPr>
            <w:r w:rsidRPr="00F34FB4">
              <w:rPr>
                <w:rFonts w:eastAsia="SimSun"/>
                <w:bCs/>
                <w:lang w:val="kk-KZ"/>
              </w:rPr>
              <w:t xml:space="preserve">4.7. </w:t>
            </w:r>
            <w:r w:rsidRPr="00F34FB4">
              <w:rPr>
                <w:rFonts w:eastAsia="SimSun"/>
                <w:bCs/>
              </w:rPr>
              <w:t xml:space="preserve">Погасить полностью </w:t>
            </w:r>
            <w:proofErr w:type="gramStart"/>
            <w:r w:rsidRPr="00F34FB4">
              <w:rPr>
                <w:rFonts w:eastAsia="SimSun"/>
                <w:bCs/>
              </w:rPr>
              <w:t>Заем</w:t>
            </w:r>
            <w:proofErr w:type="gramEnd"/>
            <w:r w:rsidRPr="00F34FB4">
              <w:rPr>
                <w:rFonts w:eastAsia="SimSun"/>
                <w:bCs/>
              </w:rPr>
              <w:t xml:space="preserve"> и выплатить вознаграждение</w:t>
            </w:r>
            <w:r w:rsidRPr="00F34FB4">
              <w:rPr>
                <w:lang w:val="be-BY"/>
              </w:rPr>
              <w:t xml:space="preserve"> и иные платежи</w:t>
            </w:r>
            <w:r w:rsidRPr="00F34FB4">
              <w:rPr>
                <w:rFonts w:eastAsia="SimSun"/>
                <w:bCs/>
              </w:rPr>
              <w:t xml:space="preserve"> по нему в соответствии с</w:t>
            </w:r>
            <w:r w:rsidRPr="00F34FB4">
              <w:rPr>
                <w:rFonts w:eastAsia="SimSun"/>
              </w:rPr>
              <w:t xml:space="preserve"> Заявлением и ДБЗ.</w:t>
            </w:r>
          </w:p>
          <w:p w14:paraId="73FD6B3D" w14:textId="77777777" w:rsidR="006C6F8B" w:rsidRPr="00F34FB4" w:rsidRDefault="006C6F8B" w:rsidP="00045888">
            <w:pPr>
              <w:jc w:val="both"/>
              <w:rPr>
                <w:rFonts w:eastAsia="SimSun"/>
                <w:lang w:val="kk-KZ"/>
              </w:rPr>
            </w:pPr>
            <w:r w:rsidRPr="00F34FB4">
              <w:rPr>
                <w:rFonts w:eastAsia="SimSun"/>
                <w:bCs/>
                <w:lang w:val="kk-KZ"/>
              </w:rPr>
              <w:t xml:space="preserve">4.8. </w:t>
            </w:r>
            <w:r w:rsidRPr="006A2121">
              <w:rPr>
                <w:rFonts w:eastAsia="SimSun"/>
                <w:bCs/>
              </w:rPr>
              <w:t>Своевременно уведомлять Банк, Созаемщика о реальных, либо потенциальных случаях</w:t>
            </w:r>
            <w:r w:rsidRPr="006A2121">
              <w:rPr>
                <w:rFonts w:eastAsia="SimSun"/>
              </w:rPr>
              <w:t xml:space="preserve"> невыполнения обязательств настоящего ДБЗ и Заявления.</w:t>
            </w:r>
          </w:p>
          <w:p w14:paraId="5C07FAF8" w14:textId="77777777" w:rsidR="006C6F8B" w:rsidRPr="00F34FB4" w:rsidRDefault="006C6F8B" w:rsidP="00045888">
            <w:pPr>
              <w:jc w:val="both"/>
              <w:rPr>
                <w:rFonts w:eastAsia="SimSun"/>
                <w:lang w:val="kk-KZ"/>
              </w:rPr>
            </w:pPr>
            <w:r w:rsidRPr="00F34FB4">
              <w:rPr>
                <w:rFonts w:eastAsia="SimSun"/>
                <w:lang w:val="kk-KZ"/>
              </w:rPr>
              <w:t xml:space="preserve">4.9. </w:t>
            </w:r>
            <w:r w:rsidRPr="00F34FB4">
              <w:rPr>
                <w:rFonts w:eastAsia="SimSun"/>
              </w:rPr>
              <w:t>В период действия ДБЗ:</w:t>
            </w:r>
          </w:p>
          <w:p w14:paraId="3933E704" w14:textId="77777777" w:rsidR="006C6F8B" w:rsidRPr="00F34FB4" w:rsidRDefault="006C6F8B" w:rsidP="00045888">
            <w:pPr>
              <w:jc w:val="both"/>
              <w:rPr>
                <w:rFonts w:eastAsia="SimSun"/>
                <w:lang w:val="kk-KZ"/>
              </w:rPr>
            </w:pPr>
            <w:r w:rsidRPr="00F34FB4">
              <w:rPr>
                <w:rFonts w:eastAsia="SimSun"/>
                <w:lang w:val="kk-KZ"/>
              </w:rPr>
              <w:t>-</w:t>
            </w:r>
            <w:r w:rsidRPr="00F34FB4">
              <w:rPr>
                <w:rFonts w:eastAsia="SimSun"/>
              </w:rPr>
              <w:t>не заключать договоры и/или соглашения, связанные с привлечением денег/займов либо товаров, вещей/товарный кредит с третьими лицами, не предоставлять займы, гарантии, поручительства, а также, не осуществлять сделки с аналогичной юридической природой без письменного уведомления об этом Банка;</w:t>
            </w:r>
          </w:p>
          <w:p w14:paraId="17326603" w14:textId="77777777" w:rsidR="006C6F8B" w:rsidRPr="006A2121" w:rsidRDefault="006C6F8B" w:rsidP="00045888">
            <w:pPr>
              <w:jc w:val="both"/>
              <w:rPr>
                <w:rStyle w:val="af1"/>
                <w:rFonts w:eastAsia="SimSun"/>
                <w:lang w:val="kk-KZ"/>
              </w:rPr>
            </w:pPr>
            <w:r w:rsidRPr="00F34FB4">
              <w:rPr>
                <w:rFonts w:eastAsia="SimSun"/>
                <w:bCs/>
                <w:lang w:val="kk-KZ"/>
              </w:rPr>
              <w:t xml:space="preserve">- </w:t>
            </w:r>
            <w:r w:rsidRPr="006A2121">
              <w:rPr>
                <w:rFonts w:eastAsia="SimSun"/>
              </w:rPr>
              <w:t>производить своевременное исполнение финансовых обязательств по Заявлению и ДБЗ</w:t>
            </w:r>
            <w:r w:rsidRPr="006A2121">
              <w:rPr>
                <w:rStyle w:val="af1"/>
                <w:rFonts w:eastAsia="SimSun"/>
              </w:rPr>
              <w:t>;</w:t>
            </w:r>
          </w:p>
          <w:p w14:paraId="0380479A" w14:textId="77777777" w:rsidR="006C6F8B" w:rsidRDefault="006C6F8B" w:rsidP="00045888">
            <w:pPr>
              <w:jc w:val="both"/>
              <w:rPr>
                <w:rStyle w:val="af1"/>
                <w:rFonts w:eastAsia="SimSun"/>
              </w:rPr>
            </w:pPr>
            <w:r w:rsidRPr="006A2121">
              <w:rPr>
                <w:rStyle w:val="af1"/>
                <w:rFonts w:eastAsia="SimSun"/>
                <w:lang w:val="kk-KZ"/>
              </w:rPr>
              <w:t>-</w:t>
            </w:r>
            <w:r w:rsidRPr="006A2121">
              <w:rPr>
                <w:rStyle w:val="af1"/>
                <w:rFonts w:eastAsia="SimSun"/>
              </w:rPr>
              <w:t xml:space="preserve"> использовать Заем только в соответствии с его целевым назначением либо в случае отсутствия целевого назначения займа, использовать его на цели, не противоречащие действующему законодательству РК</w:t>
            </w:r>
            <w:r>
              <w:rPr>
                <w:rStyle w:val="af1"/>
                <w:rFonts w:eastAsia="SimSun"/>
              </w:rPr>
              <w:t>;</w:t>
            </w:r>
          </w:p>
          <w:p w14:paraId="6B478F7F" w14:textId="2EA43CFC" w:rsidR="006C6F8B" w:rsidRDefault="006C6F8B" w:rsidP="00045888">
            <w:pPr>
              <w:tabs>
                <w:tab w:val="left" w:pos="245"/>
              </w:tabs>
              <w:ind w:hanging="7"/>
              <w:jc w:val="both"/>
              <w:rPr>
                <w:i/>
                <w:color w:val="FF0000"/>
              </w:rPr>
            </w:pPr>
            <w:r>
              <w:rPr>
                <w:rStyle w:val="af1"/>
                <w:rFonts w:eastAsia="SimSun"/>
              </w:rPr>
              <w:t>-</w:t>
            </w:r>
            <w:r w:rsidRPr="00C9565F">
              <w:t xml:space="preserve"> </w:t>
            </w:r>
            <w:r>
              <w:t>удостовериться в погашении задолженности</w:t>
            </w:r>
            <w:r w:rsidRPr="00C9565F">
              <w:t xml:space="preserve"> в</w:t>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t xml:space="preserve"> </w:t>
            </w:r>
            <w:r w:rsidRPr="00883429">
              <w:t>БВУ/иной финансовой кредитной организации</w:t>
            </w:r>
            <w:r>
              <w:t xml:space="preserve">, </w:t>
            </w:r>
            <w:r>
              <w:lastRenderedPageBreak/>
              <w:t xml:space="preserve">после </w:t>
            </w:r>
            <w:r w:rsidRPr="00C9565F">
              <w:t xml:space="preserve">выдачи кредита целевым назначением которого является   рефинансирование займа. </w:t>
            </w:r>
            <w:r w:rsidRPr="00C9565F">
              <w:rPr>
                <w:i/>
                <w:color w:val="FF0000"/>
              </w:rPr>
              <w:t xml:space="preserve">(данный пункт </w:t>
            </w:r>
            <w:r>
              <w:rPr>
                <w:i/>
                <w:color w:val="FF0000"/>
              </w:rPr>
              <w:t xml:space="preserve">применяется </w:t>
            </w:r>
            <w:r w:rsidRPr="00C9565F">
              <w:rPr>
                <w:i/>
                <w:color w:val="FF0000"/>
              </w:rPr>
              <w:t>в случае рефинансирования Займа).</w:t>
            </w:r>
          </w:p>
          <w:p w14:paraId="6DC459CC" w14:textId="77777777" w:rsidR="00045888" w:rsidRPr="00C9565F" w:rsidRDefault="00045888" w:rsidP="00045888">
            <w:pPr>
              <w:tabs>
                <w:tab w:val="left" w:pos="245"/>
              </w:tabs>
              <w:ind w:hanging="7"/>
              <w:jc w:val="both"/>
              <w:rPr>
                <w:i/>
                <w:sz w:val="22"/>
                <w:szCs w:val="22"/>
              </w:rPr>
            </w:pPr>
          </w:p>
          <w:p w14:paraId="3F0F1256" w14:textId="77777777" w:rsidR="0011039C" w:rsidRDefault="0011039C" w:rsidP="00045888">
            <w:pPr>
              <w:jc w:val="both"/>
              <w:rPr>
                <w:rStyle w:val="af1"/>
                <w:rFonts w:eastAsia="SimSun"/>
                <w:lang w:val="kk-KZ"/>
              </w:rPr>
            </w:pPr>
          </w:p>
          <w:p w14:paraId="3358EFF3" w14:textId="4F02F21D" w:rsidR="006C6F8B" w:rsidRPr="00F34FB4" w:rsidRDefault="006C6F8B" w:rsidP="00045888">
            <w:pPr>
              <w:jc w:val="both"/>
              <w:rPr>
                <w:rFonts w:eastAsia="SimSun"/>
              </w:rPr>
            </w:pPr>
            <w:r w:rsidRPr="00F34FB4">
              <w:rPr>
                <w:rStyle w:val="af1"/>
                <w:rFonts w:eastAsia="SimSun"/>
                <w:lang w:val="kk-KZ"/>
              </w:rPr>
              <w:t xml:space="preserve">4.10. </w:t>
            </w:r>
            <w:r w:rsidRPr="00F34FB4">
              <w:rPr>
                <w:rStyle w:val="af1"/>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настоящего ДБЗ, а также уведомлять Банк об открытии иных банковских счетов в течение срока действия настоящего ДБЗ, не позднее 10 (десяти) календарных дней с момента их открытия.</w:t>
            </w:r>
            <w:r w:rsidRPr="00F34FB4">
              <w:rPr>
                <w:rStyle w:val="af1"/>
                <w:rFonts w:eastAsia="SimSun"/>
                <w:lang w:val="kk-KZ"/>
              </w:rPr>
              <w:t xml:space="preserve"> При открытии банковского</w:t>
            </w:r>
            <w:r w:rsidRPr="00F34FB4">
              <w:rPr>
                <w:rStyle w:val="af1"/>
                <w:rFonts w:eastAsia="SimSun"/>
              </w:rPr>
              <w:t>(-их)</w:t>
            </w:r>
            <w:r w:rsidRPr="00F34FB4">
              <w:rPr>
                <w:rStyle w:val="af1"/>
                <w:rFonts w:eastAsia="SimSun"/>
                <w:lang w:val="kk-KZ"/>
              </w:rPr>
              <w:t xml:space="preserve"> счета (-ов) в иных банках,</w:t>
            </w:r>
            <w:r w:rsidRPr="00F34FB4">
              <w:rPr>
                <w:rFonts w:eastAsia="SimSun"/>
                <w:lang w:val="kk-KZ"/>
              </w:rPr>
              <w:t xml:space="preserve"> </w:t>
            </w:r>
            <w:r w:rsidRPr="00F34FB4">
              <w:rPr>
                <w:rFonts w:eastAsia="SimSun"/>
              </w:rPr>
              <w:t>организациях осуществляющих отдельные виды банковских операций, иностранных банках  заключить договор, в соответствии с которым Заемщик дает согласие на изъятие денег с таких банковских счетов на основании требований Банка на прямое дебетование указанных счетов.</w:t>
            </w:r>
          </w:p>
          <w:p w14:paraId="75FA1E02" w14:textId="77777777" w:rsidR="006C6F8B" w:rsidRDefault="006C6F8B" w:rsidP="00045888">
            <w:pPr>
              <w:jc w:val="both"/>
              <w:rPr>
                <w:rFonts w:eastAsia="SimSun"/>
                <w:lang w:val="kk-KZ"/>
              </w:rPr>
            </w:pPr>
          </w:p>
          <w:p w14:paraId="175E1FAD" w14:textId="77777777" w:rsidR="006C6F8B" w:rsidRPr="00F34FB4" w:rsidRDefault="006C6F8B" w:rsidP="00045888">
            <w:pPr>
              <w:jc w:val="both"/>
              <w:rPr>
                <w:rStyle w:val="af1"/>
                <w:rFonts w:eastAsia="SimSun"/>
                <w:lang w:val="kk-KZ"/>
              </w:rPr>
            </w:pPr>
            <w:r w:rsidRPr="00F34FB4">
              <w:rPr>
                <w:rStyle w:val="af1"/>
                <w:rFonts w:eastAsia="SimSun"/>
                <w:lang w:val="kk-KZ"/>
              </w:rPr>
              <w:t xml:space="preserve">4.11. </w:t>
            </w:r>
            <w:r w:rsidRPr="00F34FB4">
              <w:rPr>
                <w:rStyle w:val="af1"/>
                <w:rFonts w:eastAsia="SimSun"/>
              </w:rPr>
              <w:t xml:space="preserve">При изменении почтовых реквизитов, адреса и места проживания, </w:t>
            </w:r>
            <w:r w:rsidRPr="00F34FB4">
              <w:rPr>
                <w:rStyle w:val="af1"/>
              </w:rPr>
              <w:t>номера телефона</w:t>
            </w:r>
            <w:r w:rsidRPr="00F34FB4">
              <w:rPr>
                <w:rStyle w:val="af1"/>
                <w:rFonts w:eastAsia="SimSun"/>
              </w:rPr>
              <w:t xml:space="preserve"> в течение 3-х (трех) рабочих дней сообщить Банку новые сведения. В случае невыполнения требований указанного пункта, на Заемщика возлагаются все последствия невыполнения данного требования</w:t>
            </w:r>
            <w:r w:rsidRPr="00F34FB4">
              <w:rPr>
                <w:rStyle w:val="a4"/>
                <w:szCs w:val="24"/>
              </w:rPr>
              <w:t xml:space="preserve"> </w:t>
            </w:r>
            <w:r w:rsidRPr="00F34FB4">
              <w:rPr>
                <w:rStyle w:val="af1"/>
              </w:rPr>
              <w:t>и вся корреспонденция, направленная Заемщику по адресу, указанному в Заявлении, признается Сторонами полученной Заемщиком</w:t>
            </w:r>
            <w:r w:rsidRPr="00F34FB4">
              <w:rPr>
                <w:rStyle w:val="af1"/>
                <w:rFonts w:eastAsia="SimSun"/>
              </w:rPr>
              <w:t>. Изменения, указанные в настоящем пункте, не требуют заключения дополнительного соглашения Сторонами к ДБЗ и Заявлению.</w:t>
            </w:r>
          </w:p>
          <w:p w14:paraId="10F1E75F" w14:textId="77777777" w:rsidR="006C6F8B" w:rsidRPr="00F34FB4" w:rsidRDefault="006C6F8B" w:rsidP="00045888">
            <w:pPr>
              <w:jc w:val="both"/>
              <w:rPr>
                <w:rStyle w:val="af1"/>
                <w:rFonts w:eastAsia="SimSun"/>
                <w:lang w:val="kk-KZ"/>
              </w:rPr>
            </w:pPr>
            <w:r w:rsidRPr="00F34FB4">
              <w:rPr>
                <w:rStyle w:val="af1"/>
                <w:rFonts w:eastAsia="SimSun"/>
                <w:lang w:val="kk-KZ"/>
              </w:rPr>
              <w:t xml:space="preserve">4.12. </w:t>
            </w:r>
            <w:r w:rsidRPr="00F34FB4">
              <w:rPr>
                <w:rStyle w:val="af1"/>
                <w:rFonts w:eastAsia="SimSun"/>
              </w:rPr>
              <w:t>Предоставлять Банку любую информацию, которую Банк может запросить в рамках исполнения настоящего ДБЗ.</w:t>
            </w:r>
          </w:p>
          <w:p w14:paraId="2B45F1D8" w14:textId="77777777" w:rsidR="006C6F8B" w:rsidRPr="00F34FB4" w:rsidRDefault="006C6F8B" w:rsidP="00045888">
            <w:pPr>
              <w:jc w:val="both"/>
              <w:rPr>
                <w:rFonts w:eastAsia="SimSun"/>
                <w:color w:val="000000"/>
              </w:rPr>
            </w:pPr>
            <w:r w:rsidRPr="00F34FB4">
              <w:rPr>
                <w:rFonts w:eastAsia="SimSun"/>
                <w:color w:val="000000"/>
                <w:lang w:val="kk-KZ"/>
              </w:rPr>
              <w:t xml:space="preserve">4.13. </w:t>
            </w:r>
            <w:r w:rsidRPr="00F34FB4">
              <w:rPr>
                <w:rFonts w:eastAsia="SimSun"/>
                <w:color w:val="000000"/>
              </w:rPr>
              <w:t>В случае изменения условий ДБЗ, влияющих на исполнение обязательств Заемщика по погашению займа в соответствии с Графиком погашений, Заемщик обязан принять соответствующие меры по получению актуального Графика.</w:t>
            </w:r>
          </w:p>
          <w:p w14:paraId="355BA623" w14:textId="77777777" w:rsidR="006C6F8B" w:rsidRPr="008249ED" w:rsidRDefault="006C6F8B" w:rsidP="00045888">
            <w:pPr>
              <w:jc w:val="both"/>
              <w:rPr>
                <w:rFonts w:eastAsia="SimSun"/>
                <w:color w:val="000000"/>
              </w:rPr>
            </w:pPr>
            <w:r w:rsidRPr="00F34FB4">
              <w:rPr>
                <w:rFonts w:eastAsia="SimSun"/>
                <w:lang w:val="kk-KZ"/>
              </w:rPr>
              <w:t xml:space="preserve">4.14. </w:t>
            </w:r>
            <w:r w:rsidRPr="00F34FB4">
              <w:rPr>
                <w:rFonts w:eastAsia="SimSun"/>
              </w:rPr>
              <w:t xml:space="preserve">Если Заемщику предоставлен </w:t>
            </w:r>
            <w:proofErr w:type="gramStart"/>
            <w:r w:rsidRPr="00F34FB4">
              <w:rPr>
                <w:rFonts w:eastAsia="SimSun"/>
              </w:rPr>
              <w:t>Заем</w:t>
            </w:r>
            <w:proofErr w:type="gramEnd"/>
            <w:r w:rsidRPr="00F34FB4">
              <w:rPr>
                <w:rFonts w:eastAsia="SimSun"/>
              </w:rPr>
              <w:t xml:space="preserve"> как работнику Банка</w:t>
            </w:r>
            <w:r w:rsidRPr="00F34FB4">
              <w:rPr>
                <w:rFonts w:eastAsia="SimSun"/>
                <w:b/>
              </w:rPr>
              <w:t>/</w:t>
            </w:r>
            <w:r w:rsidRPr="00F34FB4">
              <w:rPr>
                <w:rFonts w:eastAsia="SimSun"/>
              </w:rPr>
              <w:t>работодателя Заемщика (далее - Работодатель), с которым Банк заключил соответствующее соглашение, то Заемщик обязуется не позднее, чем за 15 (пятнадц</w:t>
            </w:r>
            <w:r w:rsidRPr="00F34FB4">
              <w:rPr>
                <w:rFonts w:eastAsia="SimSun"/>
                <w:b/>
              </w:rPr>
              <w:t>а</w:t>
            </w:r>
            <w:r w:rsidRPr="00F34FB4">
              <w:rPr>
                <w:rFonts w:eastAsia="SimSun"/>
              </w:rPr>
              <w:t>ть) календарных дней письменно уведомить Банк о предстоящем прекращении трудовых отношений с Работодателем.</w:t>
            </w:r>
          </w:p>
          <w:p w14:paraId="18016F2C" w14:textId="77777777" w:rsidR="006C6F8B" w:rsidRPr="00F34FB4" w:rsidRDefault="006C6F8B" w:rsidP="00045888">
            <w:pPr>
              <w:jc w:val="both"/>
              <w:rPr>
                <w:rFonts w:eastAsia="SimSun"/>
                <w:lang w:val="kk-KZ"/>
              </w:rPr>
            </w:pPr>
            <w:r w:rsidRPr="00F34FB4">
              <w:rPr>
                <w:rFonts w:eastAsia="SimSun"/>
                <w:lang w:val="kk-KZ"/>
              </w:rPr>
              <w:t xml:space="preserve">4.15. </w:t>
            </w:r>
            <w:r w:rsidRPr="00F34FB4">
              <w:rPr>
                <w:rFonts w:eastAsia="SimSun"/>
              </w:rPr>
              <w:t xml:space="preserve">Если кредитование Заемщика осуществляется на условиях, согласованных между Банком и Работодателем, Заемщик дает согласие на </w:t>
            </w:r>
            <w:r w:rsidRPr="00F34FB4">
              <w:rPr>
                <w:rFonts w:eastAsia="SimSun"/>
              </w:rPr>
              <w:lastRenderedPageBreak/>
              <w:t>предоставление Банком Работодателю в период действия трудовых отношений между Заемщиком и Работодателем всей/любой информации, связанной с кредитованием Заемщика</w:t>
            </w:r>
            <w:r w:rsidRPr="00F34FB4">
              <w:rPr>
                <w:rFonts w:eastAsia="SimSun"/>
                <w:color w:val="000000"/>
              </w:rPr>
              <w:t xml:space="preserve">, </w:t>
            </w:r>
            <w:r w:rsidRPr="00F34FB4">
              <w:rPr>
                <w:rFonts w:eastAsia="SimSun"/>
              </w:rPr>
              <w:t xml:space="preserve">погашением Займа, выполнением обязательств по ДБЗ и Заявлению, включая, не ограничиваясь: информацию касательно заявления Заемщика на получение Займа, процесса и деятельности по получению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ДБЗ; предоставление копий ДБЗ и Заявления, в т.ч. дополнительных соглашений к ДБЗ. </w:t>
            </w:r>
          </w:p>
          <w:p w14:paraId="0A12B864" w14:textId="77777777" w:rsidR="006C6F8B" w:rsidRPr="00F34FB4" w:rsidRDefault="006C6F8B" w:rsidP="00045888">
            <w:pPr>
              <w:jc w:val="both"/>
              <w:rPr>
                <w:rFonts w:eastAsia="SimSun"/>
                <w:lang w:val="kk-KZ"/>
              </w:rPr>
            </w:pPr>
          </w:p>
          <w:p w14:paraId="0B3879CC" w14:textId="20B5E78A" w:rsidR="006C6F8B" w:rsidRDefault="006C6F8B" w:rsidP="00045888">
            <w:pPr>
              <w:jc w:val="both"/>
              <w:rPr>
                <w:rFonts w:eastAsia="SimSun"/>
                <w:lang w:val="kk-KZ"/>
              </w:rPr>
            </w:pPr>
          </w:p>
          <w:p w14:paraId="536946E6" w14:textId="6C5E38EC" w:rsidR="0011039C" w:rsidRDefault="0011039C" w:rsidP="00045888">
            <w:pPr>
              <w:pStyle w:val="af8"/>
              <w:jc w:val="both"/>
              <w:rPr>
                <w:rFonts w:eastAsia="SimSun"/>
                <w:sz w:val="24"/>
                <w:szCs w:val="24"/>
              </w:rPr>
            </w:pPr>
          </w:p>
          <w:p w14:paraId="61A3356D" w14:textId="77777777" w:rsidR="0011039C" w:rsidRDefault="0011039C" w:rsidP="00045888">
            <w:pPr>
              <w:pStyle w:val="af8"/>
              <w:jc w:val="both"/>
              <w:rPr>
                <w:rFonts w:eastAsia="SimSun"/>
                <w:sz w:val="24"/>
                <w:szCs w:val="24"/>
              </w:rPr>
            </w:pPr>
          </w:p>
          <w:p w14:paraId="25B40A9A" w14:textId="5DF6D701" w:rsidR="00475A25" w:rsidRDefault="006C6F8B" w:rsidP="00045888">
            <w:pPr>
              <w:pStyle w:val="af8"/>
              <w:jc w:val="both"/>
              <w:rPr>
                <w:rFonts w:eastAsia="SimSun"/>
                <w:sz w:val="24"/>
                <w:szCs w:val="24"/>
              </w:rPr>
            </w:pPr>
            <w:r w:rsidRPr="00F34FB4">
              <w:rPr>
                <w:rFonts w:eastAsia="SimSun"/>
                <w:sz w:val="24"/>
                <w:szCs w:val="24"/>
              </w:rPr>
              <w:t xml:space="preserve">Подписав Заявление, Заемщик, </w:t>
            </w:r>
            <w:r w:rsidRPr="00F34FB4">
              <w:rPr>
                <w:color w:val="0303BD"/>
                <w:sz w:val="24"/>
                <w:szCs w:val="24"/>
                <w:lang w:val="kk-KZ"/>
              </w:rPr>
              <w:t>Созаемщик</w:t>
            </w:r>
            <w:r w:rsidRPr="00F34FB4">
              <w:rPr>
                <w:rFonts w:eastAsia="SimSun"/>
                <w:sz w:val="24"/>
                <w:szCs w:val="24"/>
              </w:rPr>
              <w:t xml:space="preserve"> </w:t>
            </w:r>
            <w:r w:rsidRPr="00F34FB4">
              <w:rPr>
                <w:i/>
                <w:color w:val="FF0000"/>
                <w:sz w:val="24"/>
                <w:szCs w:val="24"/>
              </w:rPr>
              <w:t>(применяется в случае включения в состав участников кредитной сделки)</w:t>
            </w:r>
            <w:r w:rsidRPr="00F34FB4">
              <w:rPr>
                <w:color w:val="FF0000"/>
                <w:sz w:val="24"/>
                <w:szCs w:val="24"/>
                <w:lang w:val="kk-KZ"/>
              </w:rPr>
              <w:t xml:space="preserve"> </w:t>
            </w:r>
            <w:r w:rsidRPr="00F34FB4">
              <w:rPr>
                <w:rFonts w:eastAsia="SimSun"/>
                <w:sz w:val="24"/>
                <w:szCs w:val="24"/>
              </w:rPr>
              <w:t>дает безусловное согласие на</w:t>
            </w:r>
            <w:r w:rsidR="0011039C">
              <w:rPr>
                <w:rFonts w:eastAsia="SimSun"/>
                <w:sz w:val="24"/>
                <w:szCs w:val="24"/>
              </w:rPr>
              <w:t xml:space="preserve">: </w:t>
            </w:r>
            <w:r w:rsidRPr="00F34FB4">
              <w:rPr>
                <w:rFonts w:eastAsia="SimSun"/>
                <w:sz w:val="24"/>
                <w:szCs w:val="24"/>
              </w:rPr>
              <w:t xml:space="preserve"> </w:t>
            </w:r>
          </w:p>
          <w:p w14:paraId="74258582" w14:textId="4C44C2A3" w:rsidR="00475A25" w:rsidRDefault="00475A25" w:rsidP="00045888">
            <w:pPr>
              <w:pStyle w:val="af8"/>
              <w:jc w:val="both"/>
              <w:rPr>
                <w:rFonts w:eastAsia="SimSun"/>
                <w:sz w:val="24"/>
                <w:szCs w:val="24"/>
              </w:rPr>
            </w:pPr>
            <w:r>
              <w:rPr>
                <w:rFonts w:eastAsia="SimSun"/>
                <w:sz w:val="24"/>
                <w:szCs w:val="24"/>
              </w:rPr>
              <w:t>-</w:t>
            </w:r>
            <w:r w:rsidR="0011039C">
              <w:rPr>
                <w:rFonts w:eastAsia="SimSun"/>
                <w:sz w:val="24"/>
                <w:szCs w:val="24"/>
              </w:rPr>
              <w:t xml:space="preserve"> </w:t>
            </w:r>
            <w:r w:rsidR="006C6F8B" w:rsidRPr="00F34FB4">
              <w:rPr>
                <w:rFonts w:eastAsia="SimSun"/>
                <w:sz w:val="24"/>
                <w:szCs w:val="24"/>
              </w:rPr>
              <w:t>предоставление Банком вышеуказанной информации третьим лицам на условиях настоящего пункта ДБЗ.</w:t>
            </w:r>
            <w:r w:rsidR="0011039C">
              <w:rPr>
                <w:rFonts w:eastAsia="SimSun"/>
                <w:sz w:val="24"/>
                <w:szCs w:val="24"/>
              </w:rPr>
              <w:t xml:space="preserve"> Отдельного согласия Заемщика, </w:t>
            </w:r>
            <w:r w:rsidR="006C6F8B" w:rsidRPr="00F34FB4">
              <w:rPr>
                <w:color w:val="0303BD"/>
                <w:sz w:val="24"/>
                <w:szCs w:val="24"/>
                <w:lang w:val="kk-KZ"/>
              </w:rPr>
              <w:t>Созаемщика</w:t>
            </w:r>
            <w:r w:rsidR="006C6F8B" w:rsidRPr="00F34FB4">
              <w:rPr>
                <w:rFonts w:eastAsia="SimSun"/>
                <w:sz w:val="24"/>
                <w:szCs w:val="24"/>
              </w:rPr>
              <w:t xml:space="preserve"> </w:t>
            </w:r>
            <w:r w:rsidR="006C6F8B" w:rsidRPr="00F34FB4">
              <w:rPr>
                <w:i/>
                <w:color w:val="FF0000"/>
                <w:sz w:val="24"/>
                <w:szCs w:val="24"/>
              </w:rPr>
              <w:t>(применяется в случае включения в состав участников кредитной сделки)</w:t>
            </w:r>
            <w:r w:rsidR="006C6F8B" w:rsidRPr="00F34FB4">
              <w:rPr>
                <w:color w:val="FF0000"/>
                <w:sz w:val="24"/>
                <w:szCs w:val="24"/>
                <w:lang w:val="kk-KZ"/>
              </w:rPr>
              <w:t xml:space="preserve"> </w:t>
            </w:r>
            <w:r w:rsidR="006C6F8B" w:rsidRPr="00F34FB4">
              <w:rPr>
                <w:rFonts w:eastAsia="SimSun"/>
                <w:sz w:val="24"/>
                <w:szCs w:val="24"/>
              </w:rPr>
              <w:t>не требуется, кроме настоящего согласия, выраженного подписанием Заявления</w:t>
            </w:r>
            <w:r>
              <w:rPr>
                <w:rFonts w:eastAsia="SimSun"/>
                <w:sz w:val="24"/>
                <w:szCs w:val="24"/>
              </w:rPr>
              <w:t>;</w:t>
            </w:r>
          </w:p>
          <w:p w14:paraId="62930265" w14:textId="77777777" w:rsidR="008D14A7" w:rsidRDefault="008D14A7" w:rsidP="00045888">
            <w:pPr>
              <w:pStyle w:val="af8"/>
              <w:jc w:val="both"/>
              <w:rPr>
                <w:rFonts w:eastAsia="SimSun"/>
                <w:sz w:val="24"/>
                <w:szCs w:val="24"/>
              </w:rPr>
            </w:pPr>
          </w:p>
          <w:p w14:paraId="10A533B2" w14:textId="027BCDCE" w:rsidR="006C6F8B" w:rsidRDefault="00475A25" w:rsidP="00045888">
            <w:pPr>
              <w:pStyle w:val="af8"/>
              <w:jc w:val="both"/>
              <w:rPr>
                <w:rFonts w:eastAsia="SimSun"/>
                <w:sz w:val="24"/>
                <w:szCs w:val="24"/>
              </w:rPr>
            </w:pPr>
            <w:r>
              <w:rPr>
                <w:rFonts w:eastAsia="SimSun"/>
                <w:sz w:val="24"/>
                <w:szCs w:val="24"/>
              </w:rPr>
              <w:t>-</w:t>
            </w:r>
            <w:r w:rsidRPr="0011039C">
              <w:rPr>
                <w:rFonts w:eastAsia="SimSun"/>
                <w:sz w:val="24"/>
                <w:szCs w:val="24"/>
              </w:rPr>
              <w:t xml:space="preserve"> на извещение Заемщика и/или третьих лиц о просрочке платежей по Займу </w:t>
            </w:r>
            <w:r w:rsidR="0011039C">
              <w:rPr>
                <w:rFonts w:eastAsia="SimSun"/>
                <w:sz w:val="24"/>
                <w:szCs w:val="24"/>
              </w:rPr>
              <w:t xml:space="preserve">посредством уведомления в виде </w:t>
            </w:r>
            <w:r w:rsidRPr="0011039C">
              <w:rPr>
                <w:rFonts w:eastAsia="SimSun"/>
                <w:sz w:val="24"/>
                <w:szCs w:val="24"/>
              </w:rPr>
              <w:t>Push-уведомления, телефонограммы, автоматизированной телефонии, путем отправки SMS-сообщений, по электронной почте, факсом или письменным уведомлением, вклю</w:t>
            </w:r>
            <w:r w:rsidR="00F07CBE">
              <w:rPr>
                <w:rFonts w:eastAsia="SimSun"/>
                <w:sz w:val="24"/>
                <w:szCs w:val="24"/>
              </w:rPr>
              <w:t xml:space="preserve">чая уведомления по месту работы или </w:t>
            </w:r>
            <w:proofErr w:type="gramStart"/>
            <w:r w:rsidR="00F07CBE">
              <w:rPr>
                <w:rFonts w:eastAsia="SimSun"/>
                <w:sz w:val="24"/>
                <w:szCs w:val="24"/>
              </w:rPr>
              <w:t>иными способами</w:t>
            </w:r>
            <w:proofErr w:type="gramEnd"/>
            <w:r w:rsidR="00F07CBE">
              <w:rPr>
                <w:rFonts w:eastAsia="SimSun"/>
                <w:sz w:val="24"/>
                <w:szCs w:val="24"/>
              </w:rPr>
              <w:t xml:space="preserve"> </w:t>
            </w:r>
            <w:r w:rsidRPr="0011039C">
              <w:rPr>
                <w:rFonts w:eastAsia="SimSun"/>
                <w:sz w:val="24"/>
                <w:szCs w:val="24"/>
              </w:rPr>
              <w:t>предусмотренными Заявлением и/или ДБЗ.</w:t>
            </w:r>
          </w:p>
          <w:p w14:paraId="66D5E372" w14:textId="3CCFBD21" w:rsidR="0011039C" w:rsidRDefault="0011039C" w:rsidP="00045888">
            <w:pPr>
              <w:jc w:val="both"/>
              <w:rPr>
                <w:rFonts w:eastAsia="SimSun"/>
                <w:b/>
                <w:u w:val="single"/>
              </w:rPr>
            </w:pPr>
          </w:p>
          <w:p w14:paraId="6161BDE0" w14:textId="09CF0A96" w:rsidR="006C6F8B" w:rsidRPr="00F34FB4" w:rsidRDefault="006C6F8B" w:rsidP="00045888">
            <w:pPr>
              <w:jc w:val="both"/>
              <w:rPr>
                <w:rFonts w:eastAsia="SimSun"/>
                <w:b/>
                <w:u w:val="single"/>
              </w:rPr>
            </w:pPr>
            <w:r w:rsidRPr="00F34FB4">
              <w:rPr>
                <w:rFonts w:eastAsia="SimSun"/>
                <w:b/>
                <w:u w:val="single"/>
              </w:rPr>
              <w:t>Банк вправе:</w:t>
            </w:r>
          </w:p>
          <w:p w14:paraId="7DBE1735" w14:textId="77777777" w:rsidR="006C6F8B" w:rsidRPr="00F34FB4" w:rsidRDefault="006C6F8B" w:rsidP="00045888">
            <w:pPr>
              <w:jc w:val="both"/>
              <w:rPr>
                <w:rFonts w:eastAsia="SimSun"/>
                <w:color w:val="000000"/>
              </w:rPr>
            </w:pPr>
            <w:r w:rsidRPr="00F34FB4">
              <w:rPr>
                <w:rFonts w:eastAsia="SimSun"/>
                <w:color w:val="000000"/>
                <w:lang w:val="kk-KZ"/>
              </w:rPr>
              <w:t xml:space="preserve">4.16. </w:t>
            </w:r>
            <w:r w:rsidRPr="00F34FB4">
              <w:rPr>
                <w:rFonts w:eastAsia="SimSun"/>
                <w:color w:val="000000"/>
              </w:rPr>
              <w:t>В одностороннем порядке изменять условия ДБЗ в сторону их улучшения для Заемщика.</w:t>
            </w:r>
          </w:p>
          <w:p w14:paraId="480892AF" w14:textId="70739145" w:rsidR="006C6F8B" w:rsidRPr="00F34FB4" w:rsidRDefault="006C6F8B" w:rsidP="00045888">
            <w:pPr>
              <w:jc w:val="both"/>
              <w:rPr>
                <w:color w:val="000000"/>
              </w:rPr>
            </w:pPr>
            <w:r w:rsidRPr="00F34FB4">
              <w:rPr>
                <w:color w:val="000000"/>
                <w:lang w:val="kk-KZ"/>
              </w:rPr>
              <w:t xml:space="preserve">4.17. </w:t>
            </w:r>
            <w:r w:rsidRPr="00F34FB4">
              <w:rPr>
                <w:color w:val="000000"/>
              </w:rPr>
              <w:t>Без дополнительного согласия Заемщика, Созаемщика, в бесспорном порядке списывать суммы Задолженности Заемщика по ДБЗ в порядке, установленном ДБЗ и действующим законодательством РК.</w:t>
            </w:r>
          </w:p>
          <w:p w14:paraId="0BF020CA" w14:textId="77777777" w:rsidR="006C6F8B" w:rsidRPr="00F34FB4" w:rsidRDefault="006C6F8B" w:rsidP="00045888">
            <w:pPr>
              <w:jc w:val="both"/>
              <w:rPr>
                <w:rFonts w:eastAsia="SimSun"/>
                <w:color w:val="000000"/>
              </w:rPr>
            </w:pPr>
            <w:r w:rsidRPr="00F34FB4">
              <w:rPr>
                <w:rFonts w:eastAsia="SimSun"/>
                <w:lang w:val="kk-KZ"/>
              </w:rPr>
              <w:t>4.18</w:t>
            </w:r>
            <w:r>
              <w:rPr>
                <w:rFonts w:eastAsia="SimSun"/>
                <w:color w:val="000000"/>
                <w:lang w:val="kk-KZ"/>
              </w:rPr>
              <w:t xml:space="preserve">. </w:t>
            </w:r>
            <w:r w:rsidRPr="00F34FB4">
              <w:rPr>
                <w:rFonts w:eastAsia="SimSun"/>
                <w:color w:val="000000"/>
              </w:rPr>
              <w:t xml:space="preserve">Отказать в выдаче/приостановить выдачу Займа после подписания ДБЗ, если </w:t>
            </w:r>
            <w:proofErr w:type="gramStart"/>
            <w:r w:rsidRPr="00F34FB4">
              <w:rPr>
                <w:rFonts w:eastAsia="SimSun"/>
                <w:color w:val="000000"/>
              </w:rPr>
              <w:t>Заем</w:t>
            </w:r>
            <w:proofErr w:type="gramEnd"/>
            <w:r w:rsidRPr="00F34FB4">
              <w:rPr>
                <w:rFonts w:eastAsia="SimSun"/>
                <w:color w:val="000000"/>
              </w:rPr>
              <w:t xml:space="preserve"> </w:t>
            </w:r>
            <w:r w:rsidRPr="00F34FB4">
              <w:rPr>
                <w:rFonts w:eastAsia="SimSun"/>
                <w:color w:val="000000"/>
              </w:rPr>
              <w:lastRenderedPageBreak/>
              <w:t>фактически выдан не был, по следующим основаниям:</w:t>
            </w:r>
          </w:p>
          <w:p w14:paraId="1626A2D4"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color w:val="000000"/>
              </w:rPr>
              <w:t>Заемщик вовлечен в судебный процесс в качестве ответчика и/или третьего лица, не заявляющего самостоятельные требования на стороне ответчика;</w:t>
            </w:r>
          </w:p>
          <w:p w14:paraId="5BB60111" w14:textId="0F75B7DD" w:rsidR="006C6F8B" w:rsidRPr="0011039C" w:rsidRDefault="006C6F8B" w:rsidP="0011039C">
            <w:pPr>
              <w:pStyle w:val="af"/>
              <w:numPr>
                <w:ilvl w:val="0"/>
                <w:numId w:val="10"/>
              </w:numPr>
              <w:ind w:left="426" w:hanging="426"/>
              <w:jc w:val="both"/>
              <w:rPr>
                <w:rFonts w:eastAsia="SimSun"/>
                <w:color w:val="000000"/>
              </w:rPr>
            </w:pPr>
            <w:r w:rsidRPr="00F34FB4">
              <w:rPr>
                <w:rFonts w:eastAsia="SimSun"/>
                <w:color w:val="000000"/>
              </w:rPr>
              <w:t>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14:paraId="7053C2DD"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color w:val="000000"/>
              </w:rPr>
              <w:t>Заемщик нарушил условия обязательств, имеющихся у него перед Банком и/или третьими лицами;</w:t>
            </w:r>
          </w:p>
          <w:p w14:paraId="58678262"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color w:val="000000"/>
              </w:rPr>
              <w:t>утрата Заёмщиком официально подтверждённого дохода или значительное его уменьшение;</w:t>
            </w:r>
          </w:p>
          <w:p w14:paraId="1601CB3C"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color w:val="000000"/>
              </w:rPr>
              <w:t>предоставление Заемщиком недостоверных сведений;</w:t>
            </w:r>
          </w:p>
          <w:p w14:paraId="5DDE8A45" w14:textId="030C659D" w:rsidR="006C6F8B" w:rsidRPr="0011039C" w:rsidRDefault="006C6F8B" w:rsidP="00045888">
            <w:pPr>
              <w:pStyle w:val="af"/>
              <w:numPr>
                <w:ilvl w:val="0"/>
                <w:numId w:val="10"/>
              </w:numPr>
              <w:ind w:left="426" w:hanging="426"/>
              <w:jc w:val="both"/>
              <w:rPr>
                <w:color w:val="000000"/>
                <w:lang w:val="kk-KZ"/>
              </w:rPr>
            </w:pPr>
            <w:r w:rsidRPr="00F34FB4">
              <w:t>отсутствие свободных кредитных ресурсов у Банка, а также неустойчивой ситуацией на отечественных и зарубежных финансовых рынках, в</w:t>
            </w:r>
            <w:r w:rsidRPr="00F34FB4">
              <w:rPr>
                <w:lang w:val="kk-KZ"/>
              </w:rPr>
              <w:t xml:space="preserve"> случае изменения условий формирования ресурсов, связанных с решением законодательных органов, Правительства Ре</w:t>
            </w:r>
            <w:r w:rsidRPr="00F34FB4">
              <w:t xml:space="preserve">спублики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w:t>
            </w:r>
            <w:r w:rsidRPr="00F34FB4">
              <w:rPr>
                <w:color w:val="000000"/>
              </w:rPr>
              <w:t xml:space="preserve">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Заем </w:t>
            </w:r>
            <w:r w:rsidRPr="00F34FB4">
              <w:t>(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Займа, значительно превышены (могут быть превышены),</w:t>
            </w:r>
            <w:r w:rsidRPr="00F34FB4">
              <w:rPr>
                <w:color w:val="000000"/>
              </w:rPr>
              <w:t xml:space="preserve">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p>
          <w:p w14:paraId="0DA2F52E" w14:textId="77777777" w:rsidR="0011039C" w:rsidRPr="00F34FB4" w:rsidRDefault="0011039C" w:rsidP="00045888">
            <w:pPr>
              <w:pStyle w:val="af"/>
              <w:numPr>
                <w:ilvl w:val="0"/>
                <w:numId w:val="10"/>
              </w:numPr>
              <w:ind w:left="426" w:hanging="426"/>
              <w:jc w:val="both"/>
              <w:rPr>
                <w:color w:val="000000"/>
                <w:lang w:val="kk-KZ"/>
              </w:rPr>
            </w:pPr>
          </w:p>
          <w:p w14:paraId="56EDFE58" w14:textId="13F0845D" w:rsidR="006C6F8B" w:rsidRPr="0011039C" w:rsidRDefault="006C6F8B" w:rsidP="00045888">
            <w:pPr>
              <w:pStyle w:val="af"/>
              <w:numPr>
                <w:ilvl w:val="0"/>
                <w:numId w:val="10"/>
              </w:numPr>
              <w:ind w:left="426" w:hanging="426"/>
              <w:jc w:val="both"/>
              <w:rPr>
                <w:rFonts w:eastAsia="SimSun"/>
                <w:color w:val="000000"/>
              </w:rPr>
            </w:pPr>
            <w:r w:rsidRPr="00F34FB4">
              <w:rPr>
                <w:rFonts w:eastAsia="SimSun"/>
              </w:rPr>
              <w:lastRenderedPageBreak/>
              <w:t>при прекращении трудовых отношений Заемщика с Банком/Работодателем</w:t>
            </w:r>
            <w:r w:rsidRPr="00F34FB4">
              <w:rPr>
                <w:rFonts w:eastAsia="SimSun"/>
                <w:color w:val="000000"/>
              </w:rPr>
              <w:t>, с которым Банк заключил соответствующее соглашение.</w:t>
            </w:r>
          </w:p>
          <w:p w14:paraId="034354C2" w14:textId="77777777" w:rsidR="006C6F8B" w:rsidRPr="00F34FB4" w:rsidRDefault="006C6F8B" w:rsidP="00045888">
            <w:pPr>
              <w:jc w:val="both"/>
              <w:rPr>
                <w:rFonts w:eastAsia="SimSun"/>
                <w:color w:val="000000"/>
              </w:rPr>
            </w:pPr>
            <w:r w:rsidRPr="00F34FB4">
              <w:rPr>
                <w:rFonts w:eastAsia="SimSun"/>
                <w:color w:val="000000"/>
                <w:lang w:val="kk-KZ"/>
              </w:rPr>
              <w:t>4.</w:t>
            </w:r>
            <w:r>
              <w:rPr>
                <w:rFonts w:eastAsia="SimSun"/>
                <w:color w:val="000000"/>
                <w:lang w:val="kk-KZ"/>
              </w:rPr>
              <w:t>19</w:t>
            </w:r>
            <w:r w:rsidRPr="00F34FB4">
              <w:rPr>
                <w:rFonts w:eastAsia="SimSun"/>
                <w:color w:val="000000"/>
                <w:lang w:val="kk-KZ"/>
              </w:rPr>
              <w:t xml:space="preserve">. </w:t>
            </w:r>
            <w:r w:rsidRPr="00F34FB4">
              <w:rPr>
                <w:rFonts w:eastAsia="SimSun"/>
                <w:color w:val="000000"/>
              </w:rPr>
              <w:t>Досрочно взыскать сумму выданного займа и начисленного, но не погашенного вознаграждения, либо присоединиться к взысканию, осуществляемому третьими лицами, в случаях если:</w:t>
            </w:r>
          </w:p>
          <w:p w14:paraId="49174156" w14:textId="77777777" w:rsidR="006C6F8B" w:rsidRPr="00F34FB4" w:rsidRDefault="006C6F8B" w:rsidP="00045888">
            <w:pPr>
              <w:pStyle w:val="af"/>
              <w:numPr>
                <w:ilvl w:val="0"/>
                <w:numId w:val="11"/>
              </w:numPr>
              <w:ind w:left="426" w:hanging="426"/>
              <w:jc w:val="both"/>
              <w:rPr>
                <w:rFonts w:eastAsia="SimSun"/>
                <w:color w:val="000000"/>
              </w:rPr>
            </w:pPr>
            <w:r w:rsidRPr="00F34FB4">
              <w:rPr>
                <w:bCs/>
              </w:rPr>
              <w:t>нарушения Заемщиком срока, установленного для возврата очередной части Займа и/или выплаты вознаграждения, более чем на сорок календарных дней</w:t>
            </w:r>
            <w:r w:rsidRPr="00F34FB4">
              <w:t>;</w:t>
            </w:r>
          </w:p>
          <w:p w14:paraId="1C325631" w14:textId="77777777" w:rsidR="006C6F8B" w:rsidRPr="00F34FB4" w:rsidRDefault="006C6F8B" w:rsidP="00045888">
            <w:pPr>
              <w:pStyle w:val="af"/>
              <w:numPr>
                <w:ilvl w:val="0"/>
                <w:numId w:val="11"/>
              </w:numPr>
              <w:ind w:left="426" w:hanging="426"/>
              <w:jc w:val="both"/>
              <w:rPr>
                <w:rFonts w:eastAsia="SimSun"/>
                <w:color w:val="000000"/>
              </w:rPr>
            </w:pPr>
            <w:r w:rsidRPr="00F34FB4">
              <w:rPr>
                <w:bCs/>
              </w:rPr>
              <w:t>не исполнения/ненадлежащего исполнения иных обязательств, предусмотренных ДБЗ</w:t>
            </w:r>
            <w:r w:rsidRPr="00F34FB4">
              <w:t>;</w:t>
            </w:r>
          </w:p>
          <w:p w14:paraId="52214707" w14:textId="77777777" w:rsidR="006C6F8B" w:rsidRPr="00F34FB4" w:rsidRDefault="006C6F8B" w:rsidP="00045888">
            <w:pPr>
              <w:pStyle w:val="af"/>
              <w:numPr>
                <w:ilvl w:val="0"/>
                <w:numId w:val="11"/>
              </w:numPr>
              <w:ind w:left="426" w:hanging="426"/>
              <w:jc w:val="both"/>
              <w:rPr>
                <w:rFonts w:eastAsia="SimSun"/>
                <w:color w:val="000000"/>
              </w:rPr>
            </w:pPr>
            <w:r w:rsidRPr="00F34FB4">
              <w:rPr>
                <w:rFonts w:eastAsia="SimSun"/>
                <w:color w:val="000000"/>
              </w:rPr>
              <w:t xml:space="preserve">Заемщик не исполняет/ не надлежащим образом исполняет условия и обязательства, предусмотренные в Заявлении и ДБЗ и/или любые условия договоров, в целом или </w:t>
            </w:r>
            <w:proofErr w:type="gramStart"/>
            <w:r w:rsidRPr="00F34FB4">
              <w:rPr>
                <w:rFonts w:eastAsia="SimSun"/>
                <w:color w:val="000000"/>
              </w:rPr>
              <w:t>в части</w:t>
            </w:r>
            <w:proofErr w:type="gramEnd"/>
            <w:r w:rsidRPr="00F34FB4">
              <w:rPr>
                <w:rFonts w:eastAsia="SimSun"/>
                <w:color w:val="000000"/>
              </w:rPr>
              <w:t xml:space="preserve"> вытекающие из Заявления и ДБЗ; </w:t>
            </w:r>
          </w:p>
          <w:p w14:paraId="63D304B3" w14:textId="6C4F687A" w:rsidR="00045888" w:rsidRPr="002074E3" w:rsidRDefault="006C6F8B" w:rsidP="00045888">
            <w:pPr>
              <w:pStyle w:val="af"/>
              <w:numPr>
                <w:ilvl w:val="0"/>
                <w:numId w:val="11"/>
              </w:numPr>
              <w:ind w:left="426" w:hanging="426"/>
              <w:jc w:val="both"/>
              <w:rPr>
                <w:rFonts w:eastAsia="SimSun"/>
                <w:color w:val="000000"/>
              </w:rPr>
            </w:pPr>
            <w:r w:rsidRPr="00F34FB4">
              <w:t>в иных случаях, предусмотренных законодательство РК</w:t>
            </w:r>
            <w:r w:rsidRPr="00F34FB4">
              <w:rPr>
                <w:rFonts w:eastAsia="SimSun"/>
                <w:color w:val="000000"/>
              </w:rPr>
              <w:t>.</w:t>
            </w:r>
          </w:p>
          <w:p w14:paraId="201BD62A" w14:textId="77777777" w:rsidR="0011039C" w:rsidRDefault="0011039C" w:rsidP="00045888">
            <w:pPr>
              <w:jc w:val="both"/>
              <w:rPr>
                <w:rFonts w:eastAsia="SimSun"/>
                <w:color w:val="000000"/>
                <w:lang w:val="kk-KZ"/>
              </w:rPr>
            </w:pPr>
          </w:p>
          <w:p w14:paraId="33A71B6A" w14:textId="77777777" w:rsidR="0011039C" w:rsidRDefault="0011039C" w:rsidP="00045888">
            <w:pPr>
              <w:jc w:val="both"/>
              <w:rPr>
                <w:rFonts w:eastAsia="SimSun"/>
                <w:color w:val="000000"/>
                <w:lang w:val="kk-KZ"/>
              </w:rPr>
            </w:pPr>
          </w:p>
          <w:p w14:paraId="48A6BBE7" w14:textId="66F3D7B5" w:rsidR="006C6F8B" w:rsidRPr="00F34FB4" w:rsidRDefault="006C6F8B" w:rsidP="00045888">
            <w:pPr>
              <w:jc w:val="both"/>
              <w:rPr>
                <w:rFonts w:eastAsia="SimSun"/>
                <w:color w:val="000000"/>
              </w:rPr>
            </w:pPr>
            <w:r w:rsidRPr="00F34FB4">
              <w:rPr>
                <w:rFonts w:eastAsia="SimSun"/>
                <w:color w:val="000000"/>
                <w:lang w:val="kk-KZ"/>
              </w:rPr>
              <w:t>4.</w:t>
            </w:r>
            <w:r>
              <w:rPr>
                <w:rFonts w:eastAsia="SimSun"/>
                <w:color w:val="000000"/>
                <w:lang w:val="kk-KZ"/>
              </w:rPr>
              <w:t>20</w:t>
            </w:r>
            <w:r w:rsidRPr="00F34FB4">
              <w:rPr>
                <w:rFonts w:eastAsia="SimSun"/>
                <w:color w:val="000000"/>
                <w:lang w:val="kk-KZ"/>
              </w:rPr>
              <w:t xml:space="preserve">. </w:t>
            </w:r>
            <w:r w:rsidRPr="00F34FB4">
              <w:rPr>
                <w:rFonts w:eastAsia="SimSun"/>
                <w:color w:val="000000"/>
              </w:rPr>
              <w:t>Проверять в течение срока действия настоящего ДБЗ финансовое состояние Заемщика и целевое использование займа.</w:t>
            </w:r>
          </w:p>
          <w:p w14:paraId="3F837598"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1</w:t>
            </w:r>
            <w:r w:rsidRPr="00F34FB4">
              <w:rPr>
                <w:rFonts w:eastAsia="SimSun"/>
                <w:color w:val="000000"/>
                <w:lang w:val="kk-KZ"/>
              </w:rPr>
              <w:t xml:space="preserve">. </w:t>
            </w:r>
            <w:r w:rsidRPr="00F34FB4">
              <w:rPr>
                <w:rFonts w:eastAsia="SimSun"/>
                <w:color w:val="000000"/>
              </w:rPr>
              <w:t>В одностороннем порядке прекратить начисление вознаграждения по Займу при образовании просроченной задолженности по Займу в результате нарушения сроков уплаты сумм основного долга и начисленного вознаграждения, и отнесения выданного Заемщику Займа к категории сомнительных в соответствии с требованиями 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14:paraId="3143188B"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2</w:t>
            </w:r>
            <w:r w:rsidRPr="00F34FB4">
              <w:rPr>
                <w:rFonts w:eastAsia="SimSun"/>
                <w:color w:val="000000"/>
                <w:lang w:val="kk-KZ"/>
              </w:rPr>
              <w:t xml:space="preserve">. </w:t>
            </w:r>
            <w:r w:rsidRPr="00F34FB4">
              <w:rPr>
                <w:rFonts w:eastAsia="SimSun"/>
                <w:color w:val="000000"/>
              </w:rPr>
              <w:t>В одностороннем порядке принять решение о восстановлении начисления вознаграждения по данному Займу, по ставке утвержденной Банком начиная от даты погашения просроченной задолженности.</w:t>
            </w:r>
          </w:p>
          <w:p w14:paraId="76115B8B" w14:textId="1EBB05BE" w:rsidR="006C6F8B"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3</w:t>
            </w:r>
            <w:r w:rsidRPr="00F34FB4">
              <w:rPr>
                <w:rFonts w:eastAsia="SimSun"/>
                <w:color w:val="000000"/>
                <w:lang w:val="kk-KZ"/>
              </w:rPr>
              <w:t xml:space="preserve">. </w:t>
            </w:r>
            <w:r w:rsidRPr="00F34FB4">
              <w:rPr>
                <w:rFonts w:eastAsia="SimSun"/>
                <w:color w:val="000000"/>
              </w:rPr>
              <w:t>В случае если валюта Займа не совпадает с валютой денег, находящихся на иных счетах Заемщика и Созаемщика, Банк вправе при погашении просроченной задолженности, производить конвертацию в валюту Займ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14:paraId="07D80CCA" w14:textId="77777777" w:rsidR="00045888" w:rsidRPr="00F34FB4" w:rsidRDefault="00045888" w:rsidP="00045888">
            <w:pPr>
              <w:jc w:val="both"/>
              <w:rPr>
                <w:rFonts w:eastAsia="SimSun"/>
                <w:color w:val="000000"/>
              </w:rPr>
            </w:pPr>
          </w:p>
          <w:p w14:paraId="26D4637A" w14:textId="5C85540B" w:rsidR="006F772D" w:rsidRPr="002074E3" w:rsidRDefault="006C6F8B" w:rsidP="00045888">
            <w:pPr>
              <w:tabs>
                <w:tab w:val="left" w:pos="2977"/>
              </w:tabs>
              <w:jc w:val="both"/>
              <w:rPr>
                <w:rFonts w:eastAsia="SimSun"/>
              </w:rPr>
            </w:pPr>
            <w:r w:rsidRPr="00F34FB4">
              <w:rPr>
                <w:rFonts w:eastAsia="SimSun"/>
              </w:rPr>
              <w:lastRenderedPageBreak/>
              <w:t>4.2</w:t>
            </w:r>
            <w:r>
              <w:rPr>
                <w:rFonts w:eastAsia="SimSun"/>
              </w:rPr>
              <w:t>4</w:t>
            </w:r>
            <w:r w:rsidRPr="00F34FB4">
              <w:rPr>
                <w:rFonts w:eastAsia="SimSun"/>
              </w:rPr>
              <w:t xml:space="preserve">. При допущении Заемщиком просрочки, исполнения обязательств по </w:t>
            </w:r>
            <w:r w:rsidRPr="00F34FB4">
              <w:rPr>
                <w:rFonts w:eastAsia="SimSun"/>
                <w:lang w:val="kk-KZ"/>
              </w:rPr>
              <w:t>ДБЗ</w:t>
            </w:r>
            <w:r w:rsidRPr="00F34FB4">
              <w:rPr>
                <w:rFonts w:eastAsia="SimSun"/>
              </w:rPr>
              <w:t>, передать задолженность на досудебное взыскание и урегулирование коллекторскому агентству.</w:t>
            </w:r>
          </w:p>
          <w:p w14:paraId="426C4E15" w14:textId="4CC11877" w:rsidR="006C6F8B" w:rsidRPr="00F34FB4" w:rsidRDefault="006C6F8B" w:rsidP="00045888">
            <w:pPr>
              <w:tabs>
                <w:tab w:val="left" w:pos="2977"/>
              </w:tabs>
              <w:jc w:val="both"/>
              <w:rPr>
                <w:rFonts w:eastAsia="SimSun"/>
                <w:b/>
                <w:bCs/>
              </w:rPr>
            </w:pPr>
            <w:r w:rsidRPr="00F34FB4">
              <w:rPr>
                <w:rFonts w:eastAsia="SimSun"/>
                <w:b/>
                <w:u w:val="single"/>
              </w:rPr>
              <w:t>Банк обязуется</w:t>
            </w:r>
            <w:r w:rsidRPr="00F34FB4">
              <w:rPr>
                <w:rFonts w:eastAsia="SimSun"/>
                <w:b/>
                <w:bCs/>
              </w:rPr>
              <w:t>:</w:t>
            </w:r>
          </w:p>
          <w:p w14:paraId="4FFC4FC6"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5</w:t>
            </w:r>
            <w:r w:rsidRPr="00F34FB4">
              <w:rPr>
                <w:rFonts w:eastAsia="SimSun"/>
                <w:color w:val="000000"/>
                <w:lang w:val="kk-KZ"/>
              </w:rPr>
              <w:t xml:space="preserve">. </w:t>
            </w:r>
            <w:r w:rsidRPr="00F34FB4">
              <w:rPr>
                <w:rFonts w:eastAsia="SimSun"/>
                <w:color w:val="000000"/>
              </w:rPr>
              <w:t xml:space="preserve">Предоставить </w:t>
            </w:r>
            <w:proofErr w:type="gramStart"/>
            <w:r w:rsidRPr="00F34FB4">
              <w:rPr>
                <w:rFonts w:eastAsia="SimSun"/>
                <w:color w:val="000000"/>
              </w:rPr>
              <w:t>Заем</w:t>
            </w:r>
            <w:proofErr w:type="gramEnd"/>
            <w:r w:rsidRPr="00F34FB4">
              <w:rPr>
                <w:rFonts w:eastAsia="SimSun"/>
                <w:color w:val="000000"/>
              </w:rPr>
              <w:t xml:space="preserve"> в сумме, в срок и на условиях, предусмотренных настоящим ДБЗ и Заявлением.</w:t>
            </w:r>
          </w:p>
          <w:p w14:paraId="1D8D3819" w14:textId="77777777" w:rsidR="006C6F8B" w:rsidRPr="00F34FB4" w:rsidRDefault="006C6F8B" w:rsidP="00045888">
            <w:pPr>
              <w:pStyle w:val="af8"/>
              <w:jc w:val="both"/>
              <w:rPr>
                <w:rFonts w:eastAsia="SimSun"/>
                <w:color w:val="000000"/>
                <w:sz w:val="24"/>
                <w:szCs w:val="24"/>
              </w:rPr>
            </w:pPr>
            <w:r>
              <w:rPr>
                <w:rFonts w:eastAsia="SimSun"/>
                <w:color w:val="000000"/>
                <w:sz w:val="24"/>
                <w:szCs w:val="24"/>
                <w:lang w:val="kk-KZ"/>
              </w:rPr>
              <w:t>4.26</w:t>
            </w:r>
            <w:r w:rsidRPr="00F34FB4">
              <w:rPr>
                <w:rFonts w:eastAsia="SimSun"/>
                <w:color w:val="000000"/>
                <w:sz w:val="24"/>
                <w:szCs w:val="24"/>
                <w:lang w:val="kk-KZ"/>
              </w:rPr>
              <w:t>.</w:t>
            </w:r>
            <w:r w:rsidRPr="00F34FB4">
              <w:rPr>
                <w:sz w:val="24"/>
                <w:szCs w:val="24"/>
              </w:rPr>
              <w:t xml:space="preserve"> на основании письменного заявления Заемщика, Созаемщика </w:t>
            </w:r>
            <w:r w:rsidRPr="00F34FB4">
              <w:rPr>
                <w:i/>
                <w:color w:val="FF0000"/>
                <w:sz w:val="24"/>
                <w:szCs w:val="24"/>
              </w:rPr>
              <w:t xml:space="preserve">(применяется в случае включения в состав участников кредитной </w:t>
            </w:r>
            <w:proofErr w:type="gramStart"/>
            <w:r w:rsidRPr="00F34FB4">
              <w:rPr>
                <w:i/>
                <w:color w:val="FF0000"/>
                <w:sz w:val="24"/>
                <w:szCs w:val="24"/>
              </w:rPr>
              <w:t>сделки)</w:t>
            </w:r>
            <w:r w:rsidRPr="00F34FB4">
              <w:rPr>
                <w:color w:val="FF0000"/>
                <w:sz w:val="24"/>
                <w:szCs w:val="24"/>
              </w:rPr>
              <w:t xml:space="preserve">  </w:t>
            </w:r>
            <w:r w:rsidRPr="00F34FB4">
              <w:rPr>
                <w:sz w:val="24"/>
                <w:szCs w:val="24"/>
              </w:rPr>
              <w:t>принимать</w:t>
            </w:r>
            <w:proofErr w:type="gramEnd"/>
            <w:r w:rsidRPr="00F34FB4">
              <w:rPr>
                <w:sz w:val="24"/>
                <w:szCs w:val="24"/>
              </w:rPr>
              <w:t xml:space="preserve"> внесенные Заемщиком, Созаемщиком (</w:t>
            </w:r>
            <w:r w:rsidRPr="00F34FB4">
              <w:rPr>
                <w:i/>
                <w:color w:val="FF0000"/>
                <w:sz w:val="24"/>
                <w:szCs w:val="24"/>
              </w:rPr>
              <w:t>применяется в случае включения в состав участников кредитной сделки)</w:t>
            </w:r>
            <w:r w:rsidRPr="00F34FB4">
              <w:rPr>
                <w:color w:val="FF0000"/>
                <w:sz w:val="24"/>
                <w:szCs w:val="24"/>
              </w:rPr>
              <w:t xml:space="preserve">  </w:t>
            </w:r>
            <w:r w:rsidRPr="00F34FB4">
              <w:rPr>
                <w:sz w:val="24"/>
                <w:szCs w:val="24"/>
              </w:rPr>
              <w:t>суммы в счет досрочного погашения займа (при отсутствии начисленного и накопленного отсроченного вознаграждения).</w:t>
            </w:r>
          </w:p>
          <w:p w14:paraId="4DADD067" w14:textId="77777777" w:rsidR="006C6F8B" w:rsidRPr="00F34FB4" w:rsidRDefault="006C6F8B" w:rsidP="00045888">
            <w:pPr>
              <w:jc w:val="both"/>
              <w:rPr>
                <w:rFonts w:eastAsia="SimSun"/>
                <w:color w:val="000000"/>
                <w:lang w:val="kk-KZ"/>
              </w:rPr>
            </w:pPr>
          </w:p>
          <w:p w14:paraId="2020D789"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7</w:t>
            </w:r>
            <w:r w:rsidRPr="00F34FB4">
              <w:rPr>
                <w:rFonts w:eastAsia="SimSun"/>
                <w:color w:val="000000"/>
                <w:lang w:val="kk-KZ"/>
              </w:rPr>
              <w:t xml:space="preserve">. </w:t>
            </w:r>
            <w:r>
              <w:rPr>
                <w:rFonts w:eastAsia="SimSun"/>
                <w:color w:val="000000"/>
                <w:lang w:val="kk-KZ"/>
              </w:rPr>
              <w:t xml:space="preserve"> </w:t>
            </w:r>
            <w:r>
              <w:rPr>
                <w:rFonts w:eastAsia="SimSun"/>
                <w:color w:val="000000"/>
              </w:rPr>
              <w:t xml:space="preserve">принять </w:t>
            </w:r>
            <w:proofErr w:type="gramStart"/>
            <w:r>
              <w:rPr>
                <w:rFonts w:eastAsia="SimSun"/>
                <w:color w:val="000000"/>
              </w:rPr>
              <w:t>З</w:t>
            </w:r>
            <w:r w:rsidRPr="006F748C">
              <w:rPr>
                <w:rFonts w:eastAsia="SimSun"/>
                <w:color w:val="000000"/>
              </w:rPr>
              <w:t>аем</w:t>
            </w:r>
            <w:proofErr w:type="gramEnd"/>
            <w:r w:rsidRPr="006F748C">
              <w:rPr>
                <w:rFonts w:eastAsia="SimSun"/>
                <w:color w:val="000000"/>
              </w:rPr>
              <w:t xml:space="preserve"> в течение четырнадцати календарных дней с даты заключения </w:t>
            </w:r>
            <w:r>
              <w:rPr>
                <w:rFonts w:eastAsia="SimSun"/>
                <w:color w:val="000000"/>
              </w:rPr>
              <w:t>ДБЗ у З</w:t>
            </w:r>
            <w:r w:rsidRPr="006F748C">
              <w:rPr>
                <w:rFonts w:eastAsia="SimSun"/>
                <w:color w:val="000000"/>
              </w:rPr>
              <w:t>аемщика с удержанием вознаграждения, начисленного с даты предоставления займа, без взимания неустойки или иных видов штрафных санкций за возврат;</w:t>
            </w:r>
          </w:p>
          <w:p w14:paraId="26F96DA0" w14:textId="77777777" w:rsidR="006C6F8B" w:rsidRPr="00F34FB4" w:rsidRDefault="006C6F8B" w:rsidP="00045888">
            <w:pPr>
              <w:jc w:val="both"/>
              <w:rPr>
                <w:rFonts w:eastAsia="SimSun"/>
                <w:color w:val="000000"/>
                <w:lang w:val="kk-KZ"/>
              </w:rPr>
            </w:pPr>
          </w:p>
          <w:p w14:paraId="49EF5835"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8</w:t>
            </w:r>
            <w:r w:rsidRPr="00F34FB4">
              <w:rPr>
                <w:rFonts w:eastAsia="SimSun"/>
                <w:color w:val="000000"/>
                <w:lang w:val="kk-KZ"/>
              </w:rPr>
              <w:t xml:space="preserve">. </w:t>
            </w:r>
            <w:r w:rsidRPr="00F34FB4">
              <w:rPr>
                <w:rFonts w:eastAsia="SimSun"/>
              </w:rPr>
              <w:t>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 поступающих денег в счет погашения задолженности по ДБЗ и Заявлению;</w:t>
            </w:r>
          </w:p>
          <w:p w14:paraId="7E17D539" w14:textId="77777777" w:rsidR="006C6F8B" w:rsidRPr="00F34FB4" w:rsidRDefault="006C6F8B" w:rsidP="00045888">
            <w:pPr>
              <w:jc w:val="both"/>
              <w:rPr>
                <w:color w:val="008000"/>
              </w:rPr>
            </w:pPr>
            <w:r w:rsidRPr="00F34FB4">
              <w:rPr>
                <w:rFonts w:eastAsia="SimSun"/>
                <w:color w:val="000000"/>
              </w:rPr>
              <w:t>4.2</w:t>
            </w:r>
            <w:r>
              <w:rPr>
                <w:rFonts w:eastAsia="SimSun"/>
                <w:color w:val="000000"/>
              </w:rPr>
              <w:t>9</w:t>
            </w:r>
            <w:r w:rsidRPr="00F34FB4">
              <w:rPr>
                <w:rFonts w:eastAsia="SimSun"/>
                <w:color w:val="000000"/>
              </w:rPr>
              <w:t xml:space="preserve">. </w:t>
            </w:r>
            <w:r w:rsidRPr="00F34FB4">
              <w:rPr>
                <w:rFonts w:eastAsia="SimSun"/>
              </w:rPr>
              <w:t>По заявлению Заемщика о частичном или полном досрочном возврате Банку предоставленного по ДБЗ и Заявлению Займа/–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подлежащие уплате суммы;</w:t>
            </w:r>
          </w:p>
          <w:p w14:paraId="735BE217" w14:textId="77777777" w:rsidR="006C6F8B" w:rsidRDefault="006C6F8B" w:rsidP="00045888">
            <w:pPr>
              <w:jc w:val="both"/>
              <w:rPr>
                <w:rFonts w:eastAsia="SimSun"/>
                <w:color w:val="000000"/>
              </w:rPr>
            </w:pPr>
            <w:r>
              <w:rPr>
                <w:rFonts w:eastAsia="SimSun"/>
                <w:color w:val="000000"/>
              </w:rPr>
              <w:t>Положение настоящего подпункта распространяется на случаи досрочного возврата основного долга по истечении четырнадцати календарных дней с даты заключения ДБЗа.</w:t>
            </w:r>
          </w:p>
          <w:p w14:paraId="46A79445" w14:textId="77777777" w:rsidR="0011039C" w:rsidRDefault="0011039C" w:rsidP="00045888">
            <w:pPr>
              <w:jc w:val="both"/>
              <w:rPr>
                <w:rFonts w:eastAsia="SimSun"/>
                <w:color w:val="000000"/>
                <w:lang w:val="kk-KZ"/>
              </w:rPr>
            </w:pPr>
          </w:p>
          <w:p w14:paraId="1447B476" w14:textId="2CD37120" w:rsidR="006C6F8B" w:rsidRPr="00F34FB4" w:rsidRDefault="006C6F8B" w:rsidP="00045888">
            <w:pPr>
              <w:jc w:val="both"/>
              <w:rPr>
                <w:rFonts w:eastAsia="SimSun"/>
                <w:color w:val="000000"/>
              </w:rPr>
            </w:pPr>
            <w:r w:rsidRPr="00F34FB4">
              <w:rPr>
                <w:rFonts w:eastAsia="SimSun"/>
                <w:color w:val="000000"/>
                <w:lang w:val="kk-KZ"/>
              </w:rPr>
              <w:t>4.</w:t>
            </w:r>
            <w:r>
              <w:rPr>
                <w:rFonts w:eastAsia="SimSun"/>
                <w:color w:val="000000"/>
                <w:lang w:val="kk-KZ"/>
              </w:rPr>
              <w:t>30</w:t>
            </w:r>
            <w:r w:rsidRPr="00F34FB4">
              <w:rPr>
                <w:rFonts w:eastAsia="SimSun"/>
                <w:color w:val="000000"/>
                <w:lang w:val="kk-KZ"/>
              </w:rPr>
              <w:t xml:space="preserve">. </w:t>
            </w:r>
            <w:r w:rsidRPr="00F34FB4">
              <w:rPr>
                <w:rFonts w:eastAsia="SimSun"/>
                <w:color w:val="000000"/>
              </w:rPr>
              <w:t xml:space="preserve">Не позднее 30 (тридцати) календарных дней с даты наступления просрочки исполнения обязательства Заемщика, уведомить Заемщика в порядке, </w:t>
            </w:r>
            <w:proofErr w:type="gramStart"/>
            <w:r w:rsidRPr="00F34FB4">
              <w:rPr>
                <w:rFonts w:eastAsia="SimSun"/>
                <w:color w:val="000000"/>
              </w:rPr>
              <w:t xml:space="preserve">предусмотренном  </w:t>
            </w:r>
            <w:r w:rsidRPr="00F34FB4">
              <w:rPr>
                <w:rFonts w:eastAsia="SimSun"/>
              </w:rPr>
              <w:t>п.</w:t>
            </w:r>
            <w:proofErr w:type="gramEnd"/>
            <w:r w:rsidR="006F772D">
              <w:rPr>
                <w:rFonts w:eastAsia="SimSun"/>
              </w:rPr>
              <w:t xml:space="preserve"> </w:t>
            </w:r>
            <w:r w:rsidRPr="00F34FB4">
              <w:rPr>
                <w:rFonts w:eastAsia="SimSun"/>
              </w:rPr>
              <w:t>9.2. ДБЗ, о:</w:t>
            </w:r>
          </w:p>
          <w:p w14:paraId="36604538" w14:textId="7F31D55E" w:rsidR="006F772D" w:rsidRPr="00F34FB4" w:rsidRDefault="006C6F8B" w:rsidP="00045888">
            <w:pPr>
              <w:jc w:val="both"/>
              <w:rPr>
                <w:rFonts w:eastAsia="SimSun"/>
                <w:color w:val="000000"/>
              </w:rPr>
            </w:pPr>
            <w:r w:rsidRPr="00F34FB4">
              <w:rPr>
                <w:rFonts w:eastAsia="SimSun"/>
                <w:color w:val="000000"/>
              </w:rPr>
              <w:lastRenderedPageBreak/>
              <w:t xml:space="preserve">1) необходимости </w:t>
            </w:r>
            <w:r>
              <w:rPr>
                <w:rFonts w:eastAsia="SimSun"/>
                <w:color w:val="000000"/>
              </w:rPr>
              <w:t xml:space="preserve">внесения платежей по Договору </w:t>
            </w:r>
            <w:r w:rsidRPr="00F34FB4">
              <w:rPr>
                <w:rFonts w:eastAsia="SimSun"/>
                <w:color w:val="000000"/>
              </w:rPr>
              <w:t xml:space="preserve">с указанием размера просроченной Задолженности в сроки, указанные в соответствующем уведомлении Банка. </w:t>
            </w:r>
          </w:p>
          <w:p w14:paraId="230A8B2C" w14:textId="77777777" w:rsidR="006C6F8B" w:rsidRPr="00F34FB4" w:rsidRDefault="006C6F8B" w:rsidP="00045888">
            <w:pPr>
              <w:jc w:val="both"/>
              <w:rPr>
                <w:rFonts w:eastAsia="SimSun"/>
                <w:color w:val="000000"/>
              </w:rPr>
            </w:pPr>
            <w:r w:rsidRPr="00F34FB4">
              <w:rPr>
                <w:rFonts w:eastAsia="SimSun"/>
                <w:color w:val="000000"/>
              </w:rPr>
              <w:t>2) последствиях невыполнения Заемщиком своих обязательств по ДБЗ.</w:t>
            </w:r>
          </w:p>
          <w:p w14:paraId="53283480" w14:textId="0B37D939" w:rsidR="006C6F8B" w:rsidRPr="00F34FB4" w:rsidRDefault="006C6F8B" w:rsidP="00045888">
            <w:pPr>
              <w:jc w:val="both"/>
              <w:rPr>
                <w:rFonts w:eastAsia="SimSun"/>
                <w:color w:val="000000"/>
                <w:lang w:val="kk-KZ"/>
              </w:rPr>
            </w:pPr>
            <w:r w:rsidRPr="00F34FB4">
              <w:rPr>
                <w:rFonts w:eastAsia="SimSun"/>
                <w:color w:val="000000"/>
              </w:rPr>
              <w:t xml:space="preserve"> 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БЗ.</w:t>
            </w:r>
          </w:p>
          <w:p w14:paraId="4872E299" w14:textId="0BA31184" w:rsidR="006C6F8B" w:rsidRPr="00F34FB4" w:rsidRDefault="006C6F8B" w:rsidP="00045888">
            <w:pPr>
              <w:jc w:val="both"/>
              <w:rPr>
                <w:rFonts w:eastAsia="SimSun"/>
                <w:color w:val="000000"/>
                <w:lang w:val="kk-KZ"/>
              </w:rPr>
            </w:pPr>
            <w:r w:rsidRPr="00F34FB4">
              <w:rPr>
                <w:rFonts w:eastAsia="SimSun"/>
                <w:color w:val="000000"/>
                <w:lang w:val="kk-KZ"/>
              </w:rPr>
              <w:t>4.3</w:t>
            </w:r>
            <w:r>
              <w:rPr>
                <w:rFonts w:eastAsia="SimSun"/>
                <w:color w:val="000000"/>
                <w:lang w:val="kk-KZ"/>
              </w:rPr>
              <w:t>1</w:t>
            </w:r>
            <w:r w:rsidRPr="00F34FB4">
              <w:rPr>
                <w:rFonts w:eastAsia="SimSun"/>
                <w:color w:val="000000"/>
                <w:lang w:val="kk-KZ"/>
              </w:rPr>
              <w:t xml:space="preserve">. </w:t>
            </w:r>
            <w:r w:rsidR="0011039C">
              <w:rPr>
                <w:rFonts w:eastAsia="SimSun"/>
                <w:color w:val="000000"/>
              </w:rPr>
              <w:t xml:space="preserve">Рассмотреть </w:t>
            </w:r>
            <w:r w:rsidRPr="00F34FB4">
              <w:rPr>
                <w:rFonts w:eastAsia="SimSun"/>
                <w:color w:val="000000"/>
              </w:rPr>
              <w:t xml:space="preserve">и </w:t>
            </w:r>
            <w:proofErr w:type="gramStart"/>
            <w:r w:rsidRPr="00F34FB4">
              <w:rPr>
                <w:rFonts w:eastAsia="SimSun"/>
                <w:color w:val="000000"/>
              </w:rPr>
              <w:t>подготовить  письменный</w:t>
            </w:r>
            <w:proofErr w:type="gramEnd"/>
            <w:r w:rsidRPr="00F34FB4">
              <w:rPr>
                <w:rFonts w:eastAsia="SimSun"/>
                <w:color w:val="000000"/>
              </w:rPr>
              <w:t xml:space="preserve"> ответ на письменное обращение Заемщика в сроки, установленные Законом РК </w:t>
            </w:r>
            <w:r w:rsidRPr="00216A94">
              <w:rPr>
                <w:rFonts w:eastAsia="SimSun"/>
                <w:bCs/>
                <w:color w:val="000000"/>
              </w:rPr>
              <w:t>от 12 января 2007 года</w:t>
            </w:r>
            <w:r w:rsidRPr="00103ADE">
              <w:rPr>
                <w:rFonts w:eastAsia="SimSun"/>
                <w:color w:val="000000"/>
              </w:rPr>
              <w:t xml:space="preserve"> </w:t>
            </w:r>
            <w:r w:rsidRPr="00F34FB4">
              <w:rPr>
                <w:rFonts w:eastAsia="SimSun"/>
                <w:color w:val="000000"/>
              </w:rPr>
              <w:t>«О порядке рассмотрения обращений физических и юридических лиц».</w:t>
            </w:r>
          </w:p>
          <w:p w14:paraId="7A6BE816" w14:textId="77777777" w:rsidR="006C6F8B" w:rsidRDefault="006C6F8B" w:rsidP="00045888">
            <w:pPr>
              <w:jc w:val="both"/>
              <w:rPr>
                <w:rFonts w:eastAsia="SimSun"/>
                <w:color w:val="000000"/>
                <w:lang w:val="kk-KZ"/>
              </w:rPr>
            </w:pPr>
          </w:p>
          <w:p w14:paraId="18B39266" w14:textId="77777777" w:rsidR="006C6F8B" w:rsidRPr="00F34FB4" w:rsidRDefault="006C6F8B" w:rsidP="00045888">
            <w:pPr>
              <w:jc w:val="both"/>
            </w:pPr>
            <w:r w:rsidRPr="00F34FB4">
              <w:rPr>
                <w:rFonts w:eastAsia="SimSun"/>
                <w:color w:val="000000"/>
                <w:lang w:val="kk-KZ"/>
              </w:rPr>
              <w:t>4.3</w:t>
            </w:r>
            <w:r>
              <w:rPr>
                <w:rFonts w:eastAsia="SimSun"/>
                <w:color w:val="000000"/>
                <w:lang w:val="kk-KZ"/>
              </w:rPr>
              <w:t>2</w:t>
            </w:r>
            <w:r w:rsidRPr="00F34FB4">
              <w:rPr>
                <w:rFonts w:eastAsia="SimSun"/>
                <w:color w:val="000000"/>
                <w:lang w:val="kk-KZ"/>
              </w:rPr>
              <w:t xml:space="preserve">. </w:t>
            </w:r>
            <w:r w:rsidRPr="00F34FB4">
              <w:rPr>
                <w:rStyle w:val="s19"/>
                <w:color w:val="auto"/>
              </w:rPr>
              <w:t>При заключении договора, содержащего условия перехода права (требования) Банка по ДБЗ третьему лицу (далее - договор уступки права требования), уведомить Заемщика (или его уполномоченного представителя):</w:t>
            </w:r>
          </w:p>
          <w:p w14:paraId="3C041704" w14:textId="77777777" w:rsidR="006C6F8B" w:rsidRPr="00F34FB4" w:rsidRDefault="006C6F8B" w:rsidP="00045888">
            <w:pPr>
              <w:jc w:val="both"/>
            </w:pPr>
            <w:r w:rsidRPr="00F34FB4">
              <w:rPr>
                <w:rStyle w:val="s19"/>
                <w:color w:val="auto"/>
              </w:rPr>
              <w:t>- 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путем направления Заемщику уведомления любым из способов, предусмотренных п. 9.2. ДБЗ либо способом, не противоречащим законодательству Республики Казахстан;</w:t>
            </w:r>
          </w:p>
          <w:p w14:paraId="3F0888DE" w14:textId="09385285" w:rsidR="006C6F8B" w:rsidRDefault="006C6F8B" w:rsidP="00045888">
            <w:pPr>
              <w:jc w:val="both"/>
              <w:rPr>
                <w:rFonts w:eastAsia="SimSun"/>
                <w:color w:val="000000"/>
              </w:rPr>
            </w:pPr>
            <w:r w:rsidRPr="00F34FB4">
              <w:rPr>
                <w:rStyle w:val="s19"/>
                <w:color w:val="auto"/>
              </w:rPr>
              <w:t>- о состоявшемся переходе права (требования) третьему лицу путем направления письменного уведомления либо способом,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БЗ),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14:paraId="5606659A" w14:textId="77777777" w:rsidR="00E37CDA" w:rsidRDefault="00E37CDA" w:rsidP="00045888">
            <w:pPr>
              <w:jc w:val="both"/>
              <w:rPr>
                <w:rFonts w:eastAsia="SimSun"/>
                <w:color w:val="000000"/>
              </w:rPr>
            </w:pPr>
          </w:p>
          <w:p w14:paraId="6BE52C37" w14:textId="77777777" w:rsidR="00E37CDA" w:rsidRDefault="00E37CDA" w:rsidP="00045888">
            <w:pPr>
              <w:jc w:val="both"/>
              <w:rPr>
                <w:rFonts w:eastAsia="SimSun"/>
                <w:color w:val="000000"/>
              </w:rPr>
            </w:pPr>
          </w:p>
          <w:p w14:paraId="457770E8" w14:textId="47F6B46D" w:rsidR="006C6F8B" w:rsidRPr="00F34FB4" w:rsidRDefault="006C6F8B" w:rsidP="00045888">
            <w:pPr>
              <w:jc w:val="both"/>
              <w:rPr>
                <w:rFonts w:eastAsia="SimSun"/>
                <w:color w:val="000000"/>
              </w:rPr>
            </w:pPr>
            <w:r w:rsidRPr="00F34FB4">
              <w:rPr>
                <w:rFonts w:eastAsia="SimSun"/>
                <w:color w:val="000000"/>
              </w:rPr>
              <w:t>4.3</w:t>
            </w:r>
            <w:r>
              <w:rPr>
                <w:rFonts w:eastAsia="SimSun"/>
                <w:color w:val="000000"/>
              </w:rPr>
              <w:t>3</w:t>
            </w:r>
            <w:r w:rsidRPr="00F34FB4">
              <w:rPr>
                <w:rFonts w:eastAsia="SimSun"/>
                <w:color w:val="000000"/>
              </w:rPr>
              <w:t xml:space="preserve">. По письменному запросу Заемщика, </w:t>
            </w:r>
            <w:r w:rsidRPr="00F34FB4">
              <w:rPr>
                <w:color w:val="0303BD"/>
                <w:lang w:val="kk-KZ"/>
              </w:rPr>
              <w:t>Созаемщика</w:t>
            </w:r>
            <w:r w:rsidRPr="00F34FB4">
              <w:rPr>
                <w:rFonts w:eastAsia="SimSun"/>
                <w:color w:val="000000"/>
              </w:rPr>
              <w:t xml:space="preserve"> </w:t>
            </w:r>
            <w:r w:rsidRPr="00F34FB4">
              <w:rPr>
                <w:i/>
                <w:color w:val="FF0000"/>
              </w:rPr>
              <w:t>(применяется в случае включения в состав участников кредитной сделки)</w:t>
            </w:r>
            <w:r w:rsidRPr="00F34FB4">
              <w:rPr>
                <w:rFonts w:eastAsia="SimSun"/>
                <w:color w:val="FF0000"/>
              </w:rPr>
              <w:t xml:space="preserve"> </w:t>
            </w:r>
            <w:r w:rsidRPr="00F34FB4">
              <w:rPr>
                <w:rFonts w:eastAsia="SimSun"/>
                <w:color w:val="000000"/>
              </w:rPr>
              <w:t>предоставить расширенную информацию о Задолженности включая, но не ограничиваясь за прошедшие периоды, в течение 15 (пятнадцати) календарных дней.</w:t>
            </w:r>
          </w:p>
          <w:p w14:paraId="12336055" w14:textId="77777777" w:rsidR="006C6F8B" w:rsidRPr="00F34FB4" w:rsidRDefault="006C6F8B" w:rsidP="00045888">
            <w:pPr>
              <w:jc w:val="both"/>
              <w:rPr>
                <w:rFonts w:eastAsia="SimSun"/>
              </w:rPr>
            </w:pPr>
            <w:r w:rsidRPr="00F34FB4">
              <w:rPr>
                <w:rFonts w:eastAsia="SimSun"/>
              </w:rPr>
              <w:lastRenderedPageBreak/>
              <w:t>4.3</w:t>
            </w:r>
            <w:r>
              <w:rPr>
                <w:rFonts w:eastAsia="SimSun"/>
              </w:rPr>
              <w:t>3-</w:t>
            </w:r>
            <w:r w:rsidRPr="00F34FB4">
              <w:rPr>
                <w:rFonts w:eastAsia="SimSun"/>
              </w:rPr>
              <w:t>1.</w:t>
            </w:r>
            <w:r w:rsidRPr="00F34FB4">
              <w:rPr>
                <w:rFonts w:eastAsia="SimSun"/>
                <w:b/>
              </w:rPr>
              <w:t xml:space="preserve"> </w:t>
            </w:r>
            <w:r w:rsidRPr="00F34FB4">
              <w:rPr>
                <w:rFonts w:eastAsia="SimSun"/>
              </w:rPr>
              <w:t>В</w:t>
            </w:r>
            <w:r w:rsidRPr="00F34FB4">
              <w:rPr>
                <w:rStyle w:val="s19"/>
                <w:color w:val="auto"/>
              </w:rPr>
              <w:t xml:space="preserve"> течение пятнадцати календарных дней со дня получения письменного заявления Заемщика, предусмотренного </w:t>
            </w:r>
            <w:r w:rsidRPr="00F34FB4">
              <w:rPr>
                <w:rStyle w:val="s10"/>
                <w:color w:val="auto"/>
                <w:u w:val="none"/>
              </w:rPr>
              <w:t>п. 4.7. ДБЗ</w:t>
            </w:r>
            <w:r w:rsidRPr="00F34FB4">
              <w:rPr>
                <w:rStyle w:val="s19"/>
                <w:color w:val="auto"/>
              </w:rPr>
              <w:t>, рассмотреть предложенные изменения в условия ДБЗ и в письменной форме сообщить Заемщику о (об):</w:t>
            </w:r>
          </w:p>
          <w:p w14:paraId="58034D82" w14:textId="77777777" w:rsidR="006C6F8B" w:rsidRDefault="006C6F8B" w:rsidP="00045888">
            <w:pPr>
              <w:jc w:val="both"/>
              <w:rPr>
                <w:rStyle w:val="s19"/>
                <w:color w:val="auto"/>
              </w:rPr>
            </w:pPr>
            <w:r w:rsidRPr="00F34FB4">
              <w:rPr>
                <w:rStyle w:val="s19"/>
                <w:color w:val="auto"/>
              </w:rPr>
              <w:t>- согласии с предложенными изменениями в условия ДБЗ;</w:t>
            </w:r>
          </w:p>
          <w:p w14:paraId="11C149A6" w14:textId="1EA9D6CD" w:rsidR="006C6F8B" w:rsidRPr="00F34FB4" w:rsidRDefault="006C6F8B" w:rsidP="00045888">
            <w:pPr>
              <w:jc w:val="both"/>
            </w:pPr>
            <w:r w:rsidRPr="00F34FB4">
              <w:rPr>
                <w:rStyle w:val="s19"/>
                <w:color w:val="auto"/>
              </w:rPr>
              <w:t>- своих предложениях по изменению условий ДБЗ;</w:t>
            </w:r>
          </w:p>
          <w:p w14:paraId="3F331B7A" w14:textId="0D2FF571" w:rsidR="006C6F8B" w:rsidRDefault="006C6F8B" w:rsidP="00045888">
            <w:pPr>
              <w:tabs>
                <w:tab w:val="left" w:pos="2977"/>
              </w:tabs>
              <w:jc w:val="both"/>
              <w:rPr>
                <w:rFonts w:eastAsia="SimSun"/>
              </w:rPr>
            </w:pPr>
            <w:r w:rsidRPr="00F34FB4">
              <w:rPr>
                <w:rStyle w:val="s19"/>
                <w:color w:val="auto"/>
              </w:rPr>
              <w:t>- отказе в изменении условий ДБЗ с указанием мотивированных обоснований причин такого отказа</w:t>
            </w:r>
            <w:r w:rsidRPr="00F34FB4">
              <w:rPr>
                <w:rFonts w:eastAsia="SimSun"/>
              </w:rPr>
              <w:t>.</w:t>
            </w:r>
          </w:p>
          <w:p w14:paraId="53AA9CD1" w14:textId="77777777" w:rsidR="006F772D" w:rsidRDefault="006F772D" w:rsidP="00045888">
            <w:pPr>
              <w:tabs>
                <w:tab w:val="left" w:pos="2977"/>
              </w:tabs>
              <w:jc w:val="both"/>
              <w:rPr>
                <w:rFonts w:eastAsia="SimSun"/>
              </w:rPr>
            </w:pPr>
          </w:p>
          <w:p w14:paraId="11D815F7" w14:textId="77777777" w:rsidR="006F772D" w:rsidRDefault="006F772D" w:rsidP="00045888">
            <w:pPr>
              <w:tabs>
                <w:tab w:val="left" w:pos="2977"/>
              </w:tabs>
              <w:jc w:val="both"/>
              <w:rPr>
                <w:rFonts w:eastAsia="SimSun"/>
              </w:rPr>
            </w:pPr>
          </w:p>
          <w:p w14:paraId="26B1FDAD" w14:textId="534ED1EB" w:rsidR="006C6F8B" w:rsidRPr="00F34FB4" w:rsidRDefault="006C6F8B" w:rsidP="00045888">
            <w:pPr>
              <w:tabs>
                <w:tab w:val="left" w:pos="2977"/>
              </w:tabs>
              <w:jc w:val="both"/>
              <w:rPr>
                <w:rFonts w:eastAsia="SimSun"/>
                <w:b/>
              </w:rPr>
            </w:pPr>
            <w:r>
              <w:rPr>
                <w:rFonts w:eastAsia="SimSun"/>
              </w:rPr>
              <w:t xml:space="preserve">4.33.2. </w:t>
            </w:r>
            <w:r w:rsidRPr="00DE1F7A">
              <w:rPr>
                <w:rFonts w:eastAsia="SimSun"/>
              </w:rPr>
              <w:t>Предварительно, за 20 рабочих дней до даты применения Улучшающих условий, направить уведомление Заемщику о применении улучшающих условий по ДБЗ любым из способов, предусмотренных п.</w:t>
            </w:r>
            <w:r>
              <w:rPr>
                <w:rFonts w:eastAsia="SimSun"/>
              </w:rPr>
              <w:t>9</w:t>
            </w:r>
            <w:r w:rsidRPr="00DE1F7A">
              <w:rPr>
                <w:rFonts w:eastAsia="SimSun"/>
              </w:rPr>
              <w:t>.2. ДБЗ.</w:t>
            </w:r>
          </w:p>
          <w:p w14:paraId="155D8DF9" w14:textId="77777777" w:rsidR="006C6F8B" w:rsidRDefault="006C6F8B" w:rsidP="00045888">
            <w:pPr>
              <w:tabs>
                <w:tab w:val="left" w:pos="2977"/>
              </w:tabs>
              <w:jc w:val="both"/>
              <w:rPr>
                <w:rFonts w:eastAsia="SimSun"/>
                <w:b/>
                <w:bCs/>
              </w:rPr>
            </w:pPr>
          </w:p>
          <w:p w14:paraId="73A24B43" w14:textId="77777777" w:rsidR="006C6F8B" w:rsidRPr="00F34FB4" w:rsidRDefault="006C6F8B" w:rsidP="00045888">
            <w:pPr>
              <w:tabs>
                <w:tab w:val="left" w:pos="2977"/>
              </w:tabs>
              <w:jc w:val="both"/>
              <w:rPr>
                <w:rFonts w:eastAsia="SimSun"/>
                <w:b/>
                <w:bCs/>
              </w:rPr>
            </w:pPr>
            <w:r w:rsidRPr="00F34FB4">
              <w:rPr>
                <w:rFonts w:eastAsia="SimSun"/>
                <w:b/>
                <w:bCs/>
              </w:rPr>
              <w:t>Банк не вправе:</w:t>
            </w:r>
          </w:p>
          <w:p w14:paraId="342E2ECB" w14:textId="77777777" w:rsidR="006C6F8B" w:rsidRPr="00F34FB4" w:rsidRDefault="006C6F8B" w:rsidP="00045888">
            <w:pPr>
              <w:jc w:val="both"/>
              <w:rPr>
                <w:rFonts w:eastAsia="SimSun"/>
                <w:lang w:val="kk-KZ"/>
              </w:rPr>
            </w:pPr>
            <w:r w:rsidRPr="00F34FB4">
              <w:rPr>
                <w:rFonts w:eastAsia="SimSun"/>
                <w:lang w:val="kk-KZ"/>
              </w:rPr>
              <w:t>4.3</w:t>
            </w:r>
            <w:r>
              <w:rPr>
                <w:rFonts w:eastAsia="SimSun"/>
                <w:lang w:val="kk-KZ"/>
              </w:rPr>
              <w:t>4</w:t>
            </w:r>
            <w:r w:rsidRPr="00F34FB4">
              <w:rPr>
                <w:rFonts w:eastAsia="SimSun"/>
                <w:lang w:val="kk-KZ"/>
              </w:rPr>
              <w:t xml:space="preserve">. </w:t>
            </w:r>
            <w:r w:rsidRPr="00F34FB4">
              <w:rPr>
                <w:rFonts w:eastAsia="SimSun"/>
              </w:rPr>
              <w:t>В одностороннем порядке изменять в сторону увеличения установленные на дату заключения ДБЗ</w:t>
            </w:r>
            <w:r w:rsidRPr="00F34FB4">
              <w:rPr>
                <w:rFonts w:eastAsia="SimSun"/>
                <w:color w:val="000000"/>
              </w:rPr>
              <w:t xml:space="preserve"> </w:t>
            </w:r>
            <w:r w:rsidRPr="00F34FB4">
              <w:rPr>
                <w:rFonts w:eastAsia="SimSun"/>
              </w:rPr>
              <w:t xml:space="preserve">с Заемщиком размеры и порядок расчета </w:t>
            </w:r>
            <w:r w:rsidRPr="00F34FB4">
              <w:rPr>
                <w:color w:val="000000"/>
              </w:rPr>
              <w:t>комиссий и иных платежей</w:t>
            </w:r>
            <w:r w:rsidRPr="00F34FB4">
              <w:rPr>
                <w:rFonts w:eastAsia="SimSun"/>
              </w:rPr>
              <w:t xml:space="preserve"> по обслуживанию Займа.</w:t>
            </w:r>
          </w:p>
          <w:p w14:paraId="38D046CB" w14:textId="77777777" w:rsidR="00E37CDA" w:rsidRDefault="00E37CDA" w:rsidP="00045888">
            <w:pPr>
              <w:jc w:val="both"/>
              <w:rPr>
                <w:rFonts w:eastAsia="SimSun"/>
                <w:color w:val="000000"/>
                <w:lang w:val="kk-KZ"/>
              </w:rPr>
            </w:pPr>
          </w:p>
          <w:p w14:paraId="6AC5F956" w14:textId="5E74904A" w:rsidR="006C6F8B" w:rsidRPr="00F34FB4" w:rsidRDefault="006C6F8B" w:rsidP="00045888">
            <w:pPr>
              <w:jc w:val="both"/>
              <w:rPr>
                <w:rFonts w:eastAsia="SimSun"/>
                <w:color w:val="000000"/>
                <w:lang w:val="kk-KZ"/>
              </w:rPr>
            </w:pPr>
            <w:r w:rsidRPr="00F34FB4">
              <w:rPr>
                <w:rFonts w:eastAsia="SimSun"/>
                <w:color w:val="000000"/>
                <w:lang w:val="kk-KZ"/>
              </w:rPr>
              <w:t>4.3</w:t>
            </w:r>
            <w:r>
              <w:rPr>
                <w:rFonts w:eastAsia="SimSun"/>
                <w:color w:val="000000"/>
                <w:lang w:val="kk-KZ"/>
              </w:rPr>
              <w:t>5</w:t>
            </w:r>
            <w:r w:rsidRPr="00F34FB4">
              <w:rPr>
                <w:rFonts w:eastAsia="SimSun"/>
                <w:color w:val="000000"/>
                <w:lang w:val="kk-KZ"/>
              </w:rPr>
              <w:t xml:space="preserve">. </w:t>
            </w:r>
            <w:r w:rsidRPr="00F34FB4">
              <w:rPr>
                <w:rFonts w:eastAsia="SimSun"/>
                <w:color w:val="000000"/>
              </w:rPr>
              <w:t>В одностороннем порядке вводить новые виды комиссий и иных платежей в рамках заключенного ДБЗ.</w:t>
            </w:r>
          </w:p>
          <w:p w14:paraId="47FB3F0B" w14:textId="77777777" w:rsidR="006C6F8B" w:rsidRPr="00F34FB4" w:rsidRDefault="006C6F8B" w:rsidP="00045888">
            <w:pPr>
              <w:jc w:val="both"/>
              <w:rPr>
                <w:rFonts w:eastAsia="SimSun"/>
                <w:color w:val="000000"/>
              </w:rPr>
            </w:pPr>
            <w:r w:rsidRPr="00F34FB4">
              <w:rPr>
                <w:rFonts w:eastAsia="SimSun"/>
                <w:color w:val="000000"/>
                <w:lang w:val="kk-KZ"/>
              </w:rPr>
              <w:t>4.3</w:t>
            </w:r>
            <w:r>
              <w:rPr>
                <w:rFonts w:eastAsia="SimSun"/>
                <w:color w:val="000000"/>
                <w:lang w:val="kk-KZ"/>
              </w:rPr>
              <w:t>6</w:t>
            </w:r>
            <w:r w:rsidRPr="00F34FB4">
              <w:rPr>
                <w:rFonts w:eastAsia="SimSun"/>
                <w:color w:val="000000"/>
                <w:lang w:val="kk-KZ"/>
              </w:rPr>
              <w:t xml:space="preserve">. </w:t>
            </w:r>
            <w:r w:rsidRPr="00F34FB4">
              <w:rPr>
                <w:rFonts w:eastAsia="SimSun"/>
                <w:color w:val="000000"/>
              </w:rPr>
              <w:t>Возлагать на Заемщика обязанность страховать свою жизнь и здоровье.</w:t>
            </w:r>
          </w:p>
          <w:p w14:paraId="0CAE6AEE" w14:textId="77777777" w:rsidR="006C6F8B" w:rsidRPr="00F34FB4" w:rsidRDefault="006C6F8B" w:rsidP="00045888">
            <w:pPr>
              <w:jc w:val="both"/>
              <w:rPr>
                <w:color w:val="000000"/>
                <w:lang w:val="kk-KZ"/>
              </w:rPr>
            </w:pPr>
            <w:r w:rsidRPr="00F34FB4">
              <w:rPr>
                <w:rFonts w:eastAsia="SimSun"/>
                <w:color w:val="000000"/>
              </w:rPr>
              <w:t>4.3</w:t>
            </w:r>
            <w:r>
              <w:rPr>
                <w:rFonts w:eastAsia="SimSun"/>
                <w:color w:val="000000"/>
              </w:rPr>
              <w:t>7</w:t>
            </w:r>
            <w:r w:rsidRPr="00F34FB4">
              <w:rPr>
                <w:rFonts w:eastAsia="SimSun"/>
                <w:color w:val="000000"/>
              </w:rPr>
              <w:t xml:space="preserve">. </w:t>
            </w:r>
            <w:r w:rsidRPr="00F34FB4">
              <w:rPr>
                <w:color w:val="000000"/>
              </w:rPr>
              <w:t xml:space="preserve">В одностороннем порядке приостанавливать выдачу </w:t>
            </w:r>
            <w:r w:rsidRPr="00F34FB4">
              <w:t>новых</w:t>
            </w:r>
            <w:r w:rsidRPr="00F34FB4">
              <w:rPr>
                <w:color w:val="000000"/>
              </w:rPr>
              <w:t xml:space="preserve"> займов в рамках заключенных ДБЗ и Заявления, за исключением случаев</w:t>
            </w:r>
            <w:r>
              <w:rPr>
                <w:color w:val="000000"/>
              </w:rPr>
              <w:t>,</w:t>
            </w:r>
            <w:r w:rsidRPr="00F34FB4">
              <w:rPr>
                <w:color w:val="000000"/>
              </w:rPr>
              <w:t xml:space="preserve"> предусмотренных ДБЗ.</w:t>
            </w:r>
          </w:p>
          <w:p w14:paraId="1A48EF73" w14:textId="77777777" w:rsidR="006C6F8B" w:rsidRPr="00F522CE" w:rsidRDefault="006C6F8B" w:rsidP="00045888">
            <w:pPr>
              <w:jc w:val="both"/>
              <w:rPr>
                <w:rFonts w:eastAsia="SimSun"/>
                <w:color w:val="000000"/>
                <w:lang w:val="kk-KZ"/>
              </w:rPr>
            </w:pPr>
            <w:r w:rsidRPr="00F34FB4">
              <w:rPr>
                <w:rFonts w:eastAsia="SimSun"/>
                <w:color w:val="000000"/>
                <w:lang w:val="kk-KZ"/>
              </w:rPr>
              <w:t>4.3</w:t>
            </w:r>
            <w:r>
              <w:rPr>
                <w:rFonts w:eastAsia="SimSun"/>
                <w:color w:val="000000"/>
                <w:lang w:val="kk-KZ"/>
              </w:rPr>
              <w:t>8</w:t>
            </w:r>
            <w:r w:rsidRPr="00F34FB4">
              <w:rPr>
                <w:rFonts w:eastAsia="SimSun"/>
                <w:color w:val="000000"/>
                <w:lang w:val="kk-KZ"/>
              </w:rPr>
              <w:t xml:space="preserve">. </w:t>
            </w:r>
            <w:r w:rsidRPr="00F34FB4">
              <w:rPr>
                <w:rFonts w:eastAsia="SimSun"/>
                <w:color w:val="000000"/>
              </w:rPr>
              <w:t>Взимать неустойку или иные виды штрафных санкций за досрочное погашение Займа</w:t>
            </w:r>
            <w:r>
              <w:rPr>
                <w:rFonts w:eastAsia="SimSun"/>
                <w:color w:val="000000"/>
                <w:lang w:val="kk-KZ"/>
              </w:rPr>
              <w:t>.</w:t>
            </w:r>
          </w:p>
          <w:p w14:paraId="7B16D116" w14:textId="77777777" w:rsidR="006C6F8B" w:rsidRPr="00F34FB4" w:rsidRDefault="006C6F8B" w:rsidP="00045888">
            <w:pPr>
              <w:jc w:val="both"/>
              <w:rPr>
                <w:rFonts w:eastAsia="SimSun"/>
                <w:color w:val="000000"/>
                <w:lang w:val="kk-KZ"/>
              </w:rPr>
            </w:pPr>
            <w:r>
              <w:rPr>
                <w:rFonts w:eastAsia="SimSun"/>
                <w:color w:val="000000"/>
              </w:rPr>
              <w:t xml:space="preserve">      </w:t>
            </w:r>
          </w:p>
          <w:p w14:paraId="35602FAE" w14:textId="77777777" w:rsidR="006C6F8B" w:rsidRDefault="006C6F8B" w:rsidP="00045888">
            <w:pPr>
              <w:jc w:val="both"/>
              <w:rPr>
                <w:rFonts w:eastAsia="SimSun"/>
                <w:color w:val="000000"/>
              </w:rPr>
            </w:pPr>
            <w:r w:rsidRPr="00F34FB4">
              <w:rPr>
                <w:rFonts w:eastAsia="SimSun"/>
                <w:color w:val="000000"/>
                <w:lang w:val="kk-KZ"/>
              </w:rPr>
              <w:t>4.</w:t>
            </w:r>
            <w:r>
              <w:rPr>
                <w:rFonts w:eastAsia="SimSun"/>
                <w:color w:val="000000"/>
                <w:lang w:val="kk-KZ"/>
              </w:rPr>
              <w:t>39</w:t>
            </w:r>
            <w:r w:rsidRPr="00F34FB4">
              <w:rPr>
                <w:rFonts w:eastAsia="SimSun"/>
                <w:color w:val="000000"/>
                <w:lang w:val="kk-KZ"/>
              </w:rPr>
              <w:t xml:space="preserve">. </w:t>
            </w:r>
            <w:r w:rsidRPr="00F34FB4">
              <w:rPr>
                <w:rFonts w:eastAsia="SimSun"/>
                <w:color w:val="000000"/>
              </w:rPr>
              <w:t>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14:paraId="4611F543" w14:textId="7E08FB1E" w:rsidR="006C6F8B" w:rsidRDefault="006C6F8B" w:rsidP="00045888">
            <w:pPr>
              <w:jc w:val="both"/>
              <w:rPr>
                <w:rFonts w:eastAsia="SimSun"/>
                <w:color w:val="000000"/>
              </w:rPr>
            </w:pPr>
            <w:r w:rsidRPr="00B62EAB">
              <w:rPr>
                <w:rFonts w:eastAsia="SimSun"/>
                <w:color w:val="000000"/>
              </w:rPr>
              <w:t>4.</w:t>
            </w:r>
            <w:r>
              <w:rPr>
                <w:rFonts w:eastAsia="SimSun"/>
                <w:color w:val="000000"/>
              </w:rPr>
              <w:t>39-1</w:t>
            </w:r>
            <w:r w:rsidRPr="00B62EAB">
              <w:rPr>
                <w:rFonts w:eastAsia="SimSun"/>
                <w:color w:val="000000"/>
              </w:rPr>
              <w:t xml:space="preserve">. Начислять и требовать неустойку (штрафы, пени), а также комиссии и иные платежи, </w:t>
            </w:r>
            <w:r w:rsidRPr="00B62EAB">
              <w:rPr>
                <w:color w:val="212529"/>
              </w:rPr>
              <w:t xml:space="preserve">связанные с выдачей и обслуживанием займа </w:t>
            </w:r>
            <w:r w:rsidRPr="00B62EAB">
              <w:rPr>
                <w:rFonts w:eastAsia="SimSun"/>
                <w:color w:val="000000"/>
              </w:rPr>
              <w:t>по истечении 90 (девяноста) последовательных календарных дней просрочки исполнения об</w:t>
            </w:r>
            <w:r w:rsidR="00F07CBE">
              <w:rPr>
                <w:rFonts w:eastAsia="SimSun"/>
                <w:color w:val="000000"/>
              </w:rPr>
              <w:t>язательства по погашению</w:t>
            </w:r>
            <w:r w:rsidRPr="00B62EAB">
              <w:rPr>
                <w:rFonts w:eastAsia="SimSun"/>
                <w:color w:val="000000"/>
              </w:rPr>
              <w:t xml:space="preserve"> любого из платежей </w:t>
            </w:r>
            <w:r w:rsidRPr="00B62EAB">
              <w:t>по суммам основного долга и(или) вознаграждения</w:t>
            </w:r>
            <w:r w:rsidRPr="00B62EAB">
              <w:rPr>
                <w:rFonts w:eastAsia="SimSun"/>
                <w:color w:val="000000"/>
              </w:rPr>
              <w:t>.</w:t>
            </w:r>
          </w:p>
          <w:p w14:paraId="7C6E7445" w14:textId="77777777" w:rsidR="00E37CDA" w:rsidRDefault="006C6F8B" w:rsidP="00045888">
            <w:pPr>
              <w:pStyle w:val="af"/>
              <w:ind w:left="0"/>
              <w:jc w:val="both"/>
              <w:rPr>
                <w:rFonts w:eastAsia="SimSun"/>
                <w:color w:val="000000"/>
              </w:rPr>
            </w:pPr>
            <w:r>
              <w:rPr>
                <w:rFonts w:eastAsia="SimSun"/>
                <w:color w:val="000000"/>
              </w:rPr>
              <w:t xml:space="preserve"> </w:t>
            </w:r>
          </w:p>
          <w:p w14:paraId="39FAD705" w14:textId="2938A068" w:rsidR="006C6F8B" w:rsidRPr="00F34FB4" w:rsidRDefault="006C6F8B" w:rsidP="00045888">
            <w:pPr>
              <w:pStyle w:val="af"/>
              <w:ind w:left="0"/>
              <w:jc w:val="both"/>
              <w:rPr>
                <w:rFonts w:eastAsia="SimSun"/>
                <w:b/>
                <w:color w:val="000000"/>
              </w:rPr>
            </w:pPr>
            <w:r w:rsidRPr="00F34FB4">
              <w:rPr>
                <w:rFonts w:eastAsia="SimSun"/>
                <w:b/>
                <w:color w:val="000000"/>
              </w:rPr>
              <w:t>Заемщик гарантирует, что:</w:t>
            </w:r>
          </w:p>
          <w:p w14:paraId="67179FD3" w14:textId="77777777" w:rsidR="006C6F8B" w:rsidRPr="00F34FB4" w:rsidRDefault="006C6F8B" w:rsidP="00045888">
            <w:pPr>
              <w:jc w:val="both"/>
              <w:rPr>
                <w:rFonts w:eastAsia="SimSun"/>
                <w:color w:val="000000"/>
                <w:lang w:val="kk-KZ"/>
              </w:rPr>
            </w:pPr>
            <w:r w:rsidRPr="00F34FB4">
              <w:rPr>
                <w:rFonts w:eastAsia="SimSun"/>
                <w:color w:val="000000"/>
                <w:lang w:val="kk-KZ"/>
              </w:rPr>
              <w:lastRenderedPageBreak/>
              <w:t>4.4</w:t>
            </w:r>
            <w:r>
              <w:rPr>
                <w:rFonts w:eastAsia="SimSun"/>
                <w:color w:val="000000"/>
                <w:lang w:val="kk-KZ"/>
              </w:rPr>
              <w:t>0</w:t>
            </w:r>
            <w:r w:rsidRPr="00F34FB4">
              <w:rPr>
                <w:rFonts w:eastAsia="SimSun"/>
                <w:color w:val="000000"/>
                <w:lang w:val="kk-KZ"/>
              </w:rPr>
              <w:t xml:space="preserve">. </w:t>
            </w:r>
            <w:r w:rsidRPr="00F34FB4">
              <w:rPr>
                <w:rFonts w:eastAsia="SimSun"/>
                <w:color w:val="000000"/>
              </w:rPr>
              <w:t xml:space="preserve">Отсутствуют обстоятельства, которые могут помешать ему, отвечать по своим обязательствам </w:t>
            </w:r>
            <w:proofErr w:type="gramStart"/>
            <w:r w:rsidRPr="00F34FB4">
              <w:rPr>
                <w:rFonts w:eastAsia="SimSun"/>
                <w:color w:val="000000"/>
              </w:rPr>
              <w:t>по настоящему</w:t>
            </w:r>
            <w:proofErr w:type="gramEnd"/>
            <w:r w:rsidRPr="00F34FB4">
              <w:rPr>
                <w:rFonts w:eastAsia="SimSun"/>
                <w:color w:val="000000"/>
              </w:rPr>
              <w:t xml:space="preserve"> ДБЗ. В случае наступления таких обстоятельств он письменно уведомит об этом Банк в 3 (трех) дневной срок с момента их наступления.</w:t>
            </w:r>
          </w:p>
          <w:p w14:paraId="105B46A9" w14:textId="77777777" w:rsidR="006C6F8B" w:rsidRPr="00F34FB4" w:rsidRDefault="006C6F8B" w:rsidP="00045888">
            <w:pPr>
              <w:jc w:val="both"/>
              <w:rPr>
                <w:rFonts w:eastAsia="SimSun"/>
                <w:color w:val="000000"/>
                <w:lang w:val="kk-KZ"/>
              </w:rPr>
            </w:pPr>
            <w:r w:rsidRPr="00F34FB4">
              <w:rPr>
                <w:rFonts w:eastAsia="SimSun"/>
                <w:color w:val="000000"/>
                <w:lang w:val="kk-KZ"/>
              </w:rPr>
              <w:t>4.4</w:t>
            </w:r>
            <w:r>
              <w:rPr>
                <w:rFonts w:eastAsia="SimSun"/>
                <w:color w:val="000000"/>
                <w:lang w:val="kk-KZ"/>
              </w:rPr>
              <w:t>1</w:t>
            </w:r>
            <w:r w:rsidRPr="00F34FB4">
              <w:rPr>
                <w:rFonts w:eastAsia="SimSun"/>
                <w:color w:val="000000"/>
                <w:lang w:val="kk-KZ"/>
              </w:rPr>
              <w:t xml:space="preserve">. </w:t>
            </w:r>
            <w:r w:rsidRPr="00F34FB4">
              <w:rPr>
                <w:rFonts w:eastAsia="SimSun"/>
                <w:color w:val="000000"/>
              </w:rPr>
              <w:t>Существующие на момент подписания ДБЗ отношения Заемщика с любыми третьими лицами не являются препятствием и не содержат ограничений для Заемщика на заключение настоящего ДБЗ.</w:t>
            </w:r>
          </w:p>
          <w:p w14:paraId="18B26F2E" w14:textId="77777777" w:rsidR="006C6F8B" w:rsidRPr="00F34FB4" w:rsidRDefault="006C6F8B" w:rsidP="00045888">
            <w:pPr>
              <w:jc w:val="both"/>
              <w:rPr>
                <w:rFonts w:eastAsia="SimSun"/>
                <w:color w:val="000000"/>
                <w:lang w:val="kk-KZ"/>
              </w:rPr>
            </w:pPr>
            <w:r w:rsidRPr="00F34FB4">
              <w:rPr>
                <w:rFonts w:eastAsia="SimSun"/>
                <w:color w:val="000000"/>
                <w:lang w:val="kk-KZ"/>
              </w:rPr>
              <w:t>4.4</w:t>
            </w:r>
            <w:r>
              <w:rPr>
                <w:rFonts w:eastAsia="SimSun"/>
                <w:color w:val="000000"/>
                <w:lang w:val="kk-KZ"/>
              </w:rPr>
              <w:t>2</w:t>
            </w:r>
            <w:r w:rsidRPr="00F34FB4">
              <w:rPr>
                <w:rFonts w:eastAsia="SimSun"/>
                <w:color w:val="000000"/>
                <w:lang w:val="kk-KZ"/>
              </w:rPr>
              <w:t xml:space="preserve">. </w:t>
            </w:r>
            <w:r w:rsidRPr="00F34FB4">
              <w:rPr>
                <w:rFonts w:eastAsia="SimSun"/>
                <w:color w:val="000000"/>
              </w:rPr>
              <w:t xml:space="preserve">Все платежи, причитающиеся Банку </w:t>
            </w:r>
            <w:proofErr w:type="gramStart"/>
            <w:r w:rsidRPr="00F34FB4">
              <w:rPr>
                <w:rFonts w:eastAsia="SimSun"/>
                <w:color w:val="000000"/>
              </w:rPr>
              <w:t>по настоящему</w:t>
            </w:r>
            <w:proofErr w:type="gramEnd"/>
            <w:r w:rsidRPr="00F34FB4">
              <w:rPr>
                <w:rFonts w:eastAsia="SimSun"/>
                <w:color w:val="000000"/>
              </w:rPr>
              <w:t xml:space="preserve"> ДБЗ, будут осуществляться Заемщиком в первоочередном порядке, независимо от любых требований со стороны третьих лиц за исключением случаев предусмотренных действующим законодательством РК.</w:t>
            </w:r>
          </w:p>
          <w:p w14:paraId="105FEA84" w14:textId="77777777" w:rsidR="006C6F8B" w:rsidRPr="00F34FB4" w:rsidRDefault="006C6F8B" w:rsidP="00045888">
            <w:pPr>
              <w:jc w:val="both"/>
              <w:rPr>
                <w:rFonts w:eastAsia="SimSun"/>
                <w:color w:val="000000"/>
              </w:rPr>
            </w:pPr>
            <w:r w:rsidRPr="00F34FB4">
              <w:rPr>
                <w:rFonts w:eastAsia="SimSun"/>
                <w:color w:val="000000"/>
                <w:lang w:val="kk-KZ"/>
              </w:rPr>
              <w:t>4.4</w:t>
            </w:r>
            <w:r>
              <w:rPr>
                <w:rFonts w:eastAsia="SimSun"/>
                <w:color w:val="000000"/>
                <w:lang w:val="kk-KZ"/>
              </w:rPr>
              <w:t>3</w:t>
            </w:r>
            <w:r w:rsidRPr="00F34FB4">
              <w:rPr>
                <w:rFonts w:eastAsia="SimSun"/>
                <w:color w:val="000000"/>
                <w:lang w:val="kk-KZ"/>
              </w:rPr>
              <w:t xml:space="preserve">. </w:t>
            </w:r>
            <w:r w:rsidRPr="00F34FB4">
              <w:rPr>
                <w:rFonts w:eastAsia="SimSun"/>
                <w:color w:val="000000"/>
              </w:rPr>
              <w:t>Никакие претензии к Заемщику со стороны других кредиторов и любых третьих лиц не повлияют на возможность исполнения настоящего ДБЗ со стороны Заемщика. При неисполнении условий настоящего ДБЗ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ДБЗ.</w:t>
            </w:r>
          </w:p>
          <w:p w14:paraId="4AB48346" w14:textId="77777777" w:rsidR="006C6F8B" w:rsidRPr="00F34FB4" w:rsidRDefault="006C6F8B" w:rsidP="00045888">
            <w:pPr>
              <w:tabs>
                <w:tab w:val="left" w:pos="0"/>
              </w:tabs>
              <w:rPr>
                <w:rFonts w:eastAsia="SimSun"/>
                <w:b/>
                <w:bCs/>
                <w:lang w:val="kk-KZ"/>
              </w:rPr>
            </w:pPr>
          </w:p>
          <w:p w14:paraId="0A1CEC8D" w14:textId="77777777" w:rsidR="006C6F8B" w:rsidRDefault="006C6F8B" w:rsidP="00045888">
            <w:pPr>
              <w:tabs>
                <w:tab w:val="left" w:pos="0"/>
              </w:tabs>
              <w:rPr>
                <w:rFonts w:eastAsia="SimSun"/>
                <w:b/>
                <w:bCs/>
              </w:rPr>
            </w:pPr>
          </w:p>
          <w:p w14:paraId="1494229E" w14:textId="77777777" w:rsidR="006F772D" w:rsidRDefault="006F772D" w:rsidP="00045888">
            <w:pPr>
              <w:tabs>
                <w:tab w:val="left" w:pos="0"/>
              </w:tabs>
              <w:rPr>
                <w:rFonts w:eastAsia="SimSun"/>
                <w:b/>
                <w:bCs/>
              </w:rPr>
            </w:pPr>
          </w:p>
          <w:p w14:paraId="12AB81B7" w14:textId="29CF664B" w:rsidR="006C6F8B" w:rsidRPr="00F34FB4" w:rsidRDefault="006C6F8B" w:rsidP="00045888">
            <w:pPr>
              <w:tabs>
                <w:tab w:val="left" w:pos="0"/>
              </w:tabs>
              <w:rPr>
                <w:rFonts w:eastAsia="SimSun"/>
                <w:b/>
                <w:bCs/>
              </w:rPr>
            </w:pPr>
            <w:r w:rsidRPr="00F34FB4">
              <w:rPr>
                <w:rFonts w:eastAsia="SimSun"/>
                <w:b/>
                <w:bCs/>
              </w:rPr>
              <w:t>СТАТЬЯ 5. ИЗМЕНЕНИЕ УСЛОВИЙ ЗАЙМА</w:t>
            </w:r>
          </w:p>
          <w:p w14:paraId="589C0E90" w14:textId="77777777" w:rsidR="006C6F8B" w:rsidRPr="00F34FB4" w:rsidRDefault="006C6F8B" w:rsidP="00045888">
            <w:pPr>
              <w:tabs>
                <w:tab w:val="left" w:pos="0"/>
              </w:tabs>
              <w:rPr>
                <w:rFonts w:eastAsia="SimSun"/>
                <w:b/>
                <w:bCs/>
              </w:rPr>
            </w:pPr>
          </w:p>
          <w:p w14:paraId="75E79648" w14:textId="77777777" w:rsidR="006C6F8B" w:rsidRPr="00F34FB4" w:rsidRDefault="006C6F8B" w:rsidP="00045888">
            <w:pPr>
              <w:jc w:val="both"/>
              <w:rPr>
                <w:rFonts w:eastAsia="SimSun"/>
                <w:b/>
                <w:bCs/>
                <w:lang w:val="kk-KZ"/>
              </w:rPr>
            </w:pPr>
            <w:r w:rsidRPr="00F34FB4">
              <w:rPr>
                <w:rFonts w:eastAsia="SimSun"/>
                <w:color w:val="000000"/>
                <w:lang w:val="kk-KZ"/>
              </w:rPr>
              <w:t>5.1.</w:t>
            </w:r>
            <w:r w:rsidRPr="00F34FB4">
              <w:rPr>
                <w:rFonts w:eastAsia="SimSun"/>
              </w:rPr>
              <w:t xml:space="preserve"> В случае изменения условий Займа, в том числе согласно пункту 4.1. настоящего ДБЗ, Банк в течение 5 (пяти) рабочих дней, от даты изменения условий ДБЗ, Заемщику составляется и выдается Дополнительное соглашение к ДБЗ и/или новый График погашения, который является неотъемлемой частью Дополнительного соглашения к ДБЗ. График погашения, датированный более поздним числом, является основанием для платежей, заменяет прежний График погашения, который утрачивает силу с момента предоставления нового актуального Графика погашения.</w:t>
            </w:r>
          </w:p>
          <w:p w14:paraId="507D3E8B" w14:textId="77777777" w:rsidR="006C6F8B" w:rsidRPr="00F34FB4" w:rsidRDefault="006C6F8B" w:rsidP="00045888">
            <w:pPr>
              <w:rPr>
                <w:rFonts w:eastAsia="SimSun"/>
                <w:b/>
                <w:bCs/>
                <w:lang w:val="kk-KZ"/>
              </w:rPr>
            </w:pPr>
          </w:p>
          <w:p w14:paraId="30E7B9B3" w14:textId="77777777" w:rsidR="00E37CDA" w:rsidRDefault="00E37CDA" w:rsidP="00045888">
            <w:pPr>
              <w:rPr>
                <w:rFonts w:eastAsia="SimSun"/>
                <w:b/>
                <w:bCs/>
                <w:lang w:val="kk-KZ"/>
              </w:rPr>
            </w:pPr>
          </w:p>
          <w:p w14:paraId="6FD53408" w14:textId="346F67A3" w:rsidR="006C6F8B" w:rsidRPr="00F34FB4" w:rsidRDefault="006C6F8B" w:rsidP="00045888">
            <w:pPr>
              <w:rPr>
                <w:rFonts w:eastAsia="SimSun"/>
                <w:b/>
                <w:bCs/>
              </w:rPr>
            </w:pPr>
            <w:r w:rsidRPr="00F34FB4">
              <w:rPr>
                <w:rFonts w:eastAsia="SimSun"/>
                <w:b/>
                <w:bCs/>
                <w:lang w:val="kk-KZ"/>
              </w:rPr>
              <w:t xml:space="preserve">СТАТЬЯ 6. </w:t>
            </w:r>
            <w:r w:rsidRPr="00F34FB4">
              <w:rPr>
                <w:rFonts w:eastAsia="SimSun"/>
                <w:b/>
                <w:bCs/>
              </w:rPr>
              <w:t xml:space="preserve">УСТУПКА ПРАВ </w:t>
            </w:r>
            <w:proofErr w:type="gramStart"/>
            <w:r w:rsidRPr="00F34FB4">
              <w:rPr>
                <w:rFonts w:eastAsia="SimSun"/>
                <w:b/>
                <w:bCs/>
              </w:rPr>
              <w:t xml:space="preserve">ТРЕБОВАНИЙ </w:t>
            </w:r>
            <w:r w:rsidRPr="00F34FB4">
              <w:rPr>
                <w:rFonts w:eastAsia="SimSun"/>
                <w:b/>
                <w:bCs/>
                <w:lang w:val="kk-KZ"/>
              </w:rPr>
              <w:t xml:space="preserve"> </w:t>
            </w:r>
            <w:r w:rsidRPr="00F34FB4">
              <w:rPr>
                <w:rFonts w:eastAsia="SimSun"/>
                <w:b/>
                <w:bCs/>
              </w:rPr>
              <w:t>ПО</w:t>
            </w:r>
            <w:proofErr w:type="gramEnd"/>
            <w:r w:rsidRPr="00F34FB4">
              <w:rPr>
                <w:rFonts w:eastAsia="SimSun"/>
                <w:b/>
                <w:bCs/>
              </w:rPr>
              <w:t xml:space="preserve"> ДОГОВОРУ</w:t>
            </w:r>
          </w:p>
          <w:p w14:paraId="613A196E" w14:textId="77777777" w:rsidR="006C6F8B" w:rsidRPr="00F34FB4" w:rsidRDefault="006C6F8B" w:rsidP="00045888">
            <w:pPr>
              <w:rPr>
                <w:rFonts w:eastAsia="SimSun"/>
                <w:b/>
                <w:bCs/>
                <w:lang w:val="kk-KZ"/>
              </w:rPr>
            </w:pPr>
          </w:p>
          <w:p w14:paraId="0CEE7AD7" w14:textId="77777777" w:rsidR="006C6F8B" w:rsidRPr="00F34FB4" w:rsidRDefault="006C6F8B" w:rsidP="00045888">
            <w:pPr>
              <w:numPr>
                <w:ilvl w:val="1"/>
                <w:numId w:val="3"/>
              </w:numPr>
              <w:tabs>
                <w:tab w:val="clear" w:pos="360"/>
                <w:tab w:val="left" w:pos="0"/>
                <w:tab w:val="left" w:pos="459"/>
                <w:tab w:val="left" w:pos="709"/>
              </w:tabs>
              <w:ind w:left="0" w:firstLine="0"/>
              <w:jc w:val="both"/>
              <w:rPr>
                <w:rFonts w:eastAsia="SimSun"/>
                <w:lang w:val="kk-KZ"/>
              </w:rPr>
            </w:pPr>
            <w:r w:rsidRPr="00F34FB4">
              <w:rPr>
                <w:rFonts w:eastAsia="SimSun"/>
              </w:rPr>
              <w:t xml:space="preserve"> Банк вправе уступать все или часть прав требований и обязанностей </w:t>
            </w:r>
            <w:proofErr w:type="gramStart"/>
            <w:r w:rsidRPr="00F34FB4">
              <w:rPr>
                <w:rFonts w:eastAsia="SimSun"/>
              </w:rPr>
              <w:t>по настоящему</w:t>
            </w:r>
            <w:proofErr w:type="gramEnd"/>
            <w:r w:rsidRPr="00F34FB4">
              <w:rPr>
                <w:rFonts w:eastAsia="SimSun"/>
              </w:rPr>
              <w:t xml:space="preserve"> ДБЗ третьим лицам без согласия Заемщика.</w:t>
            </w:r>
          </w:p>
          <w:p w14:paraId="33EB3078" w14:textId="77777777" w:rsidR="006C6F8B" w:rsidRPr="00F34FB4" w:rsidRDefault="006C6F8B" w:rsidP="00045888">
            <w:pPr>
              <w:tabs>
                <w:tab w:val="left" w:pos="0"/>
                <w:tab w:val="left" w:pos="459"/>
                <w:tab w:val="left" w:pos="709"/>
              </w:tabs>
              <w:jc w:val="both"/>
              <w:rPr>
                <w:rFonts w:eastAsia="SimSun"/>
                <w:lang w:val="kk-KZ"/>
              </w:rPr>
            </w:pPr>
          </w:p>
          <w:p w14:paraId="60AF456E" w14:textId="77777777" w:rsidR="006C6F8B" w:rsidRPr="00F34FB4" w:rsidRDefault="006C6F8B" w:rsidP="00045888">
            <w:pPr>
              <w:numPr>
                <w:ilvl w:val="1"/>
                <w:numId w:val="3"/>
              </w:numPr>
              <w:tabs>
                <w:tab w:val="clear" w:pos="360"/>
                <w:tab w:val="left" w:pos="459"/>
                <w:tab w:val="left" w:pos="709"/>
              </w:tabs>
              <w:ind w:left="0" w:firstLine="0"/>
              <w:jc w:val="both"/>
              <w:rPr>
                <w:rFonts w:eastAsia="SimSun"/>
                <w:lang w:val="kk-KZ"/>
              </w:rPr>
            </w:pPr>
            <w:r w:rsidRPr="00F34FB4">
              <w:rPr>
                <w:rFonts w:eastAsia="SimSun"/>
              </w:rPr>
              <w:lastRenderedPageBreak/>
              <w:t xml:space="preserve">Заемщик не имеет право передавать свои права и обязанности </w:t>
            </w:r>
            <w:proofErr w:type="gramStart"/>
            <w:r w:rsidRPr="00F34FB4">
              <w:rPr>
                <w:rFonts w:eastAsia="SimSun"/>
              </w:rPr>
              <w:t>по настоящему</w:t>
            </w:r>
            <w:proofErr w:type="gramEnd"/>
            <w:r w:rsidRPr="00F34FB4">
              <w:rPr>
                <w:rFonts w:eastAsia="SimSun"/>
              </w:rPr>
              <w:t xml:space="preserve"> ДБЗ третьим лицам без письменного согласия Банка.</w:t>
            </w:r>
          </w:p>
          <w:p w14:paraId="3F0784FF" w14:textId="77777777" w:rsidR="006C6F8B" w:rsidRPr="00F34FB4" w:rsidRDefault="006C6F8B" w:rsidP="00045888">
            <w:pPr>
              <w:pStyle w:val="af"/>
              <w:tabs>
                <w:tab w:val="left" w:pos="459"/>
              </w:tabs>
              <w:rPr>
                <w:rFonts w:eastAsia="SimSun"/>
                <w:lang w:val="kk-KZ"/>
              </w:rPr>
            </w:pPr>
          </w:p>
          <w:p w14:paraId="1E860407" w14:textId="77777777" w:rsidR="006C6F8B" w:rsidRPr="006A2121" w:rsidRDefault="006C6F8B" w:rsidP="00045888">
            <w:pPr>
              <w:numPr>
                <w:ilvl w:val="1"/>
                <w:numId w:val="3"/>
              </w:numPr>
              <w:tabs>
                <w:tab w:val="clear" w:pos="360"/>
                <w:tab w:val="left" w:pos="459"/>
                <w:tab w:val="left" w:pos="709"/>
              </w:tabs>
              <w:ind w:left="0" w:firstLine="0"/>
              <w:jc w:val="both"/>
              <w:rPr>
                <w:rFonts w:eastAsia="SimSun"/>
              </w:rPr>
            </w:pPr>
            <w:r w:rsidRPr="00F34FB4">
              <w:rPr>
                <w:rFonts w:eastAsia="SimSun"/>
              </w:rPr>
              <w:t>Правопреемник стороны по данному ДБЗ непосредственно принимает на себя права требований и обязанности, изложенные в настоящем ДБЗ, в том числе и права требований и обязанности, связанные с урегулированием возможных споров и разногласий.</w:t>
            </w:r>
          </w:p>
          <w:p w14:paraId="16554EC5" w14:textId="07C09A8F" w:rsidR="006C6F8B" w:rsidRPr="00F34FB4" w:rsidRDefault="006C6F8B" w:rsidP="00045888">
            <w:pPr>
              <w:tabs>
                <w:tab w:val="left" w:pos="459"/>
              </w:tabs>
              <w:jc w:val="both"/>
              <w:rPr>
                <w:rFonts w:eastAsia="SimSun"/>
              </w:rPr>
            </w:pPr>
            <w:r w:rsidRPr="00F34FB4">
              <w:rPr>
                <w:rFonts w:eastAsia="SimSun"/>
              </w:rPr>
              <w:t xml:space="preserve">6.4. </w:t>
            </w:r>
            <w:r w:rsidRPr="00F34FB4">
              <w:rPr>
                <w:rFonts w:eastAsia="SimSun"/>
              </w:rPr>
              <w:tab/>
            </w:r>
            <w:r w:rsidRPr="00F34FB4">
              <w:t>При уступ</w:t>
            </w:r>
            <w:r w:rsidR="00E37CDA">
              <w:t xml:space="preserve">ке Банком права (требования) </w:t>
            </w:r>
            <w:proofErr w:type="gramStart"/>
            <w:r w:rsidR="00E37CDA">
              <w:t xml:space="preserve">по </w:t>
            </w:r>
            <w:r w:rsidRPr="00F34FB4">
              <w:t>настоящему</w:t>
            </w:r>
            <w:proofErr w:type="gramEnd"/>
            <w:r w:rsidRPr="00F34FB4">
              <w:t xml:space="preserve"> ДБЗ третьему лицу требования и ограничения, предъявляемые законодательством Республики Казахстан к взаимоотношениям кредитора с заемщиком в рамках ДБЗ, распространяются на правоотношения Заемщика с третьим лицом, которому уступлено право (требование).</w:t>
            </w:r>
          </w:p>
          <w:p w14:paraId="61BBA751" w14:textId="77777777" w:rsidR="006C6F8B" w:rsidRDefault="006C6F8B" w:rsidP="00045888">
            <w:pPr>
              <w:jc w:val="both"/>
              <w:rPr>
                <w:rFonts w:eastAsia="SimSun"/>
                <w:b/>
                <w:bCs/>
              </w:rPr>
            </w:pPr>
          </w:p>
          <w:p w14:paraId="770EC0C3" w14:textId="77777777" w:rsidR="006C6F8B" w:rsidRPr="00F34FB4" w:rsidRDefault="006C6F8B" w:rsidP="00045888">
            <w:pPr>
              <w:jc w:val="both"/>
              <w:rPr>
                <w:rFonts w:eastAsia="SimSun"/>
                <w:b/>
                <w:bCs/>
                <w:lang w:val="kk-KZ"/>
              </w:rPr>
            </w:pPr>
            <w:r w:rsidRPr="00F34FB4">
              <w:rPr>
                <w:rFonts w:eastAsia="SimSun"/>
                <w:b/>
                <w:bCs/>
              </w:rPr>
              <w:t>СТАТЬЯ 7. КОНФИДЕНЦИАЛЬНОСТЬ</w:t>
            </w:r>
          </w:p>
          <w:p w14:paraId="0C060017" w14:textId="77777777" w:rsidR="006C6F8B" w:rsidRPr="00F34FB4" w:rsidRDefault="006C6F8B" w:rsidP="00045888">
            <w:pPr>
              <w:jc w:val="both"/>
              <w:rPr>
                <w:rFonts w:eastAsia="SimSun"/>
                <w:b/>
                <w:bCs/>
                <w:lang w:val="kk-KZ"/>
              </w:rPr>
            </w:pPr>
          </w:p>
          <w:p w14:paraId="5D3E2096" w14:textId="77777777" w:rsidR="006C6F8B" w:rsidRPr="00F34FB4" w:rsidRDefault="006C6F8B" w:rsidP="00045888">
            <w:pPr>
              <w:pStyle w:val="af"/>
              <w:numPr>
                <w:ilvl w:val="0"/>
                <w:numId w:val="8"/>
              </w:numPr>
              <w:tabs>
                <w:tab w:val="left" w:pos="459"/>
              </w:tabs>
              <w:ind w:left="0" w:firstLine="0"/>
              <w:jc w:val="both"/>
              <w:rPr>
                <w:rFonts w:eastAsia="SimSun"/>
              </w:rPr>
            </w:pPr>
            <w:r w:rsidRPr="00F34FB4">
              <w:rPr>
                <w:rFonts w:eastAsia="SimSun"/>
              </w:rPr>
              <w:t>Стороны несут ответственность за разглашение конфиденциальной информации в соответствии с законодательством РК.</w:t>
            </w:r>
          </w:p>
          <w:p w14:paraId="29388DC4" w14:textId="26F84188" w:rsidR="006C6F8B" w:rsidRPr="00E37CDA" w:rsidRDefault="006C6F8B" w:rsidP="00045888">
            <w:pPr>
              <w:pStyle w:val="af"/>
              <w:numPr>
                <w:ilvl w:val="0"/>
                <w:numId w:val="8"/>
              </w:numPr>
              <w:tabs>
                <w:tab w:val="left" w:pos="459"/>
              </w:tabs>
              <w:ind w:left="0" w:firstLine="0"/>
              <w:jc w:val="both"/>
              <w:rPr>
                <w:rFonts w:eastAsia="SimSun"/>
                <w:lang w:val="kk-KZ"/>
              </w:rPr>
            </w:pPr>
            <w:r w:rsidRPr="00F34FB4">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14:paraId="79A37290" w14:textId="77777777" w:rsidR="006C6F8B" w:rsidRPr="00F34FB4" w:rsidRDefault="006C6F8B" w:rsidP="00045888">
            <w:pPr>
              <w:pStyle w:val="af"/>
              <w:numPr>
                <w:ilvl w:val="0"/>
                <w:numId w:val="8"/>
              </w:numPr>
              <w:tabs>
                <w:tab w:val="left" w:pos="459"/>
              </w:tabs>
              <w:ind w:left="0" w:firstLine="0"/>
              <w:jc w:val="both"/>
              <w:rPr>
                <w:rFonts w:eastAsia="SimSun"/>
              </w:rPr>
            </w:pPr>
            <w:r w:rsidRPr="00F34FB4">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К.</w:t>
            </w:r>
          </w:p>
          <w:p w14:paraId="0E6F00C4" w14:textId="77777777" w:rsidR="006C6F8B" w:rsidRPr="00F34FB4" w:rsidRDefault="006C6F8B" w:rsidP="00045888">
            <w:pPr>
              <w:pStyle w:val="af"/>
              <w:numPr>
                <w:ilvl w:val="0"/>
                <w:numId w:val="8"/>
              </w:numPr>
              <w:tabs>
                <w:tab w:val="left" w:pos="459"/>
              </w:tabs>
              <w:ind w:left="0" w:firstLine="0"/>
              <w:jc w:val="both"/>
              <w:rPr>
                <w:rFonts w:eastAsia="SimSun"/>
              </w:rPr>
            </w:pPr>
            <w:r w:rsidRPr="00F34FB4">
              <w:rPr>
                <w:rFonts w:eastAsia="SimSun"/>
              </w:rPr>
              <w:t>Положения о конфиденциальности, предусмотренные настоящей статьей, не распространяются на случаи перемены лиц в обязательствах и/или уступки третьим лицам права требования по взысканию просроченной задолженности.</w:t>
            </w:r>
          </w:p>
          <w:p w14:paraId="537D1BD2" w14:textId="1200B2EF" w:rsidR="006C6F8B" w:rsidRDefault="006C6F8B" w:rsidP="00045888">
            <w:pPr>
              <w:pStyle w:val="af"/>
              <w:numPr>
                <w:ilvl w:val="0"/>
                <w:numId w:val="8"/>
              </w:numPr>
              <w:ind w:left="0" w:firstLine="0"/>
              <w:jc w:val="both"/>
              <w:rPr>
                <w:rFonts w:eastAsia="SimSun"/>
              </w:rPr>
            </w:pPr>
            <w:r w:rsidRPr="00F34FB4">
              <w:rPr>
                <w:rFonts w:eastAsia="SimSun"/>
              </w:rPr>
              <w:t>В соответствии с действующим законодательством Стороны обязуются хранить коммерческую и банковскую тайну по совершаемым операциям. Передача такой информации третьим лицам, опубликование и разглашение возможны в случаях, предусмотренных настоящим ДБЗ и законодательством РК.</w:t>
            </w:r>
          </w:p>
          <w:p w14:paraId="3FDD42C1" w14:textId="77777777" w:rsidR="006F772D" w:rsidRPr="00F34FB4" w:rsidRDefault="006F772D" w:rsidP="006F772D">
            <w:pPr>
              <w:pStyle w:val="af"/>
              <w:ind w:left="0"/>
              <w:jc w:val="both"/>
              <w:rPr>
                <w:rFonts w:eastAsia="SimSun"/>
              </w:rPr>
            </w:pPr>
          </w:p>
          <w:p w14:paraId="1D332428" w14:textId="77777777" w:rsidR="006C6F8B" w:rsidRPr="00F34FB4" w:rsidRDefault="006C6F8B" w:rsidP="00045888">
            <w:pPr>
              <w:rPr>
                <w:rFonts w:eastAsia="SimSun"/>
                <w:b/>
                <w:bCs/>
              </w:rPr>
            </w:pPr>
            <w:r w:rsidRPr="00F34FB4">
              <w:rPr>
                <w:rFonts w:eastAsia="SimSun"/>
                <w:b/>
                <w:bCs/>
                <w:lang w:val="kk-KZ"/>
              </w:rPr>
              <w:t xml:space="preserve">СТАТЬЯ 8. </w:t>
            </w:r>
            <w:r w:rsidRPr="00F34FB4">
              <w:rPr>
                <w:rFonts w:eastAsia="SimSun"/>
                <w:b/>
                <w:bCs/>
              </w:rPr>
              <w:t>ОБСТОЯТЕЛЬСТВА НЕПРЕОДОЛИМОЙ СИЛЫ</w:t>
            </w:r>
          </w:p>
          <w:p w14:paraId="4DFEC1BD" w14:textId="77777777" w:rsidR="006C6F8B" w:rsidRPr="00F34FB4" w:rsidRDefault="006C6F8B" w:rsidP="00045888">
            <w:pPr>
              <w:rPr>
                <w:rFonts w:eastAsia="SimSun"/>
                <w:b/>
                <w:bCs/>
              </w:rPr>
            </w:pPr>
          </w:p>
          <w:p w14:paraId="415B3F46" w14:textId="77777777" w:rsidR="006C6F8B" w:rsidRPr="00F34FB4" w:rsidRDefault="006C6F8B" w:rsidP="00045888">
            <w:pPr>
              <w:pStyle w:val="af"/>
              <w:numPr>
                <w:ilvl w:val="0"/>
                <w:numId w:val="9"/>
              </w:numPr>
              <w:ind w:left="0" w:firstLine="0"/>
              <w:jc w:val="both"/>
              <w:rPr>
                <w:rFonts w:eastAsia="SimSun"/>
                <w:lang w:val="kk-KZ"/>
              </w:rPr>
            </w:pPr>
            <w:r w:rsidRPr="00F34FB4">
              <w:rPr>
                <w:rFonts w:eastAsia="SimSun"/>
                <w:lang w:val="kk-KZ"/>
              </w:rPr>
              <w:t xml:space="preserve">Стороны освобождаются от ответственности за неисполнение и/или ненадлежащее исполнение </w:t>
            </w:r>
            <w:r w:rsidRPr="00F34FB4">
              <w:rPr>
                <w:rFonts w:eastAsia="SimSun"/>
                <w:lang w:val="kk-KZ"/>
              </w:rPr>
              <w:lastRenderedPageBreak/>
              <w:t>настоящего ДБЗ</w:t>
            </w:r>
            <w:r w:rsidRPr="00F34FB4">
              <w:rPr>
                <w:rFonts w:eastAsia="SimSun"/>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 </w:t>
            </w:r>
            <w:r w:rsidRPr="00F34FB4">
              <w:rPr>
                <w:rFonts w:eastAsia="SimSun"/>
                <w:lang w:val="kk-KZ"/>
              </w:rPr>
              <w:t>Комитета по контролю и надзору финансового рынка и финансовых организаций Национального банка РК,</w:t>
            </w:r>
            <w:r w:rsidRPr="00F34FB4">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14:paraId="649726DC" w14:textId="77777777" w:rsidR="006C6F8B" w:rsidRPr="00F34FB4" w:rsidRDefault="006C6F8B" w:rsidP="00045888">
            <w:pPr>
              <w:pStyle w:val="af"/>
              <w:numPr>
                <w:ilvl w:val="0"/>
                <w:numId w:val="9"/>
              </w:numPr>
              <w:ind w:left="0" w:firstLine="0"/>
              <w:jc w:val="both"/>
              <w:rPr>
                <w:rFonts w:eastAsia="SimSun"/>
                <w:lang w:val="kk-KZ"/>
              </w:rPr>
            </w:pPr>
            <w:r w:rsidRPr="00F34FB4">
              <w:rPr>
                <w:rFonts w:eastAsia="SimSun"/>
              </w:rPr>
              <w:t xml:space="preserve">В случае наступления обстоятельств непреодолимой силы, сроки выполнения обязательств </w:t>
            </w:r>
            <w:proofErr w:type="gramStart"/>
            <w:r w:rsidRPr="00F34FB4">
              <w:rPr>
                <w:rFonts w:eastAsia="SimSun"/>
              </w:rPr>
              <w:t>по настоящему</w:t>
            </w:r>
            <w:proofErr w:type="gramEnd"/>
            <w:r w:rsidRPr="00F34FB4">
              <w:rPr>
                <w:rFonts w:eastAsia="SimSun"/>
              </w:rPr>
              <w:t xml:space="preserve"> ДБЗ соразмерно отодвигаются на время действия этих обстоятельств, если они значительно влияют на выполнение в срок всего ДБЗ или той его части, которая подлежит выполнению после наступления </w:t>
            </w:r>
            <w:r w:rsidRPr="00F34FB4">
              <w:rPr>
                <w:rFonts w:eastAsia="SimSun"/>
                <w:lang w:val="kk-KZ"/>
              </w:rPr>
              <w:t>обстоятельств непреодолимой силы.</w:t>
            </w:r>
          </w:p>
          <w:p w14:paraId="37D41C5E" w14:textId="21E94463" w:rsidR="006C6F8B" w:rsidRPr="00E37CDA" w:rsidRDefault="006C6F8B" w:rsidP="00045888">
            <w:pPr>
              <w:pStyle w:val="af"/>
              <w:numPr>
                <w:ilvl w:val="0"/>
                <w:numId w:val="9"/>
              </w:numPr>
              <w:ind w:left="0" w:firstLine="0"/>
              <w:jc w:val="both"/>
              <w:rPr>
                <w:rFonts w:eastAsia="SimSun"/>
              </w:rPr>
            </w:pPr>
            <w:r w:rsidRPr="00F34FB4">
              <w:rPr>
                <w:rFonts w:eastAsia="SimSun"/>
              </w:rPr>
              <w:t>Предусмотренные данным разделом препятствия к выполнению ДБЗ не включают отсутствие, въездных и выездных виз или разрешений на пребывание, или одобрений, необходимых для исполнения настоящего ДБЗ.</w:t>
            </w:r>
          </w:p>
          <w:p w14:paraId="5F51226E" w14:textId="77777777" w:rsidR="006C6F8B" w:rsidRPr="00F34FB4" w:rsidRDefault="006C6F8B" w:rsidP="00045888">
            <w:pPr>
              <w:pStyle w:val="af"/>
              <w:numPr>
                <w:ilvl w:val="0"/>
                <w:numId w:val="9"/>
              </w:numPr>
              <w:ind w:left="0" w:firstLine="0"/>
              <w:jc w:val="both"/>
              <w:rPr>
                <w:rFonts w:eastAsia="SimSun"/>
                <w:lang w:val="kk-KZ"/>
              </w:rPr>
            </w:pPr>
            <w:r w:rsidRPr="00F34FB4">
              <w:rPr>
                <w:rFonts w:eastAsia="SimSun"/>
              </w:rPr>
              <w:t xml:space="preserve">О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w:t>
            </w:r>
            <w:proofErr w:type="gramStart"/>
            <w:r w:rsidRPr="00F34FB4">
              <w:rPr>
                <w:rFonts w:eastAsia="SimSun"/>
              </w:rPr>
              <w:t>по настоящему</w:t>
            </w:r>
            <w:proofErr w:type="gramEnd"/>
            <w:r w:rsidRPr="00F34FB4">
              <w:rPr>
                <w:rFonts w:eastAsia="SimSun"/>
              </w:rPr>
              <w:t xml:space="preserve"> ДБЗ.</w:t>
            </w:r>
          </w:p>
          <w:p w14:paraId="46A2BF76" w14:textId="77777777" w:rsidR="006C6F8B" w:rsidRPr="00F34FB4" w:rsidRDefault="006C6F8B" w:rsidP="00045888">
            <w:pPr>
              <w:pStyle w:val="af"/>
              <w:numPr>
                <w:ilvl w:val="0"/>
                <w:numId w:val="9"/>
              </w:numPr>
              <w:ind w:left="0" w:firstLine="0"/>
              <w:jc w:val="both"/>
              <w:rPr>
                <w:rFonts w:eastAsia="SimSun"/>
              </w:rPr>
            </w:pPr>
            <w:r w:rsidRPr="00F34FB4">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14:paraId="7B2DC25E" w14:textId="0CF13E6B" w:rsidR="006F772D" w:rsidRDefault="006F772D" w:rsidP="00045888">
            <w:pPr>
              <w:rPr>
                <w:rFonts w:eastAsia="SimSun"/>
                <w:b/>
                <w:caps/>
              </w:rPr>
            </w:pPr>
          </w:p>
          <w:p w14:paraId="19CA60FB" w14:textId="2B83D276" w:rsidR="006C6F8B" w:rsidRPr="00F34FB4" w:rsidRDefault="006C6F8B" w:rsidP="00045888">
            <w:pPr>
              <w:rPr>
                <w:rFonts w:eastAsia="SimSun"/>
                <w:b/>
                <w:bCs/>
              </w:rPr>
            </w:pPr>
            <w:r w:rsidRPr="00F34FB4">
              <w:rPr>
                <w:rFonts w:eastAsia="SimSun"/>
                <w:b/>
                <w:caps/>
              </w:rPr>
              <w:t xml:space="preserve">СТАТЬЯ 9. </w:t>
            </w:r>
            <w:r w:rsidRPr="00F34FB4">
              <w:rPr>
                <w:rFonts w:eastAsia="SimSun"/>
                <w:b/>
                <w:bCs/>
              </w:rPr>
              <w:t>ПРОЧИЕ</w:t>
            </w:r>
            <w:r w:rsidRPr="00F34FB4">
              <w:rPr>
                <w:rFonts w:eastAsia="SimSun"/>
                <w:b/>
                <w:bCs/>
                <w:lang w:val="kk-KZ"/>
              </w:rPr>
              <w:t xml:space="preserve"> </w:t>
            </w:r>
            <w:r w:rsidRPr="00F34FB4">
              <w:rPr>
                <w:rFonts w:eastAsia="SimSun"/>
                <w:b/>
                <w:bCs/>
              </w:rPr>
              <w:t>УСЛОВИЯ</w:t>
            </w:r>
          </w:p>
          <w:p w14:paraId="03F74CFC" w14:textId="77777777" w:rsidR="006C6F8B" w:rsidRPr="00F34FB4" w:rsidRDefault="006C6F8B" w:rsidP="00045888">
            <w:pPr>
              <w:rPr>
                <w:rFonts w:eastAsia="SimSun"/>
                <w:b/>
                <w:caps/>
                <w:lang w:val="kk-KZ"/>
              </w:rPr>
            </w:pPr>
          </w:p>
          <w:p w14:paraId="4151242E" w14:textId="77777777" w:rsidR="006C6F8B" w:rsidRPr="00F34FB4" w:rsidRDefault="006C6F8B" w:rsidP="00045888">
            <w:pPr>
              <w:jc w:val="both"/>
              <w:rPr>
                <w:rFonts w:eastAsia="SimSun"/>
                <w:lang w:val="kk-KZ"/>
              </w:rPr>
            </w:pPr>
            <w:r w:rsidRPr="00F34FB4">
              <w:rPr>
                <w:rFonts w:eastAsia="SimSun"/>
                <w:lang w:val="kk-KZ"/>
              </w:rPr>
              <w:t xml:space="preserve">9.1. </w:t>
            </w:r>
            <w:r w:rsidRPr="00F34FB4">
              <w:t xml:space="preserve">За нарушение условий Заявления и </w:t>
            </w:r>
            <w:proofErr w:type="gramStart"/>
            <w:r w:rsidRPr="00F34FB4">
              <w:t>ДБЗ Заемщик</w:t>
            </w:r>
            <w:proofErr w:type="gramEnd"/>
            <w:r w:rsidRPr="00F34FB4">
              <w:t xml:space="preserve"> и Созаемщик несут ответственность, предусмотренную законодательством РК и Заявлением.</w:t>
            </w:r>
          </w:p>
          <w:p w14:paraId="60E5E13C" w14:textId="77777777" w:rsidR="006C6F8B" w:rsidRPr="00F34FB4" w:rsidRDefault="006C6F8B" w:rsidP="00045888">
            <w:pPr>
              <w:jc w:val="both"/>
              <w:rPr>
                <w:rFonts w:eastAsia="SimSun"/>
              </w:rPr>
            </w:pPr>
            <w:r w:rsidRPr="00F34FB4">
              <w:rPr>
                <w:rFonts w:eastAsia="SimSun"/>
              </w:rPr>
              <w:t>Наряду с условиями, предусмотренными настоящим ДБЗ и Заявлением, при его исполнении Стороны руководствуются действующим законодательством РК.</w:t>
            </w:r>
          </w:p>
          <w:p w14:paraId="6DFEA38B" w14:textId="5D92605F" w:rsidR="006C6F8B" w:rsidRPr="007A1A78" w:rsidRDefault="006C6F8B" w:rsidP="00045888">
            <w:pPr>
              <w:jc w:val="both"/>
              <w:rPr>
                <w:rFonts w:eastAsia="SimSun"/>
                <w:lang w:val="kk-KZ"/>
              </w:rPr>
            </w:pPr>
            <w:r w:rsidRPr="00F34FB4">
              <w:rPr>
                <w:rFonts w:eastAsia="SimSun"/>
                <w:lang w:val="kk-KZ"/>
              </w:rPr>
              <w:t xml:space="preserve">9.2. </w:t>
            </w:r>
            <w:r w:rsidRPr="00F34FB4">
              <w:rPr>
                <w:rFonts w:eastAsia="SimSun"/>
              </w:rPr>
              <w:t xml:space="preserve">Стороны подтверждают, что любой документ, уведомление, претензия или запрос, требуемые или составленные для Сторон в рамках настоящего ДБЗ </w:t>
            </w:r>
            <w:r w:rsidRPr="00F34FB4">
              <w:rPr>
                <w:rFonts w:eastAsia="SimSun"/>
              </w:rPr>
              <w:lastRenderedPageBreak/>
              <w:t>могут направляться: в письменном виде, в виде</w:t>
            </w:r>
            <w:r w:rsidR="00EA0D82">
              <w:rPr>
                <w:rFonts w:eastAsia="SimSun"/>
              </w:rPr>
              <w:t xml:space="preserve"> </w:t>
            </w:r>
            <w:r w:rsidR="00EA0D82" w:rsidRPr="007A1A78">
              <w:rPr>
                <w:rFonts w:eastAsia="SimSun"/>
                <w:lang w:val="en-US"/>
              </w:rPr>
              <w:t>Push</w:t>
            </w:r>
            <w:r w:rsidR="00EA0D82" w:rsidRPr="007A1A78">
              <w:rPr>
                <w:rFonts w:eastAsia="SimSun"/>
              </w:rPr>
              <w:t>-уведомления,</w:t>
            </w:r>
            <w:r w:rsidR="00EA0D82" w:rsidRPr="00FD6D17">
              <w:rPr>
                <w:rFonts w:eastAsia="SimSun"/>
                <w:b/>
              </w:rPr>
              <w:t xml:space="preserve"> </w:t>
            </w:r>
            <w:r w:rsidR="00EA0D82" w:rsidRPr="007A1A78">
              <w:rPr>
                <w:rFonts w:eastAsia="SimSun"/>
                <w:color w:val="000000"/>
              </w:rPr>
              <w:t>телефонограммы, автоматизированной телефонии, путем отправки</w:t>
            </w:r>
            <w:r w:rsidRPr="007A1A78">
              <w:rPr>
                <w:rFonts w:eastAsia="SimSun"/>
              </w:rPr>
              <w:t xml:space="preserve"> </w:t>
            </w:r>
            <w:r w:rsidRPr="007A1A78">
              <w:rPr>
                <w:rFonts w:eastAsia="SimSun"/>
                <w:lang w:val="en-US"/>
              </w:rPr>
              <w:t>SMS</w:t>
            </w:r>
            <w:r w:rsidRPr="007A1A78">
              <w:rPr>
                <w:rFonts w:eastAsia="SimSun"/>
              </w:rPr>
              <w:t>-сообщений, сообщений по электронной почте</w:t>
            </w:r>
            <w:r w:rsidR="00EA0D82" w:rsidRPr="007A1A78">
              <w:rPr>
                <w:rFonts w:eastAsia="SimSun"/>
              </w:rPr>
              <w:t xml:space="preserve">, </w:t>
            </w:r>
            <w:r w:rsidR="00EA0D82" w:rsidRPr="007A1A78">
              <w:rPr>
                <w:rFonts w:eastAsia="SimSun"/>
                <w:color w:val="000000"/>
              </w:rPr>
              <w:t xml:space="preserve">факсом </w:t>
            </w:r>
            <w:r w:rsidR="00EA0D82" w:rsidRPr="007A1A78">
              <w:rPr>
                <w:rFonts w:eastAsia="SimSun"/>
              </w:rPr>
              <w:t>или иными способами и в порядке предусмотренными в ДБЗ</w:t>
            </w:r>
            <w:r w:rsidRPr="007A1A78">
              <w:rPr>
                <w:rFonts w:eastAsia="SimSun"/>
              </w:rPr>
              <w:t xml:space="preserve">. </w:t>
            </w:r>
          </w:p>
          <w:p w14:paraId="5CD50926" w14:textId="2C8CCEF4" w:rsidR="006C6F8B" w:rsidRPr="00F34FB4" w:rsidRDefault="006C6F8B" w:rsidP="00045888">
            <w:pPr>
              <w:jc w:val="both"/>
              <w:rPr>
                <w:rFonts w:eastAsia="SimSun"/>
                <w:lang w:val="kk-KZ"/>
              </w:rPr>
            </w:pPr>
            <w:r w:rsidRPr="007A1A78">
              <w:rPr>
                <w:rFonts w:eastAsia="SimSun"/>
              </w:rPr>
              <w:t>Такие документы и корреспонденция, сообщения рассматриваются как должным образом направленные, когда они отправлены Сторонам по почте, телеграммой, посредством курьерской связи в виде</w:t>
            </w:r>
            <w:r w:rsidR="00EA0D82" w:rsidRPr="00F72DDC">
              <w:rPr>
                <w:rFonts w:eastAsia="SimSun"/>
              </w:rPr>
              <w:t xml:space="preserve"> </w:t>
            </w:r>
            <w:r w:rsidR="00EA0D82" w:rsidRPr="007A1A78">
              <w:rPr>
                <w:rFonts w:eastAsia="SimSun"/>
                <w:lang w:val="en-US"/>
              </w:rPr>
              <w:t>Push</w:t>
            </w:r>
            <w:r w:rsidR="00EA0D82" w:rsidRPr="007A1A78">
              <w:rPr>
                <w:rFonts w:eastAsia="SimSun"/>
              </w:rPr>
              <w:t xml:space="preserve">-уведомления, </w:t>
            </w:r>
            <w:r w:rsidR="00EA0D82" w:rsidRPr="007A1A78">
              <w:rPr>
                <w:rFonts w:eastAsia="SimSun"/>
                <w:color w:val="000000"/>
              </w:rPr>
              <w:t>телефонограммы, автоматизированной телефонии, путем отправки</w:t>
            </w:r>
            <w:r w:rsidRPr="007A1A78">
              <w:rPr>
                <w:rFonts w:eastAsia="SimSun"/>
              </w:rPr>
              <w:t xml:space="preserve"> </w:t>
            </w:r>
            <w:r w:rsidRPr="007A1A78">
              <w:rPr>
                <w:rFonts w:eastAsia="SimSun"/>
                <w:lang w:val="en-US"/>
              </w:rPr>
              <w:t>SMS</w:t>
            </w:r>
            <w:r w:rsidRPr="007A1A78">
              <w:rPr>
                <w:rFonts w:eastAsia="SimSun"/>
              </w:rPr>
              <w:t>-сообщений, сообщений по электронной почте</w:t>
            </w:r>
            <w:r w:rsidR="00EA0D82" w:rsidRPr="007A1A78">
              <w:rPr>
                <w:rFonts w:eastAsia="SimSun"/>
              </w:rPr>
              <w:t xml:space="preserve">, </w:t>
            </w:r>
            <w:r w:rsidR="00EA0D82" w:rsidRPr="002074E3">
              <w:rPr>
                <w:rFonts w:eastAsia="SimSun"/>
                <w:color w:val="000000"/>
              </w:rPr>
              <w:t xml:space="preserve">факсом или письменным уведомлением, </w:t>
            </w:r>
            <w:r w:rsidR="00EA0D82" w:rsidRPr="002074E3">
              <w:rPr>
                <w:rFonts w:eastAsia="SimSun"/>
              </w:rPr>
              <w:t>или иными способами</w:t>
            </w:r>
            <w:r w:rsidR="00A0196A">
              <w:rPr>
                <w:rFonts w:eastAsia="SimSun"/>
              </w:rPr>
              <w:t>, предусмотренными ДБЗ и/или Заявлением</w:t>
            </w:r>
            <w:r w:rsidRPr="007A1A78">
              <w:rPr>
                <w:rFonts w:eastAsia="SimSun"/>
              </w:rPr>
              <w:t>. Все</w:t>
            </w:r>
            <w:r w:rsidRPr="00F34FB4">
              <w:rPr>
                <w:rFonts w:eastAsia="SimSun"/>
              </w:rPr>
              <w:t xml:space="preserve"> указанные документы и корреспонденция должны быть выполнены на русском и/или на казахском языке, любое уведомление, претензия или иное сообщение считаются полученными:</w:t>
            </w:r>
          </w:p>
          <w:p w14:paraId="73CCE82B" w14:textId="77777777" w:rsidR="006C6F8B" w:rsidRPr="00F34FB4" w:rsidRDefault="006C6F8B" w:rsidP="00045888">
            <w:pPr>
              <w:pStyle w:val="af"/>
              <w:ind w:left="0"/>
              <w:jc w:val="both"/>
              <w:rPr>
                <w:rFonts w:eastAsia="SimSun"/>
                <w:lang w:val="kk-KZ"/>
              </w:rPr>
            </w:pPr>
            <w:r w:rsidRPr="00F34FB4">
              <w:rPr>
                <w:rFonts w:eastAsia="SimSun"/>
              </w:rPr>
              <w:t>-при отправке нарочным (курьером) - в день получения с соответствующей отметкой;</w:t>
            </w:r>
          </w:p>
          <w:p w14:paraId="16F3B302" w14:textId="77777777" w:rsidR="006C6F8B" w:rsidRPr="00F34FB4" w:rsidRDefault="006C6F8B" w:rsidP="00045888">
            <w:pPr>
              <w:pStyle w:val="af"/>
              <w:ind w:left="0"/>
              <w:jc w:val="both"/>
              <w:rPr>
                <w:rFonts w:eastAsia="SimSun"/>
                <w:lang w:val="kk-KZ"/>
              </w:rPr>
            </w:pPr>
            <w:r w:rsidRPr="00F34FB4">
              <w:rPr>
                <w:rFonts w:eastAsia="SimSun"/>
              </w:rPr>
              <w:t>-при отправке заказным письмом - на 5 (пятый) день после отправки (по дате документа, выданного почтовой организацией при отправке);</w:t>
            </w:r>
          </w:p>
          <w:p w14:paraId="33E6F285" w14:textId="498E3F1D" w:rsidR="00EA0D82" w:rsidRPr="00F34FB4" w:rsidRDefault="006C6F8B" w:rsidP="00045888">
            <w:pPr>
              <w:pStyle w:val="af"/>
              <w:ind w:left="0"/>
              <w:jc w:val="both"/>
              <w:rPr>
                <w:rFonts w:eastAsia="SimSun"/>
              </w:rPr>
            </w:pPr>
            <w:r w:rsidRPr="00F34FB4">
              <w:rPr>
                <w:rFonts w:eastAsia="SimSun"/>
              </w:rPr>
              <w:t>-при отправке посредством телексной (факсимильной) связи, посредств</w:t>
            </w:r>
            <w:r w:rsidR="00A0196A">
              <w:rPr>
                <w:rFonts w:eastAsia="SimSun"/>
              </w:rPr>
              <w:t>о</w:t>
            </w:r>
            <w:r w:rsidRPr="00F34FB4">
              <w:rPr>
                <w:rFonts w:eastAsia="SimSun"/>
              </w:rPr>
              <w:t xml:space="preserve">м электронной почты и </w:t>
            </w:r>
            <w:r w:rsidRPr="00F34FB4">
              <w:rPr>
                <w:rFonts w:eastAsia="SimSun"/>
                <w:lang w:val="en-US"/>
              </w:rPr>
              <w:t>SMS</w:t>
            </w:r>
            <w:r w:rsidRPr="00F34FB4">
              <w:rPr>
                <w:rFonts w:eastAsia="SimSun"/>
              </w:rPr>
              <w:t>-сообщений</w:t>
            </w:r>
            <w:r w:rsidR="00A0196A">
              <w:rPr>
                <w:rFonts w:eastAsia="SimSun"/>
              </w:rPr>
              <w:t xml:space="preserve">, </w:t>
            </w:r>
            <w:r w:rsidR="00A0196A">
              <w:rPr>
                <w:rFonts w:eastAsia="SimSun"/>
                <w:lang w:val="en-US"/>
              </w:rPr>
              <w:t>Push</w:t>
            </w:r>
            <w:r w:rsidR="00A0196A">
              <w:rPr>
                <w:rFonts w:eastAsia="SimSun"/>
              </w:rPr>
              <w:t xml:space="preserve">-уведомления, факсом- </w:t>
            </w:r>
            <w:r w:rsidRPr="00F34FB4">
              <w:rPr>
                <w:rFonts w:eastAsia="SimSun"/>
              </w:rPr>
              <w:t xml:space="preserve"> в тот же день при условии подтверждения успешной отправки документа</w:t>
            </w:r>
            <w:r w:rsidR="00EA0D82" w:rsidRPr="00A30DEF">
              <w:rPr>
                <w:rFonts w:eastAsia="SimSun"/>
                <w:color w:val="000000"/>
              </w:rPr>
              <w:t>.</w:t>
            </w:r>
          </w:p>
          <w:p w14:paraId="3F7C982D" w14:textId="77777777" w:rsidR="00E37CDA" w:rsidRDefault="00E37CDA" w:rsidP="00045888">
            <w:pPr>
              <w:jc w:val="both"/>
              <w:rPr>
                <w:rFonts w:eastAsia="SimSun"/>
                <w:lang w:val="kk-KZ"/>
              </w:rPr>
            </w:pPr>
          </w:p>
          <w:p w14:paraId="5BC7967D" w14:textId="1DF4480B" w:rsidR="006C6F8B" w:rsidRPr="00F34FB4" w:rsidRDefault="006C6F8B" w:rsidP="00045888">
            <w:pPr>
              <w:jc w:val="both"/>
              <w:rPr>
                <w:rFonts w:eastAsia="SimSun"/>
              </w:rPr>
            </w:pPr>
            <w:r w:rsidRPr="00F34FB4">
              <w:rPr>
                <w:rFonts w:eastAsia="SimSun"/>
                <w:lang w:val="kk-KZ"/>
              </w:rPr>
              <w:t xml:space="preserve">9.3. </w:t>
            </w:r>
            <w:r w:rsidRPr="00F34FB4">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14:paraId="12E53246" w14:textId="77777777" w:rsidR="006C6F8B" w:rsidRDefault="006C6F8B" w:rsidP="00045888">
            <w:pPr>
              <w:jc w:val="both"/>
              <w:rPr>
                <w:rFonts w:eastAsia="SimSun"/>
                <w:lang w:val="kk-KZ"/>
              </w:rPr>
            </w:pPr>
          </w:p>
          <w:p w14:paraId="7DC65A61" w14:textId="2586979F" w:rsidR="006C6F8B" w:rsidRPr="006A2121" w:rsidRDefault="006C6F8B" w:rsidP="00045888">
            <w:pPr>
              <w:tabs>
                <w:tab w:val="left" w:pos="252"/>
              </w:tabs>
              <w:jc w:val="both"/>
              <w:rPr>
                <w:rFonts w:eastAsia="SimSun"/>
                <w:color w:val="000000"/>
              </w:rPr>
            </w:pPr>
            <w:r w:rsidRPr="006A2121">
              <w:rPr>
                <w:rFonts w:eastAsia="SimSun"/>
                <w:color w:val="000000"/>
              </w:rPr>
              <w:t>9.4.</w:t>
            </w:r>
            <w:r w:rsidR="006F772D">
              <w:rPr>
                <w:rFonts w:eastAsia="SimSun"/>
                <w:color w:val="000000"/>
              </w:rPr>
              <w:t xml:space="preserve"> </w:t>
            </w:r>
            <w:r w:rsidRPr="006A2121">
              <w:rPr>
                <w:rFonts w:eastAsia="SimSun"/>
                <w:color w:val="000000"/>
              </w:rPr>
              <w:t xml:space="preserve">Заемщик, </w:t>
            </w:r>
            <w:r w:rsidRPr="006A2121">
              <w:rPr>
                <w:rFonts w:eastAsia="SimSun"/>
                <w:i/>
                <w:color w:val="4103BD"/>
              </w:rPr>
              <w:t>Созаемщик</w:t>
            </w:r>
            <w:r w:rsidRPr="006A2121">
              <w:rPr>
                <w:rFonts w:eastAsia="SimSun"/>
                <w:i/>
                <w:color w:val="000000"/>
              </w:rPr>
              <w:t xml:space="preserve">, </w:t>
            </w:r>
            <w:r w:rsidRPr="006A2121">
              <w:rPr>
                <w:i/>
                <w:color w:val="FF0000"/>
              </w:rPr>
              <w:t>(</w:t>
            </w:r>
            <w:r w:rsidRPr="006A2121">
              <w:rPr>
                <w:i/>
                <w:color w:val="FF0000"/>
                <w:lang w:val="kk-KZ"/>
              </w:rPr>
              <w:t>применяется в случае включения в состав участников кредитной сделки</w:t>
            </w:r>
            <w:r w:rsidRPr="006A2121">
              <w:rPr>
                <w:i/>
                <w:color w:val="FF0000"/>
              </w:rPr>
              <w:t>)</w:t>
            </w:r>
            <w:r w:rsidRPr="006A2121">
              <w:rPr>
                <w:rFonts w:eastAsia="SimSun"/>
                <w:color w:val="000000"/>
              </w:rPr>
              <w:t xml:space="preserve"> заключив ДБЗ и подписав Заявление, предоставляют свое согласие Банку:</w:t>
            </w:r>
          </w:p>
          <w:p w14:paraId="3D8628DC" w14:textId="77777777" w:rsidR="006C6F8B" w:rsidRDefault="006C6F8B" w:rsidP="00045888">
            <w:pPr>
              <w:tabs>
                <w:tab w:val="left" w:pos="-7"/>
                <w:tab w:val="left" w:pos="742"/>
              </w:tabs>
              <w:jc w:val="both"/>
              <w:rPr>
                <w:rFonts w:eastAsia="SimSun"/>
                <w:color w:val="000000"/>
              </w:rPr>
            </w:pPr>
          </w:p>
          <w:p w14:paraId="5EDA4FDE" w14:textId="77777777" w:rsidR="006C6F8B" w:rsidRPr="006A2121" w:rsidRDefault="006C6F8B" w:rsidP="00045888">
            <w:pPr>
              <w:tabs>
                <w:tab w:val="left" w:pos="-7"/>
                <w:tab w:val="left" w:pos="742"/>
              </w:tabs>
              <w:jc w:val="both"/>
              <w:rPr>
                <w:rFonts w:eastAsia="SimSun"/>
                <w:b/>
                <w:i/>
              </w:rPr>
            </w:pPr>
            <w:r>
              <w:rPr>
                <w:rFonts w:eastAsia="SimSun"/>
                <w:color w:val="000000"/>
              </w:rPr>
              <w:t xml:space="preserve">9.4.1. </w:t>
            </w:r>
            <w:r w:rsidRPr="006A2121">
              <w:rPr>
                <w:rFonts w:eastAsia="SimSun"/>
                <w:color w:val="000000"/>
              </w:rPr>
              <w:t>на предоставление всей/любой информации, связанной с кредитованием Заемщика; погашение Займа;</w:t>
            </w:r>
            <w:r w:rsidRPr="006A2121">
              <w:rPr>
                <w:rFonts w:eastAsia="SimSun"/>
              </w:rPr>
              <w:t xml:space="preserve"> выполнением обязательств по ДБЗ и Заявлению, включая, но не ограничиваясь: информацию касательно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w:t>
            </w:r>
            <w:r w:rsidRPr="006A2121">
              <w:rPr>
                <w:rFonts w:eastAsia="SimSun"/>
              </w:rPr>
              <w:lastRenderedPageBreak/>
              <w:t xml:space="preserve">ДБЗ; предоставление копий Заявления и ДБЗ, в т.ч. дополнительных соглашений и иных документов, имеющихся в Банке по Займу, </w:t>
            </w:r>
            <w:r w:rsidRPr="006A2121">
              <w:rPr>
                <w:rFonts w:eastAsia="SimSun"/>
                <w:b/>
                <w:i/>
              </w:rPr>
              <w:t xml:space="preserve">следующим лицам: </w:t>
            </w:r>
          </w:p>
          <w:p w14:paraId="7836F094" w14:textId="77777777" w:rsidR="006C6F8B" w:rsidRPr="006A2121" w:rsidRDefault="006C6F8B" w:rsidP="00045888">
            <w:pPr>
              <w:pStyle w:val="af"/>
              <w:numPr>
                <w:ilvl w:val="0"/>
                <w:numId w:val="35"/>
              </w:numPr>
              <w:tabs>
                <w:tab w:val="left" w:pos="252"/>
              </w:tabs>
              <w:ind w:left="0" w:firstLine="33"/>
              <w:jc w:val="both"/>
            </w:pPr>
            <w:r w:rsidRPr="006A2121">
              <w:rPr>
                <w:rFonts w:eastAsia="SimSun"/>
              </w:rPr>
              <w:t>Работодателю в период действия трудовых отношений между Заемщиком и Работодателем;</w:t>
            </w:r>
          </w:p>
          <w:p w14:paraId="6EB86469" w14:textId="77777777" w:rsidR="006C6F8B" w:rsidRPr="006A2121" w:rsidRDefault="006C6F8B" w:rsidP="00045888">
            <w:pPr>
              <w:pStyle w:val="af"/>
              <w:numPr>
                <w:ilvl w:val="0"/>
                <w:numId w:val="17"/>
              </w:numPr>
              <w:tabs>
                <w:tab w:val="left" w:pos="252"/>
              </w:tabs>
              <w:ind w:left="0" w:firstLine="33"/>
              <w:jc w:val="both"/>
            </w:pPr>
            <w:r w:rsidRPr="006A2121">
              <w:t>ПАО Сбербанк, дочерним организациям ПАО Сбербанк;</w:t>
            </w:r>
          </w:p>
          <w:p w14:paraId="32F0F9B8" w14:textId="77777777" w:rsidR="006C6F8B" w:rsidRPr="006A2121" w:rsidRDefault="006C6F8B" w:rsidP="00045888">
            <w:pPr>
              <w:pStyle w:val="af"/>
              <w:numPr>
                <w:ilvl w:val="0"/>
                <w:numId w:val="17"/>
              </w:numPr>
              <w:tabs>
                <w:tab w:val="left" w:pos="252"/>
              </w:tabs>
              <w:ind w:left="0" w:firstLine="33"/>
              <w:jc w:val="both"/>
            </w:pPr>
            <w:r w:rsidRPr="006A2121">
              <w:t>уполномоченным государственным органам, осуществляющим проверку деятельности Банка по основаниям и в соответствии с законодательством РК, либо в случае нарушения обязательств перед Банком;</w:t>
            </w:r>
          </w:p>
          <w:p w14:paraId="61A8DF22" w14:textId="377371D3" w:rsidR="006C6F8B" w:rsidRDefault="006C6F8B" w:rsidP="00045888">
            <w:pPr>
              <w:pStyle w:val="af"/>
              <w:numPr>
                <w:ilvl w:val="0"/>
                <w:numId w:val="17"/>
              </w:numPr>
              <w:tabs>
                <w:tab w:val="left" w:pos="252"/>
              </w:tabs>
              <w:ind w:left="0" w:firstLine="33"/>
              <w:jc w:val="both"/>
            </w:pPr>
            <w:r w:rsidRPr="006A2121">
              <w:t>любым третьим лицам, которые наняты или будут наняты Банком в будущем для оказания услуг Банку, включая, но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14:paraId="62E274EE" w14:textId="24ACC107" w:rsidR="006F772D" w:rsidRDefault="006F772D" w:rsidP="006F772D">
            <w:pPr>
              <w:pStyle w:val="af"/>
              <w:tabs>
                <w:tab w:val="left" w:pos="252"/>
              </w:tabs>
              <w:ind w:left="33"/>
              <w:jc w:val="both"/>
            </w:pPr>
          </w:p>
          <w:p w14:paraId="1275F8F8" w14:textId="52DD0A40" w:rsidR="006F772D" w:rsidRDefault="006F772D" w:rsidP="006F772D">
            <w:pPr>
              <w:pStyle w:val="af"/>
              <w:tabs>
                <w:tab w:val="left" w:pos="252"/>
              </w:tabs>
              <w:ind w:left="33"/>
              <w:jc w:val="both"/>
            </w:pPr>
          </w:p>
          <w:p w14:paraId="65597D74" w14:textId="7028CF08" w:rsidR="00305AFF" w:rsidRPr="006A2121" w:rsidRDefault="00305AFF" w:rsidP="00E37CDA">
            <w:pPr>
              <w:tabs>
                <w:tab w:val="left" w:pos="252"/>
              </w:tabs>
              <w:jc w:val="both"/>
            </w:pPr>
          </w:p>
          <w:p w14:paraId="26850CA5" w14:textId="7C765054" w:rsidR="006C6F8B" w:rsidRDefault="006C6F8B" w:rsidP="00045888">
            <w:pPr>
              <w:pStyle w:val="af"/>
              <w:numPr>
                <w:ilvl w:val="1"/>
                <w:numId w:val="37"/>
              </w:numPr>
              <w:tabs>
                <w:tab w:val="left" w:pos="742"/>
              </w:tabs>
              <w:ind w:left="0" w:firstLine="0"/>
              <w:jc w:val="both"/>
            </w:pPr>
            <w:r w:rsidRPr="00F34FB4">
              <w:t xml:space="preserve">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ли филиала Банка, </w:t>
            </w:r>
            <w:proofErr w:type="gramStart"/>
            <w:r w:rsidRPr="00F34FB4">
              <w:t>заключившего  Договор</w:t>
            </w:r>
            <w:proofErr w:type="gramEnd"/>
            <w:r w:rsidRPr="00F34FB4">
              <w:t>.</w:t>
            </w:r>
          </w:p>
          <w:p w14:paraId="61BEA758" w14:textId="352EA967" w:rsidR="006F772D" w:rsidRPr="0090465D" w:rsidRDefault="006F772D" w:rsidP="006F772D">
            <w:pPr>
              <w:pStyle w:val="af"/>
              <w:tabs>
                <w:tab w:val="left" w:pos="742"/>
              </w:tabs>
              <w:ind w:left="0"/>
              <w:jc w:val="both"/>
            </w:pPr>
          </w:p>
          <w:p w14:paraId="5942E1FE" w14:textId="40DC5AB2" w:rsidR="006C6F8B" w:rsidRDefault="006C6F8B" w:rsidP="00045888">
            <w:pPr>
              <w:pStyle w:val="af"/>
              <w:numPr>
                <w:ilvl w:val="1"/>
                <w:numId w:val="37"/>
              </w:numPr>
              <w:tabs>
                <w:tab w:val="left" w:pos="742"/>
              </w:tabs>
              <w:ind w:left="0" w:firstLine="0"/>
              <w:jc w:val="both"/>
              <w:rPr>
                <w:rFonts w:eastAsia="SimSun"/>
              </w:rPr>
            </w:pPr>
            <w:r w:rsidRPr="00F34FB4">
              <w:rPr>
                <w:rFonts w:eastAsia="SimSun"/>
              </w:rPr>
              <w:t xml:space="preserve">Настоящий ДБЗ составлен на государственном и русском языках в двух </w:t>
            </w:r>
            <w:r w:rsidRPr="00F34FB4">
              <w:rPr>
                <w:rFonts w:eastAsia="SimSun"/>
                <w:i/>
                <w:color w:val="FF0000"/>
              </w:rPr>
              <w:t xml:space="preserve">(при наличии Созаемщика необходимо указать «в трех») </w:t>
            </w:r>
            <w:r w:rsidRPr="00F34FB4">
              <w:rPr>
                <w:rFonts w:eastAsia="SimSun"/>
              </w:rPr>
              <w:t xml:space="preserve">экземплярах по одному для каждой из сторон и каждый из которых имеет одинаковую юридическую силу. </w:t>
            </w:r>
            <w:r w:rsidR="00366FC3" w:rsidRPr="00D07E65">
              <w:rPr>
                <w:b/>
              </w:rPr>
              <w:t xml:space="preserve"> </w:t>
            </w:r>
            <w:r w:rsidR="00366FC3" w:rsidRPr="00DB23BE">
              <w:t>В случае разночтения, стороны руководствуются текстом ДБЗ, составленным на русском языке.</w:t>
            </w:r>
          </w:p>
          <w:p w14:paraId="75E4B51F" w14:textId="77777777" w:rsidR="006C6F8B" w:rsidRPr="00AD064D" w:rsidRDefault="006C6F8B" w:rsidP="00045888">
            <w:pPr>
              <w:pStyle w:val="af"/>
              <w:numPr>
                <w:ilvl w:val="1"/>
                <w:numId w:val="37"/>
              </w:numPr>
              <w:tabs>
                <w:tab w:val="left" w:pos="742"/>
              </w:tabs>
              <w:ind w:left="0" w:firstLine="0"/>
              <w:jc w:val="both"/>
              <w:rPr>
                <w:rFonts w:eastAsia="SimSun"/>
              </w:rPr>
            </w:pPr>
            <w:r w:rsidRPr="00F34FB4">
              <w:rPr>
                <w:rFonts w:eastAsia="SimSun"/>
              </w:rPr>
              <w:t>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подтверждает, что все условия и последствия невыполнения настоящего ДБЗ ему известны.</w:t>
            </w:r>
          </w:p>
          <w:p w14:paraId="62055D05" w14:textId="77777777" w:rsidR="006C6F8B" w:rsidRPr="00AD064D" w:rsidRDefault="006C6F8B" w:rsidP="00045888">
            <w:pPr>
              <w:jc w:val="both"/>
              <w:rPr>
                <w:rFonts w:eastAsia="SimSun"/>
                <w:lang w:val="kk-KZ"/>
              </w:rPr>
            </w:pPr>
          </w:p>
        </w:tc>
      </w:tr>
      <w:tr w:rsidR="006C6F8B" w:rsidRPr="00AD064D" w14:paraId="45793D90" w14:textId="77777777" w:rsidTr="00045888">
        <w:tc>
          <w:tcPr>
            <w:tcW w:w="5115" w:type="dxa"/>
          </w:tcPr>
          <w:p w14:paraId="47DB9CF4" w14:textId="77777777" w:rsidR="006C6F8B" w:rsidRPr="00AD064D" w:rsidRDefault="006C6F8B" w:rsidP="00045888">
            <w:pPr>
              <w:jc w:val="center"/>
              <w:rPr>
                <w:rFonts w:eastAsia="SimSun"/>
                <w:b/>
                <w:iCs/>
                <w:lang w:val="kk-KZ"/>
              </w:rPr>
            </w:pPr>
          </w:p>
        </w:tc>
        <w:tc>
          <w:tcPr>
            <w:tcW w:w="5505" w:type="dxa"/>
          </w:tcPr>
          <w:p w14:paraId="6DC48EE6" w14:textId="77777777" w:rsidR="006C6F8B" w:rsidRDefault="006C6F8B" w:rsidP="00045888">
            <w:pPr>
              <w:jc w:val="center"/>
              <w:rPr>
                <w:rFonts w:eastAsia="SimSun"/>
                <w:b/>
                <w:iCs/>
                <w:lang w:val="kk-KZ"/>
              </w:rPr>
            </w:pPr>
          </w:p>
          <w:p w14:paraId="422800A9" w14:textId="77777777" w:rsidR="006F772D" w:rsidRDefault="006F772D" w:rsidP="00045888">
            <w:pPr>
              <w:jc w:val="center"/>
              <w:rPr>
                <w:rFonts w:eastAsia="SimSun"/>
                <w:b/>
                <w:iCs/>
                <w:lang w:val="kk-KZ"/>
              </w:rPr>
            </w:pPr>
          </w:p>
          <w:p w14:paraId="19C2A2B9" w14:textId="77777777" w:rsidR="006F772D" w:rsidRDefault="006F772D" w:rsidP="00045888">
            <w:pPr>
              <w:jc w:val="center"/>
              <w:rPr>
                <w:rFonts w:eastAsia="SimSun"/>
                <w:b/>
                <w:iCs/>
                <w:lang w:val="kk-KZ"/>
              </w:rPr>
            </w:pPr>
          </w:p>
          <w:p w14:paraId="46DB649C" w14:textId="77777777" w:rsidR="006F772D" w:rsidRDefault="006F772D" w:rsidP="00045888">
            <w:pPr>
              <w:jc w:val="center"/>
              <w:rPr>
                <w:rFonts w:eastAsia="SimSun"/>
                <w:b/>
                <w:iCs/>
                <w:lang w:val="kk-KZ"/>
              </w:rPr>
            </w:pPr>
          </w:p>
          <w:p w14:paraId="4F212445" w14:textId="24EBC7C1" w:rsidR="006F772D" w:rsidRPr="00AD064D" w:rsidRDefault="006F772D" w:rsidP="00E37CDA">
            <w:pPr>
              <w:rPr>
                <w:rFonts w:eastAsia="SimSun"/>
                <w:b/>
                <w:iCs/>
                <w:lang w:val="kk-KZ"/>
              </w:rPr>
            </w:pPr>
          </w:p>
        </w:tc>
      </w:tr>
    </w:tbl>
    <w:p w14:paraId="573B96A0" w14:textId="77777777" w:rsidR="006C6F8B" w:rsidRPr="006A2121" w:rsidRDefault="006C6F8B" w:rsidP="006C6F8B">
      <w:pPr>
        <w:suppressAutoHyphens/>
        <w:autoSpaceDE w:val="0"/>
        <w:autoSpaceDN w:val="0"/>
        <w:ind w:left="6237"/>
        <w:outlineLvl w:val="0"/>
        <w:rPr>
          <w:b/>
          <w:bCs/>
          <w:i/>
          <w:color w:val="000000"/>
          <w:lang w:val="kk-KZ"/>
        </w:rPr>
      </w:pPr>
      <w:r w:rsidRPr="006A2121">
        <w:rPr>
          <w:b/>
          <w:bCs/>
          <w:i/>
          <w:color w:val="000000"/>
        </w:rPr>
        <w:lastRenderedPageBreak/>
        <w:t xml:space="preserve">Приложение </w:t>
      </w:r>
      <w:r w:rsidRPr="006A2121">
        <w:rPr>
          <w:b/>
          <w:bCs/>
          <w:i/>
          <w:color w:val="000000"/>
          <w:lang w:val="kk-KZ"/>
        </w:rPr>
        <w:t>1</w:t>
      </w:r>
    </w:p>
    <w:p w14:paraId="240E65BF" w14:textId="77777777" w:rsidR="006C6F8B" w:rsidRPr="006A2121" w:rsidRDefault="006C6F8B" w:rsidP="006C6F8B">
      <w:pPr>
        <w:ind w:left="6237"/>
        <w:rPr>
          <w:lang w:val="kk-KZ"/>
        </w:rPr>
      </w:pPr>
      <w:r w:rsidRPr="006A2121">
        <w:rPr>
          <w:color w:val="000000"/>
        </w:rPr>
        <w:t xml:space="preserve">к </w:t>
      </w:r>
      <w:r w:rsidRPr="006A2121">
        <w:rPr>
          <w:rFonts w:eastAsia="SimSun"/>
          <w:color w:val="000000"/>
        </w:rPr>
        <w:t xml:space="preserve">Договору </w:t>
      </w:r>
      <w:r w:rsidRPr="006A2121">
        <w:rPr>
          <w:rFonts w:eastAsia="SimSun"/>
          <w:lang w:val="kk-KZ"/>
        </w:rPr>
        <w:t>банковского займа</w:t>
      </w:r>
    </w:p>
    <w:p w14:paraId="57622042" w14:textId="77777777" w:rsidR="006C6F8B" w:rsidRPr="006A2121" w:rsidRDefault="006C6F8B" w:rsidP="006C6F8B">
      <w:pPr>
        <w:suppressAutoHyphens/>
        <w:autoSpaceDE w:val="0"/>
        <w:autoSpaceDN w:val="0"/>
        <w:outlineLvl w:val="0"/>
        <w:rPr>
          <w:b/>
          <w:bCs/>
          <w:i/>
          <w:color w:val="000000"/>
          <w:lang w:val="kk-KZ"/>
        </w:rPr>
      </w:pPr>
    </w:p>
    <w:p w14:paraId="6A7C75F1" w14:textId="77777777" w:rsidR="006C6F8B" w:rsidRPr="006A2121" w:rsidRDefault="006C6F8B" w:rsidP="006C6F8B">
      <w:pPr>
        <w:suppressAutoHyphens/>
        <w:autoSpaceDE w:val="0"/>
        <w:autoSpaceDN w:val="0"/>
        <w:outlineLvl w:val="0"/>
        <w:rPr>
          <w:b/>
          <w:bCs/>
          <w:i/>
          <w:color w:val="000000"/>
        </w:rPr>
      </w:pPr>
    </w:p>
    <w:p w14:paraId="43C582F4" w14:textId="77777777" w:rsidR="006C6F8B" w:rsidRPr="006A2121" w:rsidRDefault="006C6F8B" w:rsidP="006C6F8B">
      <w:pPr>
        <w:keepNext/>
        <w:autoSpaceDE w:val="0"/>
        <w:autoSpaceDN w:val="0"/>
        <w:jc w:val="center"/>
        <w:rPr>
          <w:b/>
        </w:rPr>
      </w:pPr>
      <w:r w:rsidRPr="006A2121">
        <w:rPr>
          <w:b/>
        </w:rPr>
        <w:t>ЖЕКЕ БАС ДЕРЕКТЕРІН ЖИНАУ МЕН ӨҢДЕУДІҢ МАҚСАТТАРЫ, ТАЛАПТАРЫ</w:t>
      </w:r>
    </w:p>
    <w:p w14:paraId="0B3DB3C5" w14:textId="77777777" w:rsidR="006C6F8B" w:rsidRPr="006A2121" w:rsidRDefault="006C6F8B" w:rsidP="006C6F8B">
      <w:pPr>
        <w:autoSpaceDE w:val="0"/>
        <w:autoSpaceDN w:val="0"/>
        <w:jc w:val="both"/>
      </w:pPr>
    </w:p>
    <w:p w14:paraId="592639F9" w14:textId="77777777" w:rsidR="006C6F8B" w:rsidRPr="006A2121" w:rsidRDefault="006C6F8B" w:rsidP="006C6F8B">
      <w:pPr>
        <w:pStyle w:val="af"/>
        <w:numPr>
          <w:ilvl w:val="0"/>
          <w:numId w:val="38"/>
        </w:numPr>
        <w:tabs>
          <w:tab w:val="left" w:pos="426"/>
        </w:tabs>
        <w:autoSpaceDE w:val="0"/>
        <w:autoSpaceDN w:val="0"/>
        <w:ind w:left="0" w:firstLine="0"/>
        <w:jc w:val="both"/>
      </w:pPr>
      <w:r w:rsidRPr="006A2121">
        <w:t xml:space="preserve">Қазақстан Республикасы заңнамасының талаптарына және Еуропалық Парламент пен ЕО Кеңесінің N 2016/679 (ЕС) «Жеке бас деректерін өңдеу кезінде жеке тұлғаларды қорғау туралы және мұндай мәліметтердің еркін айналымы туралы, сондай-ақ 95/46/ЕС Директивасының күшін жою туралы» Регламентіне (бұдан әрі - Регламент) сәйкес Заемшы, </w:t>
      </w:r>
      <w:r w:rsidRPr="006A2121">
        <w:rPr>
          <w:i/>
          <w:color w:val="4103BD"/>
        </w:rPr>
        <w:t>Қосалқы заемшы</w:t>
      </w:r>
      <w:r w:rsidRPr="006A2121">
        <w:rPr>
          <w:i/>
          <w:color w:val="000000"/>
        </w:rPr>
        <w:t xml:space="preserve">, </w:t>
      </w:r>
      <w:r w:rsidRPr="006A2121">
        <w:rPr>
          <w:i/>
          <w:color w:val="FF0000"/>
        </w:rPr>
        <w:t>(кредиттік мәміле қатысушылары құрамына енгізілген жағдайда көрсетіледі)</w:t>
      </w:r>
      <w:r w:rsidRPr="006A2121">
        <w:t xml:space="preserve"> тиісті өтініштерде/шарттарда берген келісімі бойынша Банк Клиент туралы кез келген ақпаратты, соның ішінде Қазақстан Республикасының  21.05.2013 ж. №94-V «Жеке бас деректерін және оларды қорғау туралы» Заңында берілген анықтамасына сәйкес электронды</w:t>
      </w:r>
      <w:r w:rsidRPr="006A2121">
        <w:rPr>
          <w:vertAlign w:val="superscript"/>
        </w:rPr>
        <w:footnoteReference w:id="2"/>
      </w:r>
      <w:r w:rsidRPr="006A2121">
        <w:t xml:space="preserve">, қағаз бетінде немесе кез келген өзге тасымалдағыштағы жеке бас деректерімді (әрі қарай – жеке бас деректері) төмендегі мақсаттардың әрқайсысы үшін (Банк пен Клиент арасында тиісті қарым-қатынастар туындауына байланысты) барлық көздерден жинайды және өңдейді: </w:t>
      </w:r>
    </w:p>
    <w:p w14:paraId="2A8AE225" w14:textId="77777777" w:rsidR="006C6F8B" w:rsidRPr="006A2121" w:rsidRDefault="006C6F8B" w:rsidP="006C6F8B">
      <w:pPr>
        <w:autoSpaceDE w:val="0"/>
        <w:autoSpaceDN w:val="0"/>
        <w:jc w:val="both"/>
      </w:pPr>
      <w:r w:rsidRPr="006A2121">
        <w:t xml:space="preserve">1) Қазақстан Республикасының заңнамасына сәйкес Банк көрсете алатын банктік қызметтер және (немесе) өзге қызметтерді алу туралы Клиенттің өтінішін қарастыру үшін; </w:t>
      </w:r>
    </w:p>
    <w:p w14:paraId="2D12735E" w14:textId="77777777" w:rsidR="006C6F8B" w:rsidRPr="006A2121" w:rsidRDefault="006C6F8B" w:rsidP="006C6F8B">
      <w:pPr>
        <w:tabs>
          <w:tab w:val="left" w:pos="284"/>
        </w:tabs>
        <w:autoSpaceDE w:val="0"/>
        <w:autoSpaceDN w:val="0"/>
        <w:jc w:val="both"/>
      </w:pPr>
      <w:r w:rsidRPr="006A2121">
        <w:t xml:space="preserve">2) Клиентке Қазақстан Республикасының заңнамасында қарастырылған банктік және (немесе) өзге де қызметтер көрсету үшін, оның ішінде: банктік заем операциялары, төлем карталары бойынша операциялар, банктік шоттар бойынша операциялар, кассалық операциялар, металл шоттары бойынша операциялар, есепке алу операциялары, айырбастау операциялары, кепілдіктер, аккредитивтер және кепілгершіліктермен операциялар; </w:t>
      </w:r>
    </w:p>
    <w:p w14:paraId="37E0B364" w14:textId="77777777" w:rsidR="006C6F8B" w:rsidRPr="006A2121" w:rsidRDefault="006C6F8B" w:rsidP="006C6F8B">
      <w:pPr>
        <w:tabs>
          <w:tab w:val="left" w:pos="284"/>
        </w:tabs>
        <w:autoSpaceDE w:val="0"/>
        <w:autoSpaceDN w:val="0"/>
        <w:jc w:val="both"/>
      </w:pPr>
      <w:r w:rsidRPr="006A2121">
        <w:t>3) Клиентке Банктің қашықтықтан қызмет көрету арналары, оның ішінде Сбербанк Онлайн/Сбербанк Бизнес Онлайн жүйесі және Банктің интернет-сайты көмегімен Қазақстан Республикасының заңнамасында қарастырылған банктік және (немесе) өзге де қызметтер көрсету үшін;</w:t>
      </w:r>
    </w:p>
    <w:p w14:paraId="424EDFCA" w14:textId="77777777" w:rsidR="006C6F8B" w:rsidRPr="006A2121" w:rsidRDefault="006C6F8B" w:rsidP="006C6F8B">
      <w:pPr>
        <w:autoSpaceDE w:val="0"/>
        <w:autoSpaceDN w:val="0"/>
        <w:jc w:val="both"/>
      </w:pPr>
      <w:r w:rsidRPr="006A2121">
        <w:t xml:space="preserve">4) төлемдер мен ақша аударымдарын жүзеге асыру үшін; бұл жағдайда Клиенттің жеке бас деректері Банк Клиент контрагенттеріне және барлық банктерге/ процессингтік ұйымдарға/ХТЖ (төлем жүйелеріне)/ Клиент тапсырмасын (-ларын) аударуға / бағдарлауға/ процессингіне қатысатын төлем ұйымдарына беруі мүмкін; </w:t>
      </w:r>
    </w:p>
    <w:p w14:paraId="66EC27C4" w14:textId="77777777" w:rsidR="006C6F8B" w:rsidRPr="006A2121" w:rsidRDefault="006C6F8B" w:rsidP="006C6F8B">
      <w:pPr>
        <w:autoSpaceDE w:val="0"/>
        <w:autoSpaceDN w:val="0"/>
        <w:jc w:val="both"/>
      </w:pPr>
      <w:r w:rsidRPr="006A2121">
        <w:t xml:space="preserve">5) тапсырмалар, бұйрықтар, өкімдер, тапсырыстар және т.б. аясында мәмілелер/ операциялар жасау/ жүргізу/ орындау үшін, оның ішінде Қазақстан Республикасының бағалы қағаздар нарығында, халықаралық ұйымдастырылған/ұйымдастырылмаған шетелдік нарықта Клиенттің жеке бас деректерін Банк есепке алу ұйымдарына, депозитарийлерге, кастодиандарға, шетелдік кастодиандарға, қор биржаларына, халықаралық есеп айырысу (төлем) жүйелеріне, Клиент контрагенттеріне және мәміле жасау/ операция орындау туралы тапсырманы (-ларды) және (немесе) бұйрықтарды (тапсырыстарды) жүргізетін барлық банктерге/ процессингтік ұйымдарға бере алады; </w:t>
      </w:r>
    </w:p>
    <w:p w14:paraId="0CBE6CD0" w14:textId="77777777" w:rsidR="006C6F8B" w:rsidRPr="006A2121" w:rsidRDefault="006C6F8B" w:rsidP="006C6F8B">
      <w:pPr>
        <w:autoSpaceDE w:val="0"/>
        <w:autoSpaceDN w:val="0"/>
        <w:jc w:val="both"/>
      </w:pPr>
      <w:r w:rsidRPr="006A2121">
        <w:t xml:space="preserve">6) Банктің ішке бақылауы және есепке алуы үшін, сондай-ақ Клиенттің және Банктің тиісті шарттар (келісімдер) бойынша өз міндеттемелерін тиісті орындауын бақылау және растау үшін; </w:t>
      </w:r>
    </w:p>
    <w:p w14:paraId="00611C8A" w14:textId="77777777" w:rsidR="006C6F8B" w:rsidRPr="006A2121" w:rsidRDefault="006C6F8B" w:rsidP="006C6F8B">
      <w:pPr>
        <w:autoSpaceDE w:val="0"/>
        <w:autoSpaceDN w:val="0"/>
        <w:jc w:val="both"/>
      </w:pPr>
      <w:r w:rsidRPr="006A2121">
        <w:t>7) Банктің және Сбербанк Жақ жүзеге асыратын мониторингі үшін;</w:t>
      </w:r>
    </w:p>
    <w:p w14:paraId="28909DB8" w14:textId="77777777" w:rsidR="006C6F8B" w:rsidRPr="006A2121" w:rsidRDefault="006C6F8B" w:rsidP="006C6F8B">
      <w:pPr>
        <w:autoSpaceDE w:val="0"/>
        <w:autoSpaceDN w:val="0"/>
        <w:jc w:val="both"/>
      </w:pPr>
      <w:r w:rsidRPr="006A2121">
        <w:t>8) Банктің немесе Банктің тапсырмасымен өзге тұлғалардың төлем карталар бойынша алаяқтық операцияларды анықтауы және алдын алуы (фрод-мониторинг) үшін;</w:t>
      </w:r>
    </w:p>
    <w:p w14:paraId="4EFF6F8A" w14:textId="77777777" w:rsidR="006C6F8B" w:rsidRPr="006A2121" w:rsidRDefault="006C6F8B" w:rsidP="006C6F8B">
      <w:pPr>
        <w:autoSpaceDE w:val="0"/>
        <w:autoSpaceDN w:val="0"/>
        <w:jc w:val="both"/>
      </w:pPr>
      <w:r w:rsidRPr="006A2121">
        <w:t xml:space="preserve">9) Банктің (қаржылық мониторинг субъектісі ретінде) өз клиентін іскерлік қарым-қатынас орнату кезінде және клиенттің операцияларын жүзеге асыру кезінде Қазақстан </w:t>
      </w:r>
      <w:r w:rsidRPr="006A2121">
        <w:lastRenderedPageBreak/>
        <w:t xml:space="preserve">Республикасының заңнамасына сәйкес тиісті түрде тексеруі бойынша міндеттерді орындауы үшін, валюталық бақылаушы қызметтерін орындау үшін; </w:t>
      </w:r>
    </w:p>
    <w:p w14:paraId="3866E53D" w14:textId="77777777" w:rsidR="006C6F8B" w:rsidRPr="006A2121" w:rsidRDefault="006C6F8B" w:rsidP="006C6F8B">
      <w:pPr>
        <w:autoSpaceDE w:val="0"/>
        <w:autoSpaceDN w:val="0"/>
        <w:jc w:val="both"/>
      </w:pPr>
      <w:r w:rsidRPr="006A2121">
        <w:t xml:space="preserve">10) Санкцияланбаған операциялар қауіпін барынша төмендету мақсатында, Банктің клиентті идентификациялау бойынша міндеттерін Қазақстан Республикасының заңнамасына сәйкес орындауы үшін;  </w:t>
      </w:r>
    </w:p>
    <w:p w14:paraId="5E752269" w14:textId="77777777" w:rsidR="006C6F8B" w:rsidRPr="006A2121" w:rsidRDefault="006C6F8B" w:rsidP="006C6F8B">
      <w:pPr>
        <w:autoSpaceDE w:val="0"/>
        <w:autoSpaceDN w:val="0"/>
        <w:jc w:val="both"/>
      </w:pPr>
      <w:r w:rsidRPr="006A2121">
        <w:t xml:space="preserve">11) Банктің бухгалтерлік есепке алуда қолданылатын бастапқы құжаттарды Қазақстан Республикасы заңнамасында белгіленген мерзімдер бойына сақтау және есепке алу бойынша міндеттерін орындауы үшін; </w:t>
      </w:r>
    </w:p>
    <w:p w14:paraId="4EB5FA66" w14:textId="77777777" w:rsidR="006C6F8B" w:rsidRPr="006A2121" w:rsidRDefault="006C6F8B" w:rsidP="006C6F8B">
      <w:pPr>
        <w:autoSpaceDE w:val="0"/>
        <w:autoSpaceDN w:val="0"/>
        <w:jc w:val="both"/>
      </w:pPr>
      <w:r w:rsidRPr="006A2121">
        <w:t xml:space="preserve">12) Банктің Банктің Қазақстан Республикасы заңнамасында белгіленген мәліметтерді, ақпараттарды, </w:t>
      </w:r>
      <w:proofErr w:type="gramStart"/>
      <w:r w:rsidRPr="006A2121">
        <w:t>құжаттарды,материалдарды</w:t>
      </w:r>
      <w:proofErr w:type="gramEnd"/>
      <w:r w:rsidRPr="006A2121">
        <w:t xml:space="preserve">, досьелерді сақтау бойынша міндеттерін орындау үшін; </w:t>
      </w:r>
    </w:p>
    <w:p w14:paraId="3653F63E" w14:textId="77777777" w:rsidR="006C6F8B" w:rsidRPr="006A2121" w:rsidRDefault="006C6F8B" w:rsidP="006C6F8B">
      <w:pPr>
        <w:autoSpaceDE w:val="0"/>
        <w:autoSpaceDN w:val="0"/>
        <w:jc w:val="both"/>
      </w:pPr>
      <w:r w:rsidRPr="006A2121">
        <w:t xml:space="preserve">13) Банк пен Клиент арасында тиісті шарттар (келісімдер) бойынша Клиенттің талап </w:t>
      </w:r>
      <w:proofErr w:type="gramStart"/>
      <w:r w:rsidRPr="006A2121">
        <w:t>етуімен  және</w:t>
      </w:r>
      <w:proofErr w:type="gramEnd"/>
      <w:r w:rsidRPr="006A2121">
        <w:t xml:space="preserve"> (немесе) Қазақстан Республикасының заңнамасына сәйкес мұндай құқығы бар үшінші тұлғаның сұратуымен операциялардың жүзеге асырылғанын растау үшін; </w:t>
      </w:r>
    </w:p>
    <w:p w14:paraId="4E1A8489" w14:textId="77777777" w:rsidR="006C6F8B" w:rsidRPr="006A2121" w:rsidRDefault="006C6F8B" w:rsidP="006C6F8B">
      <w:pPr>
        <w:autoSpaceDE w:val="0"/>
        <w:autoSpaceDN w:val="0"/>
        <w:jc w:val="both"/>
      </w:pPr>
      <w:r w:rsidRPr="006A2121">
        <w:t>14) Банк құқықтарын сотта және соттан тыс қорғау үшін: (і) тиісті шарттар (келісімдер) бойынша міндеттемелер бұзылған жағдайда;</w:t>
      </w:r>
      <w:r w:rsidRPr="006A2121">
        <w:br/>
        <w:t xml:space="preserve">(іі) даулы жағдайлар, оның ішінде үшінші тұлғалармен даулы жағдайлар туындаған жағдайда; </w:t>
      </w:r>
    </w:p>
    <w:p w14:paraId="6A5B57B4" w14:textId="77777777" w:rsidR="006C6F8B" w:rsidRPr="006A2121" w:rsidRDefault="006C6F8B" w:rsidP="006C6F8B">
      <w:pPr>
        <w:autoSpaceDE w:val="0"/>
        <w:autoSpaceDN w:val="0"/>
        <w:jc w:val="both"/>
      </w:pPr>
      <w:r w:rsidRPr="006A2121">
        <w:t>15)  тиісті шарттар (келісімдер) бойынша міндеттемелер бұзылған жағдайда, осындай шарттар (келісімдер) бойынша берешекті өндіріп алу бойынша іс-шаралар жүргізу тапсырылатын мамандандырылған тұлғалармен немесе банк қызметкерлерімен және (немесе) коллектрлік агенттіктермен Банктің жұмыс атқаруы мақсатында, сондай-ақ кепіл мүлкін сатуға байланысты сау жүргізу үшін;</w:t>
      </w:r>
    </w:p>
    <w:p w14:paraId="4D408FB9" w14:textId="77777777" w:rsidR="006C6F8B" w:rsidRPr="006A2121" w:rsidRDefault="006C6F8B" w:rsidP="006C6F8B">
      <w:pPr>
        <w:autoSpaceDE w:val="0"/>
        <w:autoSpaceDN w:val="0"/>
        <w:jc w:val="both"/>
      </w:pPr>
      <w:r w:rsidRPr="006A2121">
        <w:t>16) Банктің Клиенттің Банк алдындағы мерзімі кешіктірілген берешегімен жұмысты ұйымдастыруы үшін;</w:t>
      </w:r>
    </w:p>
    <w:p w14:paraId="40D6854C" w14:textId="77777777" w:rsidR="006C6F8B" w:rsidRPr="006A2121" w:rsidRDefault="006C6F8B" w:rsidP="006C6F8B">
      <w:pPr>
        <w:autoSpaceDE w:val="0"/>
        <w:autoSpaceDN w:val="0"/>
        <w:jc w:val="both"/>
      </w:pPr>
      <w:r w:rsidRPr="006A2121">
        <w:t xml:space="preserve">17) заңнама талаптарын сақтау отырып, жалпыға мәлім (жарияланған) деректер мен мәліметтерді бұқаралық ақпарат көздерінде орналастыру үшін; </w:t>
      </w:r>
    </w:p>
    <w:p w14:paraId="00C48D54" w14:textId="77777777" w:rsidR="006C6F8B" w:rsidRPr="006A2121" w:rsidRDefault="006C6F8B" w:rsidP="006C6F8B">
      <w:pPr>
        <w:autoSpaceDE w:val="0"/>
        <w:autoSpaceDN w:val="0"/>
        <w:jc w:val="both"/>
      </w:pPr>
      <w:r w:rsidRPr="006A2121">
        <w:t xml:space="preserve">18) Банктің бір заемшыға шаққанағы қатердің максималды мөлшерін есептеуі және пруденциалды және өзге нормативтерді және лимиттерді сақтауы, «айқындылықты» тексеру үшін; </w:t>
      </w:r>
    </w:p>
    <w:p w14:paraId="0F6E8564" w14:textId="77777777" w:rsidR="006C6F8B" w:rsidRPr="006A2121" w:rsidRDefault="006C6F8B" w:rsidP="006C6F8B">
      <w:pPr>
        <w:autoSpaceDE w:val="0"/>
        <w:autoSpaceDN w:val="0"/>
        <w:jc w:val="both"/>
      </w:pPr>
      <w:r w:rsidRPr="006A2121">
        <w:t xml:space="preserve">19) Банк пен Клиент арасында жасалған (жасалуы мүмкін) кез-келген мәмілелерді/операцияларды жасауға және (немесе) орындауға қатысы бар және (немесе) қатысы болуы мүмкін үшінші тұлғалармен Банктің өзара әрекет етуі үшін; </w:t>
      </w:r>
    </w:p>
    <w:p w14:paraId="1E0017CF" w14:textId="77777777" w:rsidR="006C6F8B" w:rsidRPr="006A2121" w:rsidRDefault="006C6F8B" w:rsidP="006C6F8B">
      <w:pPr>
        <w:autoSpaceDE w:val="0"/>
        <w:autoSpaceDN w:val="0"/>
        <w:jc w:val="both"/>
      </w:pPr>
      <w:r w:rsidRPr="006A2121">
        <w:t xml:space="preserve">20) уәкілетті органдарға, аудиторлық, бағалау және өзге құзыретті ұйымдарға, мемлекеттік және жеке кредиттік бюроларға есептілікті және (немесе) ақпаратты ұсыну үшін; </w:t>
      </w:r>
    </w:p>
    <w:p w14:paraId="049E344F" w14:textId="77777777" w:rsidR="006C6F8B" w:rsidRPr="006A2121" w:rsidRDefault="006C6F8B" w:rsidP="006C6F8B">
      <w:pPr>
        <w:autoSpaceDE w:val="0"/>
        <w:autoSpaceDN w:val="0"/>
        <w:jc w:val="both"/>
      </w:pPr>
      <w:r w:rsidRPr="006A2121">
        <w:t xml:space="preserve">21) статистикалық үлгілерді жасап шығару, сақтау және қолдану үшін; </w:t>
      </w:r>
    </w:p>
    <w:p w14:paraId="44497D33" w14:textId="77777777" w:rsidR="006C6F8B" w:rsidRPr="006A2121" w:rsidRDefault="006C6F8B" w:rsidP="006C6F8B">
      <w:pPr>
        <w:autoSpaceDE w:val="0"/>
        <w:autoSpaceDN w:val="0"/>
        <w:jc w:val="both"/>
      </w:pPr>
      <w:r w:rsidRPr="006A2121">
        <w:t xml:space="preserve">22) қатерлерді сақтандыру және (немесе) өзге сақтандыру түрлері үшін, егер </w:t>
      </w:r>
    </w:p>
    <w:p w14:paraId="5254DC17" w14:textId="77777777" w:rsidR="006C6F8B" w:rsidRPr="006A2121" w:rsidRDefault="006C6F8B" w:rsidP="006C6F8B">
      <w:pPr>
        <w:autoSpaceDE w:val="0"/>
        <w:autoSpaceDN w:val="0"/>
        <w:jc w:val="both"/>
      </w:pPr>
      <w:r w:rsidRPr="006A2121">
        <w:t>мұндай сақтандыру тиісті шарттардың (келісімдердің), Банк өнімдерінің талаптарымен қарастырылған болса;</w:t>
      </w:r>
    </w:p>
    <w:p w14:paraId="1C8C3653" w14:textId="77777777" w:rsidR="006C6F8B" w:rsidRPr="006A2121" w:rsidRDefault="006C6F8B" w:rsidP="006C6F8B">
      <w:pPr>
        <w:autoSpaceDE w:val="0"/>
        <w:autoSpaceDN w:val="0"/>
        <w:jc w:val="both"/>
      </w:pPr>
      <w:r w:rsidRPr="006A2121">
        <w:t xml:space="preserve">23) ақпаратты «Қазақстанның депозиттерге кепілдік беру қоры» АҚ-на ұсыну үшін; </w:t>
      </w:r>
    </w:p>
    <w:p w14:paraId="4A0CCB12" w14:textId="77777777" w:rsidR="006C6F8B" w:rsidRPr="006A2121" w:rsidRDefault="006C6F8B" w:rsidP="006C6F8B">
      <w:pPr>
        <w:autoSpaceDE w:val="0"/>
        <w:autoSpaceDN w:val="0"/>
        <w:jc w:val="both"/>
      </w:pPr>
      <w:r w:rsidRPr="006A2121">
        <w:t xml:space="preserve">24) ақпарат алмасу үшін, оның ішінде Клиенттің (және/немесе үшінші тұлғалардың) өтініштерін, арыздарын, ұсыныстарын, кеңестерін, шағымдарын, тапсырмаларын және т.б. қарастыру және (немесе) оларға жауап ұсыну үшін, курьердің, курьерлік қызметтің, экспресс поштаның және т.б. көмегімен жөнелту (жеткізу)/ алу үшін хаттарды (поштаны) Клиент мекенжайына табыстау (алу) үшін; </w:t>
      </w:r>
    </w:p>
    <w:p w14:paraId="67D73EDD" w14:textId="77777777" w:rsidR="006C6F8B" w:rsidRPr="006A2121" w:rsidRDefault="006C6F8B" w:rsidP="006C6F8B">
      <w:pPr>
        <w:autoSpaceDE w:val="0"/>
        <w:autoSpaceDN w:val="0"/>
        <w:jc w:val="both"/>
      </w:pPr>
      <w:r w:rsidRPr="006A2121">
        <w:t xml:space="preserve">25) Банк пен Клиент арасында жасалған шарттар (келісімдер) бойынша талап ету құқықтарын Банктің табыстауы үшін, мұндай табыстау Банк пен Клиент арасында жасалған тиісті шарттардың (келісімдердің) талаптарында қарастырылған болса (сондай-ақ Банктің секьюритизация мәмілесін (-лерін) жасауы және (немесе) іске асыруы мақсатында); </w:t>
      </w:r>
    </w:p>
    <w:p w14:paraId="47938F82" w14:textId="77777777" w:rsidR="006C6F8B" w:rsidRPr="006A2121" w:rsidRDefault="006C6F8B" w:rsidP="006C6F8B">
      <w:pPr>
        <w:autoSpaceDE w:val="0"/>
        <w:autoSpaceDN w:val="0"/>
        <w:jc w:val="both"/>
      </w:pPr>
      <w:r w:rsidRPr="006A2121">
        <w:t xml:space="preserve">26) маркетингтік мақсаттар үшін, телефон, факсимиле байланысы, өзге байланыс түрлері, сондай-ақ ашық байланыс арналары (оның ішінде, SMS, e-mail, факс және т.б.) көмегімен Клиентке кез-келген ақпараттық материалдар, оның ішінде Банктің өнімдері және (немесе) </w:t>
      </w:r>
      <w:r w:rsidRPr="006A2121">
        <w:lastRenderedPageBreak/>
        <w:t xml:space="preserve">қызметтері туралы ақараттарды ұсынуы (жіберу) үшін, сондай-ақ өзге де хабарландыруларды жіберуі үшін; </w:t>
      </w:r>
    </w:p>
    <w:p w14:paraId="02F5454C" w14:textId="77777777" w:rsidR="006C6F8B" w:rsidRPr="006A2121" w:rsidRDefault="006C6F8B" w:rsidP="006C6F8B">
      <w:pPr>
        <w:autoSpaceDE w:val="0"/>
        <w:autoSpaceDN w:val="0"/>
        <w:jc w:val="both"/>
      </w:pPr>
      <w:r w:rsidRPr="006A2121">
        <w:t>27) Клиенттің Банкпен қарым-қатынасы тарихын ескере отырып, маркетиингтік және жарнамалық акцияларды жасап жығару үшін, әрі қарай банктік қызмет көрсету үшін;</w:t>
      </w:r>
    </w:p>
    <w:p w14:paraId="16702AA3" w14:textId="77777777" w:rsidR="006C6F8B" w:rsidRPr="006A2121" w:rsidRDefault="006C6F8B" w:rsidP="006C6F8B">
      <w:pPr>
        <w:pStyle w:val="af"/>
        <w:numPr>
          <w:ilvl w:val="0"/>
          <w:numId w:val="38"/>
        </w:numPr>
        <w:tabs>
          <w:tab w:val="left" w:pos="284"/>
        </w:tabs>
        <w:autoSpaceDE w:val="0"/>
        <w:autoSpaceDN w:val="0"/>
        <w:ind w:left="0" w:firstLine="0"/>
        <w:jc w:val="both"/>
      </w:pPr>
      <w:r w:rsidRPr="006A2121">
        <w:t>Банк Клиенттің жеке бас деректерін шет мемлекеттер аумағына, соның ішінде жеке бас деректерін қорғауды қамтамасыз етпейтін мемлекеттердің аумағына беруі мүмкін;</w:t>
      </w:r>
    </w:p>
    <w:p w14:paraId="68206144" w14:textId="77777777" w:rsidR="006C6F8B" w:rsidRPr="006A2121" w:rsidRDefault="006C6F8B" w:rsidP="006C6F8B">
      <w:pPr>
        <w:pStyle w:val="af"/>
        <w:numPr>
          <w:ilvl w:val="0"/>
          <w:numId w:val="38"/>
        </w:numPr>
        <w:tabs>
          <w:tab w:val="left" w:pos="284"/>
        </w:tabs>
        <w:autoSpaceDE w:val="0"/>
        <w:autoSpaceDN w:val="0"/>
        <w:ind w:left="0" w:firstLine="0"/>
        <w:jc w:val="both"/>
      </w:pPr>
      <w:r w:rsidRPr="006A2121">
        <w:t>Банк Клиенттің жеке бас деректерін Банкпен құқық қатынастар аяқталғаннан кейін, Қазақстан Рсепубликасының заңнамасында және Банктің ішкі құжаттарында белгіленген мерзім ішінде кез келген тасымалдағышта сақтайды;</w:t>
      </w:r>
    </w:p>
    <w:p w14:paraId="3D406B6F" w14:textId="77777777" w:rsidR="006C6F8B" w:rsidRPr="006A2121" w:rsidRDefault="006C6F8B" w:rsidP="006C6F8B">
      <w:pPr>
        <w:pStyle w:val="af"/>
        <w:numPr>
          <w:ilvl w:val="0"/>
          <w:numId w:val="38"/>
        </w:numPr>
        <w:tabs>
          <w:tab w:val="left" w:pos="284"/>
        </w:tabs>
        <w:autoSpaceDE w:val="0"/>
        <w:autoSpaceDN w:val="0"/>
        <w:ind w:left="0" w:firstLine="0"/>
        <w:jc w:val="both"/>
      </w:pPr>
      <w:r w:rsidRPr="006A2121">
        <w:t xml:space="preserve">Банк келтірілген мәліметтердің дұрыстығын тексере алады, сондай-ақ сауалнамада келтірілген кез келген мәліметтер бойынша қосымша ақпарат ала алады. </w:t>
      </w:r>
    </w:p>
    <w:p w14:paraId="6B665338" w14:textId="77777777" w:rsidR="006C6F8B" w:rsidRPr="006A2121" w:rsidRDefault="006C6F8B" w:rsidP="006C6F8B"/>
    <w:p w14:paraId="67AE4A70" w14:textId="045B0425" w:rsidR="006C6F8B" w:rsidRPr="006A2121" w:rsidRDefault="006C6F8B" w:rsidP="006C6F8B">
      <w:pPr>
        <w:suppressAutoHyphens/>
        <w:autoSpaceDE w:val="0"/>
        <w:autoSpaceDN w:val="0"/>
        <w:outlineLvl w:val="0"/>
        <w:rPr>
          <w:b/>
          <w:bCs/>
          <w:i/>
          <w:color w:val="000000"/>
        </w:rPr>
      </w:pPr>
    </w:p>
    <w:p w14:paraId="246A9DEE" w14:textId="77777777" w:rsidR="006C6F8B" w:rsidRPr="006A2121" w:rsidRDefault="006C6F8B" w:rsidP="006C6F8B">
      <w:pPr>
        <w:suppressAutoHyphens/>
        <w:autoSpaceDE w:val="0"/>
        <w:autoSpaceDN w:val="0"/>
        <w:outlineLvl w:val="0"/>
        <w:rPr>
          <w:b/>
          <w:bCs/>
          <w:i/>
          <w:color w:val="000000"/>
        </w:rPr>
      </w:pPr>
    </w:p>
    <w:p w14:paraId="293974E0" w14:textId="77777777" w:rsidR="006C6F8B" w:rsidRPr="006A2121" w:rsidRDefault="006C6F8B" w:rsidP="006C6F8B">
      <w:pPr>
        <w:keepNext/>
        <w:autoSpaceDE w:val="0"/>
        <w:autoSpaceDN w:val="0"/>
        <w:jc w:val="center"/>
        <w:rPr>
          <w:b/>
        </w:rPr>
      </w:pPr>
      <w:r w:rsidRPr="006A2121">
        <w:rPr>
          <w:b/>
        </w:rPr>
        <w:t>ЦЕЛИ, УСЛОВИЯ СБОРА И ОБРАБОТКИ ПЕРСОНАЛЬНЫХ ДАННЫХ</w:t>
      </w:r>
    </w:p>
    <w:p w14:paraId="1C457ECF" w14:textId="77777777" w:rsidR="006C6F8B" w:rsidRPr="006A2121" w:rsidRDefault="006C6F8B" w:rsidP="006C6F8B">
      <w:pPr>
        <w:autoSpaceDE w:val="0"/>
        <w:autoSpaceDN w:val="0"/>
        <w:jc w:val="both"/>
        <w:rPr>
          <w:b/>
        </w:rPr>
      </w:pPr>
    </w:p>
    <w:p w14:paraId="311E7EFA" w14:textId="77777777" w:rsidR="006C6F8B" w:rsidRPr="006A2121" w:rsidRDefault="006C6F8B" w:rsidP="006C6F8B">
      <w:pPr>
        <w:autoSpaceDE w:val="0"/>
        <w:autoSpaceDN w:val="0"/>
        <w:jc w:val="both"/>
      </w:pPr>
    </w:p>
    <w:p w14:paraId="79FA0400" w14:textId="77777777" w:rsidR="006C6F8B" w:rsidRPr="006A2121" w:rsidRDefault="006C6F8B" w:rsidP="006C6F8B">
      <w:pPr>
        <w:pStyle w:val="af"/>
        <w:numPr>
          <w:ilvl w:val="0"/>
          <w:numId w:val="39"/>
        </w:numPr>
        <w:tabs>
          <w:tab w:val="left" w:pos="426"/>
        </w:tabs>
        <w:autoSpaceDE w:val="0"/>
        <w:autoSpaceDN w:val="0"/>
        <w:ind w:left="0" w:firstLine="360"/>
        <w:jc w:val="both"/>
      </w:pPr>
      <w:r w:rsidRPr="006A2121">
        <w:t xml:space="preserve">В соответствии с согласием, данным Заемщиком </w:t>
      </w:r>
      <w:r w:rsidRPr="006A2121">
        <w:rPr>
          <w:rFonts w:eastAsia="SimSun"/>
          <w:i/>
          <w:color w:val="4103BD"/>
        </w:rPr>
        <w:t>Созаемщик</w:t>
      </w:r>
      <w:r w:rsidRPr="006A2121">
        <w:rPr>
          <w:rFonts w:eastAsia="SimSun"/>
          <w:i/>
          <w:color w:val="000000"/>
        </w:rPr>
        <w:t xml:space="preserve">, </w:t>
      </w:r>
      <w:r w:rsidRPr="006A2121">
        <w:rPr>
          <w:i/>
          <w:color w:val="FF0000"/>
        </w:rPr>
        <w:t>(</w:t>
      </w:r>
      <w:r w:rsidRPr="006A2121">
        <w:rPr>
          <w:i/>
          <w:color w:val="FF0000"/>
          <w:lang w:val="kk-KZ"/>
        </w:rPr>
        <w:t>применяется в случае включения в состав участников кредитной сделки</w:t>
      </w:r>
      <w:r w:rsidRPr="006A2121">
        <w:rPr>
          <w:i/>
          <w:color w:val="FF0000"/>
        </w:rPr>
        <w:t>)</w:t>
      </w:r>
      <w:r w:rsidRPr="006A2121">
        <w:rPr>
          <w:rFonts w:eastAsia="SimSun"/>
          <w:color w:val="000000"/>
        </w:rPr>
        <w:t xml:space="preserve"> (далее – </w:t>
      </w:r>
      <w:r w:rsidRPr="006A2121">
        <w:t xml:space="preserve">Клиент) в соответствующем заявлении/договоре, согласно требованиям законодательства Республики Казахстан и Регламента </w:t>
      </w:r>
      <w:r w:rsidRPr="006A2121">
        <w:rPr>
          <w:bCs/>
        </w:rPr>
        <w:t>(ЕС) N 2016/679 Европейского Парламента и Совета ЕС «О защите физических лиц при обработке персональных данных и о свободном обращении таких данных, а также об отмене Директивы 95/46/ЕС (далее - Регламент)</w:t>
      </w:r>
      <w:r w:rsidRPr="006A2121">
        <w:t xml:space="preserve">  Банк собирает из всех источников и обрабатывает любую информацию о Клиенте, включая его персональные данные, согласно их определению в Законе Республики Казахстан от 21.05.2013 г. №94-V «О персональных данных и их защите», в том числе биометрические данные</w:t>
      </w:r>
      <w:r w:rsidRPr="006A2121">
        <w:rPr>
          <w:rFonts w:eastAsia="Batang"/>
          <w:vertAlign w:val="superscript"/>
        </w:rPr>
        <w:footnoteReference w:id="3"/>
      </w:r>
      <w:r w:rsidRPr="006A2121">
        <w:t xml:space="preserve">, зафиксированные на электронном, бумажном и любом ином носителе (далее – персональные данные) для каждой из следующих целей (по мере возникновения соответствующих отношений между Банком и Клиентом): </w:t>
      </w:r>
    </w:p>
    <w:p w14:paraId="07786346" w14:textId="77777777" w:rsidR="006C6F8B" w:rsidRPr="006A2121" w:rsidRDefault="006C6F8B" w:rsidP="006C6F8B">
      <w:pPr>
        <w:autoSpaceDE w:val="0"/>
        <w:autoSpaceDN w:val="0"/>
        <w:jc w:val="both"/>
      </w:pPr>
      <w:r w:rsidRPr="006A2121">
        <w:t xml:space="preserve">1) для рассмотрения заявки Клиента на получение банковских и(или) иных услуг, которые могут быть оказаны Банком в соответствии с законодательством Республики Казахстан; </w:t>
      </w:r>
    </w:p>
    <w:p w14:paraId="30851DDE" w14:textId="77777777" w:rsidR="006C6F8B" w:rsidRPr="006A2121" w:rsidRDefault="006C6F8B" w:rsidP="006C6F8B">
      <w:pPr>
        <w:tabs>
          <w:tab w:val="left" w:pos="284"/>
        </w:tabs>
        <w:autoSpaceDE w:val="0"/>
        <w:autoSpaceDN w:val="0"/>
        <w:jc w:val="both"/>
      </w:pPr>
      <w:r w:rsidRPr="006A2121">
        <w:t xml:space="preserve">2) для оказания Клиенту банковских и(или) иных услуг, предусмотренных законодательством Республики Казахстан, в том числе: банковские заемные операции, операции по платежным карточкам, операции по банковским счетам, кассовые операции, операции по металлическим счетам, учетные операции, конверсионные операции, операции с гарантиями, аккредитивами и поручительствами; </w:t>
      </w:r>
    </w:p>
    <w:p w14:paraId="7DD79248" w14:textId="77777777" w:rsidR="006C6F8B" w:rsidRPr="006A2121" w:rsidRDefault="006C6F8B" w:rsidP="006C6F8B">
      <w:pPr>
        <w:tabs>
          <w:tab w:val="left" w:pos="284"/>
        </w:tabs>
        <w:autoSpaceDE w:val="0"/>
        <w:autoSpaceDN w:val="0"/>
        <w:jc w:val="both"/>
      </w:pPr>
      <w:r w:rsidRPr="006A2121">
        <w:t>3) для оказания Клиенту банковских и(или) иных услуг, предусмотренных законодательством Республики Казахстан посредством дистанционных каналах обслуживания Банка, в том числе Системы Сбербанк Онлайн/Сбербанк Бизнес Онлайн и интернет-сайта Банка;</w:t>
      </w:r>
    </w:p>
    <w:p w14:paraId="5213BCAE" w14:textId="3894DBF9" w:rsidR="006C6F8B" w:rsidRPr="006A2121" w:rsidRDefault="006C6F8B" w:rsidP="006C6F8B">
      <w:pPr>
        <w:autoSpaceDE w:val="0"/>
        <w:autoSpaceDN w:val="0"/>
        <w:jc w:val="both"/>
      </w:pPr>
      <w:r w:rsidRPr="006A2121">
        <w:t>4) для осуществления платежей и переводов денег; в этом случае персонал</w:t>
      </w:r>
      <w:r w:rsidR="00BC201F">
        <w:t xml:space="preserve">ьные данные Клиента могут быть </w:t>
      </w:r>
      <w:r w:rsidRPr="006A2121">
        <w:t>предоставлены Банком контрагентам Клиента и всем банкам/процессинговым организациям/МПС (платежным системам)/платеж</w:t>
      </w:r>
      <w:r w:rsidR="00BC201F">
        <w:t>ным организациям, участвующим в</w:t>
      </w:r>
      <w:r w:rsidRPr="006A2121">
        <w:t xml:space="preserve"> переводе/маршрутизации/процессинге поручения(-ий) Клиента; </w:t>
      </w:r>
    </w:p>
    <w:p w14:paraId="5A3A4809" w14:textId="77777777" w:rsidR="006C6F8B" w:rsidRPr="006A2121" w:rsidRDefault="006C6F8B" w:rsidP="006C6F8B">
      <w:pPr>
        <w:autoSpaceDE w:val="0"/>
        <w:autoSpaceDN w:val="0"/>
        <w:jc w:val="both"/>
      </w:pPr>
      <w:r w:rsidRPr="006A2121">
        <w:t xml:space="preserve">5) для заключения/совершения/исполнения сделок/операций в рамках поручений, приказов, распоряжений, заказов и т.д., в том числе, на рынке ценных бумаг Республики Казахстан, международном организованном/неорганизованном зарубежном рынке персональные данные Клиента могут быть предоставлены Банком учетным организациям, депозитариям, кастодианам, зарубежным кастодианам, фондовым биржам, международным расчетным (платежным) системам, контрагентам Клиента (и всем банкам/процессинговым </w:t>
      </w:r>
      <w:r w:rsidRPr="006A2121">
        <w:lastRenderedPageBreak/>
        <w:t xml:space="preserve">организациям, через которые проходит перевод/маршрутизация/процессинг поручения(-ий) и(или) приказов (заказов) на совершение сделок/выполнение операций; </w:t>
      </w:r>
    </w:p>
    <w:p w14:paraId="08EA5F88" w14:textId="77777777" w:rsidR="006C6F8B" w:rsidRPr="006A2121" w:rsidRDefault="006C6F8B" w:rsidP="006C6F8B">
      <w:pPr>
        <w:autoSpaceDE w:val="0"/>
        <w:autoSpaceDN w:val="0"/>
        <w:jc w:val="both"/>
      </w:pPr>
      <w:r w:rsidRPr="006A2121">
        <w:t xml:space="preserve">6) для внутреннего контроля и учета Банка, а также для контроля и </w:t>
      </w:r>
      <w:proofErr w:type="gramStart"/>
      <w:r w:rsidRPr="006A2121">
        <w:t>подтверждения  надлежащего</w:t>
      </w:r>
      <w:proofErr w:type="gramEnd"/>
      <w:r w:rsidRPr="006A2121">
        <w:t xml:space="preserve"> исполнения Клиентом и  Банком своих обязательств, по соответствующим договорам (соглашениям); </w:t>
      </w:r>
    </w:p>
    <w:p w14:paraId="225FAB37" w14:textId="77777777" w:rsidR="006C6F8B" w:rsidRPr="006A2121" w:rsidRDefault="006C6F8B" w:rsidP="006C6F8B">
      <w:pPr>
        <w:autoSpaceDE w:val="0"/>
        <w:autoSpaceDN w:val="0"/>
        <w:jc w:val="both"/>
      </w:pPr>
      <w:r w:rsidRPr="006A2121">
        <w:t>7) для мониторинга, осуществляемого Банком и ПАО Сбербанк;</w:t>
      </w:r>
    </w:p>
    <w:p w14:paraId="4B382968" w14:textId="77777777" w:rsidR="006C6F8B" w:rsidRPr="006A2121" w:rsidRDefault="006C6F8B" w:rsidP="006C6F8B">
      <w:pPr>
        <w:autoSpaceDE w:val="0"/>
        <w:autoSpaceDN w:val="0"/>
        <w:jc w:val="both"/>
      </w:pPr>
      <w:r w:rsidRPr="006A2121">
        <w:t>8) для выявления и предотвращения мошеннических операций по платежным картам (фрод-мониторинг), осуществляемого Банком или иным лицом по поручению Банка;</w:t>
      </w:r>
    </w:p>
    <w:p w14:paraId="44995F1C" w14:textId="77777777" w:rsidR="006C6F8B" w:rsidRPr="006A2121" w:rsidRDefault="006C6F8B" w:rsidP="006C6F8B">
      <w:pPr>
        <w:autoSpaceDE w:val="0"/>
        <w:autoSpaceDN w:val="0"/>
        <w:jc w:val="both"/>
      </w:pPr>
      <w:r w:rsidRPr="006A2121">
        <w:t xml:space="preserve">9) для выполнения обязанности по надлежащей проверке Банком (как субъектом финансового мониторинга) своего клиента при установлении деловых отношений и осуществлении операций клиента в соответствии с законодательством Республики Казахстан, выполнения функций валютного контроля; </w:t>
      </w:r>
    </w:p>
    <w:p w14:paraId="4AE29754" w14:textId="77777777" w:rsidR="006C6F8B" w:rsidRPr="006A2121" w:rsidRDefault="006C6F8B" w:rsidP="006C6F8B">
      <w:pPr>
        <w:autoSpaceDE w:val="0"/>
        <w:autoSpaceDN w:val="0"/>
        <w:jc w:val="both"/>
      </w:pPr>
      <w:r w:rsidRPr="006A2121">
        <w:t xml:space="preserve">10) для выполнения Банком обязанности по идентификации клиента в целях минимизации  рисков несанкционированных операций в соответствии с законодательством                                                                                                                                                                                                                                                                                                                                                                                                                                                                                                                                                                                                                                                                                                                                                                                                                                                                                                                                                                                                                                                                                                                                                                                                                                                                                                                              Республики Казахстан;  </w:t>
      </w:r>
    </w:p>
    <w:p w14:paraId="71D44967" w14:textId="77777777" w:rsidR="006C6F8B" w:rsidRPr="006A2121" w:rsidRDefault="006C6F8B" w:rsidP="006C6F8B">
      <w:pPr>
        <w:autoSpaceDE w:val="0"/>
        <w:autoSpaceDN w:val="0"/>
        <w:jc w:val="both"/>
      </w:pPr>
      <w:r w:rsidRPr="006A2121">
        <w:t xml:space="preserve">11) для выполнения Банком обязанности по хранению и учету первичных </w:t>
      </w:r>
      <w:proofErr w:type="gramStart"/>
      <w:r w:rsidRPr="006A2121">
        <w:t>документов,  используемых</w:t>
      </w:r>
      <w:proofErr w:type="gramEnd"/>
      <w:r w:rsidRPr="006A2121">
        <w:t xml:space="preserve"> в бухгалтерском учете в течение сроков, установленных законодательством Республики Казахстан; </w:t>
      </w:r>
    </w:p>
    <w:p w14:paraId="7810F717" w14:textId="77777777" w:rsidR="006C6F8B" w:rsidRPr="006A2121" w:rsidRDefault="006C6F8B" w:rsidP="006C6F8B">
      <w:pPr>
        <w:autoSpaceDE w:val="0"/>
        <w:autoSpaceDN w:val="0"/>
        <w:jc w:val="both"/>
      </w:pPr>
      <w:r w:rsidRPr="006A2121">
        <w:t xml:space="preserve">12) для выполнения Банком обязанности по хранению сведений, информации, документов, материалов, </w:t>
      </w:r>
      <w:proofErr w:type="gramStart"/>
      <w:r w:rsidRPr="006A2121">
        <w:t>досье</w:t>
      </w:r>
      <w:proofErr w:type="gramEnd"/>
      <w:r w:rsidRPr="006A2121">
        <w:t xml:space="preserve"> установленных законодательством Республики Казахстан; </w:t>
      </w:r>
    </w:p>
    <w:p w14:paraId="3DE4252B" w14:textId="77777777" w:rsidR="006C6F8B" w:rsidRPr="006A2121" w:rsidRDefault="006C6F8B" w:rsidP="006C6F8B">
      <w:pPr>
        <w:autoSpaceDE w:val="0"/>
        <w:autoSpaceDN w:val="0"/>
        <w:jc w:val="both"/>
      </w:pPr>
      <w:r w:rsidRPr="006A2121">
        <w:t xml:space="preserve">13) для подтверждения осуществления между Банком и Клиентом операций по соответствующим договорам (соглашениям) по запросу Клиента и(или) запросу третьих лиц, имеющих такое право в соответствии с законодательством Республики Казахстан; </w:t>
      </w:r>
    </w:p>
    <w:p w14:paraId="7472A72D" w14:textId="77777777" w:rsidR="006C6F8B" w:rsidRPr="006A2121" w:rsidRDefault="006C6F8B" w:rsidP="006C6F8B">
      <w:pPr>
        <w:autoSpaceDE w:val="0"/>
        <w:autoSpaceDN w:val="0"/>
        <w:jc w:val="both"/>
      </w:pPr>
      <w:r w:rsidRPr="006A2121">
        <w:t xml:space="preserve">14) для судебной и внесудебной защиты прав Банка: (i) в случае нарушения обязательств по соответствующим договорам (соглашениям); (ii) в случае возникновения спорных ситуаций, включая спорные ситуаций с третьими лицами; </w:t>
      </w:r>
    </w:p>
    <w:p w14:paraId="6D847144" w14:textId="77777777" w:rsidR="006C6F8B" w:rsidRPr="006A2121" w:rsidRDefault="006C6F8B" w:rsidP="006C6F8B">
      <w:pPr>
        <w:autoSpaceDE w:val="0"/>
        <w:autoSpaceDN w:val="0"/>
        <w:jc w:val="both"/>
      </w:pPr>
      <w:r w:rsidRPr="006A2121">
        <w:t xml:space="preserve">15) для целей работы Банка с коллекторскими агентствами и (или) иными специализированными лицами или работниками Банка, которым будет поручено осуществить мероприятия по взысканию задолженности по соответствующим договорам (соглашениям), в случае нарушения обязательств по таким договорам (соглашениям), а также проведения </w:t>
      </w:r>
      <w:proofErr w:type="gramStart"/>
      <w:r w:rsidRPr="006A2121">
        <w:t>торгов</w:t>
      </w:r>
      <w:proofErr w:type="gramEnd"/>
      <w:r w:rsidRPr="006A2121">
        <w:t xml:space="preserve"> связанных с реализацией залогового имущества;</w:t>
      </w:r>
    </w:p>
    <w:p w14:paraId="0CFA2A94" w14:textId="77777777" w:rsidR="006C6F8B" w:rsidRPr="006A2121" w:rsidRDefault="006C6F8B" w:rsidP="006C6F8B">
      <w:pPr>
        <w:autoSpaceDE w:val="0"/>
        <w:autoSpaceDN w:val="0"/>
        <w:jc w:val="both"/>
      </w:pPr>
      <w:r w:rsidRPr="006A2121">
        <w:t>16) для организации Банком работы с просроченной задолженностью Клиента перед Банком;</w:t>
      </w:r>
    </w:p>
    <w:p w14:paraId="74402064" w14:textId="77777777" w:rsidR="006C6F8B" w:rsidRPr="006A2121" w:rsidRDefault="006C6F8B" w:rsidP="006C6F8B">
      <w:pPr>
        <w:autoSpaceDE w:val="0"/>
        <w:autoSpaceDN w:val="0"/>
        <w:jc w:val="both"/>
      </w:pPr>
      <w:r w:rsidRPr="006A2121">
        <w:t xml:space="preserve">17) для размещения публичных (раскрытых) данных и сведений в средствах массовой информации с соблюдением требований законодательства; </w:t>
      </w:r>
    </w:p>
    <w:p w14:paraId="5B27981C" w14:textId="77777777" w:rsidR="006C6F8B" w:rsidRPr="006A2121" w:rsidRDefault="006C6F8B" w:rsidP="006C6F8B">
      <w:pPr>
        <w:autoSpaceDE w:val="0"/>
        <w:autoSpaceDN w:val="0"/>
        <w:jc w:val="both"/>
      </w:pPr>
      <w:r w:rsidRPr="006A2121">
        <w:t xml:space="preserve">18) для расчета Банком максимального размера риска на одного заемщика и соблюдения пруденциальных и иных нормативов и </w:t>
      </w:r>
      <w:proofErr w:type="gramStart"/>
      <w:r w:rsidRPr="006A2121">
        <w:t>лимитов</w:t>
      </w:r>
      <w:proofErr w:type="gramEnd"/>
      <w:r w:rsidRPr="006A2121">
        <w:t xml:space="preserve"> и проверки «прозрачности»; </w:t>
      </w:r>
    </w:p>
    <w:p w14:paraId="190346B6" w14:textId="77777777" w:rsidR="006C6F8B" w:rsidRPr="006A2121" w:rsidRDefault="006C6F8B" w:rsidP="006C6F8B">
      <w:pPr>
        <w:autoSpaceDE w:val="0"/>
        <w:autoSpaceDN w:val="0"/>
        <w:jc w:val="both"/>
      </w:pPr>
      <w:r w:rsidRPr="006A2121">
        <w:t xml:space="preserve">19) для взаимодействия Банка с третьими лицами, которые имеют и(или) могут иметь отношение к заключению и(или) исполнению любых сделок/операций, заключенных (которые возможно будут заключены) между Клиентом и Банком; </w:t>
      </w:r>
    </w:p>
    <w:p w14:paraId="2DBC741B" w14:textId="77777777" w:rsidR="006C6F8B" w:rsidRPr="006A2121" w:rsidRDefault="006C6F8B" w:rsidP="006C6F8B">
      <w:pPr>
        <w:autoSpaceDE w:val="0"/>
        <w:autoSpaceDN w:val="0"/>
        <w:jc w:val="both"/>
      </w:pPr>
      <w:r w:rsidRPr="006A2121">
        <w:t xml:space="preserve">20) для предоставления отчетности и(или) информации в уполномоченные органы, аудиторским, оценочным и иным компетентным организациям, государственным и частным кредитным бюро; </w:t>
      </w:r>
    </w:p>
    <w:p w14:paraId="31BF0E4B" w14:textId="77777777" w:rsidR="006C6F8B" w:rsidRPr="006A2121" w:rsidRDefault="006C6F8B" w:rsidP="006C6F8B">
      <w:pPr>
        <w:autoSpaceDE w:val="0"/>
        <w:autoSpaceDN w:val="0"/>
        <w:jc w:val="both"/>
      </w:pPr>
      <w:r w:rsidRPr="006A2121">
        <w:t xml:space="preserve">21) для разработки, хранения и применения статистических моделей; </w:t>
      </w:r>
    </w:p>
    <w:p w14:paraId="09942EF6" w14:textId="77777777" w:rsidR="006C6F8B" w:rsidRPr="006A2121" w:rsidRDefault="006C6F8B" w:rsidP="006C6F8B">
      <w:pPr>
        <w:autoSpaceDE w:val="0"/>
        <w:autoSpaceDN w:val="0"/>
        <w:jc w:val="both"/>
      </w:pPr>
      <w:r w:rsidRPr="006A2121">
        <w:t xml:space="preserve">22) для осуществления страхования рисков и(или) иных видов страхования, если такое </w:t>
      </w:r>
    </w:p>
    <w:p w14:paraId="14DA536F" w14:textId="77777777" w:rsidR="006C6F8B" w:rsidRPr="006A2121" w:rsidRDefault="006C6F8B" w:rsidP="006C6F8B">
      <w:pPr>
        <w:autoSpaceDE w:val="0"/>
        <w:autoSpaceDN w:val="0"/>
        <w:jc w:val="both"/>
      </w:pPr>
      <w:r w:rsidRPr="006A2121">
        <w:t>страхование предусмотрено условиями соответствующих договоров (соглашений), продуктов Банка,</w:t>
      </w:r>
    </w:p>
    <w:p w14:paraId="16BF886B" w14:textId="77777777" w:rsidR="006C6F8B" w:rsidRPr="006A2121" w:rsidRDefault="006C6F8B" w:rsidP="006C6F8B">
      <w:pPr>
        <w:autoSpaceDE w:val="0"/>
        <w:autoSpaceDN w:val="0"/>
        <w:jc w:val="both"/>
      </w:pPr>
      <w:r w:rsidRPr="006A2121">
        <w:t xml:space="preserve">23) для предоставления информации в АО «Казахстанский </w:t>
      </w:r>
      <w:proofErr w:type="gramStart"/>
      <w:r w:rsidRPr="006A2121">
        <w:t>фонд  гарантирования</w:t>
      </w:r>
      <w:proofErr w:type="gramEnd"/>
      <w:r w:rsidRPr="006A2121">
        <w:t xml:space="preserve"> депозитов физических лиц»; </w:t>
      </w:r>
    </w:p>
    <w:p w14:paraId="4CE12219" w14:textId="77777777" w:rsidR="006C6F8B" w:rsidRPr="006A2121" w:rsidRDefault="006C6F8B" w:rsidP="006C6F8B">
      <w:pPr>
        <w:autoSpaceDE w:val="0"/>
        <w:autoSpaceDN w:val="0"/>
        <w:jc w:val="both"/>
      </w:pPr>
      <w:r w:rsidRPr="006A2121">
        <w:t xml:space="preserve">24) для обмена информацией, в том числе, для рассмотрения и(или) предоставления ответов на) клиентские обращения, жалобы, предложения, рекомендации, претензии, поручения и т.д. (и/или третьих лиц), передачи (получения) корреспонденции (почты) в адрес </w:t>
      </w:r>
      <w:proofErr w:type="gramStart"/>
      <w:r w:rsidRPr="006A2121">
        <w:t xml:space="preserve">Клиента  </w:t>
      </w:r>
      <w:r w:rsidRPr="006A2121">
        <w:lastRenderedPageBreak/>
        <w:t>для</w:t>
      </w:r>
      <w:proofErr w:type="gramEnd"/>
      <w:r w:rsidRPr="006A2121">
        <w:t xml:space="preserve"> отправки (доставки)/получения посредством услуг курьера, курьерской службы, экспресс почты и т.д.; </w:t>
      </w:r>
    </w:p>
    <w:p w14:paraId="73E5FFE1" w14:textId="77777777" w:rsidR="006C6F8B" w:rsidRPr="006A2121" w:rsidRDefault="006C6F8B" w:rsidP="006C6F8B">
      <w:pPr>
        <w:autoSpaceDE w:val="0"/>
        <w:autoSpaceDN w:val="0"/>
        <w:jc w:val="both"/>
      </w:pPr>
      <w:r w:rsidRPr="006A2121">
        <w:t xml:space="preserve">25) для уступки Банком прав требования по договорам (соглашениям), заключенным между Клиентом и Банком, если такая уступка предусмотрена условиями соответствующих договоров (соглашений), заключенных между Клиентом и Банком (а также для целей заключения и(или) реализации Банком сделки(-ок) секьюритизации); </w:t>
      </w:r>
    </w:p>
    <w:p w14:paraId="59966308" w14:textId="77777777" w:rsidR="006C6F8B" w:rsidRPr="006A2121" w:rsidRDefault="006C6F8B" w:rsidP="006C6F8B">
      <w:pPr>
        <w:autoSpaceDE w:val="0"/>
        <w:autoSpaceDN w:val="0"/>
        <w:jc w:val="both"/>
      </w:pPr>
      <w:r w:rsidRPr="006A2121">
        <w:t xml:space="preserve">26) для маркетинговых целей, предоставления (пересылки) Клиенту любых информационных материалов, в том числе, о продуктах и(или) услугах Банка, а также иных уведомлений посредством телефонной, факсимильной связи, иных видов связи, а также по открытым каналам связи (в том числе SMS, e-mail, факс, и т.п.); </w:t>
      </w:r>
    </w:p>
    <w:p w14:paraId="79621354" w14:textId="77777777" w:rsidR="006C6F8B" w:rsidRPr="006A2121" w:rsidRDefault="006C6F8B" w:rsidP="006C6F8B">
      <w:pPr>
        <w:autoSpaceDE w:val="0"/>
        <w:autoSpaceDN w:val="0"/>
        <w:jc w:val="both"/>
      </w:pPr>
      <w:r w:rsidRPr="006A2121">
        <w:t>27) для разработки маркетинговых и рекламных акций, дальнейшего банковского обслуживания, с учетом истории Клиента с Банком.</w:t>
      </w:r>
    </w:p>
    <w:p w14:paraId="428C6D29" w14:textId="77777777" w:rsidR="006C6F8B" w:rsidRPr="006A2121" w:rsidRDefault="006C6F8B" w:rsidP="006C6F8B">
      <w:pPr>
        <w:pStyle w:val="af"/>
        <w:numPr>
          <w:ilvl w:val="0"/>
          <w:numId w:val="39"/>
        </w:numPr>
        <w:tabs>
          <w:tab w:val="left" w:pos="284"/>
        </w:tabs>
        <w:autoSpaceDE w:val="0"/>
        <w:autoSpaceDN w:val="0"/>
        <w:ind w:left="0" w:firstLine="0"/>
        <w:jc w:val="both"/>
      </w:pPr>
      <w:r w:rsidRPr="006A2121">
        <w:t xml:space="preserve">Персональные данные Клиента могут быть переданы Банком на территорию иностранных государств, в том числе не </w:t>
      </w:r>
      <w:proofErr w:type="gramStart"/>
      <w:r w:rsidRPr="006A2121">
        <w:t>обеспечивающих  защиту</w:t>
      </w:r>
      <w:proofErr w:type="gramEnd"/>
      <w:r w:rsidRPr="006A2121">
        <w:t xml:space="preserve"> персональных данных;</w:t>
      </w:r>
    </w:p>
    <w:p w14:paraId="20448A19" w14:textId="77777777" w:rsidR="006C6F8B" w:rsidRPr="006A2121" w:rsidRDefault="006C6F8B" w:rsidP="006C6F8B">
      <w:pPr>
        <w:pStyle w:val="af"/>
        <w:numPr>
          <w:ilvl w:val="0"/>
          <w:numId w:val="39"/>
        </w:numPr>
        <w:tabs>
          <w:tab w:val="left" w:pos="284"/>
        </w:tabs>
        <w:autoSpaceDE w:val="0"/>
        <w:autoSpaceDN w:val="0"/>
        <w:ind w:left="0" w:firstLine="0"/>
        <w:jc w:val="both"/>
      </w:pPr>
      <w:r w:rsidRPr="006A2121">
        <w:t>Банк хранит персональные данные Клиента на любых носителях в течение сроков, установленных законодательством Республики Казахстан и внутренними документами Банка, после прекращения правоотношений с Банком;</w:t>
      </w:r>
    </w:p>
    <w:p w14:paraId="0072B083" w14:textId="77777777" w:rsidR="006C6F8B" w:rsidRPr="006A2121" w:rsidRDefault="006C6F8B" w:rsidP="006C6F8B">
      <w:pPr>
        <w:pStyle w:val="af"/>
        <w:numPr>
          <w:ilvl w:val="0"/>
          <w:numId w:val="39"/>
        </w:numPr>
        <w:tabs>
          <w:tab w:val="left" w:pos="284"/>
        </w:tabs>
        <w:autoSpaceDE w:val="0"/>
        <w:autoSpaceDN w:val="0"/>
        <w:ind w:left="0" w:firstLine="0"/>
        <w:jc w:val="both"/>
      </w:pPr>
      <w:r w:rsidRPr="006A2121">
        <w:t xml:space="preserve">Банк может проверять достоверность приведенных данных, а также получать дополнительную информацию по любым из указанных в анкете сведений. </w:t>
      </w:r>
    </w:p>
    <w:p w14:paraId="4AEA3362" w14:textId="77777777" w:rsidR="006C6F8B" w:rsidRDefault="006C6F8B" w:rsidP="006C6F8B"/>
    <w:p w14:paraId="15C20D5F" w14:textId="77777777" w:rsidR="006C6F8B" w:rsidRPr="00D635E8" w:rsidRDefault="006C6F8B" w:rsidP="006C6F8B">
      <w:pPr>
        <w:spacing w:after="200" w:line="276" w:lineRule="auto"/>
        <w:rPr>
          <w:b/>
        </w:rPr>
      </w:pPr>
    </w:p>
    <w:p w14:paraId="613871FE" w14:textId="31B0133C" w:rsidR="00633B9B" w:rsidRPr="00D635E8" w:rsidRDefault="00633B9B" w:rsidP="00AD3876">
      <w:pPr>
        <w:spacing w:after="200" w:line="276" w:lineRule="auto"/>
        <w:rPr>
          <w:b/>
        </w:rPr>
      </w:pPr>
    </w:p>
    <w:sectPr w:rsidR="00633B9B" w:rsidRPr="00D635E8" w:rsidSect="00A64721">
      <w:headerReference w:type="default" r:id="rId8"/>
      <w:pgSz w:w="11906" w:h="16838" w:code="9"/>
      <w:pgMar w:top="539" w:right="964" w:bottom="719" w:left="1531" w:header="72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412F1" w14:textId="77777777" w:rsidR="008C1129" w:rsidRDefault="008C1129" w:rsidP="009B08A4">
      <w:r>
        <w:separator/>
      </w:r>
    </w:p>
  </w:endnote>
  <w:endnote w:type="continuationSeparator" w:id="0">
    <w:p w14:paraId="41C7BD91" w14:textId="77777777" w:rsidR="008C1129" w:rsidRDefault="008C1129" w:rsidP="009B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9F654" w14:textId="77777777" w:rsidR="008C1129" w:rsidRDefault="008C1129" w:rsidP="009B08A4">
      <w:r>
        <w:separator/>
      </w:r>
    </w:p>
  </w:footnote>
  <w:footnote w:type="continuationSeparator" w:id="0">
    <w:p w14:paraId="6221A109" w14:textId="77777777" w:rsidR="008C1129" w:rsidRDefault="008C1129" w:rsidP="009B08A4">
      <w:r>
        <w:continuationSeparator/>
      </w:r>
    </w:p>
  </w:footnote>
  <w:footnote w:id="1">
    <w:p w14:paraId="5087C17D" w14:textId="77777777" w:rsidR="0011039C" w:rsidRDefault="0011039C" w:rsidP="006C6F8B">
      <w:pPr>
        <w:pStyle w:val="a7"/>
        <w:tabs>
          <w:tab w:val="clear" w:pos="4677"/>
          <w:tab w:val="center" w:pos="0"/>
        </w:tabs>
        <w:jc w:val="both"/>
        <w:rPr>
          <w:sz w:val="20"/>
          <w:szCs w:val="20"/>
        </w:rPr>
      </w:pPr>
      <w:r>
        <w:rPr>
          <w:rStyle w:val="af4"/>
        </w:rPr>
        <w:footnoteRef/>
      </w:r>
      <w:r>
        <w:rPr>
          <w:bCs/>
          <w:sz w:val="20"/>
          <w:szCs w:val="20"/>
          <w:lang w:val="kk-KZ"/>
        </w:rPr>
        <w:t xml:space="preserve"> Банкпен ерекше қарым-қатынастағы тұлғамен Шарт Банктің Директорлар Кеңесі мәмілені бекіткен жағдайда жасала алады</w:t>
      </w:r>
      <w:r w:rsidRPr="006A2121">
        <w:rPr>
          <w:bCs/>
          <w:sz w:val="20"/>
          <w:szCs w:val="20"/>
          <w:lang w:val="kk-KZ"/>
        </w:rPr>
        <w:t>../</w:t>
      </w:r>
      <w:r w:rsidRPr="006A2121">
        <w:rPr>
          <w:rStyle w:val="af4"/>
          <w:lang w:val="kk-KZ"/>
        </w:rPr>
        <w:t xml:space="preserve"> </w:t>
      </w:r>
      <w:r w:rsidRPr="006A2121">
        <w:rPr>
          <w:rStyle w:val="af4"/>
        </w:rPr>
        <w:footnoteRef/>
      </w:r>
      <w:r w:rsidRPr="006A2121">
        <w:rPr>
          <w:bCs/>
          <w:sz w:val="20"/>
          <w:szCs w:val="20"/>
          <w:lang w:val="kk-KZ"/>
        </w:rPr>
        <w:t xml:space="preserve"> </w:t>
      </w:r>
      <w:proofErr w:type="gramStart"/>
      <w:r w:rsidRPr="006A2121">
        <w:rPr>
          <w:bCs/>
          <w:sz w:val="20"/>
          <w:szCs w:val="20"/>
        </w:rPr>
        <w:t>Договор  с</w:t>
      </w:r>
      <w:proofErr w:type="gramEnd"/>
      <w:r w:rsidRPr="006A2121">
        <w:rPr>
          <w:bCs/>
          <w:sz w:val="20"/>
          <w:szCs w:val="20"/>
        </w:rPr>
        <w:t xml:space="preserve">  лицом, связанным с Банком особыми отношениями может быть заключен при условии утверждения сделки Советом Директоров Банка.</w:t>
      </w:r>
    </w:p>
    <w:p w14:paraId="0316B94C" w14:textId="77777777" w:rsidR="0011039C" w:rsidRPr="00E9061D" w:rsidRDefault="0011039C" w:rsidP="006C6F8B">
      <w:pPr>
        <w:pStyle w:val="a7"/>
        <w:tabs>
          <w:tab w:val="clear" w:pos="4677"/>
          <w:tab w:val="center" w:pos="0"/>
        </w:tabs>
        <w:jc w:val="both"/>
        <w:rPr>
          <w:sz w:val="20"/>
          <w:szCs w:val="20"/>
        </w:rPr>
      </w:pPr>
    </w:p>
    <w:p w14:paraId="19CF46C5" w14:textId="77777777" w:rsidR="0011039C" w:rsidRDefault="0011039C" w:rsidP="006C6F8B">
      <w:pPr>
        <w:pStyle w:val="a7"/>
        <w:tabs>
          <w:tab w:val="clear" w:pos="4677"/>
          <w:tab w:val="center" w:pos="0"/>
        </w:tabs>
        <w:jc w:val="both"/>
      </w:pPr>
    </w:p>
  </w:footnote>
  <w:footnote w:id="2">
    <w:p w14:paraId="3FDAA2D9" w14:textId="77777777" w:rsidR="0011039C" w:rsidRPr="008E6141" w:rsidRDefault="0011039C" w:rsidP="006C6F8B">
      <w:pPr>
        <w:pStyle w:val="af5"/>
      </w:pPr>
      <w:r>
        <w:rPr>
          <w:rStyle w:val="af4"/>
          <w:sz w:val="12"/>
        </w:rPr>
        <w:footnoteRef/>
      </w:r>
      <w:r>
        <w:rPr>
          <w:sz w:val="12"/>
        </w:rPr>
        <w:t xml:space="preserve"> жеке тұлғаның физикалық, физиологиялық немесе жүріс-тұрыс сипаттамаларына қатысты арнайы техникалық өңдеу нәтижесінде туындаған және аталған жеке тұлғаның айрықша идентификациясын білдіретін немесе растайтын жеке бас деректері, мысалы тұлғаның бет әлпетінің суреті немесе дактилоскопиялық деректері</w:t>
      </w:r>
    </w:p>
  </w:footnote>
  <w:footnote w:id="3">
    <w:p w14:paraId="41A640EA" w14:textId="77777777" w:rsidR="0011039C" w:rsidRPr="008E6141" w:rsidRDefault="0011039C" w:rsidP="006C6F8B">
      <w:pPr>
        <w:pStyle w:val="af5"/>
      </w:pPr>
      <w:r w:rsidRPr="009E1EE1">
        <w:rPr>
          <w:rStyle w:val="af4"/>
          <w:rFonts w:eastAsia="Batang"/>
          <w:sz w:val="12"/>
        </w:rPr>
        <w:footnoteRef/>
      </w:r>
      <w:r w:rsidRPr="009E1EE1">
        <w:rPr>
          <w:sz w:val="12"/>
        </w:rPr>
        <w:t xml:space="preserve"> персональные данные, возникающие в результате особой технической обработки, касающиеся физических, физиологических или поведенческих характеристик физического лица, которые предусматривают или подтверждают уникальную идентификацию указанного физического лица, например, изображение лица человека или дактилоскопические данны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6FB2" w14:textId="620053DD" w:rsidR="0011039C" w:rsidRDefault="0011039C" w:rsidP="00F679C3">
    <w:pPr>
      <w:pStyle w:val="ab"/>
      <w:jc w:val="center"/>
      <w:rPr>
        <w:sz w:val="20"/>
        <w:szCs w:val="20"/>
      </w:rPr>
    </w:pPr>
    <w:r>
      <w:rPr>
        <w:i/>
        <w:sz w:val="20"/>
        <w:szCs w:val="20"/>
      </w:rPr>
      <w:t xml:space="preserve">                        Утверждено Решением</w:t>
    </w:r>
    <w:r w:rsidR="006771C5">
      <w:rPr>
        <w:i/>
        <w:sz w:val="20"/>
        <w:szCs w:val="20"/>
      </w:rPr>
      <w:t xml:space="preserve"> Правления ДБ АО «Сбербанк» №39</w:t>
    </w:r>
    <w:r>
      <w:rPr>
        <w:i/>
        <w:sz w:val="20"/>
        <w:szCs w:val="20"/>
      </w:rPr>
      <w:t xml:space="preserve"> от 17.06.2021г</w:t>
    </w:r>
  </w:p>
  <w:p w14:paraId="6264C953" w14:textId="2D58D26D" w:rsidR="0011039C" w:rsidRPr="002B5090" w:rsidRDefault="0011039C" w:rsidP="002B509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CEA"/>
    <w:multiLevelType w:val="hybridMultilevel"/>
    <w:tmpl w:val="36DE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67613"/>
    <w:multiLevelType w:val="hybridMultilevel"/>
    <w:tmpl w:val="DAC69EE0"/>
    <w:lvl w:ilvl="0" w:tplc="915603B6">
      <w:start w:val="2"/>
      <w:numFmt w:val="decimal"/>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351EDD"/>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2B7475"/>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F183917"/>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24466B2"/>
    <w:multiLevelType w:val="multilevel"/>
    <w:tmpl w:val="09DC7A7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1A3BBF"/>
    <w:multiLevelType w:val="hybridMultilevel"/>
    <w:tmpl w:val="C886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5328CF"/>
    <w:multiLevelType w:val="multilevel"/>
    <w:tmpl w:val="7D8606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7827C6"/>
    <w:multiLevelType w:val="hybridMultilevel"/>
    <w:tmpl w:val="F8709F16"/>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E854CE"/>
    <w:multiLevelType w:val="multilevel"/>
    <w:tmpl w:val="7B061C9E"/>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D67B7B"/>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9465F3F"/>
    <w:multiLevelType w:val="multilevel"/>
    <w:tmpl w:val="B2C80F72"/>
    <w:lvl w:ilvl="0">
      <w:start w:val="9"/>
      <w:numFmt w:val="decimal"/>
      <w:lvlText w:val="%1."/>
      <w:lvlJc w:val="left"/>
      <w:pPr>
        <w:ind w:left="540" w:hanging="540"/>
      </w:pPr>
      <w:rPr>
        <w:rFonts w:hint="default"/>
      </w:rPr>
    </w:lvl>
    <w:lvl w:ilvl="1">
      <w:start w:val="5"/>
      <w:numFmt w:val="decimal"/>
      <w:lvlText w:val="%1.%2."/>
      <w:lvlJc w:val="left"/>
      <w:pPr>
        <w:ind w:left="1245" w:hanging="540"/>
      </w:pPr>
      <w:rPr>
        <w:rFonts w:hint="default"/>
      </w:rPr>
    </w:lvl>
    <w:lvl w:ilvl="2">
      <w:start w:val="1"/>
      <w:numFmt w:val="decimal"/>
      <w:lvlText w:val="%1.%2.%3."/>
      <w:lvlJc w:val="left"/>
      <w:pPr>
        <w:ind w:left="2130" w:hanging="720"/>
      </w:pPr>
      <w:rPr>
        <w:rFonts w:hint="default"/>
        <w:b w:val="0"/>
        <w:i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B7F3B87"/>
    <w:multiLevelType w:val="hybridMultilevel"/>
    <w:tmpl w:val="C47C5310"/>
    <w:lvl w:ilvl="0" w:tplc="1CD69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7" w15:restartNumberingAfterBreak="0">
    <w:nsid w:val="40BD5F32"/>
    <w:multiLevelType w:val="hybridMultilevel"/>
    <w:tmpl w:val="8B8E53AA"/>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B82A7D"/>
    <w:multiLevelType w:val="hybridMultilevel"/>
    <w:tmpl w:val="C78489C2"/>
    <w:lvl w:ilvl="0" w:tplc="04090011">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D784AEA"/>
    <w:multiLevelType w:val="hybridMultilevel"/>
    <w:tmpl w:val="7C2C210E"/>
    <w:lvl w:ilvl="0" w:tplc="33E68ADC">
      <w:start w:val="2"/>
      <w:numFmt w:val="decimal"/>
      <w:lvlText w:val="3.%1."/>
      <w:lvlJc w:val="left"/>
      <w:pPr>
        <w:ind w:left="501" w:hanging="360"/>
      </w:pPr>
      <w:rPr>
        <w:rFonts w:cs="Times New Roman" w:hint="default"/>
        <w:color w:val="auto"/>
      </w:rPr>
    </w:lvl>
    <w:lvl w:ilvl="1" w:tplc="04190019" w:tentative="1">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3" w15:restartNumberingAfterBreak="0">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1A72B5E"/>
    <w:multiLevelType w:val="hybridMultilevel"/>
    <w:tmpl w:val="C10E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1B2329"/>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F963D0"/>
    <w:multiLevelType w:val="multilevel"/>
    <w:tmpl w:val="F15CF5F2"/>
    <w:lvl w:ilvl="0">
      <w:start w:val="9"/>
      <w:numFmt w:val="decimal"/>
      <w:lvlText w:val="%1."/>
      <w:lvlJc w:val="left"/>
      <w:pPr>
        <w:ind w:left="540" w:hanging="540"/>
      </w:pPr>
      <w:rPr>
        <w:rFonts w:hint="default"/>
        <w:b w:val="0"/>
        <w:i w:val="0"/>
        <w:color w:val="000000"/>
      </w:rPr>
    </w:lvl>
    <w:lvl w:ilvl="1">
      <w:start w:val="4"/>
      <w:numFmt w:val="decimal"/>
      <w:lvlText w:val="%1.%2."/>
      <w:lvlJc w:val="left"/>
      <w:pPr>
        <w:ind w:left="1245" w:hanging="540"/>
      </w:pPr>
      <w:rPr>
        <w:rFonts w:hint="default"/>
        <w:b w:val="0"/>
        <w:i w:val="0"/>
        <w:color w:val="000000"/>
      </w:rPr>
    </w:lvl>
    <w:lvl w:ilvl="2">
      <w:start w:val="1"/>
      <w:numFmt w:val="decimal"/>
      <w:lvlText w:val="%1.%2.%3."/>
      <w:lvlJc w:val="left"/>
      <w:pPr>
        <w:ind w:left="2130" w:hanging="720"/>
      </w:pPr>
      <w:rPr>
        <w:rFonts w:hint="default"/>
        <w:b w:val="0"/>
        <w:i w:val="0"/>
        <w:color w:val="000000"/>
      </w:rPr>
    </w:lvl>
    <w:lvl w:ilvl="3">
      <w:start w:val="1"/>
      <w:numFmt w:val="decimal"/>
      <w:lvlText w:val="%1.%2.%3.%4."/>
      <w:lvlJc w:val="left"/>
      <w:pPr>
        <w:ind w:left="2835" w:hanging="720"/>
      </w:pPr>
      <w:rPr>
        <w:rFonts w:hint="default"/>
        <w:b w:val="0"/>
        <w:i w:val="0"/>
        <w:color w:val="000000"/>
      </w:rPr>
    </w:lvl>
    <w:lvl w:ilvl="4">
      <w:start w:val="1"/>
      <w:numFmt w:val="decimal"/>
      <w:lvlText w:val="%1.%2.%3.%4.%5."/>
      <w:lvlJc w:val="left"/>
      <w:pPr>
        <w:ind w:left="3900" w:hanging="1080"/>
      </w:pPr>
      <w:rPr>
        <w:rFonts w:hint="default"/>
        <w:b w:val="0"/>
        <w:i w:val="0"/>
        <w:color w:val="000000"/>
      </w:rPr>
    </w:lvl>
    <w:lvl w:ilvl="5">
      <w:start w:val="1"/>
      <w:numFmt w:val="decimal"/>
      <w:lvlText w:val="%1.%2.%3.%4.%5.%6."/>
      <w:lvlJc w:val="left"/>
      <w:pPr>
        <w:ind w:left="4605" w:hanging="1080"/>
      </w:pPr>
      <w:rPr>
        <w:rFonts w:hint="default"/>
        <w:b w:val="0"/>
        <w:i w:val="0"/>
        <w:color w:val="000000"/>
      </w:rPr>
    </w:lvl>
    <w:lvl w:ilvl="6">
      <w:start w:val="1"/>
      <w:numFmt w:val="decimal"/>
      <w:lvlText w:val="%1.%2.%3.%4.%5.%6.%7."/>
      <w:lvlJc w:val="left"/>
      <w:pPr>
        <w:ind w:left="5670" w:hanging="1440"/>
      </w:pPr>
      <w:rPr>
        <w:rFonts w:hint="default"/>
        <w:b w:val="0"/>
        <w:i w:val="0"/>
        <w:color w:val="000000"/>
      </w:rPr>
    </w:lvl>
    <w:lvl w:ilvl="7">
      <w:start w:val="1"/>
      <w:numFmt w:val="decimal"/>
      <w:lvlText w:val="%1.%2.%3.%4.%5.%6.%7.%8."/>
      <w:lvlJc w:val="left"/>
      <w:pPr>
        <w:ind w:left="6375" w:hanging="1440"/>
      </w:pPr>
      <w:rPr>
        <w:rFonts w:hint="default"/>
        <w:b w:val="0"/>
        <w:i w:val="0"/>
        <w:color w:val="000000"/>
      </w:rPr>
    </w:lvl>
    <w:lvl w:ilvl="8">
      <w:start w:val="1"/>
      <w:numFmt w:val="decimal"/>
      <w:lvlText w:val="%1.%2.%3.%4.%5.%6.%7.%8.%9."/>
      <w:lvlJc w:val="left"/>
      <w:pPr>
        <w:ind w:left="7440" w:hanging="1800"/>
      </w:pPr>
      <w:rPr>
        <w:rFonts w:hint="default"/>
        <w:b w:val="0"/>
        <w:i w:val="0"/>
        <w:color w:val="000000"/>
      </w:rPr>
    </w:lvl>
  </w:abstractNum>
  <w:abstractNum w:abstractNumId="28" w15:restartNumberingAfterBreak="0">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AE652A"/>
    <w:multiLevelType w:val="hybridMultilevel"/>
    <w:tmpl w:val="579EC276"/>
    <w:lvl w:ilvl="0" w:tplc="1C0C4494">
      <w:start w:val="1"/>
      <w:numFmt w:val="bullet"/>
      <w:lvlText w:val="-"/>
      <w:lvlJc w:val="left"/>
      <w:pPr>
        <w:ind w:left="400" w:hanging="360"/>
      </w:pPr>
      <w:rPr>
        <w:rFonts w:ascii="Times New Roman" w:eastAsia="SimSu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1" w15:restartNumberingAfterBreak="0">
    <w:nsid w:val="62255E70"/>
    <w:multiLevelType w:val="hybridMultilevel"/>
    <w:tmpl w:val="916A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A520BA"/>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3421B95"/>
    <w:multiLevelType w:val="hybridMultilevel"/>
    <w:tmpl w:val="C7D82A0A"/>
    <w:lvl w:ilvl="0" w:tplc="04090011">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37" w15:restartNumberingAfterBreak="0">
    <w:nsid w:val="6D436FED"/>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F05F99"/>
    <w:multiLevelType w:val="hybridMultilevel"/>
    <w:tmpl w:val="C9A8C9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8"/>
  </w:num>
  <w:num w:numId="3">
    <w:abstractNumId w:val="13"/>
  </w:num>
  <w:num w:numId="4">
    <w:abstractNumId w:val="16"/>
  </w:num>
  <w:num w:numId="5">
    <w:abstractNumId w:val="17"/>
  </w:num>
  <w:num w:numId="6">
    <w:abstractNumId w:val="1"/>
  </w:num>
  <w:num w:numId="7">
    <w:abstractNumId w:val="36"/>
  </w:num>
  <w:num w:numId="8">
    <w:abstractNumId w:val="24"/>
  </w:num>
  <w:num w:numId="9">
    <w:abstractNumId w:val="21"/>
  </w:num>
  <w:num w:numId="10">
    <w:abstractNumId w:val="23"/>
  </w:num>
  <w:num w:numId="11">
    <w:abstractNumId w:val="38"/>
  </w:num>
  <w:num w:numId="12">
    <w:abstractNumId w:val="9"/>
  </w:num>
  <w:num w:numId="13">
    <w:abstractNumId w:val="22"/>
  </w:num>
  <w:num w:numId="14">
    <w:abstractNumId w:val="29"/>
  </w:num>
  <w:num w:numId="15">
    <w:abstractNumId w:val="4"/>
  </w:num>
  <w:num w:numId="16">
    <w:abstractNumId w:val="20"/>
  </w:num>
  <w:num w:numId="17">
    <w:abstractNumId w:val="28"/>
  </w:num>
  <w:num w:numId="18">
    <w:abstractNumId w:val="2"/>
  </w:num>
  <w:num w:numId="19">
    <w:abstractNumId w:val="39"/>
  </w:num>
  <w:num w:numId="20">
    <w:abstractNumId w:val="31"/>
  </w:num>
  <w:num w:numId="21">
    <w:abstractNumId w:val="14"/>
  </w:num>
  <w:num w:numId="22">
    <w:abstractNumId w:val="25"/>
  </w:num>
  <w:num w:numId="23">
    <w:abstractNumId w:val="0"/>
  </w:num>
  <w:num w:numId="24">
    <w:abstractNumId w:val="7"/>
  </w:num>
  <w:num w:numId="25">
    <w:abstractNumId w:val="3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6"/>
  </w:num>
  <w:num w:numId="29">
    <w:abstractNumId w:val="11"/>
  </w:num>
  <w:num w:numId="30">
    <w:abstractNumId w:val="33"/>
  </w:num>
  <w:num w:numId="31">
    <w:abstractNumId w:val="6"/>
  </w:num>
  <w:num w:numId="32">
    <w:abstractNumId w:val="15"/>
  </w:num>
  <w:num w:numId="33">
    <w:abstractNumId w:val="30"/>
  </w:num>
  <w:num w:numId="34">
    <w:abstractNumId w:val="10"/>
  </w:num>
  <w:num w:numId="35">
    <w:abstractNumId w:val="35"/>
  </w:num>
  <w:num w:numId="36">
    <w:abstractNumId w:val="12"/>
  </w:num>
  <w:num w:numId="37">
    <w:abstractNumId w:val="27"/>
  </w:num>
  <w:num w:numId="38">
    <w:abstractNumId w:val="32"/>
  </w:num>
  <w:num w:numId="39">
    <w:abstractNumId w:val="37"/>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A4"/>
    <w:rsid w:val="00002053"/>
    <w:rsid w:val="000040A5"/>
    <w:rsid w:val="00004C96"/>
    <w:rsid w:val="00005E7C"/>
    <w:rsid w:val="000062B9"/>
    <w:rsid w:val="00006D04"/>
    <w:rsid w:val="000072EC"/>
    <w:rsid w:val="00013C42"/>
    <w:rsid w:val="0001633F"/>
    <w:rsid w:val="000168D3"/>
    <w:rsid w:val="00016D45"/>
    <w:rsid w:val="0001771C"/>
    <w:rsid w:val="00021213"/>
    <w:rsid w:val="00023854"/>
    <w:rsid w:val="00027199"/>
    <w:rsid w:val="00027840"/>
    <w:rsid w:val="00027D3E"/>
    <w:rsid w:val="00032F5A"/>
    <w:rsid w:val="00033292"/>
    <w:rsid w:val="00033310"/>
    <w:rsid w:val="0003533B"/>
    <w:rsid w:val="00036C78"/>
    <w:rsid w:val="0004175C"/>
    <w:rsid w:val="0004204E"/>
    <w:rsid w:val="000450D0"/>
    <w:rsid w:val="00045888"/>
    <w:rsid w:val="00046160"/>
    <w:rsid w:val="000500DB"/>
    <w:rsid w:val="00051D2B"/>
    <w:rsid w:val="00055DEB"/>
    <w:rsid w:val="0006113D"/>
    <w:rsid w:val="00062B43"/>
    <w:rsid w:val="0006771B"/>
    <w:rsid w:val="00071725"/>
    <w:rsid w:val="00071FC2"/>
    <w:rsid w:val="00072A2A"/>
    <w:rsid w:val="00073282"/>
    <w:rsid w:val="000736DD"/>
    <w:rsid w:val="000742CA"/>
    <w:rsid w:val="000762DA"/>
    <w:rsid w:val="00076335"/>
    <w:rsid w:val="00080192"/>
    <w:rsid w:val="0008225D"/>
    <w:rsid w:val="00082C61"/>
    <w:rsid w:val="00090EDC"/>
    <w:rsid w:val="00093AF8"/>
    <w:rsid w:val="000942C8"/>
    <w:rsid w:val="00094D13"/>
    <w:rsid w:val="00095EDB"/>
    <w:rsid w:val="000968BD"/>
    <w:rsid w:val="000A032C"/>
    <w:rsid w:val="000A2E47"/>
    <w:rsid w:val="000A62A2"/>
    <w:rsid w:val="000B1180"/>
    <w:rsid w:val="000B2E37"/>
    <w:rsid w:val="000B4497"/>
    <w:rsid w:val="000B4C39"/>
    <w:rsid w:val="000B4C62"/>
    <w:rsid w:val="000C5418"/>
    <w:rsid w:val="000C5E3F"/>
    <w:rsid w:val="000D0A53"/>
    <w:rsid w:val="000D1100"/>
    <w:rsid w:val="000D3209"/>
    <w:rsid w:val="000D4145"/>
    <w:rsid w:val="000D511D"/>
    <w:rsid w:val="000D7E2F"/>
    <w:rsid w:val="000E1795"/>
    <w:rsid w:val="000E1DE2"/>
    <w:rsid w:val="000E3E03"/>
    <w:rsid w:val="000E5B68"/>
    <w:rsid w:val="000F2A72"/>
    <w:rsid w:val="000F61D2"/>
    <w:rsid w:val="000F7FF8"/>
    <w:rsid w:val="00101650"/>
    <w:rsid w:val="00101ABF"/>
    <w:rsid w:val="00102A05"/>
    <w:rsid w:val="0011039C"/>
    <w:rsid w:val="001105FE"/>
    <w:rsid w:val="001149A7"/>
    <w:rsid w:val="00123DC8"/>
    <w:rsid w:val="00125E13"/>
    <w:rsid w:val="001272F5"/>
    <w:rsid w:val="00127A1C"/>
    <w:rsid w:val="00131723"/>
    <w:rsid w:val="00133114"/>
    <w:rsid w:val="001338B3"/>
    <w:rsid w:val="001346F7"/>
    <w:rsid w:val="00134836"/>
    <w:rsid w:val="0013510F"/>
    <w:rsid w:val="001407EA"/>
    <w:rsid w:val="00140AC5"/>
    <w:rsid w:val="00140D79"/>
    <w:rsid w:val="00145953"/>
    <w:rsid w:val="00154706"/>
    <w:rsid w:val="00161D78"/>
    <w:rsid w:val="001621EE"/>
    <w:rsid w:val="0016471E"/>
    <w:rsid w:val="00165BD5"/>
    <w:rsid w:val="0017283C"/>
    <w:rsid w:val="00173D40"/>
    <w:rsid w:val="001820B5"/>
    <w:rsid w:val="0018376C"/>
    <w:rsid w:val="00184938"/>
    <w:rsid w:val="00184FB0"/>
    <w:rsid w:val="001853D3"/>
    <w:rsid w:val="001904E0"/>
    <w:rsid w:val="00191AC5"/>
    <w:rsid w:val="00194D8B"/>
    <w:rsid w:val="00196154"/>
    <w:rsid w:val="00196E2F"/>
    <w:rsid w:val="00197A38"/>
    <w:rsid w:val="001A2A81"/>
    <w:rsid w:val="001A33B1"/>
    <w:rsid w:val="001B08BC"/>
    <w:rsid w:val="001B172A"/>
    <w:rsid w:val="001B38E6"/>
    <w:rsid w:val="001B752B"/>
    <w:rsid w:val="001B7C6C"/>
    <w:rsid w:val="001C0F4B"/>
    <w:rsid w:val="001C1827"/>
    <w:rsid w:val="001C41B5"/>
    <w:rsid w:val="001C5C4E"/>
    <w:rsid w:val="001C5E7D"/>
    <w:rsid w:val="001D24C9"/>
    <w:rsid w:val="001D37EE"/>
    <w:rsid w:val="001D5A0E"/>
    <w:rsid w:val="001D5BBB"/>
    <w:rsid w:val="001D7472"/>
    <w:rsid w:val="001D791D"/>
    <w:rsid w:val="001E2161"/>
    <w:rsid w:val="001E2E19"/>
    <w:rsid w:val="001E2E82"/>
    <w:rsid w:val="001E5AA5"/>
    <w:rsid w:val="001E770C"/>
    <w:rsid w:val="001F0141"/>
    <w:rsid w:val="001F40BC"/>
    <w:rsid w:val="001F7DDB"/>
    <w:rsid w:val="0020021C"/>
    <w:rsid w:val="0020175F"/>
    <w:rsid w:val="0020355A"/>
    <w:rsid w:val="00206E08"/>
    <w:rsid w:val="00206EDB"/>
    <w:rsid w:val="002074E3"/>
    <w:rsid w:val="00212159"/>
    <w:rsid w:val="00215290"/>
    <w:rsid w:val="00215677"/>
    <w:rsid w:val="00215C4F"/>
    <w:rsid w:val="00215F04"/>
    <w:rsid w:val="00216624"/>
    <w:rsid w:val="00216F44"/>
    <w:rsid w:val="00217BCE"/>
    <w:rsid w:val="0022577D"/>
    <w:rsid w:val="00226A7B"/>
    <w:rsid w:val="0022733F"/>
    <w:rsid w:val="00230944"/>
    <w:rsid w:val="00232CA0"/>
    <w:rsid w:val="0024056B"/>
    <w:rsid w:val="00240738"/>
    <w:rsid w:val="002443C9"/>
    <w:rsid w:val="002457C6"/>
    <w:rsid w:val="0024602D"/>
    <w:rsid w:val="00246B57"/>
    <w:rsid w:val="00250245"/>
    <w:rsid w:val="00250445"/>
    <w:rsid w:val="00253384"/>
    <w:rsid w:val="002561BB"/>
    <w:rsid w:val="002578E3"/>
    <w:rsid w:val="00262E11"/>
    <w:rsid w:val="00272F19"/>
    <w:rsid w:val="00274CC9"/>
    <w:rsid w:val="00275E90"/>
    <w:rsid w:val="00275EF1"/>
    <w:rsid w:val="0028279E"/>
    <w:rsid w:val="002843F1"/>
    <w:rsid w:val="00284A77"/>
    <w:rsid w:val="00285D81"/>
    <w:rsid w:val="00286684"/>
    <w:rsid w:val="002872E1"/>
    <w:rsid w:val="002932AB"/>
    <w:rsid w:val="002942BA"/>
    <w:rsid w:val="0029593B"/>
    <w:rsid w:val="00296088"/>
    <w:rsid w:val="002A008A"/>
    <w:rsid w:val="002A120D"/>
    <w:rsid w:val="002A6EDD"/>
    <w:rsid w:val="002A7C7D"/>
    <w:rsid w:val="002B02AB"/>
    <w:rsid w:val="002B0F97"/>
    <w:rsid w:val="002B3E78"/>
    <w:rsid w:val="002B5090"/>
    <w:rsid w:val="002B6AE3"/>
    <w:rsid w:val="002B74B4"/>
    <w:rsid w:val="002C1E6B"/>
    <w:rsid w:val="002C360E"/>
    <w:rsid w:val="002C36DB"/>
    <w:rsid w:val="002C57AA"/>
    <w:rsid w:val="002C7B41"/>
    <w:rsid w:val="002C7F1E"/>
    <w:rsid w:val="002D2F16"/>
    <w:rsid w:val="002D2F8F"/>
    <w:rsid w:val="002D3348"/>
    <w:rsid w:val="002D37BB"/>
    <w:rsid w:val="002D3DE1"/>
    <w:rsid w:val="002D650F"/>
    <w:rsid w:val="002E0F95"/>
    <w:rsid w:val="002E31B4"/>
    <w:rsid w:val="002E505E"/>
    <w:rsid w:val="002F1CEE"/>
    <w:rsid w:val="002F43A6"/>
    <w:rsid w:val="00301BEE"/>
    <w:rsid w:val="0030266F"/>
    <w:rsid w:val="0030305E"/>
    <w:rsid w:val="00304B65"/>
    <w:rsid w:val="003054C7"/>
    <w:rsid w:val="00305AFF"/>
    <w:rsid w:val="00305B09"/>
    <w:rsid w:val="0030682E"/>
    <w:rsid w:val="003107F9"/>
    <w:rsid w:val="00314251"/>
    <w:rsid w:val="003148DC"/>
    <w:rsid w:val="00322B5A"/>
    <w:rsid w:val="0033176A"/>
    <w:rsid w:val="00333378"/>
    <w:rsid w:val="00335422"/>
    <w:rsid w:val="0033633D"/>
    <w:rsid w:val="0034235D"/>
    <w:rsid w:val="003438F0"/>
    <w:rsid w:val="003453EB"/>
    <w:rsid w:val="00354DF5"/>
    <w:rsid w:val="00356787"/>
    <w:rsid w:val="00356F38"/>
    <w:rsid w:val="003571E9"/>
    <w:rsid w:val="00357D12"/>
    <w:rsid w:val="003659DC"/>
    <w:rsid w:val="00366FC3"/>
    <w:rsid w:val="0037106E"/>
    <w:rsid w:val="003713EB"/>
    <w:rsid w:val="003759AA"/>
    <w:rsid w:val="00376DA3"/>
    <w:rsid w:val="00380F1C"/>
    <w:rsid w:val="00382625"/>
    <w:rsid w:val="00384BA6"/>
    <w:rsid w:val="0038724D"/>
    <w:rsid w:val="0039160C"/>
    <w:rsid w:val="00391BFB"/>
    <w:rsid w:val="00392DE6"/>
    <w:rsid w:val="00392E60"/>
    <w:rsid w:val="00393448"/>
    <w:rsid w:val="00397B4D"/>
    <w:rsid w:val="003A0CAF"/>
    <w:rsid w:val="003A36F6"/>
    <w:rsid w:val="003A4524"/>
    <w:rsid w:val="003A6EAA"/>
    <w:rsid w:val="003A7219"/>
    <w:rsid w:val="003A7288"/>
    <w:rsid w:val="003A7BF9"/>
    <w:rsid w:val="003B1F7C"/>
    <w:rsid w:val="003B4A5A"/>
    <w:rsid w:val="003B50C1"/>
    <w:rsid w:val="003B7446"/>
    <w:rsid w:val="003C0086"/>
    <w:rsid w:val="003C7C16"/>
    <w:rsid w:val="003D0D17"/>
    <w:rsid w:val="003D110C"/>
    <w:rsid w:val="003D357C"/>
    <w:rsid w:val="003D487E"/>
    <w:rsid w:val="003D57A2"/>
    <w:rsid w:val="003F0E64"/>
    <w:rsid w:val="003F1119"/>
    <w:rsid w:val="003F18B0"/>
    <w:rsid w:val="003F4EB7"/>
    <w:rsid w:val="003F717E"/>
    <w:rsid w:val="004007E3"/>
    <w:rsid w:val="0040713A"/>
    <w:rsid w:val="0041060F"/>
    <w:rsid w:val="00410C89"/>
    <w:rsid w:val="00420F3A"/>
    <w:rsid w:val="004216C6"/>
    <w:rsid w:val="004241C1"/>
    <w:rsid w:val="00430DA0"/>
    <w:rsid w:val="004322CC"/>
    <w:rsid w:val="00433827"/>
    <w:rsid w:val="0043636D"/>
    <w:rsid w:val="004372D9"/>
    <w:rsid w:val="0044094E"/>
    <w:rsid w:val="00442643"/>
    <w:rsid w:val="00443631"/>
    <w:rsid w:val="00444420"/>
    <w:rsid w:val="00444669"/>
    <w:rsid w:val="00444A24"/>
    <w:rsid w:val="0044514C"/>
    <w:rsid w:val="00445B7A"/>
    <w:rsid w:val="00445D42"/>
    <w:rsid w:val="0044758A"/>
    <w:rsid w:val="0045028A"/>
    <w:rsid w:val="00450312"/>
    <w:rsid w:val="00451A0B"/>
    <w:rsid w:val="00451CF9"/>
    <w:rsid w:val="00455223"/>
    <w:rsid w:val="0046468E"/>
    <w:rsid w:val="00465B46"/>
    <w:rsid w:val="00465D26"/>
    <w:rsid w:val="004679D0"/>
    <w:rsid w:val="00470399"/>
    <w:rsid w:val="004712E7"/>
    <w:rsid w:val="004719A8"/>
    <w:rsid w:val="00471DCD"/>
    <w:rsid w:val="00473096"/>
    <w:rsid w:val="00474249"/>
    <w:rsid w:val="00474385"/>
    <w:rsid w:val="00475281"/>
    <w:rsid w:val="00475A25"/>
    <w:rsid w:val="0047661E"/>
    <w:rsid w:val="00476F26"/>
    <w:rsid w:val="00477A8E"/>
    <w:rsid w:val="004800D7"/>
    <w:rsid w:val="00481275"/>
    <w:rsid w:val="00483742"/>
    <w:rsid w:val="0048444F"/>
    <w:rsid w:val="00484A84"/>
    <w:rsid w:val="00486DE4"/>
    <w:rsid w:val="00490F47"/>
    <w:rsid w:val="00493E38"/>
    <w:rsid w:val="00497842"/>
    <w:rsid w:val="004A1ED6"/>
    <w:rsid w:val="004A2CD4"/>
    <w:rsid w:val="004A3ACD"/>
    <w:rsid w:val="004A59A0"/>
    <w:rsid w:val="004A6328"/>
    <w:rsid w:val="004A6EF1"/>
    <w:rsid w:val="004A6FE9"/>
    <w:rsid w:val="004B015A"/>
    <w:rsid w:val="004B0809"/>
    <w:rsid w:val="004B1591"/>
    <w:rsid w:val="004B1B05"/>
    <w:rsid w:val="004B1F0E"/>
    <w:rsid w:val="004B284D"/>
    <w:rsid w:val="004B329F"/>
    <w:rsid w:val="004B4EE2"/>
    <w:rsid w:val="004B5E36"/>
    <w:rsid w:val="004C0B44"/>
    <w:rsid w:val="004C3F4C"/>
    <w:rsid w:val="004D0CA4"/>
    <w:rsid w:val="004D1727"/>
    <w:rsid w:val="004D3570"/>
    <w:rsid w:val="004D6AE4"/>
    <w:rsid w:val="004D7556"/>
    <w:rsid w:val="004E1303"/>
    <w:rsid w:val="004E37BC"/>
    <w:rsid w:val="004E3A3B"/>
    <w:rsid w:val="004E3EF2"/>
    <w:rsid w:val="004F01AB"/>
    <w:rsid w:val="004F070C"/>
    <w:rsid w:val="004F50E4"/>
    <w:rsid w:val="004F5829"/>
    <w:rsid w:val="004F5C07"/>
    <w:rsid w:val="004F61E1"/>
    <w:rsid w:val="0050055F"/>
    <w:rsid w:val="005017A5"/>
    <w:rsid w:val="00501DE0"/>
    <w:rsid w:val="00506C40"/>
    <w:rsid w:val="00514A51"/>
    <w:rsid w:val="00515D64"/>
    <w:rsid w:val="00516BBF"/>
    <w:rsid w:val="00517239"/>
    <w:rsid w:val="005172A3"/>
    <w:rsid w:val="00524D42"/>
    <w:rsid w:val="0053220C"/>
    <w:rsid w:val="00535775"/>
    <w:rsid w:val="00540C62"/>
    <w:rsid w:val="00541918"/>
    <w:rsid w:val="00544D70"/>
    <w:rsid w:val="00546E3A"/>
    <w:rsid w:val="00547236"/>
    <w:rsid w:val="005501BD"/>
    <w:rsid w:val="00551B0F"/>
    <w:rsid w:val="00554EFD"/>
    <w:rsid w:val="00560289"/>
    <w:rsid w:val="00562575"/>
    <w:rsid w:val="005735FA"/>
    <w:rsid w:val="00574962"/>
    <w:rsid w:val="00574D71"/>
    <w:rsid w:val="00575484"/>
    <w:rsid w:val="00580106"/>
    <w:rsid w:val="00586FDB"/>
    <w:rsid w:val="005904D8"/>
    <w:rsid w:val="00591EE8"/>
    <w:rsid w:val="00592F3C"/>
    <w:rsid w:val="00593B55"/>
    <w:rsid w:val="005A033C"/>
    <w:rsid w:val="005A03C7"/>
    <w:rsid w:val="005A08D8"/>
    <w:rsid w:val="005A2EE4"/>
    <w:rsid w:val="005A3581"/>
    <w:rsid w:val="005A3900"/>
    <w:rsid w:val="005A3D7C"/>
    <w:rsid w:val="005A53BB"/>
    <w:rsid w:val="005A7D8F"/>
    <w:rsid w:val="005B0079"/>
    <w:rsid w:val="005B017F"/>
    <w:rsid w:val="005B15F6"/>
    <w:rsid w:val="005B1CFF"/>
    <w:rsid w:val="005B5928"/>
    <w:rsid w:val="005C50FD"/>
    <w:rsid w:val="005C5D1C"/>
    <w:rsid w:val="005C6506"/>
    <w:rsid w:val="005D0ED9"/>
    <w:rsid w:val="005D294C"/>
    <w:rsid w:val="005D6D71"/>
    <w:rsid w:val="005E3025"/>
    <w:rsid w:val="005E33C6"/>
    <w:rsid w:val="005E609C"/>
    <w:rsid w:val="005E6772"/>
    <w:rsid w:val="005F18CF"/>
    <w:rsid w:val="005F2DCF"/>
    <w:rsid w:val="005F6B62"/>
    <w:rsid w:val="006056AF"/>
    <w:rsid w:val="00605E42"/>
    <w:rsid w:val="00606751"/>
    <w:rsid w:val="00611B13"/>
    <w:rsid w:val="00614732"/>
    <w:rsid w:val="00614A91"/>
    <w:rsid w:val="00620B23"/>
    <w:rsid w:val="006213D4"/>
    <w:rsid w:val="0062311E"/>
    <w:rsid w:val="00625751"/>
    <w:rsid w:val="00626B28"/>
    <w:rsid w:val="00633B9B"/>
    <w:rsid w:val="00637860"/>
    <w:rsid w:val="00637ABC"/>
    <w:rsid w:val="0064027C"/>
    <w:rsid w:val="006404CE"/>
    <w:rsid w:val="00641BE7"/>
    <w:rsid w:val="0064455C"/>
    <w:rsid w:val="00646863"/>
    <w:rsid w:val="0065165C"/>
    <w:rsid w:val="0065338C"/>
    <w:rsid w:val="00655213"/>
    <w:rsid w:val="00655B0B"/>
    <w:rsid w:val="00657EAF"/>
    <w:rsid w:val="0066088B"/>
    <w:rsid w:val="00661E26"/>
    <w:rsid w:val="0066510A"/>
    <w:rsid w:val="00667B35"/>
    <w:rsid w:val="00670122"/>
    <w:rsid w:val="0067186E"/>
    <w:rsid w:val="0067275D"/>
    <w:rsid w:val="0067288E"/>
    <w:rsid w:val="00672CFB"/>
    <w:rsid w:val="00672D90"/>
    <w:rsid w:val="00674B4A"/>
    <w:rsid w:val="0067514C"/>
    <w:rsid w:val="00676FA7"/>
    <w:rsid w:val="006771C5"/>
    <w:rsid w:val="00680E8C"/>
    <w:rsid w:val="00682C3D"/>
    <w:rsid w:val="0068339F"/>
    <w:rsid w:val="006841DC"/>
    <w:rsid w:val="0068434A"/>
    <w:rsid w:val="00685808"/>
    <w:rsid w:val="00687CB2"/>
    <w:rsid w:val="00690B76"/>
    <w:rsid w:val="00694428"/>
    <w:rsid w:val="006A0EC9"/>
    <w:rsid w:val="006A20C3"/>
    <w:rsid w:val="006A2121"/>
    <w:rsid w:val="006A26A2"/>
    <w:rsid w:val="006A361E"/>
    <w:rsid w:val="006A37E2"/>
    <w:rsid w:val="006A622B"/>
    <w:rsid w:val="006A63F4"/>
    <w:rsid w:val="006A7DE8"/>
    <w:rsid w:val="006B168D"/>
    <w:rsid w:val="006B3E91"/>
    <w:rsid w:val="006B44EE"/>
    <w:rsid w:val="006B4F93"/>
    <w:rsid w:val="006C05A6"/>
    <w:rsid w:val="006C0E55"/>
    <w:rsid w:val="006C32C6"/>
    <w:rsid w:val="006C6F8B"/>
    <w:rsid w:val="006D18AA"/>
    <w:rsid w:val="006D1C77"/>
    <w:rsid w:val="006D37B0"/>
    <w:rsid w:val="006D3DA9"/>
    <w:rsid w:val="006D606D"/>
    <w:rsid w:val="006E3D73"/>
    <w:rsid w:val="006E3EC0"/>
    <w:rsid w:val="006E6DFA"/>
    <w:rsid w:val="006E7A94"/>
    <w:rsid w:val="006F5B66"/>
    <w:rsid w:val="006F748C"/>
    <w:rsid w:val="006F772D"/>
    <w:rsid w:val="00711554"/>
    <w:rsid w:val="0071516A"/>
    <w:rsid w:val="00717E13"/>
    <w:rsid w:val="00721291"/>
    <w:rsid w:val="0072225B"/>
    <w:rsid w:val="00722A2C"/>
    <w:rsid w:val="00723AF3"/>
    <w:rsid w:val="00730C73"/>
    <w:rsid w:val="007322A7"/>
    <w:rsid w:val="00733A82"/>
    <w:rsid w:val="00734461"/>
    <w:rsid w:val="00737243"/>
    <w:rsid w:val="00737A44"/>
    <w:rsid w:val="00740DEE"/>
    <w:rsid w:val="00741280"/>
    <w:rsid w:val="00741824"/>
    <w:rsid w:val="00742006"/>
    <w:rsid w:val="007434D8"/>
    <w:rsid w:val="00747084"/>
    <w:rsid w:val="007509E1"/>
    <w:rsid w:val="00752195"/>
    <w:rsid w:val="00756258"/>
    <w:rsid w:val="007577C6"/>
    <w:rsid w:val="007578DB"/>
    <w:rsid w:val="00762ABF"/>
    <w:rsid w:val="0076408F"/>
    <w:rsid w:val="007643A3"/>
    <w:rsid w:val="00766CA7"/>
    <w:rsid w:val="00767FCE"/>
    <w:rsid w:val="00770B04"/>
    <w:rsid w:val="00772EFE"/>
    <w:rsid w:val="00773154"/>
    <w:rsid w:val="00773CF8"/>
    <w:rsid w:val="007754AD"/>
    <w:rsid w:val="00775C74"/>
    <w:rsid w:val="00775DE5"/>
    <w:rsid w:val="00777FAB"/>
    <w:rsid w:val="00780E01"/>
    <w:rsid w:val="00781AE4"/>
    <w:rsid w:val="00785166"/>
    <w:rsid w:val="00785897"/>
    <w:rsid w:val="0078721B"/>
    <w:rsid w:val="007923DA"/>
    <w:rsid w:val="007928AD"/>
    <w:rsid w:val="0079354E"/>
    <w:rsid w:val="00796E27"/>
    <w:rsid w:val="007A1349"/>
    <w:rsid w:val="007A1A78"/>
    <w:rsid w:val="007A2D0F"/>
    <w:rsid w:val="007A4480"/>
    <w:rsid w:val="007A69D0"/>
    <w:rsid w:val="007B07D0"/>
    <w:rsid w:val="007B10F1"/>
    <w:rsid w:val="007B21E7"/>
    <w:rsid w:val="007B743E"/>
    <w:rsid w:val="007C34DB"/>
    <w:rsid w:val="007C467D"/>
    <w:rsid w:val="007D0164"/>
    <w:rsid w:val="007D0822"/>
    <w:rsid w:val="007D209F"/>
    <w:rsid w:val="007E0C8B"/>
    <w:rsid w:val="007E325C"/>
    <w:rsid w:val="007E3481"/>
    <w:rsid w:val="007E396C"/>
    <w:rsid w:val="007E626F"/>
    <w:rsid w:val="007E762D"/>
    <w:rsid w:val="007F0047"/>
    <w:rsid w:val="007F125C"/>
    <w:rsid w:val="007F2DC3"/>
    <w:rsid w:val="007F4D6F"/>
    <w:rsid w:val="00800E9E"/>
    <w:rsid w:val="00802F75"/>
    <w:rsid w:val="00811E96"/>
    <w:rsid w:val="00812144"/>
    <w:rsid w:val="008127CB"/>
    <w:rsid w:val="00815476"/>
    <w:rsid w:val="00821554"/>
    <w:rsid w:val="00822214"/>
    <w:rsid w:val="00822F36"/>
    <w:rsid w:val="00822FA0"/>
    <w:rsid w:val="008243C4"/>
    <w:rsid w:val="00826889"/>
    <w:rsid w:val="008274F6"/>
    <w:rsid w:val="00830D67"/>
    <w:rsid w:val="008311A4"/>
    <w:rsid w:val="00835D59"/>
    <w:rsid w:val="00840636"/>
    <w:rsid w:val="00840B1B"/>
    <w:rsid w:val="0084129B"/>
    <w:rsid w:val="00841AAA"/>
    <w:rsid w:val="00846AEF"/>
    <w:rsid w:val="00846DBD"/>
    <w:rsid w:val="00851834"/>
    <w:rsid w:val="0085553F"/>
    <w:rsid w:val="00861313"/>
    <w:rsid w:val="00861785"/>
    <w:rsid w:val="00863091"/>
    <w:rsid w:val="008632E4"/>
    <w:rsid w:val="008634BC"/>
    <w:rsid w:val="00864DF8"/>
    <w:rsid w:val="0086547E"/>
    <w:rsid w:val="00865FAE"/>
    <w:rsid w:val="00866927"/>
    <w:rsid w:val="008730FB"/>
    <w:rsid w:val="00873445"/>
    <w:rsid w:val="00875E0D"/>
    <w:rsid w:val="008816B0"/>
    <w:rsid w:val="00881AC7"/>
    <w:rsid w:val="0088233A"/>
    <w:rsid w:val="0088240C"/>
    <w:rsid w:val="00883DF7"/>
    <w:rsid w:val="008857C5"/>
    <w:rsid w:val="008858AE"/>
    <w:rsid w:val="008860BB"/>
    <w:rsid w:val="008918E3"/>
    <w:rsid w:val="00891C41"/>
    <w:rsid w:val="00891D21"/>
    <w:rsid w:val="0089212D"/>
    <w:rsid w:val="00892F94"/>
    <w:rsid w:val="00893D8C"/>
    <w:rsid w:val="008A0844"/>
    <w:rsid w:val="008A39CB"/>
    <w:rsid w:val="008A48C6"/>
    <w:rsid w:val="008B2F70"/>
    <w:rsid w:val="008B2F9C"/>
    <w:rsid w:val="008B61F4"/>
    <w:rsid w:val="008B771E"/>
    <w:rsid w:val="008C028F"/>
    <w:rsid w:val="008C1129"/>
    <w:rsid w:val="008C7A4B"/>
    <w:rsid w:val="008D14A7"/>
    <w:rsid w:val="008D23DB"/>
    <w:rsid w:val="008D62CF"/>
    <w:rsid w:val="008D7BCD"/>
    <w:rsid w:val="008D7C01"/>
    <w:rsid w:val="008E14FB"/>
    <w:rsid w:val="008E3078"/>
    <w:rsid w:val="008F0A45"/>
    <w:rsid w:val="008F5E4F"/>
    <w:rsid w:val="008F627E"/>
    <w:rsid w:val="00903B2D"/>
    <w:rsid w:val="0090465D"/>
    <w:rsid w:val="00915706"/>
    <w:rsid w:val="00915789"/>
    <w:rsid w:val="00916180"/>
    <w:rsid w:val="0091745F"/>
    <w:rsid w:val="00930A41"/>
    <w:rsid w:val="00933732"/>
    <w:rsid w:val="00935D92"/>
    <w:rsid w:val="009402ED"/>
    <w:rsid w:val="0094071E"/>
    <w:rsid w:val="00941466"/>
    <w:rsid w:val="009432DB"/>
    <w:rsid w:val="00945F53"/>
    <w:rsid w:val="0095136A"/>
    <w:rsid w:val="00960606"/>
    <w:rsid w:val="0096072C"/>
    <w:rsid w:val="009667AD"/>
    <w:rsid w:val="00982601"/>
    <w:rsid w:val="00983536"/>
    <w:rsid w:val="009850E6"/>
    <w:rsid w:val="009920A5"/>
    <w:rsid w:val="00995E8E"/>
    <w:rsid w:val="009A0235"/>
    <w:rsid w:val="009A6171"/>
    <w:rsid w:val="009A711D"/>
    <w:rsid w:val="009B0315"/>
    <w:rsid w:val="009B08A4"/>
    <w:rsid w:val="009B3825"/>
    <w:rsid w:val="009C0D24"/>
    <w:rsid w:val="009C2AF2"/>
    <w:rsid w:val="009C2F2B"/>
    <w:rsid w:val="009C3895"/>
    <w:rsid w:val="009C3C1C"/>
    <w:rsid w:val="009C3F6A"/>
    <w:rsid w:val="009C59A0"/>
    <w:rsid w:val="009C6386"/>
    <w:rsid w:val="009C6BF4"/>
    <w:rsid w:val="009C7A5D"/>
    <w:rsid w:val="009D11D0"/>
    <w:rsid w:val="009D2262"/>
    <w:rsid w:val="009D2629"/>
    <w:rsid w:val="009D32AF"/>
    <w:rsid w:val="009D35FB"/>
    <w:rsid w:val="009D6D84"/>
    <w:rsid w:val="009E187E"/>
    <w:rsid w:val="009E25E4"/>
    <w:rsid w:val="009E2647"/>
    <w:rsid w:val="009E47F5"/>
    <w:rsid w:val="009F0AA2"/>
    <w:rsid w:val="009F0AF7"/>
    <w:rsid w:val="009F3C10"/>
    <w:rsid w:val="009F6B39"/>
    <w:rsid w:val="00A00064"/>
    <w:rsid w:val="00A0196A"/>
    <w:rsid w:val="00A01E8E"/>
    <w:rsid w:val="00A02506"/>
    <w:rsid w:val="00A02DCB"/>
    <w:rsid w:val="00A02FA3"/>
    <w:rsid w:val="00A054BE"/>
    <w:rsid w:val="00A06CCB"/>
    <w:rsid w:val="00A073D0"/>
    <w:rsid w:val="00A07757"/>
    <w:rsid w:val="00A10AA3"/>
    <w:rsid w:val="00A11F96"/>
    <w:rsid w:val="00A126DA"/>
    <w:rsid w:val="00A14D4D"/>
    <w:rsid w:val="00A17A2C"/>
    <w:rsid w:val="00A21F6C"/>
    <w:rsid w:val="00A2215B"/>
    <w:rsid w:val="00A237F1"/>
    <w:rsid w:val="00A23C7C"/>
    <w:rsid w:val="00A2691B"/>
    <w:rsid w:val="00A27211"/>
    <w:rsid w:val="00A304E6"/>
    <w:rsid w:val="00A31E49"/>
    <w:rsid w:val="00A3347A"/>
    <w:rsid w:val="00A371EF"/>
    <w:rsid w:val="00A40039"/>
    <w:rsid w:val="00A41123"/>
    <w:rsid w:val="00A440BE"/>
    <w:rsid w:val="00A47A36"/>
    <w:rsid w:val="00A505EC"/>
    <w:rsid w:val="00A50663"/>
    <w:rsid w:val="00A5224A"/>
    <w:rsid w:val="00A5317E"/>
    <w:rsid w:val="00A5365C"/>
    <w:rsid w:val="00A544F1"/>
    <w:rsid w:val="00A57598"/>
    <w:rsid w:val="00A62AF8"/>
    <w:rsid w:val="00A64721"/>
    <w:rsid w:val="00A64C86"/>
    <w:rsid w:val="00A70B09"/>
    <w:rsid w:val="00A7147B"/>
    <w:rsid w:val="00A71CA3"/>
    <w:rsid w:val="00A7277A"/>
    <w:rsid w:val="00A75FD6"/>
    <w:rsid w:val="00A76370"/>
    <w:rsid w:val="00A770CC"/>
    <w:rsid w:val="00A80ABA"/>
    <w:rsid w:val="00A84AE7"/>
    <w:rsid w:val="00A84D51"/>
    <w:rsid w:val="00A86836"/>
    <w:rsid w:val="00A87040"/>
    <w:rsid w:val="00A94A3B"/>
    <w:rsid w:val="00AA0033"/>
    <w:rsid w:val="00AA0562"/>
    <w:rsid w:val="00AA4E9A"/>
    <w:rsid w:val="00AA7A02"/>
    <w:rsid w:val="00AB1FA8"/>
    <w:rsid w:val="00AB3259"/>
    <w:rsid w:val="00AC1D26"/>
    <w:rsid w:val="00AC414F"/>
    <w:rsid w:val="00AC4D08"/>
    <w:rsid w:val="00AD057F"/>
    <w:rsid w:val="00AD064D"/>
    <w:rsid w:val="00AD21E5"/>
    <w:rsid w:val="00AD289B"/>
    <w:rsid w:val="00AD293F"/>
    <w:rsid w:val="00AD3876"/>
    <w:rsid w:val="00AD3AEC"/>
    <w:rsid w:val="00AE06AA"/>
    <w:rsid w:val="00AE383C"/>
    <w:rsid w:val="00AE3B78"/>
    <w:rsid w:val="00AE4CEE"/>
    <w:rsid w:val="00AE6A48"/>
    <w:rsid w:val="00AE7E02"/>
    <w:rsid w:val="00AF16D1"/>
    <w:rsid w:val="00AF2610"/>
    <w:rsid w:val="00AF34FE"/>
    <w:rsid w:val="00AF5A0F"/>
    <w:rsid w:val="00AF5DFA"/>
    <w:rsid w:val="00AF6CC0"/>
    <w:rsid w:val="00AF71FE"/>
    <w:rsid w:val="00B00B0E"/>
    <w:rsid w:val="00B00DF0"/>
    <w:rsid w:val="00B010F4"/>
    <w:rsid w:val="00B025A8"/>
    <w:rsid w:val="00B0304D"/>
    <w:rsid w:val="00B06A40"/>
    <w:rsid w:val="00B06A5D"/>
    <w:rsid w:val="00B0732B"/>
    <w:rsid w:val="00B10340"/>
    <w:rsid w:val="00B112F7"/>
    <w:rsid w:val="00B123D7"/>
    <w:rsid w:val="00B13944"/>
    <w:rsid w:val="00B160C8"/>
    <w:rsid w:val="00B16DED"/>
    <w:rsid w:val="00B200E1"/>
    <w:rsid w:val="00B22462"/>
    <w:rsid w:val="00B238FB"/>
    <w:rsid w:val="00B24004"/>
    <w:rsid w:val="00B24947"/>
    <w:rsid w:val="00B24E64"/>
    <w:rsid w:val="00B25F7A"/>
    <w:rsid w:val="00B26C03"/>
    <w:rsid w:val="00B3074E"/>
    <w:rsid w:val="00B321E1"/>
    <w:rsid w:val="00B32CE7"/>
    <w:rsid w:val="00B342A1"/>
    <w:rsid w:val="00B35035"/>
    <w:rsid w:val="00B37E23"/>
    <w:rsid w:val="00B414A9"/>
    <w:rsid w:val="00B415AF"/>
    <w:rsid w:val="00B419A5"/>
    <w:rsid w:val="00B41CDE"/>
    <w:rsid w:val="00B41E46"/>
    <w:rsid w:val="00B44768"/>
    <w:rsid w:val="00B44A34"/>
    <w:rsid w:val="00B46E6E"/>
    <w:rsid w:val="00B50760"/>
    <w:rsid w:val="00B524DF"/>
    <w:rsid w:val="00B530DE"/>
    <w:rsid w:val="00B57196"/>
    <w:rsid w:val="00B612F7"/>
    <w:rsid w:val="00B61D80"/>
    <w:rsid w:val="00B62EAB"/>
    <w:rsid w:val="00B721FE"/>
    <w:rsid w:val="00B731BD"/>
    <w:rsid w:val="00B76262"/>
    <w:rsid w:val="00B809CD"/>
    <w:rsid w:val="00B80C1E"/>
    <w:rsid w:val="00B823E8"/>
    <w:rsid w:val="00B847E1"/>
    <w:rsid w:val="00B8731D"/>
    <w:rsid w:val="00B90D29"/>
    <w:rsid w:val="00B935F2"/>
    <w:rsid w:val="00B942BA"/>
    <w:rsid w:val="00B9492F"/>
    <w:rsid w:val="00B950D6"/>
    <w:rsid w:val="00BA233E"/>
    <w:rsid w:val="00BA36DF"/>
    <w:rsid w:val="00BA4A92"/>
    <w:rsid w:val="00BB0BD2"/>
    <w:rsid w:val="00BB2DD5"/>
    <w:rsid w:val="00BB5ABE"/>
    <w:rsid w:val="00BC201F"/>
    <w:rsid w:val="00BC2FFE"/>
    <w:rsid w:val="00BC4DDB"/>
    <w:rsid w:val="00BC4ED2"/>
    <w:rsid w:val="00BC7C32"/>
    <w:rsid w:val="00BD23D5"/>
    <w:rsid w:val="00BD5F0E"/>
    <w:rsid w:val="00BD6629"/>
    <w:rsid w:val="00BD71E8"/>
    <w:rsid w:val="00BD7EC8"/>
    <w:rsid w:val="00BE25BD"/>
    <w:rsid w:val="00BE46DB"/>
    <w:rsid w:val="00BE56B0"/>
    <w:rsid w:val="00BF5861"/>
    <w:rsid w:val="00BF60CE"/>
    <w:rsid w:val="00BF6767"/>
    <w:rsid w:val="00C01144"/>
    <w:rsid w:val="00C01294"/>
    <w:rsid w:val="00C01E43"/>
    <w:rsid w:val="00C04103"/>
    <w:rsid w:val="00C05E46"/>
    <w:rsid w:val="00C069C8"/>
    <w:rsid w:val="00C12123"/>
    <w:rsid w:val="00C12586"/>
    <w:rsid w:val="00C12A15"/>
    <w:rsid w:val="00C154D7"/>
    <w:rsid w:val="00C17CD9"/>
    <w:rsid w:val="00C216B8"/>
    <w:rsid w:val="00C310C8"/>
    <w:rsid w:val="00C311F3"/>
    <w:rsid w:val="00C33150"/>
    <w:rsid w:val="00C34CAA"/>
    <w:rsid w:val="00C350DD"/>
    <w:rsid w:val="00C37198"/>
    <w:rsid w:val="00C37573"/>
    <w:rsid w:val="00C406DD"/>
    <w:rsid w:val="00C41658"/>
    <w:rsid w:val="00C41FD2"/>
    <w:rsid w:val="00C45E83"/>
    <w:rsid w:val="00C50734"/>
    <w:rsid w:val="00C516FE"/>
    <w:rsid w:val="00C54A3D"/>
    <w:rsid w:val="00C57EC5"/>
    <w:rsid w:val="00C57FBF"/>
    <w:rsid w:val="00C623D8"/>
    <w:rsid w:val="00C65127"/>
    <w:rsid w:val="00C7215A"/>
    <w:rsid w:val="00C730C0"/>
    <w:rsid w:val="00C734E9"/>
    <w:rsid w:val="00C82C39"/>
    <w:rsid w:val="00C91076"/>
    <w:rsid w:val="00C914EA"/>
    <w:rsid w:val="00C934CC"/>
    <w:rsid w:val="00C93FA5"/>
    <w:rsid w:val="00C94C6A"/>
    <w:rsid w:val="00C94DF1"/>
    <w:rsid w:val="00C95452"/>
    <w:rsid w:val="00CA074F"/>
    <w:rsid w:val="00CA6AB3"/>
    <w:rsid w:val="00CB04BD"/>
    <w:rsid w:val="00CC084C"/>
    <w:rsid w:val="00CC0FB2"/>
    <w:rsid w:val="00CC772E"/>
    <w:rsid w:val="00CD0035"/>
    <w:rsid w:val="00CD0C7F"/>
    <w:rsid w:val="00CD1A4A"/>
    <w:rsid w:val="00CE0F39"/>
    <w:rsid w:val="00CE4CD2"/>
    <w:rsid w:val="00CE52C0"/>
    <w:rsid w:val="00CE549C"/>
    <w:rsid w:val="00CF64F9"/>
    <w:rsid w:val="00CF74BA"/>
    <w:rsid w:val="00D03972"/>
    <w:rsid w:val="00D05058"/>
    <w:rsid w:val="00D078FF"/>
    <w:rsid w:val="00D10900"/>
    <w:rsid w:val="00D1396B"/>
    <w:rsid w:val="00D1471D"/>
    <w:rsid w:val="00D14A6A"/>
    <w:rsid w:val="00D157C3"/>
    <w:rsid w:val="00D16641"/>
    <w:rsid w:val="00D17BE9"/>
    <w:rsid w:val="00D20E2F"/>
    <w:rsid w:val="00D210EF"/>
    <w:rsid w:val="00D219A8"/>
    <w:rsid w:val="00D3158C"/>
    <w:rsid w:val="00D360BA"/>
    <w:rsid w:val="00D3793D"/>
    <w:rsid w:val="00D476B9"/>
    <w:rsid w:val="00D50475"/>
    <w:rsid w:val="00D51A29"/>
    <w:rsid w:val="00D551EB"/>
    <w:rsid w:val="00D56AED"/>
    <w:rsid w:val="00D572D9"/>
    <w:rsid w:val="00D60150"/>
    <w:rsid w:val="00D623F1"/>
    <w:rsid w:val="00D635E8"/>
    <w:rsid w:val="00D65215"/>
    <w:rsid w:val="00D66C51"/>
    <w:rsid w:val="00D671A8"/>
    <w:rsid w:val="00D67EF4"/>
    <w:rsid w:val="00D73893"/>
    <w:rsid w:val="00D738E8"/>
    <w:rsid w:val="00D738FF"/>
    <w:rsid w:val="00D74168"/>
    <w:rsid w:val="00D7439F"/>
    <w:rsid w:val="00D769D3"/>
    <w:rsid w:val="00D81518"/>
    <w:rsid w:val="00D81BF8"/>
    <w:rsid w:val="00D86B0B"/>
    <w:rsid w:val="00DA064F"/>
    <w:rsid w:val="00DA295B"/>
    <w:rsid w:val="00DA34A0"/>
    <w:rsid w:val="00DA677E"/>
    <w:rsid w:val="00DA6849"/>
    <w:rsid w:val="00DB23BE"/>
    <w:rsid w:val="00DB4DEC"/>
    <w:rsid w:val="00DC6E94"/>
    <w:rsid w:val="00DD1949"/>
    <w:rsid w:val="00DD1A0A"/>
    <w:rsid w:val="00DD32F8"/>
    <w:rsid w:val="00DD48EB"/>
    <w:rsid w:val="00DE1A1A"/>
    <w:rsid w:val="00DE1F7A"/>
    <w:rsid w:val="00DE23C3"/>
    <w:rsid w:val="00DE3BDD"/>
    <w:rsid w:val="00DE483D"/>
    <w:rsid w:val="00DE63CF"/>
    <w:rsid w:val="00DE7A09"/>
    <w:rsid w:val="00DF3E6A"/>
    <w:rsid w:val="00DF50FD"/>
    <w:rsid w:val="00E0137D"/>
    <w:rsid w:val="00E01CC5"/>
    <w:rsid w:val="00E030DB"/>
    <w:rsid w:val="00E10B05"/>
    <w:rsid w:val="00E1233A"/>
    <w:rsid w:val="00E12527"/>
    <w:rsid w:val="00E179B9"/>
    <w:rsid w:val="00E25B63"/>
    <w:rsid w:val="00E30671"/>
    <w:rsid w:val="00E33B49"/>
    <w:rsid w:val="00E3460D"/>
    <w:rsid w:val="00E351DF"/>
    <w:rsid w:val="00E371AE"/>
    <w:rsid w:val="00E37CDA"/>
    <w:rsid w:val="00E37CE5"/>
    <w:rsid w:val="00E422AE"/>
    <w:rsid w:val="00E46407"/>
    <w:rsid w:val="00E51CA4"/>
    <w:rsid w:val="00E56327"/>
    <w:rsid w:val="00E5760C"/>
    <w:rsid w:val="00E61948"/>
    <w:rsid w:val="00E62F0E"/>
    <w:rsid w:val="00E64828"/>
    <w:rsid w:val="00E67251"/>
    <w:rsid w:val="00E70272"/>
    <w:rsid w:val="00E72B9A"/>
    <w:rsid w:val="00E72F5A"/>
    <w:rsid w:val="00E77D76"/>
    <w:rsid w:val="00E842AF"/>
    <w:rsid w:val="00E84325"/>
    <w:rsid w:val="00E9061D"/>
    <w:rsid w:val="00E91248"/>
    <w:rsid w:val="00E912BB"/>
    <w:rsid w:val="00E913AD"/>
    <w:rsid w:val="00E96DAA"/>
    <w:rsid w:val="00E97C76"/>
    <w:rsid w:val="00E97F53"/>
    <w:rsid w:val="00EA0D82"/>
    <w:rsid w:val="00EA1B1D"/>
    <w:rsid w:val="00EA2093"/>
    <w:rsid w:val="00EA61D5"/>
    <w:rsid w:val="00EB4C15"/>
    <w:rsid w:val="00EC0E9B"/>
    <w:rsid w:val="00EC248B"/>
    <w:rsid w:val="00EC4720"/>
    <w:rsid w:val="00EC5499"/>
    <w:rsid w:val="00ED321E"/>
    <w:rsid w:val="00ED3736"/>
    <w:rsid w:val="00ED6394"/>
    <w:rsid w:val="00ED6951"/>
    <w:rsid w:val="00EE0033"/>
    <w:rsid w:val="00EE2121"/>
    <w:rsid w:val="00EE3F73"/>
    <w:rsid w:val="00EE52EF"/>
    <w:rsid w:val="00EE6650"/>
    <w:rsid w:val="00EE7406"/>
    <w:rsid w:val="00EF0A74"/>
    <w:rsid w:val="00EF28BA"/>
    <w:rsid w:val="00EF6A6B"/>
    <w:rsid w:val="00F06746"/>
    <w:rsid w:val="00F06C07"/>
    <w:rsid w:val="00F06F37"/>
    <w:rsid w:val="00F06FE0"/>
    <w:rsid w:val="00F07591"/>
    <w:rsid w:val="00F07CBE"/>
    <w:rsid w:val="00F07D12"/>
    <w:rsid w:val="00F10D30"/>
    <w:rsid w:val="00F11060"/>
    <w:rsid w:val="00F11963"/>
    <w:rsid w:val="00F15058"/>
    <w:rsid w:val="00F15C37"/>
    <w:rsid w:val="00F211AC"/>
    <w:rsid w:val="00F214B7"/>
    <w:rsid w:val="00F21500"/>
    <w:rsid w:val="00F2287C"/>
    <w:rsid w:val="00F23BF3"/>
    <w:rsid w:val="00F24F5F"/>
    <w:rsid w:val="00F27218"/>
    <w:rsid w:val="00F2743A"/>
    <w:rsid w:val="00F3083D"/>
    <w:rsid w:val="00F34FB4"/>
    <w:rsid w:val="00F375A0"/>
    <w:rsid w:val="00F41A1E"/>
    <w:rsid w:val="00F42A99"/>
    <w:rsid w:val="00F43181"/>
    <w:rsid w:val="00F45258"/>
    <w:rsid w:val="00F46CA0"/>
    <w:rsid w:val="00F47AC5"/>
    <w:rsid w:val="00F52B96"/>
    <w:rsid w:val="00F60149"/>
    <w:rsid w:val="00F652C7"/>
    <w:rsid w:val="00F65820"/>
    <w:rsid w:val="00F6597A"/>
    <w:rsid w:val="00F663AB"/>
    <w:rsid w:val="00F679C3"/>
    <w:rsid w:val="00F728FD"/>
    <w:rsid w:val="00F72DDC"/>
    <w:rsid w:val="00F74260"/>
    <w:rsid w:val="00F76C56"/>
    <w:rsid w:val="00F82009"/>
    <w:rsid w:val="00F82120"/>
    <w:rsid w:val="00F902A5"/>
    <w:rsid w:val="00F92F05"/>
    <w:rsid w:val="00F965A1"/>
    <w:rsid w:val="00FA0BB5"/>
    <w:rsid w:val="00FA2C0F"/>
    <w:rsid w:val="00FA4B8C"/>
    <w:rsid w:val="00FA7F74"/>
    <w:rsid w:val="00FB1244"/>
    <w:rsid w:val="00FB138A"/>
    <w:rsid w:val="00FB4176"/>
    <w:rsid w:val="00FB660E"/>
    <w:rsid w:val="00FC054C"/>
    <w:rsid w:val="00FC4E39"/>
    <w:rsid w:val="00FC5070"/>
    <w:rsid w:val="00FC5C6F"/>
    <w:rsid w:val="00FC7D73"/>
    <w:rsid w:val="00FD01FD"/>
    <w:rsid w:val="00FD0419"/>
    <w:rsid w:val="00FD12D3"/>
    <w:rsid w:val="00FD236B"/>
    <w:rsid w:val="00FD503D"/>
    <w:rsid w:val="00FD68C7"/>
    <w:rsid w:val="00FE0999"/>
    <w:rsid w:val="00FE1A6D"/>
    <w:rsid w:val="00FE2471"/>
    <w:rsid w:val="00FE4D37"/>
    <w:rsid w:val="00FE7CE7"/>
    <w:rsid w:val="00FF1A00"/>
    <w:rsid w:val="00FF23B7"/>
    <w:rsid w:val="00FF2AD4"/>
    <w:rsid w:val="00FF3805"/>
    <w:rsid w:val="00FF7797"/>
    <w:rsid w:val="00FF7C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E02E5"/>
  <w15:docId w15:val="{275B2F27-A809-4514-82B2-EFCC0D0F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Абзац списка_нов,Абзац маркированнный,List Paragraph,Абзац,Bullets,References,List Paragraph (numbered (a)),NUMBERED PARAGRAPH,List Paragraph 1,List_Paragraph,Multilevel para_II,Akapit z listą BS,IBL List Paragraph,Bullet1,1"/>
    <w:basedOn w:val="a"/>
    <w:link w:val="af0"/>
    <w:uiPriority w:val="99"/>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uiPriority w:val="99"/>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uiPriority w:val="99"/>
    <w:semiHidden/>
    <w:rsid w:val="002A6EDD"/>
    <w:rPr>
      <w:rFonts w:cs="Times New Roman"/>
      <w:sz w:val="16"/>
      <w:szCs w:val="16"/>
    </w:rPr>
  </w:style>
  <w:style w:type="paragraph" w:styleId="af8">
    <w:name w:val="annotation text"/>
    <w:basedOn w:val="a"/>
    <w:link w:val="af9"/>
    <w:uiPriority w:val="99"/>
    <w:rsid w:val="002A6EDD"/>
    <w:rPr>
      <w:sz w:val="20"/>
      <w:szCs w:val="20"/>
    </w:rPr>
  </w:style>
  <w:style w:type="character" w:customStyle="1" w:styleId="af9">
    <w:name w:val="Текст примечания Знак"/>
    <w:basedOn w:val="a0"/>
    <w:link w:val="af8"/>
    <w:uiPriority w:val="99"/>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s10">
    <w:name w:val="s10"/>
    <w:rsid w:val="00D738FF"/>
    <w:rPr>
      <w:rFonts w:ascii="Times New Roman" w:hAnsi="Times New Roman" w:cs="Times New Roman" w:hint="default"/>
      <w:color w:val="333399"/>
      <w:u w:val="single"/>
    </w:rPr>
  </w:style>
  <w:style w:type="character" w:customStyle="1" w:styleId="af0">
    <w:name w:val="Абзац списка Знак"/>
    <w:aliases w:val="Жулдызбек Знак,Абзац списка_нов Знак,Абзац маркированнный Знак,List Paragraph Знак,Абзац Знак,Bullets Знак,References Знак,List Paragraph (numbered (a)) Знак,NUMBERED PARAGRAPH Знак,List Paragraph 1 Знак,List_Paragraph Знак,1 Знак"/>
    <w:basedOn w:val="a0"/>
    <w:link w:val="af"/>
    <w:uiPriority w:val="99"/>
    <w:qFormat/>
    <w:locked/>
    <w:rsid w:val="00D635E8"/>
    <w:rPr>
      <w:rFonts w:ascii="Times New Roman" w:eastAsia="Times New Roman" w:hAnsi="Times New Roman" w:cs="Times New Roman"/>
      <w:sz w:val="24"/>
      <w:szCs w:val="24"/>
      <w:lang w:eastAsia="ru-RU"/>
    </w:rPr>
  </w:style>
  <w:style w:type="paragraph" w:customStyle="1" w:styleId="afc">
    <w:name w:val="Нумерованные абзацы"/>
    <w:basedOn w:val="afd"/>
    <w:link w:val="afe"/>
    <w:uiPriority w:val="99"/>
    <w:rsid w:val="002B5090"/>
    <w:pPr>
      <w:numPr>
        <w:ilvl w:val="1"/>
      </w:numPr>
      <w:tabs>
        <w:tab w:val="num" w:pos="360"/>
      </w:tabs>
      <w:spacing w:after="120" w:line="276" w:lineRule="auto"/>
      <w:ind w:left="432" w:hanging="432"/>
      <w:jc w:val="both"/>
    </w:pPr>
    <w:rPr>
      <w:rFonts w:ascii="Arial" w:eastAsia="Calibri" w:hAnsi="Arial"/>
      <w:sz w:val="20"/>
      <w:szCs w:val="20"/>
      <w:lang w:eastAsia="en-US"/>
    </w:rPr>
  </w:style>
  <w:style w:type="character" w:customStyle="1" w:styleId="afe">
    <w:name w:val="Нумерованные абзацы Знак"/>
    <w:link w:val="afc"/>
    <w:uiPriority w:val="99"/>
    <w:locked/>
    <w:rsid w:val="002B5090"/>
    <w:rPr>
      <w:rFonts w:ascii="Arial" w:eastAsia="Calibri" w:hAnsi="Arial" w:cs="Times New Roman"/>
      <w:sz w:val="20"/>
      <w:szCs w:val="20"/>
    </w:rPr>
  </w:style>
  <w:style w:type="paragraph" w:styleId="afd">
    <w:name w:val="List Number"/>
    <w:basedOn w:val="a"/>
    <w:uiPriority w:val="99"/>
    <w:semiHidden/>
    <w:unhideWhenUsed/>
    <w:rsid w:val="002B5090"/>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638998652">
      <w:bodyDiv w:val="1"/>
      <w:marLeft w:val="0"/>
      <w:marRight w:val="0"/>
      <w:marTop w:val="0"/>
      <w:marBottom w:val="0"/>
      <w:divBdr>
        <w:top w:val="none" w:sz="0" w:space="0" w:color="auto"/>
        <w:left w:val="none" w:sz="0" w:space="0" w:color="auto"/>
        <w:bottom w:val="none" w:sz="0" w:space="0" w:color="auto"/>
        <w:right w:val="none" w:sz="0" w:space="0" w:color="auto"/>
      </w:divBdr>
    </w:div>
    <w:div w:id="719859864">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908728916">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127771478">
      <w:bodyDiv w:val="1"/>
      <w:marLeft w:val="0"/>
      <w:marRight w:val="0"/>
      <w:marTop w:val="0"/>
      <w:marBottom w:val="0"/>
      <w:divBdr>
        <w:top w:val="none" w:sz="0" w:space="0" w:color="auto"/>
        <w:left w:val="none" w:sz="0" w:space="0" w:color="auto"/>
        <w:bottom w:val="none" w:sz="0" w:space="0" w:color="auto"/>
        <w:right w:val="none" w:sz="0" w:space="0" w:color="auto"/>
      </w:divBdr>
    </w:div>
    <w:div w:id="1250503554">
      <w:bodyDiv w:val="1"/>
      <w:marLeft w:val="0"/>
      <w:marRight w:val="0"/>
      <w:marTop w:val="0"/>
      <w:marBottom w:val="0"/>
      <w:divBdr>
        <w:top w:val="none" w:sz="0" w:space="0" w:color="auto"/>
        <w:left w:val="none" w:sz="0" w:space="0" w:color="auto"/>
        <w:bottom w:val="none" w:sz="0" w:space="0" w:color="auto"/>
        <w:right w:val="none" w:sz="0" w:space="0" w:color="auto"/>
      </w:divBdr>
      <w:divsChild>
        <w:div w:id="2018382901">
          <w:marLeft w:val="0"/>
          <w:marRight w:val="0"/>
          <w:marTop w:val="0"/>
          <w:marBottom w:val="0"/>
          <w:divBdr>
            <w:top w:val="none" w:sz="0" w:space="0" w:color="auto"/>
            <w:left w:val="none" w:sz="0" w:space="0" w:color="auto"/>
            <w:bottom w:val="none" w:sz="0" w:space="0" w:color="auto"/>
            <w:right w:val="none" w:sz="0" w:space="0" w:color="auto"/>
          </w:divBdr>
          <w:divsChild>
            <w:div w:id="647318947">
              <w:marLeft w:val="0"/>
              <w:marRight w:val="0"/>
              <w:marTop w:val="0"/>
              <w:marBottom w:val="0"/>
              <w:divBdr>
                <w:top w:val="none" w:sz="0" w:space="0" w:color="auto"/>
                <w:left w:val="none" w:sz="0" w:space="0" w:color="auto"/>
                <w:bottom w:val="none" w:sz="0" w:space="0" w:color="auto"/>
                <w:right w:val="none" w:sz="0" w:space="0" w:color="auto"/>
              </w:divBdr>
              <w:divsChild>
                <w:div w:id="1133449445">
                  <w:marLeft w:val="0"/>
                  <w:marRight w:val="0"/>
                  <w:marTop w:val="0"/>
                  <w:marBottom w:val="0"/>
                  <w:divBdr>
                    <w:top w:val="none" w:sz="0" w:space="0" w:color="auto"/>
                    <w:left w:val="none" w:sz="0" w:space="0" w:color="auto"/>
                    <w:bottom w:val="none" w:sz="0" w:space="0" w:color="auto"/>
                    <w:right w:val="none" w:sz="0" w:space="0" w:color="auto"/>
                  </w:divBdr>
                  <w:divsChild>
                    <w:div w:id="31001667">
                      <w:marLeft w:val="0"/>
                      <w:marRight w:val="0"/>
                      <w:marTop w:val="0"/>
                      <w:marBottom w:val="0"/>
                      <w:divBdr>
                        <w:top w:val="none" w:sz="0" w:space="0" w:color="auto"/>
                        <w:left w:val="none" w:sz="0" w:space="0" w:color="auto"/>
                        <w:bottom w:val="none" w:sz="0" w:space="0" w:color="auto"/>
                        <w:right w:val="none" w:sz="0" w:space="0" w:color="auto"/>
                      </w:divBdr>
                      <w:divsChild>
                        <w:div w:id="2105492351">
                          <w:marLeft w:val="0"/>
                          <w:marRight w:val="0"/>
                          <w:marTop w:val="0"/>
                          <w:marBottom w:val="0"/>
                          <w:divBdr>
                            <w:top w:val="none" w:sz="0" w:space="0" w:color="auto"/>
                            <w:left w:val="none" w:sz="0" w:space="0" w:color="auto"/>
                            <w:bottom w:val="none" w:sz="0" w:space="0" w:color="auto"/>
                            <w:right w:val="none" w:sz="0" w:space="0" w:color="auto"/>
                          </w:divBdr>
                          <w:divsChild>
                            <w:div w:id="66151187">
                              <w:marLeft w:val="0"/>
                              <w:marRight w:val="0"/>
                              <w:marTop w:val="0"/>
                              <w:marBottom w:val="0"/>
                              <w:divBdr>
                                <w:top w:val="none" w:sz="0" w:space="0" w:color="auto"/>
                                <w:left w:val="none" w:sz="0" w:space="0" w:color="auto"/>
                                <w:bottom w:val="none" w:sz="0" w:space="0" w:color="auto"/>
                                <w:right w:val="none" w:sz="0" w:space="0" w:color="auto"/>
                              </w:divBdr>
                              <w:divsChild>
                                <w:div w:id="828131753">
                                  <w:marLeft w:val="0"/>
                                  <w:marRight w:val="0"/>
                                  <w:marTop w:val="0"/>
                                  <w:marBottom w:val="0"/>
                                  <w:divBdr>
                                    <w:top w:val="none" w:sz="0" w:space="0" w:color="auto"/>
                                    <w:left w:val="none" w:sz="0" w:space="0" w:color="auto"/>
                                    <w:bottom w:val="none" w:sz="0" w:space="0" w:color="auto"/>
                                    <w:right w:val="none" w:sz="0" w:space="0" w:color="auto"/>
                                  </w:divBdr>
                                  <w:divsChild>
                                    <w:div w:id="1750038281">
                                      <w:marLeft w:val="0"/>
                                      <w:marRight w:val="0"/>
                                      <w:marTop w:val="0"/>
                                      <w:marBottom w:val="0"/>
                                      <w:divBdr>
                                        <w:top w:val="none" w:sz="0" w:space="0" w:color="auto"/>
                                        <w:left w:val="none" w:sz="0" w:space="0" w:color="auto"/>
                                        <w:bottom w:val="none" w:sz="0" w:space="0" w:color="auto"/>
                                        <w:right w:val="none" w:sz="0" w:space="0" w:color="auto"/>
                                      </w:divBdr>
                                      <w:divsChild>
                                        <w:div w:id="15798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019658">
      <w:bodyDiv w:val="1"/>
      <w:marLeft w:val="0"/>
      <w:marRight w:val="0"/>
      <w:marTop w:val="0"/>
      <w:marBottom w:val="0"/>
      <w:divBdr>
        <w:top w:val="none" w:sz="0" w:space="0" w:color="auto"/>
        <w:left w:val="none" w:sz="0" w:space="0" w:color="auto"/>
        <w:bottom w:val="none" w:sz="0" w:space="0" w:color="auto"/>
        <w:right w:val="none" w:sz="0" w:space="0" w:color="auto"/>
      </w:divBdr>
    </w:div>
    <w:div w:id="1322151120">
      <w:bodyDiv w:val="1"/>
      <w:marLeft w:val="0"/>
      <w:marRight w:val="0"/>
      <w:marTop w:val="0"/>
      <w:marBottom w:val="0"/>
      <w:divBdr>
        <w:top w:val="none" w:sz="0" w:space="0" w:color="auto"/>
        <w:left w:val="none" w:sz="0" w:space="0" w:color="auto"/>
        <w:bottom w:val="none" w:sz="0" w:space="0" w:color="auto"/>
        <w:right w:val="none" w:sz="0" w:space="0" w:color="auto"/>
      </w:divBdr>
    </w:div>
    <w:div w:id="1520967553">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BA9E5-6D81-4BFE-842B-96B00366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13187</Words>
  <Characters>75166</Characters>
  <Application>Microsoft Office Word</Application>
  <DocSecurity>0</DocSecurity>
  <Lines>626</Lines>
  <Paragraphs>1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8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манова Гульмира</dc:creator>
  <cp:lastModifiedBy>Амангельдиева Асель</cp:lastModifiedBy>
  <cp:revision>11</cp:revision>
  <cp:lastPrinted>2017-09-22T07:35:00Z</cp:lastPrinted>
  <dcterms:created xsi:type="dcterms:W3CDTF">2021-05-25T08:37:00Z</dcterms:created>
  <dcterms:modified xsi:type="dcterms:W3CDTF">2021-06-22T07:43:00Z</dcterms:modified>
</cp:coreProperties>
</file>